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D79" w:rsidRDefault="00AB72A3" w:rsidP="00AB72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72A3">
        <w:rPr>
          <w:rFonts w:ascii="Times New Roman" w:hAnsi="Times New Roman" w:cs="Times New Roman"/>
          <w:b/>
          <w:sz w:val="28"/>
          <w:szCs w:val="28"/>
          <w:lang w:val="uk-UA"/>
        </w:rPr>
        <w:t>АЛГОРИТМ РЕЄСТРАЦІЇ ВИКЛАДАЧА</w:t>
      </w:r>
    </w:p>
    <w:p w:rsidR="00AB72A3" w:rsidRPr="00AB72A3" w:rsidRDefault="00AB72A3" w:rsidP="00AB72A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Відкриваємо браузер, вводимо адресу сайту нашого коледжу </w:t>
      </w:r>
      <w:r w:rsidRPr="00AB72A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cti</w:t>
      </w:r>
      <w:proofErr w:type="spellEnd"/>
      <w:r w:rsidRPr="00AB72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n</w:t>
      </w:r>
      <w:proofErr w:type="spellEnd"/>
      <w:r w:rsidRPr="00AB72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. Натискаєм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</w:p>
    <w:p w:rsidR="00D0253A" w:rsidRPr="00AB72A3" w:rsidRDefault="00D02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806" cy="19576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60921" b="7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06" cy="195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3A" w:rsidRPr="00AB72A3" w:rsidRDefault="00D025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253A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на сайті коледжу</w:t>
      </w:r>
    </w:p>
    <w:p w:rsidR="00AB72A3" w:rsidRP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ємо ПРО КОЛЕДЖ</w:t>
      </w:r>
    </w:p>
    <w:p w:rsidR="00D0253A" w:rsidRPr="00AB72A3" w:rsidRDefault="00D02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8984" cy="2329118"/>
            <wp:effectExtent l="19050" t="0" r="121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96" r="20134" b="5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95" cy="23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3A" w:rsidRPr="00AB72A3" w:rsidRDefault="00D025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253A" w:rsidRP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меню, в якому обираємо НАВЧАЛЬНА ДОКУМЕНТАЦІЯ</w:t>
      </w:r>
    </w:p>
    <w:p w:rsidR="00D0253A" w:rsidRDefault="00D025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8087" cy="188716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60" r="7468" b="5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87" cy="188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A3" w:rsidRP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 на сторінці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B72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CTI</w:t>
      </w:r>
    </w:p>
    <w:p w:rsidR="00AB72A3" w:rsidRP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 потрібно зареєструватися (кнопка )</w:t>
      </w:r>
    </w:p>
    <w:p w:rsidR="00D0253A" w:rsidRPr="00AB72A3" w:rsidRDefault="00BD03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82.55pt;margin-top:46.3pt;width:45.95pt;height:39.85pt;rotation:-3620989fd;z-index:251659264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390.2pt;margin-top:27.9pt;width:65.9pt;height:18.4pt;z-index:251658240" filled="f" strokecolor="red"/>
        </w:pict>
      </w:r>
      <w:r w:rsidR="00D0253A"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4822" cy="193580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77" r="2826" b="4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22" cy="19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3A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у вікні реєстрації. Потрібно ввести Прізвище, ім’я та по-батькові, власний номер телефону та придумати пароль (НЕ забути його десь зберегти )</w:t>
      </w:r>
    </w:p>
    <w:p w:rsidR="00BD0317" w:rsidRPr="00AB72A3" w:rsidRDefault="00BD03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031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УВАГА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пол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уп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ввести «Викладач»</w:t>
      </w:r>
    </w:p>
    <w:p w:rsidR="00D0253A" w:rsidRPr="00AB72A3" w:rsidRDefault="00BD03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3" style="position:absolute;margin-left:291.45pt;margin-top:168.95pt;width:87.7pt;height:23.85pt;rotation:10219588fd;z-index:251661312" fillcolor="yellow"/>
        </w:pict>
      </w:r>
      <w:r w:rsidR="00D0253A"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4799" cy="265565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32" b="2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99" cy="265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3A" w:rsidRPr="00744D9A" w:rsidRDefault="00AB72A3">
      <w:p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44D9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УВАГА!!!!!</w:t>
      </w:r>
    </w:p>
    <w:p w:rsid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4D9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ісля реєстрації телефонуєте Височину О. А. (0997315977), та повідомляєте</w:t>
      </w:r>
      <w:r w:rsidR="00744D9A" w:rsidRPr="00744D9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що Ви зареєстровані у системі. Це потрібно зробити 1 раз, щоб Олександр Анатолійович змінив ваш статус у системі</w:t>
      </w:r>
    </w:p>
    <w:p w:rsidR="00D0253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потрібно Вийти з системи (кнопка у правому верхньому куті) і ще раз зайти, використовуючи ваш номер телефону та пароль</w:t>
      </w: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ємо! Ви в системі з можливістю додавати власні документи</w:t>
      </w: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D9A" w:rsidRP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 готові здійснити завантаження документів, натисніть кнопку</w:t>
      </w:r>
    </w:p>
    <w:p w:rsidR="00D0253A" w:rsidRDefault="00BD03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2.35pt;margin-top:63pt;width:65.9pt;height:18.4pt;z-index:251662336" filled="f" strokecolor="red"/>
        </w:pict>
      </w:r>
      <w:r w:rsidR="00D0253A"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8849" cy="2758671"/>
            <wp:effectExtent l="19050" t="0" r="670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49" cy="275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9A" w:rsidRP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ємо файл</w:t>
      </w:r>
    </w:p>
    <w:p w:rsidR="00D0253A" w:rsidRDefault="00BD03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74.35pt;margin-top:85.95pt;width:65.9pt;height:18.4pt;z-index:251665408" filled="f" stroke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3" style="position:absolute;margin-left:120.9pt;margin-top:45.3pt;width:80.05pt;height:33.55pt;rotation:9535316fd;z-index:251660288" fillcolor="yellow"/>
        </w:pict>
      </w:r>
      <w:r w:rsidR="00D0253A"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45765"/>
            <wp:effectExtent l="1905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D9A" w:rsidRP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дартне вікно, у якому Ви обираєте файл, який треба завантажити</w:t>
      </w:r>
    </w:p>
    <w:p w:rsidR="00AB72A3" w:rsidRDefault="00AB72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545765"/>
            <wp:effectExtent l="1905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о виберіть із списку назву предмета (дисципліни), до якої додаєте інформацію</w:t>
      </w: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4576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4D9A" w:rsidRPr="00744D9A" w:rsidRDefault="00744D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аємо! Файл завантажено.</w:t>
      </w:r>
    </w:p>
    <w:p w:rsidR="00D0253A" w:rsidRPr="00AB72A3" w:rsidRDefault="00D0253A">
      <w:pPr>
        <w:rPr>
          <w:rFonts w:ascii="Times New Roman" w:hAnsi="Times New Roman" w:cs="Times New Roman"/>
          <w:sz w:val="28"/>
          <w:szCs w:val="28"/>
        </w:rPr>
      </w:pPr>
      <w:r w:rsidRPr="00AB72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545765"/>
            <wp:effectExtent l="1905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85" w:rsidRPr="00FB72E1" w:rsidRDefault="00FB72E1">
      <w:pPr>
        <w:rPr>
          <w:rFonts w:ascii="Times New Roman" w:hAnsi="Times New Roman" w:cs="Times New Roman"/>
          <w:b/>
          <w:sz w:val="36"/>
          <w:szCs w:val="36"/>
          <w:highlight w:val="yellow"/>
          <w:lang w:val="uk-UA"/>
        </w:rPr>
      </w:pPr>
      <w:r w:rsidRPr="00FB72E1">
        <w:rPr>
          <w:rFonts w:ascii="Times New Roman" w:hAnsi="Times New Roman" w:cs="Times New Roman"/>
          <w:b/>
          <w:sz w:val="36"/>
          <w:szCs w:val="36"/>
          <w:highlight w:val="yellow"/>
          <w:lang w:val="uk-UA"/>
        </w:rPr>
        <w:t>Нагадую!</w:t>
      </w:r>
    </w:p>
    <w:p w:rsidR="00FB72E1" w:rsidRPr="00FB72E1" w:rsidRDefault="00FB72E1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B72E1">
        <w:rPr>
          <w:rFonts w:ascii="Times New Roman" w:hAnsi="Times New Roman" w:cs="Times New Roman"/>
          <w:b/>
          <w:sz w:val="36"/>
          <w:szCs w:val="36"/>
          <w:highlight w:val="yellow"/>
          <w:lang w:val="uk-UA"/>
        </w:rPr>
        <w:t xml:space="preserve">Завантажуємо тільки текстові документи та архіви. Для завантаження відео використовуємо власний акаунт </w:t>
      </w:r>
      <w:r w:rsidRPr="00FB72E1">
        <w:rPr>
          <w:rFonts w:ascii="Times New Roman" w:hAnsi="Times New Roman" w:cs="Times New Roman"/>
          <w:b/>
          <w:sz w:val="36"/>
          <w:szCs w:val="36"/>
          <w:highlight w:val="yellow"/>
          <w:lang w:val="en-US"/>
        </w:rPr>
        <w:t>Google</w:t>
      </w:r>
      <w:r w:rsidRPr="00FB72E1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</w:t>
      </w:r>
      <w:r w:rsidRPr="00FB72E1">
        <w:rPr>
          <w:rFonts w:ascii="Times New Roman" w:hAnsi="Times New Roman" w:cs="Times New Roman"/>
          <w:b/>
          <w:sz w:val="36"/>
          <w:szCs w:val="36"/>
          <w:highlight w:val="yellow"/>
          <w:lang w:val="uk-UA"/>
        </w:rPr>
        <w:t xml:space="preserve">(Ваша пошта </w:t>
      </w:r>
      <w:proofErr w:type="spellStart"/>
      <w:r w:rsidRPr="00FB72E1">
        <w:rPr>
          <w:rFonts w:ascii="Times New Roman" w:hAnsi="Times New Roman" w:cs="Times New Roman"/>
          <w:b/>
          <w:sz w:val="36"/>
          <w:szCs w:val="36"/>
          <w:highlight w:val="yellow"/>
          <w:lang w:val="en-US"/>
        </w:rPr>
        <w:t>gmail</w:t>
      </w:r>
      <w:proofErr w:type="spellEnd"/>
      <w:r w:rsidRPr="00FB72E1">
        <w:rPr>
          <w:rFonts w:ascii="Times New Roman" w:hAnsi="Times New Roman" w:cs="Times New Roman"/>
          <w:b/>
          <w:sz w:val="36"/>
          <w:szCs w:val="36"/>
          <w:highlight w:val="yellow"/>
          <w:lang w:val="uk-UA"/>
        </w:rPr>
        <w:t>)</w:t>
      </w:r>
    </w:p>
    <w:p w:rsidR="00850085" w:rsidRDefault="008500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0085" w:rsidRDefault="00FB72E1" w:rsidP="00FB72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2E1">
        <w:rPr>
          <w:rFonts w:ascii="Times New Roman" w:hAnsi="Times New Roman" w:cs="Times New Roman"/>
          <w:b/>
          <w:sz w:val="28"/>
          <w:szCs w:val="28"/>
          <w:lang w:val="uk-UA"/>
        </w:rPr>
        <w:t>ЯК ЗАВАНТАЖИТИ ВІДЕО І ВІДКРИТИ ДО НЬОГО ДОСТУП</w:t>
      </w:r>
    </w:p>
    <w:p w:rsidR="00FB72E1" w:rsidRDefault="00FB72E1" w:rsidP="00FB72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Зайти у вл</w:t>
      </w:r>
      <w:r w:rsidR="00BE5078">
        <w:rPr>
          <w:rFonts w:ascii="Times New Roman" w:hAnsi="Times New Roman" w:cs="Times New Roman"/>
          <w:b/>
          <w:sz w:val="28"/>
          <w:szCs w:val="28"/>
          <w:lang w:val="uk-UA"/>
        </w:rPr>
        <w:t>асну пошту. У кого нема – створ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ь</w:t>
      </w:r>
    </w:p>
    <w:p w:rsidR="00FB72E1" w:rsidRPr="00FB72E1" w:rsidRDefault="00FB72E1" w:rsidP="00FB72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авому верхньому куті побачите маленький квадрат із точок. Натисніть на нього. З’явиться меню, в якому обираєте ДИСК</w:t>
      </w:r>
    </w:p>
    <w:p w:rsidR="00AB72A3" w:rsidRDefault="00BD03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13" style="position:absolute;margin-left:371.4pt;margin-top:89.95pt;width:80.05pt;height:33.55pt;rotation:1879880fd;z-index:251664384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margin-left:439.25pt;margin-top:31pt;width:25.25pt;height:18.4pt;z-index:251663360" filled="f" strokecolor="red"/>
        </w:pict>
      </w:r>
      <w:r w:rsidR="00850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2492" cy="3394953"/>
            <wp:effectExtent l="19050" t="0" r="635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045" cy="339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85" w:rsidRDefault="00FB72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 потрібно завантажити відео на диск. Це дуже легко:</w:t>
      </w:r>
    </w:p>
    <w:p w:rsidR="009A7A33" w:rsidRDefault="00BD03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29.5pt;margin-top:57.45pt;width:55.85pt;height:32.2pt;z-index:251667456" filled="f" stroke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3" style="position:absolute;margin-left:-43.7pt;margin-top:47.05pt;width:80.05pt;height:24.2pt;rotation:1879880fd;z-index:251666432" fillcolor="yellow"/>
        </w:pict>
      </w:r>
      <w:r w:rsidR="009A7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6763" cy="3438254"/>
            <wp:effectExtent l="19050" t="0" r="283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6743" b="40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63" cy="34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33" w:rsidRDefault="00BD03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8" type="#_x0000_t13" style="position:absolute;margin-left:-18.4pt;margin-top:85.65pt;width:80.05pt;height:24.2pt;rotation:1879880fd;z-index:251669504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19.55pt;margin-top:109.85pt;width:96.45pt;height:32.2pt;z-index:251668480" filled="f" strokecolor="red"/>
        </w:pict>
      </w:r>
      <w:r w:rsidR="009A7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5129" cy="4545384"/>
            <wp:effectExtent l="19050" t="0" r="162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5091" b="3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29" cy="454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33" w:rsidRDefault="009A7A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тандартному вікні знайти потрібне відео на вашому ПК</w:t>
      </w:r>
    </w:p>
    <w:p w:rsidR="009A7A33" w:rsidRDefault="00BD03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13" style="position:absolute;margin-left:149.15pt;margin-top:212.75pt;width:274.4pt;height:16.1pt;rotation:-785440fd;z-index:251671552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194.15pt;margin-top:48.8pt;width:268.8pt;height:173.9pt;z-index:251670528" filled="f" strokecolor="red" strokeweight="4.5pt"/>
        </w:pict>
      </w:r>
      <w:r w:rsidR="009A7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3385" cy="2762655"/>
            <wp:effectExtent l="19050" t="0" r="66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2505" b="4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85" cy="27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33" w:rsidRDefault="009A7A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</w:p>
    <w:p w:rsidR="00654D67" w:rsidRDefault="00654D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4D67" w:rsidRDefault="00654D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ше відео завантажене на ваш власний диск</w:t>
      </w:r>
    </w:p>
    <w:p w:rsidR="00654D67" w:rsidRDefault="00654D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54D67" w:rsidRDefault="00654D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треба відкрити доступ до нього і зробити це так, щоб студенти ТІЛЬКИ ДИВИЛИСЯ це відео, без можливості скачати та ін.</w:t>
      </w:r>
    </w:p>
    <w:p w:rsidR="00654D67" w:rsidRDefault="00654D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, цей файл блакитного кольору  - це відео</w:t>
      </w:r>
    </w:p>
    <w:p w:rsidR="00850085" w:rsidRDefault="00BD03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margin-left:343.55pt;margin-top:121.65pt;width:96.45pt;height:18.4pt;z-index:251673600" filled="f" stroke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3" style="position:absolute;margin-left:182.85pt;margin-top:20.95pt;width:182.8pt;height:24.2pt;rotation:1879880fd;z-index:251672576" fillcolor="yellow"/>
        </w:pict>
      </w:r>
      <w:r w:rsidR="00850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45765"/>
            <wp:effectExtent l="1905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67" w:rsidRDefault="00654D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а кнопка мишки на цьому файлі, і одразу відкриється меню з командою </w:t>
      </w:r>
      <w:r w:rsidRPr="00654D6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ІДКРИТИ ДОСТУП</w:t>
      </w:r>
    </w:p>
    <w:p w:rsidR="00654D67" w:rsidRDefault="00654D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4D67" w:rsidRDefault="00654D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 обрізаю і демонструю вікно:</w:t>
      </w:r>
    </w:p>
    <w:p w:rsidR="00850085" w:rsidRDefault="00BD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margin-left:-335.4pt;margin-top:135pt;width:268.8pt;height:30.65pt;z-index:251676672" filled="f" strokecolor="red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3" style="position:absolute;margin-left:-253.65pt;margin-top:40.05pt;width:274.4pt;height:11.4pt;rotation:10940643fd;z-index:251675648" fillcolor="yellow"/>
        </w:pict>
      </w:r>
      <w:r w:rsidR="009A7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292</wp:posOffset>
            </wp:positionH>
            <wp:positionV relativeFrom="paragraph">
              <wp:posOffset>2635</wp:posOffset>
            </wp:positionV>
            <wp:extent cx="3957023" cy="3521412"/>
            <wp:effectExtent l="19050" t="0" r="5377" b="0"/>
            <wp:wrapTight wrapText="bothSides">
              <wp:wrapPolygon edited="0">
                <wp:start x="-104" y="0"/>
                <wp:lineTo x="-104" y="21501"/>
                <wp:lineTo x="21629" y="21501"/>
                <wp:lineTo x="21629" y="0"/>
                <wp:lineTo x="-104" y="0"/>
              </wp:wrapPolygon>
            </wp:wrapTight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318" t="26027" r="34926" b="25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23" cy="352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D67"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сюди і обираємо </w:t>
      </w:r>
      <w:r w:rsidR="00654D67" w:rsidRPr="00654D67">
        <w:rPr>
          <w:rFonts w:ascii="Times New Roman" w:hAnsi="Times New Roman" w:cs="Times New Roman"/>
          <w:sz w:val="28"/>
          <w:szCs w:val="28"/>
        </w:rPr>
        <w:t>«Просматривать могут все, у кого есть ссылка»</w:t>
      </w:r>
    </w:p>
    <w:p w:rsidR="00654D67" w:rsidRPr="00DD2B5A" w:rsidRDefault="00BD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248.15pt;margin-top:157.45pt;width:249pt;height:9.9pt;flip:x y;z-index:25167872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-66.6pt;margin-top:2.7pt;width:87.35pt;height:42.9pt;flip:x y;z-index:251677696" o:connectortype="straight" strokecolor="red">
            <v:stroke endarrow="block"/>
          </v:shape>
        </w:pict>
      </w:r>
      <w:r w:rsidR="00654D67">
        <w:rPr>
          <w:rFonts w:ascii="Times New Roman" w:hAnsi="Times New Roman" w:cs="Times New Roman"/>
          <w:sz w:val="28"/>
          <w:szCs w:val="28"/>
          <w:lang w:val="uk-UA"/>
        </w:rPr>
        <w:t>Треба скопіювати посилання на відео (просто натиснувши ) і вставити (</w:t>
      </w:r>
      <w:r w:rsidR="00654D67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654D67" w:rsidRPr="00654D67">
        <w:rPr>
          <w:rFonts w:ascii="Times New Roman" w:hAnsi="Times New Roman" w:cs="Times New Roman"/>
          <w:sz w:val="28"/>
          <w:szCs w:val="28"/>
        </w:rPr>
        <w:t>+</w:t>
      </w:r>
      <w:r w:rsidR="00654D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54D67" w:rsidRPr="00654D67">
        <w:rPr>
          <w:rFonts w:ascii="Times New Roman" w:hAnsi="Times New Roman" w:cs="Times New Roman"/>
          <w:sz w:val="28"/>
          <w:szCs w:val="28"/>
        </w:rPr>
        <w:t xml:space="preserve"> </w:t>
      </w:r>
      <w:r w:rsidR="00654D67">
        <w:rPr>
          <w:rFonts w:ascii="Times New Roman" w:hAnsi="Times New Roman" w:cs="Times New Roman"/>
          <w:sz w:val="28"/>
          <w:szCs w:val="28"/>
          <w:lang w:val="uk-UA"/>
        </w:rPr>
        <w:t xml:space="preserve">або права кнопка </w:t>
      </w:r>
      <w:proofErr w:type="spellStart"/>
      <w:r w:rsidR="00654D67">
        <w:rPr>
          <w:rFonts w:ascii="Times New Roman" w:hAnsi="Times New Roman" w:cs="Times New Roman"/>
          <w:sz w:val="28"/>
          <w:szCs w:val="28"/>
          <w:lang w:val="uk-UA"/>
        </w:rPr>
        <w:t>миши</w:t>
      </w:r>
      <w:proofErr w:type="spellEnd"/>
      <w:r w:rsidR="00654D67">
        <w:rPr>
          <w:rFonts w:ascii="Times New Roman" w:hAnsi="Times New Roman" w:cs="Times New Roman"/>
          <w:sz w:val="28"/>
          <w:szCs w:val="28"/>
          <w:lang w:val="uk-UA"/>
        </w:rPr>
        <w:t xml:space="preserve"> – команда ВСТАВИТИ) у ваш документ, який Ви </w:t>
      </w:r>
      <w:r w:rsidR="00DD2B5A">
        <w:rPr>
          <w:rFonts w:ascii="Times New Roman" w:hAnsi="Times New Roman" w:cs="Times New Roman"/>
          <w:sz w:val="28"/>
          <w:szCs w:val="28"/>
          <w:lang w:val="uk-UA"/>
        </w:rPr>
        <w:t xml:space="preserve">потім </w:t>
      </w:r>
      <w:r w:rsidR="00654D67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е на </w:t>
      </w:r>
      <w:r w:rsidR="00DD2B5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D2B5A" w:rsidRPr="00DD2B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2B5A">
        <w:rPr>
          <w:rFonts w:ascii="Times New Roman" w:hAnsi="Times New Roman" w:cs="Times New Roman"/>
          <w:sz w:val="28"/>
          <w:szCs w:val="28"/>
          <w:lang w:val="en-US"/>
        </w:rPr>
        <w:t>acti</w:t>
      </w:r>
      <w:proofErr w:type="spellEnd"/>
    </w:p>
    <w:p w:rsidR="00DD2B5A" w:rsidRPr="00DD2B5A" w:rsidRDefault="00DD2B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абудьте </w:t>
      </w:r>
    </w:p>
    <w:sectPr w:rsidR="00DD2B5A" w:rsidRPr="00DD2B5A" w:rsidSect="001910CE">
      <w:pgSz w:w="11907" w:h="16839" w:code="9"/>
      <w:pgMar w:top="851" w:right="567" w:bottom="851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53A"/>
    <w:rsid w:val="00000275"/>
    <w:rsid w:val="000002A1"/>
    <w:rsid w:val="00000328"/>
    <w:rsid w:val="0000070B"/>
    <w:rsid w:val="00000F96"/>
    <w:rsid w:val="00001094"/>
    <w:rsid w:val="0000160D"/>
    <w:rsid w:val="0000164C"/>
    <w:rsid w:val="00001669"/>
    <w:rsid w:val="00001930"/>
    <w:rsid w:val="00001A29"/>
    <w:rsid w:val="00001C4A"/>
    <w:rsid w:val="00001C67"/>
    <w:rsid w:val="00001F13"/>
    <w:rsid w:val="000021C8"/>
    <w:rsid w:val="0000220B"/>
    <w:rsid w:val="0000225C"/>
    <w:rsid w:val="0000264F"/>
    <w:rsid w:val="00002BD5"/>
    <w:rsid w:val="00002BFF"/>
    <w:rsid w:val="00002DCE"/>
    <w:rsid w:val="00002E5F"/>
    <w:rsid w:val="0000302C"/>
    <w:rsid w:val="00003694"/>
    <w:rsid w:val="00003A52"/>
    <w:rsid w:val="00003A88"/>
    <w:rsid w:val="00003D5B"/>
    <w:rsid w:val="00003D74"/>
    <w:rsid w:val="00003E43"/>
    <w:rsid w:val="000040BB"/>
    <w:rsid w:val="000041C2"/>
    <w:rsid w:val="00004532"/>
    <w:rsid w:val="000046E2"/>
    <w:rsid w:val="00004758"/>
    <w:rsid w:val="00004A56"/>
    <w:rsid w:val="00004C33"/>
    <w:rsid w:val="00004C6B"/>
    <w:rsid w:val="00004E05"/>
    <w:rsid w:val="00004F04"/>
    <w:rsid w:val="00005045"/>
    <w:rsid w:val="00005224"/>
    <w:rsid w:val="00005469"/>
    <w:rsid w:val="00005DF1"/>
    <w:rsid w:val="00006F9A"/>
    <w:rsid w:val="0000735C"/>
    <w:rsid w:val="000074B9"/>
    <w:rsid w:val="0000752B"/>
    <w:rsid w:val="000078BC"/>
    <w:rsid w:val="00007DAD"/>
    <w:rsid w:val="0001004D"/>
    <w:rsid w:val="00010332"/>
    <w:rsid w:val="00010645"/>
    <w:rsid w:val="00010657"/>
    <w:rsid w:val="00010990"/>
    <w:rsid w:val="00010B94"/>
    <w:rsid w:val="00010DFB"/>
    <w:rsid w:val="00010E88"/>
    <w:rsid w:val="000110AB"/>
    <w:rsid w:val="000110CF"/>
    <w:rsid w:val="000111C6"/>
    <w:rsid w:val="00011287"/>
    <w:rsid w:val="00011321"/>
    <w:rsid w:val="000118D0"/>
    <w:rsid w:val="00011EFF"/>
    <w:rsid w:val="00011F37"/>
    <w:rsid w:val="00012200"/>
    <w:rsid w:val="00012992"/>
    <w:rsid w:val="00012A55"/>
    <w:rsid w:val="00012AEB"/>
    <w:rsid w:val="00012D3B"/>
    <w:rsid w:val="00012ECE"/>
    <w:rsid w:val="0001385F"/>
    <w:rsid w:val="00013A95"/>
    <w:rsid w:val="00013FA0"/>
    <w:rsid w:val="0001420B"/>
    <w:rsid w:val="000144FE"/>
    <w:rsid w:val="000147D1"/>
    <w:rsid w:val="00014AB3"/>
    <w:rsid w:val="00014CA4"/>
    <w:rsid w:val="00014DDD"/>
    <w:rsid w:val="00015025"/>
    <w:rsid w:val="0001514A"/>
    <w:rsid w:val="000156CA"/>
    <w:rsid w:val="00015CF3"/>
    <w:rsid w:val="0001614B"/>
    <w:rsid w:val="000165A1"/>
    <w:rsid w:val="000165D7"/>
    <w:rsid w:val="00016C4F"/>
    <w:rsid w:val="00016DC6"/>
    <w:rsid w:val="00017278"/>
    <w:rsid w:val="00017384"/>
    <w:rsid w:val="000175F5"/>
    <w:rsid w:val="000178AD"/>
    <w:rsid w:val="00017956"/>
    <w:rsid w:val="00017A31"/>
    <w:rsid w:val="00017DC8"/>
    <w:rsid w:val="00017F5B"/>
    <w:rsid w:val="0002064C"/>
    <w:rsid w:val="0002090B"/>
    <w:rsid w:val="000219E9"/>
    <w:rsid w:val="00021A93"/>
    <w:rsid w:val="00021C8D"/>
    <w:rsid w:val="00021CF4"/>
    <w:rsid w:val="0002200D"/>
    <w:rsid w:val="00022077"/>
    <w:rsid w:val="00022193"/>
    <w:rsid w:val="00022196"/>
    <w:rsid w:val="00022238"/>
    <w:rsid w:val="0002261E"/>
    <w:rsid w:val="0002297D"/>
    <w:rsid w:val="00022A00"/>
    <w:rsid w:val="00022EEF"/>
    <w:rsid w:val="0002331E"/>
    <w:rsid w:val="00023533"/>
    <w:rsid w:val="000236A9"/>
    <w:rsid w:val="00023708"/>
    <w:rsid w:val="0002395A"/>
    <w:rsid w:val="00023EC5"/>
    <w:rsid w:val="00024487"/>
    <w:rsid w:val="0002490B"/>
    <w:rsid w:val="0002526A"/>
    <w:rsid w:val="0002547D"/>
    <w:rsid w:val="00025751"/>
    <w:rsid w:val="00025D6F"/>
    <w:rsid w:val="0002684A"/>
    <w:rsid w:val="0002684D"/>
    <w:rsid w:val="00026CB2"/>
    <w:rsid w:val="0002706D"/>
    <w:rsid w:val="000272A5"/>
    <w:rsid w:val="000274F4"/>
    <w:rsid w:val="000277D7"/>
    <w:rsid w:val="00027990"/>
    <w:rsid w:val="000279CA"/>
    <w:rsid w:val="00027CB9"/>
    <w:rsid w:val="00027CCE"/>
    <w:rsid w:val="000303AC"/>
    <w:rsid w:val="000303C7"/>
    <w:rsid w:val="00030B8A"/>
    <w:rsid w:val="00031154"/>
    <w:rsid w:val="00031681"/>
    <w:rsid w:val="00031716"/>
    <w:rsid w:val="00031989"/>
    <w:rsid w:val="00031CF5"/>
    <w:rsid w:val="00031FE0"/>
    <w:rsid w:val="00032029"/>
    <w:rsid w:val="00032264"/>
    <w:rsid w:val="00032525"/>
    <w:rsid w:val="00032A7C"/>
    <w:rsid w:val="00032CBD"/>
    <w:rsid w:val="00032D63"/>
    <w:rsid w:val="00033022"/>
    <w:rsid w:val="0003326F"/>
    <w:rsid w:val="0003387F"/>
    <w:rsid w:val="000339C2"/>
    <w:rsid w:val="00033B20"/>
    <w:rsid w:val="000340FF"/>
    <w:rsid w:val="000344D3"/>
    <w:rsid w:val="00034746"/>
    <w:rsid w:val="00034A88"/>
    <w:rsid w:val="00034D2A"/>
    <w:rsid w:val="00034D8A"/>
    <w:rsid w:val="000353C0"/>
    <w:rsid w:val="0003567D"/>
    <w:rsid w:val="000356C1"/>
    <w:rsid w:val="00035752"/>
    <w:rsid w:val="000357EE"/>
    <w:rsid w:val="000358AE"/>
    <w:rsid w:val="00035C6A"/>
    <w:rsid w:val="0003610D"/>
    <w:rsid w:val="0003617E"/>
    <w:rsid w:val="00036947"/>
    <w:rsid w:val="00036C62"/>
    <w:rsid w:val="00036ED8"/>
    <w:rsid w:val="00037079"/>
    <w:rsid w:val="0003732D"/>
    <w:rsid w:val="000376CC"/>
    <w:rsid w:val="000400DB"/>
    <w:rsid w:val="0004022B"/>
    <w:rsid w:val="00040836"/>
    <w:rsid w:val="000408F3"/>
    <w:rsid w:val="00040AFA"/>
    <w:rsid w:val="00040CEC"/>
    <w:rsid w:val="00040D87"/>
    <w:rsid w:val="00041304"/>
    <w:rsid w:val="0004131C"/>
    <w:rsid w:val="0004178F"/>
    <w:rsid w:val="00041C2C"/>
    <w:rsid w:val="00041CB5"/>
    <w:rsid w:val="00041CD5"/>
    <w:rsid w:val="00041DE6"/>
    <w:rsid w:val="000425C9"/>
    <w:rsid w:val="000427B5"/>
    <w:rsid w:val="00042CFD"/>
    <w:rsid w:val="000434AB"/>
    <w:rsid w:val="00043D26"/>
    <w:rsid w:val="00044132"/>
    <w:rsid w:val="000446A9"/>
    <w:rsid w:val="000446BA"/>
    <w:rsid w:val="00044736"/>
    <w:rsid w:val="00044ABC"/>
    <w:rsid w:val="00044B07"/>
    <w:rsid w:val="00044DD4"/>
    <w:rsid w:val="00044FCC"/>
    <w:rsid w:val="00044FE8"/>
    <w:rsid w:val="00045053"/>
    <w:rsid w:val="0004538D"/>
    <w:rsid w:val="000458F2"/>
    <w:rsid w:val="00045A0E"/>
    <w:rsid w:val="00045AB2"/>
    <w:rsid w:val="00045FD3"/>
    <w:rsid w:val="0004602D"/>
    <w:rsid w:val="0004613B"/>
    <w:rsid w:val="000461C6"/>
    <w:rsid w:val="00046446"/>
    <w:rsid w:val="000464DF"/>
    <w:rsid w:val="000466A5"/>
    <w:rsid w:val="00046D80"/>
    <w:rsid w:val="0004730F"/>
    <w:rsid w:val="0004740F"/>
    <w:rsid w:val="00047475"/>
    <w:rsid w:val="00047487"/>
    <w:rsid w:val="000474EA"/>
    <w:rsid w:val="00047611"/>
    <w:rsid w:val="0004772B"/>
    <w:rsid w:val="00047A92"/>
    <w:rsid w:val="00047DB2"/>
    <w:rsid w:val="00047E03"/>
    <w:rsid w:val="00050161"/>
    <w:rsid w:val="0005038C"/>
    <w:rsid w:val="000504F3"/>
    <w:rsid w:val="000505BD"/>
    <w:rsid w:val="0005076E"/>
    <w:rsid w:val="00051076"/>
    <w:rsid w:val="000510CA"/>
    <w:rsid w:val="0005111B"/>
    <w:rsid w:val="00051306"/>
    <w:rsid w:val="00051876"/>
    <w:rsid w:val="00051D20"/>
    <w:rsid w:val="00051E89"/>
    <w:rsid w:val="00052095"/>
    <w:rsid w:val="000520F5"/>
    <w:rsid w:val="00052396"/>
    <w:rsid w:val="00052ACF"/>
    <w:rsid w:val="00052ADD"/>
    <w:rsid w:val="00052CC7"/>
    <w:rsid w:val="00052E25"/>
    <w:rsid w:val="00052F55"/>
    <w:rsid w:val="0005300A"/>
    <w:rsid w:val="000535AA"/>
    <w:rsid w:val="00053865"/>
    <w:rsid w:val="000540C1"/>
    <w:rsid w:val="00054255"/>
    <w:rsid w:val="00054258"/>
    <w:rsid w:val="000545F0"/>
    <w:rsid w:val="00054655"/>
    <w:rsid w:val="0005469E"/>
    <w:rsid w:val="000546AE"/>
    <w:rsid w:val="0005480D"/>
    <w:rsid w:val="00054D72"/>
    <w:rsid w:val="00054DF2"/>
    <w:rsid w:val="000552EB"/>
    <w:rsid w:val="0005554A"/>
    <w:rsid w:val="000559E6"/>
    <w:rsid w:val="00055A04"/>
    <w:rsid w:val="00055F19"/>
    <w:rsid w:val="00055FFF"/>
    <w:rsid w:val="000565D7"/>
    <w:rsid w:val="000566C3"/>
    <w:rsid w:val="00056AF6"/>
    <w:rsid w:val="00056D4F"/>
    <w:rsid w:val="00056E51"/>
    <w:rsid w:val="00056EE1"/>
    <w:rsid w:val="000573D5"/>
    <w:rsid w:val="000576AC"/>
    <w:rsid w:val="00057723"/>
    <w:rsid w:val="0005789B"/>
    <w:rsid w:val="00057A10"/>
    <w:rsid w:val="00057F69"/>
    <w:rsid w:val="000604A3"/>
    <w:rsid w:val="0006066F"/>
    <w:rsid w:val="00060719"/>
    <w:rsid w:val="00060726"/>
    <w:rsid w:val="0006083C"/>
    <w:rsid w:val="00060B3A"/>
    <w:rsid w:val="00060F71"/>
    <w:rsid w:val="00060F9B"/>
    <w:rsid w:val="0006118F"/>
    <w:rsid w:val="00061361"/>
    <w:rsid w:val="000614C6"/>
    <w:rsid w:val="000615E9"/>
    <w:rsid w:val="00061832"/>
    <w:rsid w:val="00061A9F"/>
    <w:rsid w:val="00061ECD"/>
    <w:rsid w:val="00061F15"/>
    <w:rsid w:val="00062044"/>
    <w:rsid w:val="000621A7"/>
    <w:rsid w:val="00062684"/>
    <w:rsid w:val="000626BB"/>
    <w:rsid w:val="00062B57"/>
    <w:rsid w:val="00062C35"/>
    <w:rsid w:val="00062C9E"/>
    <w:rsid w:val="00062CC2"/>
    <w:rsid w:val="00062E4D"/>
    <w:rsid w:val="00063354"/>
    <w:rsid w:val="00063AB1"/>
    <w:rsid w:val="00063BF9"/>
    <w:rsid w:val="000645B7"/>
    <w:rsid w:val="00064776"/>
    <w:rsid w:val="00064DAA"/>
    <w:rsid w:val="00065428"/>
    <w:rsid w:val="000659A1"/>
    <w:rsid w:val="00065B9F"/>
    <w:rsid w:val="00065C21"/>
    <w:rsid w:val="00065D72"/>
    <w:rsid w:val="00065F8A"/>
    <w:rsid w:val="000660DF"/>
    <w:rsid w:val="00066B92"/>
    <w:rsid w:val="00066CE0"/>
    <w:rsid w:val="00066CE6"/>
    <w:rsid w:val="00066CF3"/>
    <w:rsid w:val="00066EE0"/>
    <w:rsid w:val="0006731D"/>
    <w:rsid w:val="000674E6"/>
    <w:rsid w:val="000675C8"/>
    <w:rsid w:val="00067616"/>
    <w:rsid w:val="00067773"/>
    <w:rsid w:val="00067D06"/>
    <w:rsid w:val="00067FF9"/>
    <w:rsid w:val="00070352"/>
    <w:rsid w:val="00070559"/>
    <w:rsid w:val="00070647"/>
    <w:rsid w:val="00070806"/>
    <w:rsid w:val="00070A6A"/>
    <w:rsid w:val="000710B7"/>
    <w:rsid w:val="000712EB"/>
    <w:rsid w:val="00071314"/>
    <w:rsid w:val="0007132F"/>
    <w:rsid w:val="00071662"/>
    <w:rsid w:val="0007176D"/>
    <w:rsid w:val="00071852"/>
    <w:rsid w:val="00071877"/>
    <w:rsid w:val="000719DF"/>
    <w:rsid w:val="00071B96"/>
    <w:rsid w:val="00071C78"/>
    <w:rsid w:val="00071E9C"/>
    <w:rsid w:val="00071F1A"/>
    <w:rsid w:val="0007206D"/>
    <w:rsid w:val="0007227E"/>
    <w:rsid w:val="0007250B"/>
    <w:rsid w:val="0007278D"/>
    <w:rsid w:val="00072C8D"/>
    <w:rsid w:val="00072F68"/>
    <w:rsid w:val="00072FD2"/>
    <w:rsid w:val="0007303A"/>
    <w:rsid w:val="0007334B"/>
    <w:rsid w:val="0007425F"/>
    <w:rsid w:val="000742F3"/>
    <w:rsid w:val="000747E5"/>
    <w:rsid w:val="00074951"/>
    <w:rsid w:val="00074FD3"/>
    <w:rsid w:val="000754D6"/>
    <w:rsid w:val="00075BAA"/>
    <w:rsid w:val="00075D3E"/>
    <w:rsid w:val="00075F4E"/>
    <w:rsid w:val="0007610E"/>
    <w:rsid w:val="000762D4"/>
    <w:rsid w:val="000763C5"/>
    <w:rsid w:val="00076487"/>
    <w:rsid w:val="000764C7"/>
    <w:rsid w:val="000764EF"/>
    <w:rsid w:val="00076626"/>
    <w:rsid w:val="0007682E"/>
    <w:rsid w:val="00076D8B"/>
    <w:rsid w:val="00076D94"/>
    <w:rsid w:val="00077020"/>
    <w:rsid w:val="000779C5"/>
    <w:rsid w:val="00080113"/>
    <w:rsid w:val="000801DA"/>
    <w:rsid w:val="000805D5"/>
    <w:rsid w:val="0008098A"/>
    <w:rsid w:val="00080A69"/>
    <w:rsid w:val="00080B0B"/>
    <w:rsid w:val="00081143"/>
    <w:rsid w:val="00081739"/>
    <w:rsid w:val="00081932"/>
    <w:rsid w:val="00081B8E"/>
    <w:rsid w:val="00081BF3"/>
    <w:rsid w:val="00081DEC"/>
    <w:rsid w:val="00081E89"/>
    <w:rsid w:val="00082068"/>
    <w:rsid w:val="00082100"/>
    <w:rsid w:val="000823BF"/>
    <w:rsid w:val="00082642"/>
    <w:rsid w:val="000827A1"/>
    <w:rsid w:val="00082916"/>
    <w:rsid w:val="00082BD7"/>
    <w:rsid w:val="00082DAB"/>
    <w:rsid w:val="00082E56"/>
    <w:rsid w:val="00082F4E"/>
    <w:rsid w:val="0008342A"/>
    <w:rsid w:val="00083599"/>
    <w:rsid w:val="000838B0"/>
    <w:rsid w:val="00083CDA"/>
    <w:rsid w:val="00083E1E"/>
    <w:rsid w:val="0008431F"/>
    <w:rsid w:val="0008475B"/>
    <w:rsid w:val="000847A9"/>
    <w:rsid w:val="00084A86"/>
    <w:rsid w:val="000850F3"/>
    <w:rsid w:val="00085A08"/>
    <w:rsid w:val="00085A34"/>
    <w:rsid w:val="00085B6C"/>
    <w:rsid w:val="00085D4F"/>
    <w:rsid w:val="00085DA2"/>
    <w:rsid w:val="00085EC8"/>
    <w:rsid w:val="00086A1C"/>
    <w:rsid w:val="00086A88"/>
    <w:rsid w:val="00086CE9"/>
    <w:rsid w:val="00087611"/>
    <w:rsid w:val="00087757"/>
    <w:rsid w:val="000878D8"/>
    <w:rsid w:val="000878E0"/>
    <w:rsid w:val="00090098"/>
    <w:rsid w:val="0009019D"/>
    <w:rsid w:val="00090374"/>
    <w:rsid w:val="00090A96"/>
    <w:rsid w:val="00090C08"/>
    <w:rsid w:val="00090C86"/>
    <w:rsid w:val="0009135F"/>
    <w:rsid w:val="000914E3"/>
    <w:rsid w:val="0009176F"/>
    <w:rsid w:val="00091CBD"/>
    <w:rsid w:val="00091CF0"/>
    <w:rsid w:val="000922B4"/>
    <w:rsid w:val="000923BD"/>
    <w:rsid w:val="000923F7"/>
    <w:rsid w:val="00092452"/>
    <w:rsid w:val="000925D5"/>
    <w:rsid w:val="000926EF"/>
    <w:rsid w:val="00092707"/>
    <w:rsid w:val="00092E6A"/>
    <w:rsid w:val="00093707"/>
    <w:rsid w:val="00093904"/>
    <w:rsid w:val="00093F64"/>
    <w:rsid w:val="000942FF"/>
    <w:rsid w:val="0009434B"/>
    <w:rsid w:val="000944CA"/>
    <w:rsid w:val="000947D9"/>
    <w:rsid w:val="00094D7C"/>
    <w:rsid w:val="00094F45"/>
    <w:rsid w:val="00095831"/>
    <w:rsid w:val="00095976"/>
    <w:rsid w:val="00095AEF"/>
    <w:rsid w:val="00095B9B"/>
    <w:rsid w:val="00095BE1"/>
    <w:rsid w:val="00095E7D"/>
    <w:rsid w:val="000965F0"/>
    <w:rsid w:val="0009665B"/>
    <w:rsid w:val="0009726A"/>
    <w:rsid w:val="00097282"/>
    <w:rsid w:val="000972EE"/>
    <w:rsid w:val="00097396"/>
    <w:rsid w:val="00097543"/>
    <w:rsid w:val="00097A4C"/>
    <w:rsid w:val="000A0662"/>
    <w:rsid w:val="000A08C6"/>
    <w:rsid w:val="000A0AB7"/>
    <w:rsid w:val="000A0CD5"/>
    <w:rsid w:val="000A0D51"/>
    <w:rsid w:val="000A1628"/>
    <w:rsid w:val="000A1890"/>
    <w:rsid w:val="000A1B02"/>
    <w:rsid w:val="000A2DAE"/>
    <w:rsid w:val="000A2F1B"/>
    <w:rsid w:val="000A3154"/>
    <w:rsid w:val="000A31E3"/>
    <w:rsid w:val="000A35AF"/>
    <w:rsid w:val="000A35BE"/>
    <w:rsid w:val="000A36ED"/>
    <w:rsid w:val="000A3740"/>
    <w:rsid w:val="000A394F"/>
    <w:rsid w:val="000A3E4E"/>
    <w:rsid w:val="000A4730"/>
    <w:rsid w:val="000A4D5F"/>
    <w:rsid w:val="000A552A"/>
    <w:rsid w:val="000A5680"/>
    <w:rsid w:val="000A59E6"/>
    <w:rsid w:val="000A6359"/>
    <w:rsid w:val="000A6603"/>
    <w:rsid w:val="000A6634"/>
    <w:rsid w:val="000A6E19"/>
    <w:rsid w:val="000A6FC7"/>
    <w:rsid w:val="000A754D"/>
    <w:rsid w:val="000A76BC"/>
    <w:rsid w:val="000A7927"/>
    <w:rsid w:val="000A7E2D"/>
    <w:rsid w:val="000B022E"/>
    <w:rsid w:val="000B05DF"/>
    <w:rsid w:val="000B0627"/>
    <w:rsid w:val="000B0979"/>
    <w:rsid w:val="000B0980"/>
    <w:rsid w:val="000B09B5"/>
    <w:rsid w:val="000B0DF1"/>
    <w:rsid w:val="000B109A"/>
    <w:rsid w:val="000B1123"/>
    <w:rsid w:val="000B139B"/>
    <w:rsid w:val="000B1730"/>
    <w:rsid w:val="000B17CF"/>
    <w:rsid w:val="000B1D2C"/>
    <w:rsid w:val="000B217D"/>
    <w:rsid w:val="000B2699"/>
    <w:rsid w:val="000B26C9"/>
    <w:rsid w:val="000B2796"/>
    <w:rsid w:val="000B29E5"/>
    <w:rsid w:val="000B2E39"/>
    <w:rsid w:val="000B2E96"/>
    <w:rsid w:val="000B30CA"/>
    <w:rsid w:val="000B3478"/>
    <w:rsid w:val="000B362D"/>
    <w:rsid w:val="000B3921"/>
    <w:rsid w:val="000B42EC"/>
    <w:rsid w:val="000B4333"/>
    <w:rsid w:val="000B447B"/>
    <w:rsid w:val="000B4E88"/>
    <w:rsid w:val="000B510D"/>
    <w:rsid w:val="000B5240"/>
    <w:rsid w:val="000B5282"/>
    <w:rsid w:val="000B52D3"/>
    <w:rsid w:val="000B52FE"/>
    <w:rsid w:val="000B54B0"/>
    <w:rsid w:val="000B558E"/>
    <w:rsid w:val="000B5617"/>
    <w:rsid w:val="000B58A9"/>
    <w:rsid w:val="000B58DF"/>
    <w:rsid w:val="000B5904"/>
    <w:rsid w:val="000B6324"/>
    <w:rsid w:val="000B6759"/>
    <w:rsid w:val="000B67A3"/>
    <w:rsid w:val="000B6AD1"/>
    <w:rsid w:val="000B6F40"/>
    <w:rsid w:val="000B7491"/>
    <w:rsid w:val="000B78C6"/>
    <w:rsid w:val="000B7AAC"/>
    <w:rsid w:val="000C0049"/>
    <w:rsid w:val="000C013A"/>
    <w:rsid w:val="000C020F"/>
    <w:rsid w:val="000C0616"/>
    <w:rsid w:val="000C07B4"/>
    <w:rsid w:val="000C09E6"/>
    <w:rsid w:val="000C0F23"/>
    <w:rsid w:val="000C0F27"/>
    <w:rsid w:val="000C120A"/>
    <w:rsid w:val="000C1380"/>
    <w:rsid w:val="000C17CC"/>
    <w:rsid w:val="000C1F2B"/>
    <w:rsid w:val="000C2202"/>
    <w:rsid w:val="000C2428"/>
    <w:rsid w:val="000C264F"/>
    <w:rsid w:val="000C2A72"/>
    <w:rsid w:val="000C2C6C"/>
    <w:rsid w:val="000C2EDC"/>
    <w:rsid w:val="000C31F5"/>
    <w:rsid w:val="000C3284"/>
    <w:rsid w:val="000C3492"/>
    <w:rsid w:val="000C38A3"/>
    <w:rsid w:val="000C3B85"/>
    <w:rsid w:val="000C3DF9"/>
    <w:rsid w:val="000C42A8"/>
    <w:rsid w:val="000C4CD1"/>
    <w:rsid w:val="000C4F1F"/>
    <w:rsid w:val="000C506D"/>
    <w:rsid w:val="000C51A9"/>
    <w:rsid w:val="000C5593"/>
    <w:rsid w:val="000C583E"/>
    <w:rsid w:val="000C5B90"/>
    <w:rsid w:val="000C5C6D"/>
    <w:rsid w:val="000C6642"/>
    <w:rsid w:val="000C6917"/>
    <w:rsid w:val="000C6AA5"/>
    <w:rsid w:val="000C6ACA"/>
    <w:rsid w:val="000C6F2E"/>
    <w:rsid w:val="000C7021"/>
    <w:rsid w:val="000C7188"/>
    <w:rsid w:val="000C7228"/>
    <w:rsid w:val="000C723A"/>
    <w:rsid w:val="000C7473"/>
    <w:rsid w:val="000C754F"/>
    <w:rsid w:val="000C7A24"/>
    <w:rsid w:val="000C7ACD"/>
    <w:rsid w:val="000C7FC2"/>
    <w:rsid w:val="000D0922"/>
    <w:rsid w:val="000D0BB0"/>
    <w:rsid w:val="000D1160"/>
    <w:rsid w:val="000D191A"/>
    <w:rsid w:val="000D24D7"/>
    <w:rsid w:val="000D305B"/>
    <w:rsid w:val="000D3157"/>
    <w:rsid w:val="000D3266"/>
    <w:rsid w:val="000D348E"/>
    <w:rsid w:val="000D3612"/>
    <w:rsid w:val="000D404B"/>
    <w:rsid w:val="000D4674"/>
    <w:rsid w:val="000D493D"/>
    <w:rsid w:val="000D4B32"/>
    <w:rsid w:val="000D4BAA"/>
    <w:rsid w:val="000D4DCB"/>
    <w:rsid w:val="000D4FE5"/>
    <w:rsid w:val="000D505A"/>
    <w:rsid w:val="000D513F"/>
    <w:rsid w:val="000D520A"/>
    <w:rsid w:val="000D5672"/>
    <w:rsid w:val="000D56EC"/>
    <w:rsid w:val="000D5FB3"/>
    <w:rsid w:val="000D62F8"/>
    <w:rsid w:val="000D630A"/>
    <w:rsid w:val="000D6313"/>
    <w:rsid w:val="000D63B0"/>
    <w:rsid w:val="000D741A"/>
    <w:rsid w:val="000D79C3"/>
    <w:rsid w:val="000E01EF"/>
    <w:rsid w:val="000E02F4"/>
    <w:rsid w:val="000E057F"/>
    <w:rsid w:val="000E0C58"/>
    <w:rsid w:val="000E0E3A"/>
    <w:rsid w:val="000E110C"/>
    <w:rsid w:val="000E1129"/>
    <w:rsid w:val="000E142F"/>
    <w:rsid w:val="000E149A"/>
    <w:rsid w:val="000E1523"/>
    <w:rsid w:val="000E16F3"/>
    <w:rsid w:val="000E1760"/>
    <w:rsid w:val="000E191C"/>
    <w:rsid w:val="000E1DCA"/>
    <w:rsid w:val="000E1F9D"/>
    <w:rsid w:val="000E2B19"/>
    <w:rsid w:val="000E2EE5"/>
    <w:rsid w:val="000E31AF"/>
    <w:rsid w:val="000E347E"/>
    <w:rsid w:val="000E374B"/>
    <w:rsid w:val="000E37FE"/>
    <w:rsid w:val="000E3D11"/>
    <w:rsid w:val="000E3E57"/>
    <w:rsid w:val="000E3F00"/>
    <w:rsid w:val="000E3FAA"/>
    <w:rsid w:val="000E416D"/>
    <w:rsid w:val="000E422D"/>
    <w:rsid w:val="000E4346"/>
    <w:rsid w:val="000E48C2"/>
    <w:rsid w:val="000E4E74"/>
    <w:rsid w:val="000E4F7D"/>
    <w:rsid w:val="000E54EE"/>
    <w:rsid w:val="000E55FB"/>
    <w:rsid w:val="000E5651"/>
    <w:rsid w:val="000E5686"/>
    <w:rsid w:val="000E5BC4"/>
    <w:rsid w:val="000E64E0"/>
    <w:rsid w:val="000E6A60"/>
    <w:rsid w:val="000E6B15"/>
    <w:rsid w:val="000E6D7E"/>
    <w:rsid w:val="000E7085"/>
    <w:rsid w:val="000E7964"/>
    <w:rsid w:val="000E7B73"/>
    <w:rsid w:val="000E7C8B"/>
    <w:rsid w:val="000F00BE"/>
    <w:rsid w:val="000F0206"/>
    <w:rsid w:val="000F084B"/>
    <w:rsid w:val="000F08EE"/>
    <w:rsid w:val="000F09B2"/>
    <w:rsid w:val="000F0A0A"/>
    <w:rsid w:val="000F16CA"/>
    <w:rsid w:val="000F1AC6"/>
    <w:rsid w:val="000F1AF0"/>
    <w:rsid w:val="000F1BA3"/>
    <w:rsid w:val="000F1E1B"/>
    <w:rsid w:val="000F23CD"/>
    <w:rsid w:val="000F23D3"/>
    <w:rsid w:val="000F2553"/>
    <w:rsid w:val="000F2571"/>
    <w:rsid w:val="000F277F"/>
    <w:rsid w:val="000F2EAA"/>
    <w:rsid w:val="000F30EA"/>
    <w:rsid w:val="000F38C5"/>
    <w:rsid w:val="000F3C36"/>
    <w:rsid w:val="000F3D28"/>
    <w:rsid w:val="000F404F"/>
    <w:rsid w:val="000F4059"/>
    <w:rsid w:val="000F43AA"/>
    <w:rsid w:val="000F466E"/>
    <w:rsid w:val="000F49C7"/>
    <w:rsid w:val="000F4C16"/>
    <w:rsid w:val="000F4FC7"/>
    <w:rsid w:val="000F63CB"/>
    <w:rsid w:val="000F65C0"/>
    <w:rsid w:val="000F6E40"/>
    <w:rsid w:val="000F7304"/>
    <w:rsid w:val="000F7403"/>
    <w:rsid w:val="000F74B1"/>
    <w:rsid w:val="000F7830"/>
    <w:rsid w:val="00100F80"/>
    <w:rsid w:val="001010E5"/>
    <w:rsid w:val="001016A3"/>
    <w:rsid w:val="00101990"/>
    <w:rsid w:val="00101DEC"/>
    <w:rsid w:val="00101F6A"/>
    <w:rsid w:val="00102087"/>
    <w:rsid w:val="0010229A"/>
    <w:rsid w:val="0010286E"/>
    <w:rsid w:val="001028A3"/>
    <w:rsid w:val="00102E6A"/>
    <w:rsid w:val="00103265"/>
    <w:rsid w:val="0010331A"/>
    <w:rsid w:val="00103364"/>
    <w:rsid w:val="001039CB"/>
    <w:rsid w:val="001039D3"/>
    <w:rsid w:val="001039EC"/>
    <w:rsid w:val="00103D45"/>
    <w:rsid w:val="00104BCF"/>
    <w:rsid w:val="00104D8D"/>
    <w:rsid w:val="00104FB8"/>
    <w:rsid w:val="001052FB"/>
    <w:rsid w:val="00105693"/>
    <w:rsid w:val="00105855"/>
    <w:rsid w:val="001059E1"/>
    <w:rsid w:val="001061ED"/>
    <w:rsid w:val="0010627A"/>
    <w:rsid w:val="001062DE"/>
    <w:rsid w:val="0010671C"/>
    <w:rsid w:val="001069EF"/>
    <w:rsid w:val="00106C6C"/>
    <w:rsid w:val="00106C6D"/>
    <w:rsid w:val="00106DC8"/>
    <w:rsid w:val="00106E02"/>
    <w:rsid w:val="00107731"/>
    <w:rsid w:val="00107D63"/>
    <w:rsid w:val="001103A5"/>
    <w:rsid w:val="00110479"/>
    <w:rsid w:val="001104BB"/>
    <w:rsid w:val="00110628"/>
    <w:rsid w:val="0011070C"/>
    <w:rsid w:val="00110881"/>
    <w:rsid w:val="00110A79"/>
    <w:rsid w:val="00110FA8"/>
    <w:rsid w:val="0011122C"/>
    <w:rsid w:val="001112CB"/>
    <w:rsid w:val="001113BB"/>
    <w:rsid w:val="001113C7"/>
    <w:rsid w:val="00111684"/>
    <w:rsid w:val="001116D8"/>
    <w:rsid w:val="00111AF1"/>
    <w:rsid w:val="00111F2A"/>
    <w:rsid w:val="0011226E"/>
    <w:rsid w:val="00112402"/>
    <w:rsid w:val="00112542"/>
    <w:rsid w:val="0011283D"/>
    <w:rsid w:val="00112B25"/>
    <w:rsid w:val="00112E59"/>
    <w:rsid w:val="00112EA5"/>
    <w:rsid w:val="00112EE0"/>
    <w:rsid w:val="0011341F"/>
    <w:rsid w:val="001138BD"/>
    <w:rsid w:val="00113A06"/>
    <w:rsid w:val="00113A35"/>
    <w:rsid w:val="00113DC4"/>
    <w:rsid w:val="00114B81"/>
    <w:rsid w:val="00114E00"/>
    <w:rsid w:val="00115731"/>
    <w:rsid w:val="001158A1"/>
    <w:rsid w:val="00116291"/>
    <w:rsid w:val="0011636B"/>
    <w:rsid w:val="00116615"/>
    <w:rsid w:val="001166D2"/>
    <w:rsid w:val="00116A33"/>
    <w:rsid w:val="00116B58"/>
    <w:rsid w:val="00116CAD"/>
    <w:rsid w:val="0011702E"/>
    <w:rsid w:val="001174AE"/>
    <w:rsid w:val="00117646"/>
    <w:rsid w:val="001177AE"/>
    <w:rsid w:val="00117A03"/>
    <w:rsid w:val="0012008A"/>
    <w:rsid w:val="00120257"/>
    <w:rsid w:val="00120742"/>
    <w:rsid w:val="001208C1"/>
    <w:rsid w:val="001208C4"/>
    <w:rsid w:val="00120B4F"/>
    <w:rsid w:val="00121279"/>
    <w:rsid w:val="001219FE"/>
    <w:rsid w:val="00121E75"/>
    <w:rsid w:val="001222C5"/>
    <w:rsid w:val="00122917"/>
    <w:rsid w:val="00122FC6"/>
    <w:rsid w:val="001233DA"/>
    <w:rsid w:val="00123661"/>
    <w:rsid w:val="00123CE5"/>
    <w:rsid w:val="00123D90"/>
    <w:rsid w:val="00124431"/>
    <w:rsid w:val="001251D7"/>
    <w:rsid w:val="00125568"/>
    <w:rsid w:val="00125881"/>
    <w:rsid w:val="00125F97"/>
    <w:rsid w:val="0012604D"/>
    <w:rsid w:val="00126696"/>
    <w:rsid w:val="00126EEB"/>
    <w:rsid w:val="0012709B"/>
    <w:rsid w:val="001270DD"/>
    <w:rsid w:val="001273A5"/>
    <w:rsid w:val="00127686"/>
    <w:rsid w:val="001279EE"/>
    <w:rsid w:val="00127C6E"/>
    <w:rsid w:val="00127CA5"/>
    <w:rsid w:val="00127EC7"/>
    <w:rsid w:val="00127F82"/>
    <w:rsid w:val="001309E5"/>
    <w:rsid w:val="00130CB2"/>
    <w:rsid w:val="00130D79"/>
    <w:rsid w:val="001311E0"/>
    <w:rsid w:val="00131434"/>
    <w:rsid w:val="001316AA"/>
    <w:rsid w:val="001316CA"/>
    <w:rsid w:val="00131AFE"/>
    <w:rsid w:val="00131B1A"/>
    <w:rsid w:val="00131C9B"/>
    <w:rsid w:val="00131DC9"/>
    <w:rsid w:val="00132264"/>
    <w:rsid w:val="001322A9"/>
    <w:rsid w:val="001324BF"/>
    <w:rsid w:val="0013254B"/>
    <w:rsid w:val="00132579"/>
    <w:rsid w:val="001327DA"/>
    <w:rsid w:val="00132921"/>
    <w:rsid w:val="00132A7C"/>
    <w:rsid w:val="00132D60"/>
    <w:rsid w:val="00133528"/>
    <w:rsid w:val="0013390A"/>
    <w:rsid w:val="00133915"/>
    <w:rsid w:val="00133F35"/>
    <w:rsid w:val="0013403B"/>
    <w:rsid w:val="00134118"/>
    <w:rsid w:val="0013418E"/>
    <w:rsid w:val="001341E2"/>
    <w:rsid w:val="001348A7"/>
    <w:rsid w:val="001349C5"/>
    <w:rsid w:val="00134BE3"/>
    <w:rsid w:val="00135B23"/>
    <w:rsid w:val="00135C7F"/>
    <w:rsid w:val="00136393"/>
    <w:rsid w:val="00136407"/>
    <w:rsid w:val="00136426"/>
    <w:rsid w:val="00136614"/>
    <w:rsid w:val="00136639"/>
    <w:rsid w:val="00136B9D"/>
    <w:rsid w:val="00136EA9"/>
    <w:rsid w:val="00136F2E"/>
    <w:rsid w:val="00136F44"/>
    <w:rsid w:val="0013705A"/>
    <w:rsid w:val="00137639"/>
    <w:rsid w:val="001378A5"/>
    <w:rsid w:val="00137BCA"/>
    <w:rsid w:val="00137D66"/>
    <w:rsid w:val="00137DB5"/>
    <w:rsid w:val="00137F54"/>
    <w:rsid w:val="00140A3D"/>
    <w:rsid w:val="00140DE2"/>
    <w:rsid w:val="00140DED"/>
    <w:rsid w:val="001411A5"/>
    <w:rsid w:val="0014162E"/>
    <w:rsid w:val="0014168D"/>
    <w:rsid w:val="0014198A"/>
    <w:rsid w:val="00141A22"/>
    <w:rsid w:val="00141A59"/>
    <w:rsid w:val="00141C7B"/>
    <w:rsid w:val="00141D1C"/>
    <w:rsid w:val="00141F73"/>
    <w:rsid w:val="001422D1"/>
    <w:rsid w:val="00142448"/>
    <w:rsid w:val="001424A0"/>
    <w:rsid w:val="00142779"/>
    <w:rsid w:val="00142AFB"/>
    <w:rsid w:val="00143032"/>
    <w:rsid w:val="0014307A"/>
    <w:rsid w:val="001431D3"/>
    <w:rsid w:val="00143624"/>
    <w:rsid w:val="0014371A"/>
    <w:rsid w:val="00143A7F"/>
    <w:rsid w:val="00143B2A"/>
    <w:rsid w:val="00143EEC"/>
    <w:rsid w:val="00144A57"/>
    <w:rsid w:val="0014502F"/>
    <w:rsid w:val="00145068"/>
    <w:rsid w:val="00145BA2"/>
    <w:rsid w:val="001463B3"/>
    <w:rsid w:val="001463B5"/>
    <w:rsid w:val="00146741"/>
    <w:rsid w:val="00146B2A"/>
    <w:rsid w:val="00146DB2"/>
    <w:rsid w:val="00146E11"/>
    <w:rsid w:val="001472C8"/>
    <w:rsid w:val="00147372"/>
    <w:rsid w:val="00147522"/>
    <w:rsid w:val="001475DF"/>
    <w:rsid w:val="0014786F"/>
    <w:rsid w:val="00147C59"/>
    <w:rsid w:val="00147D1A"/>
    <w:rsid w:val="0015036A"/>
    <w:rsid w:val="00150464"/>
    <w:rsid w:val="00150468"/>
    <w:rsid w:val="0015052F"/>
    <w:rsid w:val="00150631"/>
    <w:rsid w:val="00150EE8"/>
    <w:rsid w:val="00150FB7"/>
    <w:rsid w:val="001510CE"/>
    <w:rsid w:val="0015159D"/>
    <w:rsid w:val="00151878"/>
    <w:rsid w:val="00151AA8"/>
    <w:rsid w:val="00151DE9"/>
    <w:rsid w:val="00151E86"/>
    <w:rsid w:val="001527AC"/>
    <w:rsid w:val="00152836"/>
    <w:rsid w:val="00152B66"/>
    <w:rsid w:val="00152F3E"/>
    <w:rsid w:val="0015394B"/>
    <w:rsid w:val="00153BF3"/>
    <w:rsid w:val="00153E5C"/>
    <w:rsid w:val="001545A1"/>
    <w:rsid w:val="0015468E"/>
    <w:rsid w:val="00154B61"/>
    <w:rsid w:val="00154CC8"/>
    <w:rsid w:val="00154E4C"/>
    <w:rsid w:val="00155112"/>
    <w:rsid w:val="001552E0"/>
    <w:rsid w:val="001553F3"/>
    <w:rsid w:val="0015583B"/>
    <w:rsid w:val="00155A85"/>
    <w:rsid w:val="00155BDA"/>
    <w:rsid w:val="00155D4E"/>
    <w:rsid w:val="00156272"/>
    <w:rsid w:val="001562C1"/>
    <w:rsid w:val="00156624"/>
    <w:rsid w:val="001566D1"/>
    <w:rsid w:val="001569E0"/>
    <w:rsid w:val="00156A59"/>
    <w:rsid w:val="00156CAA"/>
    <w:rsid w:val="00156D4B"/>
    <w:rsid w:val="001570D7"/>
    <w:rsid w:val="001572CC"/>
    <w:rsid w:val="001575FC"/>
    <w:rsid w:val="00157761"/>
    <w:rsid w:val="00157876"/>
    <w:rsid w:val="00157F96"/>
    <w:rsid w:val="0016004C"/>
    <w:rsid w:val="001601F2"/>
    <w:rsid w:val="00160224"/>
    <w:rsid w:val="001607C8"/>
    <w:rsid w:val="00160A3B"/>
    <w:rsid w:val="00160B7F"/>
    <w:rsid w:val="00160D41"/>
    <w:rsid w:val="00160E5C"/>
    <w:rsid w:val="00161380"/>
    <w:rsid w:val="001617EE"/>
    <w:rsid w:val="00161B24"/>
    <w:rsid w:val="00161BDB"/>
    <w:rsid w:val="00161CDE"/>
    <w:rsid w:val="00162076"/>
    <w:rsid w:val="0016215B"/>
    <w:rsid w:val="001622C1"/>
    <w:rsid w:val="00162595"/>
    <w:rsid w:val="0016327D"/>
    <w:rsid w:val="00163345"/>
    <w:rsid w:val="00163443"/>
    <w:rsid w:val="00163462"/>
    <w:rsid w:val="001637C2"/>
    <w:rsid w:val="0016380E"/>
    <w:rsid w:val="001642E0"/>
    <w:rsid w:val="001643A9"/>
    <w:rsid w:val="00164716"/>
    <w:rsid w:val="001649F3"/>
    <w:rsid w:val="00164E1E"/>
    <w:rsid w:val="001650AF"/>
    <w:rsid w:val="001651F3"/>
    <w:rsid w:val="0016524D"/>
    <w:rsid w:val="00165493"/>
    <w:rsid w:val="0016558F"/>
    <w:rsid w:val="0016599A"/>
    <w:rsid w:val="00165CAD"/>
    <w:rsid w:val="00166199"/>
    <w:rsid w:val="001662BD"/>
    <w:rsid w:val="00166332"/>
    <w:rsid w:val="00166910"/>
    <w:rsid w:val="00166B30"/>
    <w:rsid w:val="0016718C"/>
    <w:rsid w:val="00167392"/>
    <w:rsid w:val="001677AD"/>
    <w:rsid w:val="00167943"/>
    <w:rsid w:val="00170075"/>
    <w:rsid w:val="001702A1"/>
    <w:rsid w:val="00170477"/>
    <w:rsid w:val="0017061D"/>
    <w:rsid w:val="00170870"/>
    <w:rsid w:val="00170FE1"/>
    <w:rsid w:val="00171629"/>
    <w:rsid w:val="00171EB5"/>
    <w:rsid w:val="001721D8"/>
    <w:rsid w:val="001721E3"/>
    <w:rsid w:val="001727FE"/>
    <w:rsid w:val="00172AE3"/>
    <w:rsid w:val="00172F6C"/>
    <w:rsid w:val="001734A1"/>
    <w:rsid w:val="001736FD"/>
    <w:rsid w:val="00173C99"/>
    <w:rsid w:val="00173D21"/>
    <w:rsid w:val="0017437A"/>
    <w:rsid w:val="001745D2"/>
    <w:rsid w:val="00174A79"/>
    <w:rsid w:val="00174CC0"/>
    <w:rsid w:val="0017516A"/>
    <w:rsid w:val="00175397"/>
    <w:rsid w:val="0017551D"/>
    <w:rsid w:val="001759D2"/>
    <w:rsid w:val="00176078"/>
    <w:rsid w:val="00176517"/>
    <w:rsid w:val="0017661A"/>
    <w:rsid w:val="00176F98"/>
    <w:rsid w:val="001776C1"/>
    <w:rsid w:val="00177725"/>
    <w:rsid w:val="001779B9"/>
    <w:rsid w:val="00177BBA"/>
    <w:rsid w:val="00177F16"/>
    <w:rsid w:val="00180129"/>
    <w:rsid w:val="001807F2"/>
    <w:rsid w:val="00180A59"/>
    <w:rsid w:val="00180D59"/>
    <w:rsid w:val="00181004"/>
    <w:rsid w:val="00181171"/>
    <w:rsid w:val="00181884"/>
    <w:rsid w:val="00181AB8"/>
    <w:rsid w:val="00181BC6"/>
    <w:rsid w:val="00181EF6"/>
    <w:rsid w:val="00182531"/>
    <w:rsid w:val="001827AE"/>
    <w:rsid w:val="001829DA"/>
    <w:rsid w:val="00182A5B"/>
    <w:rsid w:val="00182D5C"/>
    <w:rsid w:val="00182F8E"/>
    <w:rsid w:val="00182FAE"/>
    <w:rsid w:val="001830ED"/>
    <w:rsid w:val="0018328D"/>
    <w:rsid w:val="00183489"/>
    <w:rsid w:val="0018371B"/>
    <w:rsid w:val="00183911"/>
    <w:rsid w:val="0018391E"/>
    <w:rsid w:val="0018396C"/>
    <w:rsid w:val="001839A0"/>
    <w:rsid w:val="00183B13"/>
    <w:rsid w:val="00183E59"/>
    <w:rsid w:val="00183F11"/>
    <w:rsid w:val="00184075"/>
    <w:rsid w:val="001847EB"/>
    <w:rsid w:val="00184AF4"/>
    <w:rsid w:val="00185360"/>
    <w:rsid w:val="001855E1"/>
    <w:rsid w:val="00185A05"/>
    <w:rsid w:val="00185B19"/>
    <w:rsid w:val="00185C29"/>
    <w:rsid w:val="00185C4C"/>
    <w:rsid w:val="00185D37"/>
    <w:rsid w:val="0018656E"/>
    <w:rsid w:val="00186665"/>
    <w:rsid w:val="001867C9"/>
    <w:rsid w:val="00186B87"/>
    <w:rsid w:val="001875BE"/>
    <w:rsid w:val="001876A7"/>
    <w:rsid w:val="001879BB"/>
    <w:rsid w:val="00187C44"/>
    <w:rsid w:val="00187FFA"/>
    <w:rsid w:val="001901FC"/>
    <w:rsid w:val="001903D3"/>
    <w:rsid w:val="00190440"/>
    <w:rsid w:val="0019092E"/>
    <w:rsid w:val="00190B8F"/>
    <w:rsid w:val="001910CE"/>
    <w:rsid w:val="00191F05"/>
    <w:rsid w:val="00191FCA"/>
    <w:rsid w:val="0019221D"/>
    <w:rsid w:val="00192245"/>
    <w:rsid w:val="00192310"/>
    <w:rsid w:val="00192567"/>
    <w:rsid w:val="00192BE5"/>
    <w:rsid w:val="00192DB8"/>
    <w:rsid w:val="00192DC0"/>
    <w:rsid w:val="00193266"/>
    <w:rsid w:val="0019340D"/>
    <w:rsid w:val="001937A1"/>
    <w:rsid w:val="001939E9"/>
    <w:rsid w:val="00193C5D"/>
    <w:rsid w:val="00193D6F"/>
    <w:rsid w:val="00193DDE"/>
    <w:rsid w:val="001941D0"/>
    <w:rsid w:val="00194651"/>
    <w:rsid w:val="0019471B"/>
    <w:rsid w:val="00194D38"/>
    <w:rsid w:val="00194EB1"/>
    <w:rsid w:val="00195255"/>
    <w:rsid w:val="001954BD"/>
    <w:rsid w:val="00195871"/>
    <w:rsid w:val="0019594A"/>
    <w:rsid w:val="00196059"/>
    <w:rsid w:val="001962F2"/>
    <w:rsid w:val="001964EA"/>
    <w:rsid w:val="00196600"/>
    <w:rsid w:val="0019662B"/>
    <w:rsid w:val="00196B79"/>
    <w:rsid w:val="00196CBD"/>
    <w:rsid w:val="00196DD3"/>
    <w:rsid w:val="0019735A"/>
    <w:rsid w:val="00197E08"/>
    <w:rsid w:val="001A000E"/>
    <w:rsid w:val="001A06E7"/>
    <w:rsid w:val="001A0856"/>
    <w:rsid w:val="001A0D3C"/>
    <w:rsid w:val="001A0E1A"/>
    <w:rsid w:val="001A0FBF"/>
    <w:rsid w:val="001A10B8"/>
    <w:rsid w:val="001A16EF"/>
    <w:rsid w:val="001A21EC"/>
    <w:rsid w:val="001A225E"/>
    <w:rsid w:val="001A2B9B"/>
    <w:rsid w:val="001A2F40"/>
    <w:rsid w:val="001A2F8C"/>
    <w:rsid w:val="001A30C9"/>
    <w:rsid w:val="001A31BD"/>
    <w:rsid w:val="001A35AE"/>
    <w:rsid w:val="001A3752"/>
    <w:rsid w:val="001A3C6D"/>
    <w:rsid w:val="001A3D15"/>
    <w:rsid w:val="001A3E88"/>
    <w:rsid w:val="001A3EC4"/>
    <w:rsid w:val="001A408A"/>
    <w:rsid w:val="001A4104"/>
    <w:rsid w:val="001A45D3"/>
    <w:rsid w:val="001A4A98"/>
    <w:rsid w:val="001A4AC3"/>
    <w:rsid w:val="001A4C76"/>
    <w:rsid w:val="001A5157"/>
    <w:rsid w:val="001A5298"/>
    <w:rsid w:val="001A53E7"/>
    <w:rsid w:val="001A547C"/>
    <w:rsid w:val="001A56F7"/>
    <w:rsid w:val="001A5EEA"/>
    <w:rsid w:val="001A6679"/>
    <w:rsid w:val="001A682D"/>
    <w:rsid w:val="001A6A47"/>
    <w:rsid w:val="001A6AC5"/>
    <w:rsid w:val="001A6B7B"/>
    <w:rsid w:val="001A6C82"/>
    <w:rsid w:val="001A706F"/>
    <w:rsid w:val="001A71CE"/>
    <w:rsid w:val="001A74A3"/>
    <w:rsid w:val="001A78C0"/>
    <w:rsid w:val="001A7986"/>
    <w:rsid w:val="001A7FC9"/>
    <w:rsid w:val="001B0190"/>
    <w:rsid w:val="001B055E"/>
    <w:rsid w:val="001B07F7"/>
    <w:rsid w:val="001B0909"/>
    <w:rsid w:val="001B0A59"/>
    <w:rsid w:val="001B0BCC"/>
    <w:rsid w:val="001B0C07"/>
    <w:rsid w:val="001B10BA"/>
    <w:rsid w:val="001B11FA"/>
    <w:rsid w:val="001B121E"/>
    <w:rsid w:val="001B1301"/>
    <w:rsid w:val="001B151C"/>
    <w:rsid w:val="001B1524"/>
    <w:rsid w:val="001B154D"/>
    <w:rsid w:val="001B1589"/>
    <w:rsid w:val="001B17E6"/>
    <w:rsid w:val="001B1BAD"/>
    <w:rsid w:val="001B213E"/>
    <w:rsid w:val="001B24EF"/>
    <w:rsid w:val="001B2667"/>
    <w:rsid w:val="001B28F8"/>
    <w:rsid w:val="001B295F"/>
    <w:rsid w:val="001B29A2"/>
    <w:rsid w:val="001B2DC1"/>
    <w:rsid w:val="001B300C"/>
    <w:rsid w:val="001B306E"/>
    <w:rsid w:val="001B3305"/>
    <w:rsid w:val="001B336E"/>
    <w:rsid w:val="001B35AB"/>
    <w:rsid w:val="001B3716"/>
    <w:rsid w:val="001B3D21"/>
    <w:rsid w:val="001B3D2F"/>
    <w:rsid w:val="001B4034"/>
    <w:rsid w:val="001B4254"/>
    <w:rsid w:val="001B4278"/>
    <w:rsid w:val="001B5127"/>
    <w:rsid w:val="001B519C"/>
    <w:rsid w:val="001B57E5"/>
    <w:rsid w:val="001B59E3"/>
    <w:rsid w:val="001B6977"/>
    <w:rsid w:val="001B6C84"/>
    <w:rsid w:val="001B6D75"/>
    <w:rsid w:val="001B6E2A"/>
    <w:rsid w:val="001B74FE"/>
    <w:rsid w:val="001B75E3"/>
    <w:rsid w:val="001B7AC3"/>
    <w:rsid w:val="001B7B8F"/>
    <w:rsid w:val="001B7C1B"/>
    <w:rsid w:val="001B7E76"/>
    <w:rsid w:val="001C053B"/>
    <w:rsid w:val="001C0FB3"/>
    <w:rsid w:val="001C10F4"/>
    <w:rsid w:val="001C17CF"/>
    <w:rsid w:val="001C20CA"/>
    <w:rsid w:val="001C2146"/>
    <w:rsid w:val="001C257F"/>
    <w:rsid w:val="001C288B"/>
    <w:rsid w:val="001C2D27"/>
    <w:rsid w:val="001C2F4E"/>
    <w:rsid w:val="001C308D"/>
    <w:rsid w:val="001C30D9"/>
    <w:rsid w:val="001C31E8"/>
    <w:rsid w:val="001C3359"/>
    <w:rsid w:val="001C3661"/>
    <w:rsid w:val="001C382D"/>
    <w:rsid w:val="001C3C82"/>
    <w:rsid w:val="001C3CE2"/>
    <w:rsid w:val="001C4016"/>
    <w:rsid w:val="001C49FA"/>
    <w:rsid w:val="001C4B38"/>
    <w:rsid w:val="001C4FB4"/>
    <w:rsid w:val="001C4FE7"/>
    <w:rsid w:val="001C54E4"/>
    <w:rsid w:val="001C55AA"/>
    <w:rsid w:val="001C5B3A"/>
    <w:rsid w:val="001C5D00"/>
    <w:rsid w:val="001C5EC3"/>
    <w:rsid w:val="001C620B"/>
    <w:rsid w:val="001C67F3"/>
    <w:rsid w:val="001C6B29"/>
    <w:rsid w:val="001C6CDC"/>
    <w:rsid w:val="001C71E0"/>
    <w:rsid w:val="001C7338"/>
    <w:rsid w:val="001C7679"/>
    <w:rsid w:val="001C7696"/>
    <w:rsid w:val="001C7745"/>
    <w:rsid w:val="001C7DB3"/>
    <w:rsid w:val="001C7DE0"/>
    <w:rsid w:val="001C7E7B"/>
    <w:rsid w:val="001D017C"/>
    <w:rsid w:val="001D019F"/>
    <w:rsid w:val="001D0263"/>
    <w:rsid w:val="001D0645"/>
    <w:rsid w:val="001D10DA"/>
    <w:rsid w:val="001D1B43"/>
    <w:rsid w:val="001D1CB0"/>
    <w:rsid w:val="001D22CB"/>
    <w:rsid w:val="001D2756"/>
    <w:rsid w:val="001D28E6"/>
    <w:rsid w:val="001D2B12"/>
    <w:rsid w:val="001D2B2E"/>
    <w:rsid w:val="001D2BBF"/>
    <w:rsid w:val="001D3516"/>
    <w:rsid w:val="001D38E3"/>
    <w:rsid w:val="001D39EC"/>
    <w:rsid w:val="001D3D0E"/>
    <w:rsid w:val="001D4092"/>
    <w:rsid w:val="001D42EF"/>
    <w:rsid w:val="001D460B"/>
    <w:rsid w:val="001D467B"/>
    <w:rsid w:val="001D4840"/>
    <w:rsid w:val="001D4ACE"/>
    <w:rsid w:val="001D520A"/>
    <w:rsid w:val="001D5990"/>
    <w:rsid w:val="001D5AC5"/>
    <w:rsid w:val="001D5EF1"/>
    <w:rsid w:val="001D664F"/>
    <w:rsid w:val="001D6C53"/>
    <w:rsid w:val="001D6F0A"/>
    <w:rsid w:val="001D71AD"/>
    <w:rsid w:val="001D7C80"/>
    <w:rsid w:val="001D7CE9"/>
    <w:rsid w:val="001E0094"/>
    <w:rsid w:val="001E0206"/>
    <w:rsid w:val="001E03EC"/>
    <w:rsid w:val="001E0475"/>
    <w:rsid w:val="001E0A7C"/>
    <w:rsid w:val="001E0DD8"/>
    <w:rsid w:val="001E1A7B"/>
    <w:rsid w:val="001E1C2D"/>
    <w:rsid w:val="001E1C55"/>
    <w:rsid w:val="001E2BDF"/>
    <w:rsid w:val="001E3121"/>
    <w:rsid w:val="001E3518"/>
    <w:rsid w:val="001E3ABA"/>
    <w:rsid w:val="001E3AF4"/>
    <w:rsid w:val="001E3DCE"/>
    <w:rsid w:val="001E4289"/>
    <w:rsid w:val="001E4495"/>
    <w:rsid w:val="001E4CB5"/>
    <w:rsid w:val="001E4D9D"/>
    <w:rsid w:val="001E54E8"/>
    <w:rsid w:val="001E5A9C"/>
    <w:rsid w:val="001E5B41"/>
    <w:rsid w:val="001E5B51"/>
    <w:rsid w:val="001E5D96"/>
    <w:rsid w:val="001E5E9F"/>
    <w:rsid w:val="001E6040"/>
    <w:rsid w:val="001E60D6"/>
    <w:rsid w:val="001E64F3"/>
    <w:rsid w:val="001E6849"/>
    <w:rsid w:val="001E6AF4"/>
    <w:rsid w:val="001E6B2C"/>
    <w:rsid w:val="001E726B"/>
    <w:rsid w:val="001E7809"/>
    <w:rsid w:val="001E79D9"/>
    <w:rsid w:val="001E7DBE"/>
    <w:rsid w:val="001F044F"/>
    <w:rsid w:val="001F0778"/>
    <w:rsid w:val="001F08A9"/>
    <w:rsid w:val="001F0A47"/>
    <w:rsid w:val="001F0C32"/>
    <w:rsid w:val="001F187A"/>
    <w:rsid w:val="001F1EC8"/>
    <w:rsid w:val="001F20AD"/>
    <w:rsid w:val="001F2149"/>
    <w:rsid w:val="001F2690"/>
    <w:rsid w:val="001F26FD"/>
    <w:rsid w:val="001F2840"/>
    <w:rsid w:val="001F300C"/>
    <w:rsid w:val="001F3775"/>
    <w:rsid w:val="001F37DC"/>
    <w:rsid w:val="001F4474"/>
    <w:rsid w:val="001F48C7"/>
    <w:rsid w:val="001F4F55"/>
    <w:rsid w:val="001F4F7F"/>
    <w:rsid w:val="001F51C5"/>
    <w:rsid w:val="001F57F3"/>
    <w:rsid w:val="001F581F"/>
    <w:rsid w:val="001F7C85"/>
    <w:rsid w:val="002000C5"/>
    <w:rsid w:val="0020023D"/>
    <w:rsid w:val="00200ABA"/>
    <w:rsid w:val="00200B28"/>
    <w:rsid w:val="00200F56"/>
    <w:rsid w:val="00201271"/>
    <w:rsid w:val="002013E3"/>
    <w:rsid w:val="00201D43"/>
    <w:rsid w:val="00201E64"/>
    <w:rsid w:val="00202434"/>
    <w:rsid w:val="0020249B"/>
    <w:rsid w:val="00202638"/>
    <w:rsid w:val="002026DE"/>
    <w:rsid w:val="00202E2B"/>
    <w:rsid w:val="00203488"/>
    <w:rsid w:val="00203758"/>
    <w:rsid w:val="0020375B"/>
    <w:rsid w:val="00203A61"/>
    <w:rsid w:val="00203B10"/>
    <w:rsid w:val="00203B18"/>
    <w:rsid w:val="00204027"/>
    <w:rsid w:val="0020429F"/>
    <w:rsid w:val="002042C3"/>
    <w:rsid w:val="00204665"/>
    <w:rsid w:val="002049ED"/>
    <w:rsid w:val="00204AB4"/>
    <w:rsid w:val="00204E59"/>
    <w:rsid w:val="00204E7C"/>
    <w:rsid w:val="002054FE"/>
    <w:rsid w:val="00205641"/>
    <w:rsid w:val="00205E69"/>
    <w:rsid w:val="00205F58"/>
    <w:rsid w:val="00206383"/>
    <w:rsid w:val="00206407"/>
    <w:rsid w:val="0020697F"/>
    <w:rsid w:val="002069A5"/>
    <w:rsid w:val="00206AD6"/>
    <w:rsid w:val="00206BF7"/>
    <w:rsid w:val="0020714D"/>
    <w:rsid w:val="00207731"/>
    <w:rsid w:val="00207B14"/>
    <w:rsid w:val="00207C07"/>
    <w:rsid w:val="00207F08"/>
    <w:rsid w:val="002102D2"/>
    <w:rsid w:val="00210595"/>
    <w:rsid w:val="002107CF"/>
    <w:rsid w:val="00210A9F"/>
    <w:rsid w:val="00210AC9"/>
    <w:rsid w:val="00210B58"/>
    <w:rsid w:val="0021161D"/>
    <w:rsid w:val="0021169A"/>
    <w:rsid w:val="00211B53"/>
    <w:rsid w:val="00211CB4"/>
    <w:rsid w:val="00212287"/>
    <w:rsid w:val="002125F7"/>
    <w:rsid w:val="0021293D"/>
    <w:rsid w:val="00212B4C"/>
    <w:rsid w:val="00212BF0"/>
    <w:rsid w:val="00212C6C"/>
    <w:rsid w:val="00212D91"/>
    <w:rsid w:val="00212DB2"/>
    <w:rsid w:val="00213C14"/>
    <w:rsid w:val="00213CF8"/>
    <w:rsid w:val="00213D10"/>
    <w:rsid w:val="00213E67"/>
    <w:rsid w:val="0021488D"/>
    <w:rsid w:val="00214C15"/>
    <w:rsid w:val="00214CDE"/>
    <w:rsid w:val="002150C7"/>
    <w:rsid w:val="002155C6"/>
    <w:rsid w:val="00215650"/>
    <w:rsid w:val="002156C7"/>
    <w:rsid w:val="002157A4"/>
    <w:rsid w:val="00216146"/>
    <w:rsid w:val="00216211"/>
    <w:rsid w:val="00216304"/>
    <w:rsid w:val="002165A6"/>
    <w:rsid w:val="00216BAE"/>
    <w:rsid w:val="00217089"/>
    <w:rsid w:val="00217B02"/>
    <w:rsid w:val="00217B5E"/>
    <w:rsid w:val="00217DC6"/>
    <w:rsid w:val="00217E6D"/>
    <w:rsid w:val="00220336"/>
    <w:rsid w:val="00220382"/>
    <w:rsid w:val="0022057E"/>
    <w:rsid w:val="002210EC"/>
    <w:rsid w:val="00221B41"/>
    <w:rsid w:val="00222092"/>
    <w:rsid w:val="00222131"/>
    <w:rsid w:val="002223C9"/>
    <w:rsid w:val="00222444"/>
    <w:rsid w:val="00222DC6"/>
    <w:rsid w:val="002231F0"/>
    <w:rsid w:val="00223344"/>
    <w:rsid w:val="00223346"/>
    <w:rsid w:val="002233BE"/>
    <w:rsid w:val="00223AFE"/>
    <w:rsid w:val="00224474"/>
    <w:rsid w:val="00224BA4"/>
    <w:rsid w:val="00224CF2"/>
    <w:rsid w:val="00224E2A"/>
    <w:rsid w:val="002250F0"/>
    <w:rsid w:val="00225447"/>
    <w:rsid w:val="002258FE"/>
    <w:rsid w:val="00225C03"/>
    <w:rsid w:val="00225C05"/>
    <w:rsid w:val="00225D05"/>
    <w:rsid w:val="00226042"/>
    <w:rsid w:val="00226467"/>
    <w:rsid w:val="00226AD7"/>
    <w:rsid w:val="00226E03"/>
    <w:rsid w:val="002273CB"/>
    <w:rsid w:val="002275E1"/>
    <w:rsid w:val="002275EF"/>
    <w:rsid w:val="002276FF"/>
    <w:rsid w:val="00227B1F"/>
    <w:rsid w:val="002306BD"/>
    <w:rsid w:val="00230BDB"/>
    <w:rsid w:val="00230CE9"/>
    <w:rsid w:val="00230D1E"/>
    <w:rsid w:val="00231009"/>
    <w:rsid w:val="0023103B"/>
    <w:rsid w:val="00231152"/>
    <w:rsid w:val="0023162D"/>
    <w:rsid w:val="002318D2"/>
    <w:rsid w:val="00231E70"/>
    <w:rsid w:val="00231EA1"/>
    <w:rsid w:val="00232010"/>
    <w:rsid w:val="00232465"/>
    <w:rsid w:val="00232B3D"/>
    <w:rsid w:val="00232C9A"/>
    <w:rsid w:val="0023304D"/>
    <w:rsid w:val="002333CA"/>
    <w:rsid w:val="00233443"/>
    <w:rsid w:val="0023348E"/>
    <w:rsid w:val="00233664"/>
    <w:rsid w:val="00233784"/>
    <w:rsid w:val="002337A2"/>
    <w:rsid w:val="002338BD"/>
    <w:rsid w:val="00233B2D"/>
    <w:rsid w:val="00233EAA"/>
    <w:rsid w:val="00233EEA"/>
    <w:rsid w:val="0023405F"/>
    <w:rsid w:val="00234509"/>
    <w:rsid w:val="002345CD"/>
    <w:rsid w:val="002345FF"/>
    <w:rsid w:val="002346F0"/>
    <w:rsid w:val="00234799"/>
    <w:rsid w:val="00234B3D"/>
    <w:rsid w:val="00235235"/>
    <w:rsid w:val="002352FD"/>
    <w:rsid w:val="00235981"/>
    <w:rsid w:val="00235A89"/>
    <w:rsid w:val="002361B2"/>
    <w:rsid w:val="0023621A"/>
    <w:rsid w:val="00236375"/>
    <w:rsid w:val="00236420"/>
    <w:rsid w:val="00236608"/>
    <w:rsid w:val="00236863"/>
    <w:rsid w:val="00236A42"/>
    <w:rsid w:val="00237035"/>
    <w:rsid w:val="0023798B"/>
    <w:rsid w:val="00237CC6"/>
    <w:rsid w:val="00237E19"/>
    <w:rsid w:val="00237F20"/>
    <w:rsid w:val="00237F99"/>
    <w:rsid w:val="002401E1"/>
    <w:rsid w:val="002402FA"/>
    <w:rsid w:val="002403F5"/>
    <w:rsid w:val="0024049E"/>
    <w:rsid w:val="00240832"/>
    <w:rsid w:val="00240963"/>
    <w:rsid w:val="00240AED"/>
    <w:rsid w:val="00240CF3"/>
    <w:rsid w:val="00240D75"/>
    <w:rsid w:val="0024186A"/>
    <w:rsid w:val="002419ED"/>
    <w:rsid w:val="00241BF7"/>
    <w:rsid w:val="0024216F"/>
    <w:rsid w:val="002422A1"/>
    <w:rsid w:val="002422A5"/>
    <w:rsid w:val="002423BE"/>
    <w:rsid w:val="00242592"/>
    <w:rsid w:val="00242799"/>
    <w:rsid w:val="00242EC0"/>
    <w:rsid w:val="0024309D"/>
    <w:rsid w:val="0024391E"/>
    <w:rsid w:val="00243FC2"/>
    <w:rsid w:val="0024402A"/>
    <w:rsid w:val="00244B71"/>
    <w:rsid w:val="00244BF0"/>
    <w:rsid w:val="00244EB5"/>
    <w:rsid w:val="002453F4"/>
    <w:rsid w:val="0024568B"/>
    <w:rsid w:val="002459B5"/>
    <w:rsid w:val="00245A84"/>
    <w:rsid w:val="00245AE4"/>
    <w:rsid w:val="00245D39"/>
    <w:rsid w:val="00245FC0"/>
    <w:rsid w:val="00246431"/>
    <w:rsid w:val="0024684B"/>
    <w:rsid w:val="00246B36"/>
    <w:rsid w:val="00247061"/>
    <w:rsid w:val="002473C3"/>
    <w:rsid w:val="002476BB"/>
    <w:rsid w:val="00247754"/>
    <w:rsid w:val="00250093"/>
    <w:rsid w:val="002500A6"/>
    <w:rsid w:val="0025100C"/>
    <w:rsid w:val="002510A8"/>
    <w:rsid w:val="002510EF"/>
    <w:rsid w:val="0025115E"/>
    <w:rsid w:val="00251631"/>
    <w:rsid w:val="0025171F"/>
    <w:rsid w:val="002519E1"/>
    <w:rsid w:val="00251C66"/>
    <w:rsid w:val="00251D74"/>
    <w:rsid w:val="00251EDA"/>
    <w:rsid w:val="002520A3"/>
    <w:rsid w:val="00252299"/>
    <w:rsid w:val="00252569"/>
    <w:rsid w:val="00252878"/>
    <w:rsid w:val="00252B54"/>
    <w:rsid w:val="00252C15"/>
    <w:rsid w:val="00253538"/>
    <w:rsid w:val="00253575"/>
    <w:rsid w:val="002535FD"/>
    <w:rsid w:val="00253F05"/>
    <w:rsid w:val="00254390"/>
    <w:rsid w:val="002548E2"/>
    <w:rsid w:val="002549A5"/>
    <w:rsid w:val="00254B15"/>
    <w:rsid w:val="00254C98"/>
    <w:rsid w:val="00254CE6"/>
    <w:rsid w:val="00254D2A"/>
    <w:rsid w:val="00254EAD"/>
    <w:rsid w:val="00254F83"/>
    <w:rsid w:val="00255192"/>
    <w:rsid w:val="0025536C"/>
    <w:rsid w:val="00255964"/>
    <w:rsid w:val="00255FCC"/>
    <w:rsid w:val="00256C9E"/>
    <w:rsid w:val="00256CC1"/>
    <w:rsid w:val="00256EFD"/>
    <w:rsid w:val="002570CF"/>
    <w:rsid w:val="002570F1"/>
    <w:rsid w:val="002571E3"/>
    <w:rsid w:val="0025736B"/>
    <w:rsid w:val="00260079"/>
    <w:rsid w:val="0026027A"/>
    <w:rsid w:val="0026030E"/>
    <w:rsid w:val="0026056C"/>
    <w:rsid w:val="002606B0"/>
    <w:rsid w:val="00260B4D"/>
    <w:rsid w:val="00260D34"/>
    <w:rsid w:val="00261B1C"/>
    <w:rsid w:val="002620B1"/>
    <w:rsid w:val="00262321"/>
    <w:rsid w:val="00262B5E"/>
    <w:rsid w:val="00263895"/>
    <w:rsid w:val="002641AD"/>
    <w:rsid w:val="002643AE"/>
    <w:rsid w:val="00264A92"/>
    <w:rsid w:val="00264B15"/>
    <w:rsid w:val="0026522B"/>
    <w:rsid w:val="0026547B"/>
    <w:rsid w:val="002656A6"/>
    <w:rsid w:val="0026583A"/>
    <w:rsid w:val="002659C6"/>
    <w:rsid w:val="00265A4E"/>
    <w:rsid w:val="00265D4D"/>
    <w:rsid w:val="00266267"/>
    <w:rsid w:val="0026658D"/>
    <w:rsid w:val="00266659"/>
    <w:rsid w:val="002667B5"/>
    <w:rsid w:val="00266999"/>
    <w:rsid w:val="002675F8"/>
    <w:rsid w:val="00267840"/>
    <w:rsid w:val="002679B5"/>
    <w:rsid w:val="00267D7A"/>
    <w:rsid w:val="00267E2E"/>
    <w:rsid w:val="00267F62"/>
    <w:rsid w:val="00270073"/>
    <w:rsid w:val="002702DB"/>
    <w:rsid w:val="00270DDE"/>
    <w:rsid w:val="00271588"/>
    <w:rsid w:val="0027169B"/>
    <w:rsid w:val="00271968"/>
    <w:rsid w:val="00271EB8"/>
    <w:rsid w:val="00271FFB"/>
    <w:rsid w:val="002721F1"/>
    <w:rsid w:val="00272670"/>
    <w:rsid w:val="002726AB"/>
    <w:rsid w:val="00272712"/>
    <w:rsid w:val="0027316F"/>
    <w:rsid w:val="002735AE"/>
    <w:rsid w:val="002735BB"/>
    <w:rsid w:val="00273691"/>
    <w:rsid w:val="00273B6F"/>
    <w:rsid w:val="00273EC4"/>
    <w:rsid w:val="00274092"/>
    <w:rsid w:val="00274443"/>
    <w:rsid w:val="00274506"/>
    <w:rsid w:val="002746A4"/>
    <w:rsid w:val="002746E9"/>
    <w:rsid w:val="002751FB"/>
    <w:rsid w:val="0027527D"/>
    <w:rsid w:val="002757F0"/>
    <w:rsid w:val="00275C18"/>
    <w:rsid w:val="00275D67"/>
    <w:rsid w:val="00276832"/>
    <w:rsid w:val="002768A3"/>
    <w:rsid w:val="00276BA8"/>
    <w:rsid w:val="00276E6C"/>
    <w:rsid w:val="00276E7E"/>
    <w:rsid w:val="00276F44"/>
    <w:rsid w:val="002771A9"/>
    <w:rsid w:val="002771B8"/>
    <w:rsid w:val="002772F3"/>
    <w:rsid w:val="00277848"/>
    <w:rsid w:val="00277D32"/>
    <w:rsid w:val="00277DCA"/>
    <w:rsid w:val="00280024"/>
    <w:rsid w:val="00280236"/>
    <w:rsid w:val="002803CB"/>
    <w:rsid w:val="002804B4"/>
    <w:rsid w:val="00280758"/>
    <w:rsid w:val="0028078E"/>
    <w:rsid w:val="002809F5"/>
    <w:rsid w:val="00280D2B"/>
    <w:rsid w:val="00280D44"/>
    <w:rsid w:val="00280D87"/>
    <w:rsid w:val="00280EA8"/>
    <w:rsid w:val="00281134"/>
    <w:rsid w:val="00281310"/>
    <w:rsid w:val="00281994"/>
    <w:rsid w:val="00281CE8"/>
    <w:rsid w:val="002821E5"/>
    <w:rsid w:val="0028223D"/>
    <w:rsid w:val="00282457"/>
    <w:rsid w:val="00282DB8"/>
    <w:rsid w:val="002837BF"/>
    <w:rsid w:val="00283803"/>
    <w:rsid w:val="00283958"/>
    <w:rsid w:val="002839A3"/>
    <w:rsid w:val="00283A61"/>
    <w:rsid w:val="00283DC4"/>
    <w:rsid w:val="00283E34"/>
    <w:rsid w:val="00284379"/>
    <w:rsid w:val="00284558"/>
    <w:rsid w:val="0028477E"/>
    <w:rsid w:val="00284CE6"/>
    <w:rsid w:val="002856AB"/>
    <w:rsid w:val="00285763"/>
    <w:rsid w:val="002858C9"/>
    <w:rsid w:val="002858D3"/>
    <w:rsid w:val="00286168"/>
    <w:rsid w:val="002861FC"/>
    <w:rsid w:val="002866C3"/>
    <w:rsid w:val="0028682B"/>
    <w:rsid w:val="00286D9A"/>
    <w:rsid w:val="00287321"/>
    <w:rsid w:val="0028734C"/>
    <w:rsid w:val="00287486"/>
    <w:rsid w:val="00287634"/>
    <w:rsid w:val="0028767B"/>
    <w:rsid w:val="0028773B"/>
    <w:rsid w:val="00287ED5"/>
    <w:rsid w:val="00290368"/>
    <w:rsid w:val="00290743"/>
    <w:rsid w:val="002909EC"/>
    <w:rsid w:val="00290CA8"/>
    <w:rsid w:val="00290D2D"/>
    <w:rsid w:val="00290ECE"/>
    <w:rsid w:val="00290FE0"/>
    <w:rsid w:val="0029107B"/>
    <w:rsid w:val="002915CB"/>
    <w:rsid w:val="00291794"/>
    <w:rsid w:val="002917BE"/>
    <w:rsid w:val="00291A71"/>
    <w:rsid w:val="00291ABD"/>
    <w:rsid w:val="002921EE"/>
    <w:rsid w:val="002926D5"/>
    <w:rsid w:val="00292830"/>
    <w:rsid w:val="00292B0C"/>
    <w:rsid w:val="00292B6B"/>
    <w:rsid w:val="00292DEC"/>
    <w:rsid w:val="00293050"/>
    <w:rsid w:val="00293B8D"/>
    <w:rsid w:val="00294AFD"/>
    <w:rsid w:val="00294E74"/>
    <w:rsid w:val="002950E0"/>
    <w:rsid w:val="002952BC"/>
    <w:rsid w:val="00295BEF"/>
    <w:rsid w:val="00295F3E"/>
    <w:rsid w:val="002966F2"/>
    <w:rsid w:val="00296768"/>
    <w:rsid w:val="00296AF2"/>
    <w:rsid w:val="00296B3B"/>
    <w:rsid w:val="00296BA4"/>
    <w:rsid w:val="00296C8D"/>
    <w:rsid w:val="00296DA4"/>
    <w:rsid w:val="00296FE5"/>
    <w:rsid w:val="00297244"/>
    <w:rsid w:val="00297372"/>
    <w:rsid w:val="0029769C"/>
    <w:rsid w:val="0029780E"/>
    <w:rsid w:val="002A069B"/>
    <w:rsid w:val="002A0990"/>
    <w:rsid w:val="002A0DB1"/>
    <w:rsid w:val="002A0E49"/>
    <w:rsid w:val="002A116C"/>
    <w:rsid w:val="002A1369"/>
    <w:rsid w:val="002A1738"/>
    <w:rsid w:val="002A1A9E"/>
    <w:rsid w:val="002A1AAB"/>
    <w:rsid w:val="002A1CE2"/>
    <w:rsid w:val="002A326E"/>
    <w:rsid w:val="002A3337"/>
    <w:rsid w:val="002A37DC"/>
    <w:rsid w:val="002A3DA9"/>
    <w:rsid w:val="002A3F71"/>
    <w:rsid w:val="002A4019"/>
    <w:rsid w:val="002A442F"/>
    <w:rsid w:val="002A49E8"/>
    <w:rsid w:val="002A5969"/>
    <w:rsid w:val="002A5AB3"/>
    <w:rsid w:val="002A5FBE"/>
    <w:rsid w:val="002A62BE"/>
    <w:rsid w:val="002A6852"/>
    <w:rsid w:val="002A7577"/>
    <w:rsid w:val="002A7C27"/>
    <w:rsid w:val="002B022E"/>
    <w:rsid w:val="002B0268"/>
    <w:rsid w:val="002B05D6"/>
    <w:rsid w:val="002B06AB"/>
    <w:rsid w:val="002B0838"/>
    <w:rsid w:val="002B0AF2"/>
    <w:rsid w:val="002B0BB5"/>
    <w:rsid w:val="002B0BBD"/>
    <w:rsid w:val="002B0CE4"/>
    <w:rsid w:val="002B0D20"/>
    <w:rsid w:val="002B0E17"/>
    <w:rsid w:val="002B1857"/>
    <w:rsid w:val="002B19A5"/>
    <w:rsid w:val="002B1EA8"/>
    <w:rsid w:val="002B25AA"/>
    <w:rsid w:val="002B277A"/>
    <w:rsid w:val="002B2876"/>
    <w:rsid w:val="002B2BE4"/>
    <w:rsid w:val="002B2ECF"/>
    <w:rsid w:val="002B2FFB"/>
    <w:rsid w:val="002B30DE"/>
    <w:rsid w:val="002B3170"/>
    <w:rsid w:val="002B3BDA"/>
    <w:rsid w:val="002B3EDF"/>
    <w:rsid w:val="002B4040"/>
    <w:rsid w:val="002B42B4"/>
    <w:rsid w:val="002B431D"/>
    <w:rsid w:val="002B442F"/>
    <w:rsid w:val="002B4646"/>
    <w:rsid w:val="002B4753"/>
    <w:rsid w:val="002B482D"/>
    <w:rsid w:val="002B4B71"/>
    <w:rsid w:val="002B4CAA"/>
    <w:rsid w:val="002B4DE3"/>
    <w:rsid w:val="002B4F6A"/>
    <w:rsid w:val="002B5239"/>
    <w:rsid w:val="002B526A"/>
    <w:rsid w:val="002B590E"/>
    <w:rsid w:val="002B5939"/>
    <w:rsid w:val="002B595A"/>
    <w:rsid w:val="002B5A31"/>
    <w:rsid w:val="002B6175"/>
    <w:rsid w:val="002B61AD"/>
    <w:rsid w:val="002B62C9"/>
    <w:rsid w:val="002B64FF"/>
    <w:rsid w:val="002B6604"/>
    <w:rsid w:val="002B6EFF"/>
    <w:rsid w:val="002B70D7"/>
    <w:rsid w:val="002B7521"/>
    <w:rsid w:val="002B7874"/>
    <w:rsid w:val="002B78C3"/>
    <w:rsid w:val="002B79C6"/>
    <w:rsid w:val="002B7B3D"/>
    <w:rsid w:val="002B7C34"/>
    <w:rsid w:val="002B7D21"/>
    <w:rsid w:val="002B7D8C"/>
    <w:rsid w:val="002B7E58"/>
    <w:rsid w:val="002C0481"/>
    <w:rsid w:val="002C0635"/>
    <w:rsid w:val="002C08B4"/>
    <w:rsid w:val="002C099F"/>
    <w:rsid w:val="002C0B84"/>
    <w:rsid w:val="002C0F98"/>
    <w:rsid w:val="002C1116"/>
    <w:rsid w:val="002C1291"/>
    <w:rsid w:val="002C12D8"/>
    <w:rsid w:val="002C18F7"/>
    <w:rsid w:val="002C1941"/>
    <w:rsid w:val="002C196D"/>
    <w:rsid w:val="002C19B5"/>
    <w:rsid w:val="002C1BB8"/>
    <w:rsid w:val="002C1D63"/>
    <w:rsid w:val="002C2B09"/>
    <w:rsid w:val="002C2C5F"/>
    <w:rsid w:val="002C2DB6"/>
    <w:rsid w:val="002C32FF"/>
    <w:rsid w:val="002C3646"/>
    <w:rsid w:val="002C3831"/>
    <w:rsid w:val="002C389B"/>
    <w:rsid w:val="002C3C8E"/>
    <w:rsid w:val="002C416C"/>
    <w:rsid w:val="002C41C0"/>
    <w:rsid w:val="002C4481"/>
    <w:rsid w:val="002C45C8"/>
    <w:rsid w:val="002C4D68"/>
    <w:rsid w:val="002C4DC9"/>
    <w:rsid w:val="002C500D"/>
    <w:rsid w:val="002C51AD"/>
    <w:rsid w:val="002C5AD7"/>
    <w:rsid w:val="002C5C1F"/>
    <w:rsid w:val="002C681B"/>
    <w:rsid w:val="002C6A4A"/>
    <w:rsid w:val="002C6AAC"/>
    <w:rsid w:val="002C6B3B"/>
    <w:rsid w:val="002C6DCB"/>
    <w:rsid w:val="002C6EA0"/>
    <w:rsid w:val="002C6F41"/>
    <w:rsid w:val="002C70AE"/>
    <w:rsid w:val="002C70E5"/>
    <w:rsid w:val="002C7163"/>
    <w:rsid w:val="002C7295"/>
    <w:rsid w:val="002C74FA"/>
    <w:rsid w:val="002C7760"/>
    <w:rsid w:val="002C798A"/>
    <w:rsid w:val="002D0030"/>
    <w:rsid w:val="002D012D"/>
    <w:rsid w:val="002D0840"/>
    <w:rsid w:val="002D0BCA"/>
    <w:rsid w:val="002D0FCD"/>
    <w:rsid w:val="002D18C4"/>
    <w:rsid w:val="002D1B99"/>
    <w:rsid w:val="002D1C31"/>
    <w:rsid w:val="002D1D36"/>
    <w:rsid w:val="002D2AE3"/>
    <w:rsid w:val="002D35C7"/>
    <w:rsid w:val="002D3816"/>
    <w:rsid w:val="002D3BF4"/>
    <w:rsid w:val="002D3E6C"/>
    <w:rsid w:val="002D42AE"/>
    <w:rsid w:val="002D4336"/>
    <w:rsid w:val="002D4345"/>
    <w:rsid w:val="002D45FB"/>
    <w:rsid w:val="002D5AA8"/>
    <w:rsid w:val="002D5BE3"/>
    <w:rsid w:val="002D5E7D"/>
    <w:rsid w:val="002D61A9"/>
    <w:rsid w:val="002D69EC"/>
    <w:rsid w:val="002D6C8D"/>
    <w:rsid w:val="002D6FBB"/>
    <w:rsid w:val="002D73CC"/>
    <w:rsid w:val="002D74D4"/>
    <w:rsid w:val="002D7596"/>
    <w:rsid w:val="002D75CA"/>
    <w:rsid w:val="002E0110"/>
    <w:rsid w:val="002E0428"/>
    <w:rsid w:val="002E06F2"/>
    <w:rsid w:val="002E111D"/>
    <w:rsid w:val="002E15D8"/>
    <w:rsid w:val="002E194A"/>
    <w:rsid w:val="002E1A7A"/>
    <w:rsid w:val="002E1A9F"/>
    <w:rsid w:val="002E218A"/>
    <w:rsid w:val="002E22BE"/>
    <w:rsid w:val="002E2342"/>
    <w:rsid w:val="002E292F"/>
    <w:rsid w:val="002E2A3A"/>
    <w:rsid w:val="002E2CC6"/>
    <w:rsid w:val="002E36F9"/>
    <w:rsid w:val="002E4026"/>
    <w:rsid w:val="002E409A"/>
    <w:rsid w:val="002E40D7"/>
    <w:rsid w:val="002E41E4"/>
    <w:rsid w:val="002E4273"/>
    <w:rsid w:val="002E427C"/>
    <w:rsid w:val="002E42F1"/>
    <w:rsid w:val="002E4640"/>
    <w:rsid w:val="002E4AFC"/>
    <w:rsid w:val="002E4BC8"/>
    <w:rsid w:val="002E4E5B"/>
    <w:rsid w:val="002E4F11"/>
    <w:rsid w:val="002E56AC"/>
    <w:rsid w:val="002E56EE"/>
    <w:rsid w:val="002E5C5E"/>
    <w:rsid w:val="002E5F7E"/>
    <w:rsid w:val="002E6054"/>
    <w:rsid w:val="002E6515"/>
    <w:rsid w:val="002E67DB"/>
    <w:rsid w:val="002E6BCA"/>
    <w:rsid w:val="002E6C3B"/>
    <w:rsid w:val="002E6DBB"/>
    <w:rsid w:val="002E74EE"/>
    <w:rsid w:val="002E766D"/>
    <w:rsid w:val="002E791A"/>
    <w:rsid w:val="002F001A"/>
    <w:rsid w:val="002F00F9"/>
    <w:rsid w:val="002F03DF"/>
    <w:rsid w:val="002F03FC"/>
    <w:rsid w:val="002F070E"/>
    <w:rsid w:val="002F093D"/>
    <w:rsid w:val="002F0CD4"/>
    <w:rsid w:val="002F0F8A"/>
    <w:rsid w:val="002F0F96"/>
    <w:rsid w:val="002F0FBC"/>
    <w:rsid w:val="002F103A"/>
    <w:rsid w:val="002F1344"/>
    <w:rsid w:val="002F146E"/>
    <w:rsid w:val="002F1838"/>
    <w:rsid w:val="002F1B30"/>
    <w:rsid w:val="002F22DA"/>
    <w:rsid w:val="002F2512"/>
    <w:rsid w:val="002F27A6"/>
    <w:rsid w:val="002F2817"/>
    <w:rsid w:val="002F2888"/>
    <w:rsid w:val="002F2B71"/>
    <w:rsid w:val="002F2CD3"/>
    <w:rsid w:val="002F3284"/>
    <w:rsid w:val="002F32B7"/>
    <w:rsid w:val="002F32C7"/>
    <w:rsid w:val="002F3445"/>
    <w:rsid w:val="002F3615"/>
    <w:rsid w:val="002F3783"/>
    <w:rsid w:val="002F3A0C"/>
    <w:rsid w:val="002F3CA9"/>
    <w:rsid w:val="002F4873"/>
    <w:rsid w:val="002F50F0"/>
    <w:rsid w:val="002F51F9"/>
    <w:rsid w:val="002F5560"/>
    <w:rsid w:val="002F580B"/>
    <w:rsid w:val="002F5A20"/>
    <w:rsid w:val="002F5FD8"/>
    <w:rsid w:val="002F619A"/>
    <w:rsid w:val="002F61CA"/>
    <w:rsid w:val="002F6CE5"/>
    <w:rsid w:val="002F6DF9"/>
    <w:rsid w:val="002F6F25"/>
    <w:rsid w:val="002F6F9E"/>
    <w:rsid w:val="002F714C"/>
    <w:rsid w:val="002F7511"/>
    <w:rsid w:val="002F77B0"/>
    <w:rsid w:val="002F7B6D"/>
    <w:rsid w:val="002F7C47"/>
    <w:rsid w:val="0030022D"/>
    <w:rsid w:val="003002B8"/>
    <w:rsid w:val="00300630"/>
    <w:rsid w:val="0030071E"/>
    <w:rsid w:val="0030093C"/>
    <w:rsid w:val="00300ACC"/>
    <w:rsid w:val="0030122F"/>
    <w:rsid w:val="003017F7"/>
    <w:rsid w:val="00301BFB"/>
    <w:rsid w:val="00301EE0"/>
    <w:rsid w:val="003020B4"/>
    <w:rsid w:val="003024E5"/>
    <w:rsid w:val="00302521"/>
    <w:rsid w:val="00302D9A"/>
    <w:rsid w:val="00302F0F"/>
    <w:rsid w:val="0030302B"/>
    <w:rsid w:val="00303313"/>
    <w:rsid w:val="003033A5"/>
    <w:rsid w:val="00303696"/>
    <w:rsid w:val="003038AA"/>
    <w:rsid w:val="00303C34"/>
    <w:rsid w:val="00304108"/>
    <w:rsid w:val="0030421E"/>
    <w:rsid w:val="0030424E"/>
    <w:rsid w:val="00304354"/>
    <w:rsid w:val="00304556"/>
    <w:rsid w:val="00304ADF"/>
    <w:rsid w:val="00304F62"/>
    <w:rsid w:val="003050AC"/>
    <w:rsid w:val="003052A5"/>
    <w:rsid w:val="0030563E"/>
    <w:rsid w:val="00305732"/>
    <w:rsid w:val="0030597B"/>
    <w:rsid w:val="00305A6B"/>
    <w:rsid w:val="00305B0D"/>
    <w:rsid w:val="00305F76"/>
    <w:rsid w:val="003067F0"/>
    <w:rsid w:val="003069DE"/>
    <w:rsid w:val="00306E51"/>
    <w:rsid w:val="00306F52"/>
    <w:rsid w:val="00306F94"/>
    <w:rsid w:val="0030726C"/>
    <w:rsid w:val="00307298"/>
    <w:rsid w:val="003077AD"/>
    <w:rsid w:val="003078C1"/>
    <w:rsid w:val="00307CD1"/>
    <w:rsid w:val="00310411"/>
    <w:rsid w:val="003106F3"/>
    <w:rsid w:val="0031096F"/>
    <w:rsid w:val="003109D0"/>
    <w:rsid w:val="00310B58"/>
    <w:rsid w:val="003111B5"/>
    <w:rsid w:val="00311248"/>
    <w:rsid w:val="003115BE"/>
    <w:rsid w:val="003115F4"/>
    <w:rsid w:val="00311837"/>
    <w:rsid w:val="00311C1E"/>
    <w:rsid w:val="00312035"/>
    <w:rsid w:val="003120D3"/>
    <w:rsid w:val="00312121"/>
    <w:rsid w:val="00312241"/>
    <w:rsid w:val="00312348"/>
    <w:rsid w:val="003124FA"/>
    <w:rsid w:val="00312682"/>
    <w:rsid w:val="00312FED"/>
    <w:rsid w:val="003135EE"/>
    <w:rsid w:val="003136CA"/>
    <w:rsid w:val="003138AD"/>
    <w:rsid w:val="00313A57"/>
    <w:rsid w:val="00313FA4"/>
    <w:rsid w:val="003140BD"/>
    <w:rsid w:val="003140F1"/>
    <w:rsid w:val="00314298"/>
    <w:rsid w:val="00314341"/>
    <w:rsid w:val="0031459E"/>
    <w:rsid w:val="00314834"/>
    <w:rsid w:val="00314863"/>
    <w:rsid w:val="003150A6"/>
    <w:rsid w:val="003152AC"/>
    <w:rsid w:val="00315ACB"/>
    <w:rsid w:val="00315D51"/>
    <w:rsid w:val="00315E9E"/>
    <w:rsid w:val="00315FD8"/>
    <w:rsid w:val="003165C1"/>
    <w:rsid w:val="003166EB"/>
    <w:rsid w:val="00316A47"/>
    <w:rsid w:val="00317037"/>
    <w:rsid w:val="003172A1"/>
    <w:rsid w:val="00317690"/>
    <w:rsid w:val="00317751"/>
    <w:rsid w:val="0031778A"/>
    <w:rsid w:val="00320143"/>
    <w:rsid w:val="0032065B"/>
    <w:rsid w:val="00320697"/>
    <w:rsid w:val="003206C8"/>
    <w:rsid w:val="0032098D"/>
    <w:rsid w:val="003210CF"/>
    <w:rsid w:val="003211DA"/>
    <w:rsid w:val="003213BD"/>
    <w:rsid w:val="00321AD9"/>
    <w:rsid w:val="00321B07"/>
    <w:rsid w:val="00321B2B"/>
    <w:rsid w:val="00321CDD"/>
    <w:rsid w:val="00321F55"/>
    <w:rsid w:val="0032301C"/>
    <w:rsid w:val="003237E0"/>
    <w:rsid w:val="0032380A"/>
    <w:rsid w:val="00323AA0"/>
    <w:rsid w:val="00324812"/>
    <w:rsid w:val="00324D61"/>
    <w:rsid w:val="00324DE1"/>
    <w:rsid w:val="00324EB7"/>
    <w:rsid w:val="00324F16"/>
    <w:rsid w:val="0032539A"/>
    <w:rsid w:val="00325F20"/>
    <w:rsid w:val="00325F71"/>
    <w:rsid w:val="00326A54"/>
    <w:rsid w:val="00326DFD"/>
    <w:rsid w:val="0032773F"/>
    <w:rsid w:val="00331354"/>
    <w:rsid w:val="0033168E"/>
    <w:rsid w:val="00331724"/>
    <w:rsid w:val="003319D7"/>
    <w:rsid w:val="00331BAD"/>
    <w:rsid w:val="00332188"/>
    <w:rsid w:val="00332227"/>
    <w:rsid w:val="003323FF"/>
    <w:rsid w:val="0033276C"/>
    <w:rsid w:val="00332864"/>
    <w:rsid w:val="00332A6C"/>
    <w:rsid w:val="00332B46"/>
    <w:rsid w:val="0033310E"/>
    <w:rsid w:val="003331F5"/>
    <w:rsid w:val="0033335C"/>
    <w:rsid w:val="00333872"/>
    <w:rsid w:val="00333ABE"/>
    <w:rsid w:val="00333BAF"/>
    <w:rsid w:val="00333C30"/>
    <w:rsid w:val="00333C52"/>
    <w:rsid w:val="003340D8"/>
    <w:rsid w:val="0033418E"/>
    <w:rsid w:val="00334316"/>
    <w:rsid w:val="0033436D"/>
    <w:rsid w:val="00334429"/>
    <w:rsid w:val="0033480D"/>
    <w:rsid w:val="00334D4A"/>
    <w:rsid w:val="00334DA4"/>
    <w:rsid w:val="00335BDA"/>
    <w:rsid w:val="00335DFD"/>
    <w:rsid w:val="00336072"/>
    <w:rsid w:val="00336B37"/>
    <w:rsid w:val="00336F8D"/>
    <w:rsid w:val="003373C1"/>
    <w:rsid w:val="003379D5"/>
    <w:rsid w:val="00337A28"/>
    <w:rsid w:val="00337AF8"/>
    <w:rsid w:val="00337D6D"/>
    <w:rsid w:val="00337E9C"/>
    <w:rsid w:val="00337F2B"/>
    <w:rsid w:val="00337FF9"/>
    <w:rsid w:val="00340B48"/>
    <w:rsid w:val="00340BDE"/>
    <w:rsid w:val="00340C7D"/>
    <w:rsid w:val="00340E8E"/>
    <w:rsid w:val="00340EE9"/>
    <w:rsid w:val="0034105B"/>
    <w:rsid w:val="00341624"/>
    <w:rsid w:val="00341A8D"/>
    <w:rsid w:val="00341BC8"/>
    <w:rsid w:val="00341C0D"/>
    <w:rsid w:val="00341D32"/>
    <w:rsid w:val="00342A0A"/>
    <w:rsid w:val="00342BAB"/>
    <w:rsid w:val="00343150"/>
    <w:rsid w:val="00343169"/>
    <w:rsid w:val="003431B1"/>
    <w:rsid w:val="003435A9"/>
    <w:rsid w:val="003435E3"/>
    <w:rsid w:val="00343A29"/>
    <w:rsid w:val="00343BB2"/>
    <w:rsid w:val="00343CB9"/>
    <w:rsid w:val="003444CB"/>
    <w:rsid w:val="00344D42"/>
    <w:rsid w:val="00344E3E"/>
    <w:rsid w:val="00345464"/>
    <w:rsid w:val="00345AAF"/>
    <w:rsid w:val="00345C73"/>
    <w:rsid w:val="00345DE6"/>
    <w:rsid w:val="00346CBB"/>
    <w:rsid w:val="003477FF"/>
    <w:rsid w:val="0035029F"/>
    <w:rsid w:val="00350446"/>
    <w:rsid w:val="003505D6"/>
    <w:rsid w:val="00350657"/>
    <w:rsid w:val="0035068A"/>
    <w:rsid w:val="00350698"/>
    <w:rsid w:val="00350735"/>
    <w:rsid w:val="00350790"/>
    <w:rsid w:val="00350992"/>
    <w:rsid w:val="0035105D"/>
    <w:rsid w:val="003511C3"/>
    <w:rsid w:val="00351409"/>
    <w:rsid w:val="003519BD"/>
    <w:rsid w:val="00351C66"/>
    <w:rsid w:val="00351D53"/>
    <w:rsid w:val="00352A4A"/>
    <w:rsid w:val="00352B32"/>
    <w:rsid w:val="00352C0C"/>
    <w:rsid w:val="00352C87"/>
    <w:rsid w:val="00353021"/>
    <w:rsid w:val="0035312D"/>
    <w:rsid w:val="00353926"/>
    <w:rsid w:val="00353941"/>
    <w:rsid w:val="00354120"/>
    <w:rsid w:val="003541F1"/>
    <w:rsid w:val="003547C8"/>
    <w:rsid w:val="003548BA"/>
    <w:rsid w:val="00354D08"/>
    <w:rsid w:val="00355059"/>
    <w:rsid w:val="003551AA"/>
    <w:rsid w:val="0035521E"/>
    <w:rsid w:val="00355257"/>
    <w:rsid w:val="003555A8"/>
    <w:rsid w:val="00355A2D"/>
    <w:rsid w:val="00356186"/>
    <w:rsid w:val="003563C6"/>
    <w:rsid w:val="00356968"/>
    <w:rsid w:val="003569AC"/>
    <w:rsid w:val="00356ABE"/>
    <w:rsid w:val="00356B43"/>
    <w:rsid w:val="0035754A"/>
    <w:rsid w:val="0035767A"/>
    <w:rsid w:val="00357687"/>
    <w:rsid w:val="00357770"/>
    <w:rsid w:val="00357B23"/>
    <w:rsid w:val="00357C85"/>
    <w:rsid w:val="00357CF8"/>
    <w:rsid w:val="00357D01"/>
    <w:rsid w:val="00360025"/>
    <w:rsid w:val="003607EB"/>
    <w:rsid w:val="00360B71"/>
    <w:rsid w:val="003611EF"/>
    <w:rsid w:val="00362530"/>
    <w:rsid w:val="00362765"/>
    <w:rsid w:val="0036295E"/>
    <w:rsid w:val="00362DC9"/>
    <w:rsid w:val="003630EF"/>
    <w:rsid w:val="003631C0"/>
    <w:rsid w:val="003633EF"/>
    <w:rsid w:val="00363415"/>
    <w:rsid w:val="00363447"/>
    <w:rsid w:val="003634DB"/>
    <w:rsid w:val="0036362A"/>
    <w:rsid w:val="00363883"/>
    <w:rsid w:val="00363922"/>
    <w:rsid w:val="0036412A"/>
    <w:rsid w:val="00364A00"/>
    <w:rsid w:val="003652AB"/>
    <w:rsid w:val="00365D38"/>
    <w:rsid w:val="003661E7"/>
    <w:rsid w:val="003670C9"/>
    <w:rsid w:val="003671E5"/>
    <w:rsid w:val="00367A73"/>
    <w:rsid w:val="00367CA7"/>
    <w:rsid w:val="00367D00"/>
    <w:rsid w:val="00370515"/>
    <w:rsid w:val="003709D2"/>
    <w:rsid w:val="00370E6C"/>
    <w:rsid w:val="00370F92"/>
    <w:rsid w:val="0037112B"/>
    <w:rsid w:val="00371221"/>
    <w:rsid w:val="0037153F"/>
    <w:rsid w:val="00371596"/>
    <w:rsid w:val="00371649"/>
    <w:rsid w:val="00371981"/>
    <w:rsid w:val="00371C97"/>
    <w:rsid w:val="00371D90"/>
    <w:rsid w:val="00371DAB"/>
    <w:rsid w:val="0037206B"/>
    <w:rsid w:val="00372148"/>
    <w:rsid w:val="003725FB"/>
    <w:rsid w:val="00372821"/>
    <w:rsid w:val="00372D0D"/>
    <w:rsid w:val="00372F15"/>
    <w:rsid w:val="00372FC2"/>
    <w:rsid w:val="00372FC3"/>
    <w:rsid w:val="003733D2"/>
    <w:rsid w:val="003734CF"/>
    <w:rsid w:val="00373967"/>
    <w:rsid w:val="00373BFF"/>
    <w:rsid w:val="00373CE8"/>
    <w:rsid w:val="0037460C"/>
    <w:rsid w:val="003746DF"/>
    <w:rsid w:val="00374710"/>
    <w:rsid w:val="00374F80"/>
    <w:rsid w:val="00374FCB"/>
    <w:rsid w:val="00375710"/>
    <w:rsid w:val="0037571D"/>
    <w:rsid w:val="00375A8E"/>
    <w:rsid w:val="00375B52"/>
    <w:rsid w:val="00375FBD"/>
    <w:rsid w:val="003761EC"/>
    <w:rsid w:val="0037621B"/>
    <w:rsid w:val="003763AD"/>
    <w:rsid w:val="0037668D"/>
    <w:rsid w:val="00376711"/>
    <w:rsid w:val="00376987"/>
    <w:rsid w:val="00376EBC"/>
    <w:rsid w:val="00377095"/>
    <w:rsid w:val="003771E9"/>
    <w:rsid w:val="003776B0"/>
    <w:rsid w:val="0037784F"/>
    <w:rsid w:val="0037798F"/>
    <w:rsid w:val="00377AAE"/>
    <w:rsid w:val="00377C13"/>
    <w:rsid w:val="00377E38"/>
    <w:rsid w:val="00377F53"/>
    <w:rsid w:val="003803A4"/>
    <w:rsid w:val="00380427"/>
    <w:rsid w:val="0038071F"/>
    <w:rsid w:val="0038073C"/>
    <w:rsid w:val="00380F53"/>
    <w:rsid w:val="003812AF"/>
    <w:rsid w:val="00381514"/>
    <w:rsid w:val="003815CB"/>
    <w:rsid w:val="0038160E"/>
    <w:rsid w:val="0038186A"/>
    <w:rsid w:val="00381C9F"/>
    <w:rsid w:val="003821E6"/>
    <w:rsid w:val="0038235F"/>
    <w:rsid w:val="003825AA"/>
    <w:rsid w:val="00382918"/>
    <w:rsid w:val="00382A60"/>
    <w:rsid w:val="00382B19"/>
    <w:rsid w:val="00382C5F"/>
    <w:rsid w:val="00382CDF"/>
    <w:rsid w:val="00383DF2"/>
    <w:rsid w:val="00383F25"/>
    <w:rsid w:val="00383FDC"/>
    <w:rsid w:val="00384302"/>
    <w:rsid w:val="003847AA"/>
    <w:rsid w:val="00384E5A"/>
    <w:rsid w:val="00385594"/>
    <w:rsid w:val="003858CD"/>
    <w:rsid w:val="00385A69"/>
    <w:rsid w:val="00385D77"/>
    <w:rsid w:val="0038608D"/>
    <w:rsid w:val="003863DE"/>
    <w:rsid w:val="00386566"/>
    <w:rsid w:val="0038685E"/>
    <w:rsid w:val="00386C13"/>
    <w:rsid w:val="00386D44"/>
    <w:rsid w:val="00386F89"/>
    <w:rsid w:val="003874BB"/>
    <w:rsid w:val="00387907"/>
    <w:rsid w:val="003879E8"/>
    <w:rsid w:val="00387CF7"/>
    <w:rsid w:val="003901BF"/>
    <w:rsid w:val="0039045E"/>
    <w:rsid w:val="0039072A"/>
    <w:rsid w:val="00390E00"/>
    <w:rsid w:val="00390E46"/>
    <w:rsid w:val="00391249"/>
    <w:rsid w:val="0039125D"/>
    <w:rsid w:val="0039132D"/>
    <w:rsid w:val="0039177F"/>
    <w:rsid w:val="0039179E"/>
    <w:rsid w:val="003917D3"/>
    <w:rsid w:val="00391ADC"/>
    <w:rsid w:val="00391B6B"/>
    <w:rsid w:val="00391DCE"/>
    <w:rsid w:val="00392036"/>
    <w:rsid w:val="00392099"/>
    <w:rsid w:val="0039257E"/>
    <w:rsid w:val="003928DA"/>
    <w:rsid w:val="00392A55"/>
    <w:rsid w:val="00393201"/>
    <w:rsid w:val="003936D6"/>
    <w:rsid w:val="00393A7E"/>
    <w:rsid w:val="00393AA0"/>
    <w:rsid w:val="00393AA5"/>
    <w:rsid w:val="00393B09"/>
    <w:rsid w:val="00393B1F"/>
    <w:rsid w:val="00393DAF"/>
    <w:rsid w:val="00393EB6"/>
    <w:rsid w:val="0039432A"/>
    <w:rsid w:val="003944FF"/>
    <w:rsid w:val="00394959"/>
    <w:rsid w:val="003949E1"/>
    <w:rsid w:val="00394AD2"/>
    <w:rsid w:val="00394CCD"/>
    <w:rsid w:val="00394D1A"/>
    <w:rsid w:val="00394DC8"/>
    <w:rsid w:val="003950FE"/>
    <w:rsid w:val="00395339"/>
    <w:rsid w:val="00395646"/>
    <w:rsid w:val="0039613E"/>
    <w:rsid w:val="003961D1"/>
    <w:rsid w:val="003965F1"/>
    <w:rsid w:val="00396841"/>
    <w:rsid w:val="003969A2"/>
    <w:rsid w:val="0039724B"/>
    <w:rsid w:val="003974C7"/>
    <w:rsid w:val="00397859"/>
    <w:rsid w:val="00397C89"/>
    <w:rsid w:val="00397D69"/>
    <w:rsid w:val="00397E87"/>
    <w:rsid w:val="00397FC4"/>
    <w:rsid w:val="003A009A"/>
    <w:rsid w:val="003A017C"/>
    <w:rsid w:val="003A051B"/>
    <w:rsid w:val="003A0619"/>
    <w:rsid w:val="003A0C21"/>
    <w:rsid w:val="003A1389"/>
    <w:rsid w:val="003A15CC"/>
    <w:rsid w:val="003A161F"/>
    <w:rsid w:val="003A194B"/>
    <w:rsid w:val="003A1D9D"/>
    <w:rsid w:val="003A1E70"/>
    <w:rsid w:val="003A2032"/>
    <w:rsid w:val="003A211C"/>
    <w:rsid w:val="003A2B77"/>
    <w:rsid w:val="003A2D1B"/>
    <w:rsid w:val="003A2EF4"/>
    <w:rsid w:val="003A33F6"/>
    <w:rsid w:val="003A3D2E"/>
    <w:rsid w:val="003A4306"/>
    <w:rsid w:val="003A434F"/>
    <w:rsid w:val="003A48F2"/>
    <w:rsid w:val="003A4ABF"/>
    <w:rsid w:val="003A4E29"/>
    <w:rsid w:val="003A501D"/>
    <w:rsid w:val="003A5047"/>
    <w:rsid w:val="003A5048"/>
    <w:rsid w:val="003A50E6"/>
    <w:rsid w:val="003A5530"/>
    <w:rsid w:val="003A5867"/>
    <w:rsid w:val="003A5B43"/>
    <w:rsid w:val="003A5C21"/>
    <w:rsid w:val="003A5C29"/>
    <w:rsid w:val="003A5E4A"/>
    <w:rsid w:val="003A6415"/>
    <w:rsid w:val="003A643C"/>
    <w:rsid w:val="003A643D"/>
    <w:rsid w:val="003A64C2"/>
    <w:rsid w:val="003A653E"/>
    <w:rsid w:val="003A66B7"/>
    <w:rsid w:val="003A6E04"/>
    <w:rsid w:val="003A6FCC"/>
    <w:rsid w:val="003A7541"/>
    <w:rsid w:val="003A7672"/>
    <w:rsid w:val="003A7903"/>
    <w:rsid w:val="003A7C76"/>
    <w:rsid w:val="003A7DB3"/>
    <w:rsid w:val="003A7E5F"/>
    <w:rsid w:val="003B028B"/>
    <w:rsid w:val="003B0367"/>
    <w:rsid w:val="003B09A2"/>
    <w:rsid w:val="003B0AE5"/>
    <w:rsid w:val="003B0CB9"/>
    <w:rsid w:val="003B0D9A"/>
    <w:rsid w:val="003B10E7"/>
    <w:rsid w:val="003B13D4"/>
    <w:rsid w:val="003B14EE"/>
    <w:rsid w:val="003B15BB"/>
    <w:rsid w:val="003B189E"/>
    <w:rsid w:val="003B19B7"/>
    <w:rsid w:val="003B23A8"/>
    <w:rsid w:val="003B25D5"/>
    <w:rsid w:val="003B29CA"/>
    <w:rsid w:val="003B2A66"/>
    <w:rsid w:val="003B2E7B"/>
    <w:rsid w:val="003B3158"/>
    <w:rsid w:val="003B369B"/>
    <w:rsid w:val="003B3A7A"/>
    <w:rsid w:val="003B3C7F"/>
    <w:rsid w:val="003B3E13"/>
    <w:rsid w:val="003B3E24"/>
    <w:rsid w:val="003B3EA7"/>
    <w:rsid w:val="003B40DA"/>
    <w:rsid w:val="003B43A4"/>
    <w:rsid w:val="003B47C8"/>
    <w:rsid w:val="003B4CFE"/>
    <w:rsid w:val="003B4DC3"/>
    <w:rsid w:val="003B4EAB"/>
    <w:rsid w:val="003B5148"/>
    <w:rsid w:val="003B5418"/>
    <w:rsid w:val="003B54AA"/>
    <w:rsid w:val="003B6043"/>
    <w:rsid w:val="003B65E8"/>
    <w:rsid w:val="003B68B1"/>
    <w:rsid w:val="003B6EDE"/>
    <w:rsid w:val="003B7140"/>
    <w:rsid w:val="003B725B"/>
    <w:rsid w:val="003B7DB2"/>
    <w:rsid w:val="003C00A4"/>
    <w:rsid w:val="003C00C1"/>
    <w:rsid w:val="003C05E7"/>
    <w:rsid w:val="003C07AE"/>
    <w:rsid w:val="003C0831"/>
    <w:rsid w:val="003C0C6D"/>
    <w:rsid w:val="003C0D5A"/>
    <w:rsid w:val="003C1548"/>
    <w:rsid w:val="003C15B2"/>
    <w:rsid w:val="003C1772"/>
    <w:rsid w:val="003C1A5C"/>
    <w:rsid w:val="003C1B2D"/>
    <w:rsid w:val="003C1BF8"/>
    <w:rsid w:val="003C1C64"/>
    <w:rsid w:val="003C1EF4"/>
    <w:rsid w:val="003C3241"/>
    <w:rsid w:val="003C3536"/>
    <w:rsid w:val="003C3A7A"/>
    <w:rsid w:val="003C45E8"/>
    <w:rsid w:val="003C4F0E"/>
    <w:rsid w:val="003C5838"/>
    <w:rsid w:val="003C627A"/>
    <w:rsid w:val="003C63BD"/>
    <w:rsid w:val="003C6561"/>
    <w:rsid w:val="003C66E6"/>
    <w:rsid w:val="003C6B5F"/>
    <w:rsid w:val="003C6DAD"/>
    <w:rsid w:val="003C71E3"/>
    <w:rsid w:val="003C7211"/>
    <w:rsid w:val="003C72EC"/>
    <w:rsid w:val="003C77C3"/>
    <w:rsid w:val="003C790C"/>
    <w:rsid w:val="003C7C1D"/>
    <w:rsid w:val="003D01CB"/>
    <w:rsid w:val="003D087C"/>
    <w:rsid w:val="003D08AD"/>
    <w:rsid w:val="003D0B7E"/>
    <w:rsid w:val="003D0BE7"/>
    <w:rsid w:val="003D12F0"/>
    <w:rsid w:val="003D1496"/>
    <w:rsid w:val="003D1563"/>
    <w:rsid w:val="003D18F1"/>
    <w:rsid w:val="003D1959"/>
    <w:rsid w:val="003D1A6F"/>
    <w:rsid w:val="003D1D6A"/>
    <w:rsid w:val="003D1E1A"/>
    <w:rsid w:val="003D1F79"/>
    <w:rsid w:val="003D2093"/>
    <w:rsid w:val="003D21A4"/>
    <w:rsid w:val="003D2B59"/>
    <w:rsid w:val="003D2FEC"/>
    <w:rsid w:val="003D302A"/>
    <w:rsid w:val="003D3286"/>
    <w:rsid w:val="003D335C"/>
    <w:rsid w:val="003D3619"/>
    <w:rsid w:val="003D3A44"/>
    <w:rsid w:val="003D3A73"/>
    <w:rsid w:val="003D45F1"/>
    <w:rsid w:val="003D4644"/>
    <w:rsid w:val="003D48D3"/>
    <w:rsid w:val="003D4C12"/>
    <w:rsid w:val="003D523E"/>
    <w:rsid w:val="003D5408"/>
    <w:rsid w:val="003D5728"/>
    <w:rsid w:val="003D58CE"/>
    <w:rsid w:val="003D5B8C"/>
    <w:rsid w:val="003D5BC5"/>
    <w:rsid w:val="003D5DF1"/>
    <w:rsid w:val="003D61F8"/>
    <w:rsid w:val="003D65F4"/>
    <w:rsid w:val="003D71D3"/>
    <w:rsid w:val="003D731A"/>
    <w:rsid w:val="003D7581"/>
    <w:rsid w:val="003D78B1"/>
    <w:rsid w:val="003D7C0F"/>
    <w:rsid w:val="003E034C"/>
    <w:rsid w:val="003E0614"/>
    <w:rsid w:val="003E0860"/>
    <w:rsid w:val="003E088F"/>
    <w:rsid w:val="003E0CB5"/>
    <w:rsid w:val="003E1078"/>
    <w:rsid w:val="003E1C3B"/>
    <w:rsid w:val="003E1F8A"/>
    <w:rsid w:val="003E2062"/>
    <w:rsid w:val="003E2606"/>
    <w:rsid w:val="003E2965"/>
    <w:rsid w:val="003E2A6A"/>
    <w:rsid w:val="003E2C41"/>
    <w:rsid w:val="003E2D71"/>
    <w:rsid w:val="003E2DD4"/>
    <w:rsid w:val="003E2E15"/>
    <w:rsid w:val="003E3EF4"/>
    <w:rsid w:val="003E4323"/>
    <w:rsid w:val="003E4381"/>
    <w:rsid w:val="003E4525"/>
    <w:rsid w:val="003E45B2"/>
    <w:rsid w:val="003E47AC"/>
    <w:rsid w:val="003E495E"/>
    <w:rsid w:val="003E4FB5"/>
    <w:rsid w:val="003E50F1"/>
    <w:rsid w:val="003E5B62"/>
    <w:rsid w:val="003E5B82"/>
    <w:rsid w:val="003E5F0E"/>
    <w:rsid w:val="003E5F93"/>
    <w:rsid w:val="003E6603"/>
    <w:rsid w:val="003E6A5B"/>
    <w:rsid w:val="003E6CE6"/>
    <w:rsid w:val="003E6CFA"/>
    <w:rsid w:val="003E7AF2"/>
    <w:rsid w:val="003E7BD0"/>
    <w:rsid w:val="003E7F05"/>
    <w:rsid w:val="003F00A4"/>
    <w:rsid w:val="003F03ED"/>
    <w:rsid w:val="003F045A"/>
    <w:rsid w:val="003F04BD"/>
    <w:rsid w:val="003F059A"/>
    <w:rsid w:val="003F0844"/>
    <w:rsid w:val="003F0FCC"/>
    <w:rsid w:val="003F120C"/>
    <w:rsid w:val="003F1435"/>
    <w:rsid w:val="003F1685"/>
    <w:rsid w:val="003F1825"/>
    <w:rsid w:val="003F1C44"/>
    <w:rsid w:val="003F1C5C"/>
    <w:rsid w:val="003F20F6"/>
    <w:rsid w:val="003F2266"/>
    <w:rsid w:val="003F2798"/>
    <w:rsid w:val="003F2C5D"/>
    <w:rsid w:val="003F3029"/>
    <w:rsid w:val="003F332A"/>
    <w:rsid w:val="003F3558"/>
    <w:rsid w:val="003F37EC"/>
    <w:rsid w:val="003F3A23"/>
    <w:rsid w:val="003F3AD3"/>
    <w:rsid w:val="003F3D98"/>
    <w:rsid w:val="003F4289"/>
    <w:rsid w:val="003F44D9"/>
    <w:rsid w:val="003F45F4"/>
    <w:rsid w:val="003F4924"/>
    <w:rsid w:val="003F4ABE"/>
    <w:rsid w:val="003F4C58"/>
    <w:rsid w:val="003F528F"/>
    <w:rsid w:val="003F529D"/>
    <w:rsid w:val="003F5656"/>
    <w:rsid w:val="003F599B"/>
    <w:rsid w:val="003F5FE7"/>
    <w:rsid w:val="003F6191"/>
    <w:rsid w:val="003F61A9"/>
    <w:rsid w:val="003F64C1"/>
    <w:rsid w:val="003F66E0"/>
    <w:rsid w:val="003F6BB0"/>
    <w:rsid w:val="003F6E38"/>
    <w:rsid w:val="003F7272"/>
    <w:rsid w:val="003F7318"/>
    <w:rsid w:val="003F7A95"/>
    <w:rsid w:val="003F7C30"/>
    <w:rsid w:val="00400099"/>
    <w:rsid w:val="00400358"/>
    <w:rsid w:val="0040063D"/>
    <w:rsid w:val="0040082E"/>
    <w:rsid w:val="00400B23"/>
    <w:rsid w:val="00401B47"/>
    <w:rsid w:val="004021DC"/>
    <w:rsid w:val="0040257F"/>
    <w:rsid w:val="0040276F"/>
    <w:rsid w:val="00402AFD"/>
    <w:rsid w:val="00402BA4"/>
    <w:rsid w:val="00402BF7"/>
    <w:rsid w:val="004030E9"/>
    <w:rsid w:val="004034F0"/>
    <w:rsid w:val="004036B2"/>
    <w:rsid w:val="0040385E"/>
    <w:rsid w:val="00403C17"/>
    <w:rsid w:val="00403D7C"/>
    <w:rsid w:val="004040B1"/>
    <w:rsid w:val="004040BE"/>
    <w:rsid w:val="00404254"/>
    <w:rsid w:val="00404416"/>
    <w:rsid w:val="004044F8"/>
    <w:rsid w:val="00404760"/>
    <w:rsid w:val="00404A09"/>
    <w:rsid w:val="00404FDB"/>
    <w:rsid w:val="004050B6"/>
    <w:rsid w:val="004051DE"/>
    <w:rsid w:val="004054C2"/>
    <w:rsid w:val="00405672"/>
    <w:rsid w:val="00405A4F"/>
    <w:rsid w:val="00405DFE"/>
    <w:rsid w:val="00405F6E"/>
    <w:rsid w:val="004064B3"/>
    <w:rsid w:val="004068E9"/>
    <w:rsid w:val="00406ACF"/>
    <w:rsid w:val="00406D28"/>
    <w:rsid w:val="004077BE"/>
    <w:rsid w:val="0040781A"/>
    <w:rsid w:val="00407D00"/>
    <w:rsid w:val="00410126"/>
    <w:rsid w:val="0041035C"/>
    <w:rsid w:val="004106CA"/>
    <w:rsid w:val="00410824"/>
    <w:rsid w:val="00410BB8"/>
    <w:rsid w:val="00410DF7"/>
    <w:rsid w:val="00410E55"/>
    <w:rsid w:val="00411024"/>
    <w:rsid w:val="004111E5"/>
    <w:rsid w:val="004116A7"/>
    <w:rsid w:val="00411904"/>
    <w:rsid w:val="00411F8A"/>
    <w:rsid w:val="00411F8E"/>
    <w:rsid w:val="00412010"/>
    <w:rsid w:val="00412160"/>
    <w:rsid w:val="004124E5"/>
    <w:rsid w:val="0041276D"/>
    <w:rsid w:val="004127A0"/>
    <w:rsid w:val="00412B76"/>
    <w:rsid w:val="00412DD1"/>
    <w:rsid w:val="0041344A"/>
    <w:rsid w:val="0041381A"/>
    <w:rsid w:val="00413997"/>
    <w:rsid w:val="00413D34"/>
    <w:rsid w:val="004145ED"/>
    <w:rsid w:val="004148AA"/>
    <w:rsid w:val="004148B5"/>
    <w:rsid w:val="0041491B"/>
    <w:rsid w:val="004149DB"/>
    <w:rsid w:val="00414B9D"/>
    <w:rsid w:val="00414C95"/>
    <w:rsid w:val="0041523E"/>
    <w:rsid w:val="00415672"/>
    <w:rsid w:val="00415B50"/>
    <w:rsid w:val="00415B9B"/>
    <w:rsid w:val="00415BFD"/>
    <w:rsid w:val="00415E28"/>
    <w:rsid w:val="00416343"/>
    <w:rsid w:val="00416785"/>
    <w:rsid w:val="004167D9"/>
    <w:rsid w:val="00416941"/>
    <w:rsid w:val="00416FA8"/>
    <w:rsid w:val="00417067"/>
    <w:rsid w:val="004172FE"/>
    <w:rsid w:val="004173B8"/>
    <w:rsid w:val="004177AC"/>
    <w:rsid w:val="00417D0B"/>
    <w:rsid w:val="0042086A"/>
    <w:rsid w:val="004208EE"/>
    <w:rsid w:val="00420FAB"/>
    <w:rsid w:val="00421582"/>
    <w:rsid w:val="004218F9"/>
    <w:rsid w:val="00421A1B"/>
    <w:rsid w:val="00421B7E"/>
    <w:rsid w:val="0042208F"/>
    <w:rsid w:val="004222D8"/>
    <w:rsid w:val="0042276C"/>
    <w:rsid w:val="004228FD"/>
    <w:rsid w:val="00422BD0"/>
    <w:rsid w:val="00422C6F"/>
    <w:rsid w:val="00422C8C"/>
    <w:rsid w:val="00422E85"/>
    <w:rsid w:val="00422F7E"/>
    <w:rsid w:val="0042315A"/>
    <w:rsid w:val="004237B8"/>
    <w:rsid w:val="00423F17"/>
    <w:rsid w:val="00424264"/>
    <w:rsid w:val="00424328"/>
    <w:rsid w:val="0042462D"/>
    <w:rsid w:val="00424CB7"/>
    <w:rsid w:val="00424DE8"/>
    <w:rsid w:val="00424F43"/>
    <w:rsid w:val="00425288"/>
    <w:rsid w:val="00425423"/>
    <w:rsid w:val="00425C72"/>
    <w:rsid w:val="00425FDB"/>
    <w:rsid w:val="004260BD"/>
    <w:rsid w:val="004261E0"/>
    <w:rsid w:val="0042651D"/>
    <w:rsid w:val="004267D1"/>
    <w:rsid w:val="00426839"/>
    <w:rsid w:val="00426B56"/>
    <w:rsid w:val="00426BD8"/>
    <w:rsid w:val="00426EC5"/>
    <w:rsid w:val="004275C4"/>
    <w:rsid w:val="004276DF"/>
    <w:rsid w:val="0043017A"/>
    <w:rsid w:val="004301E1"/>
    <w:rsid w:val="00430592"/>
    <w:rsid w:val="0043077F"/>
    <w:rsid w:val="00430AA5"/>
    <w:rsid w:val="00430B49"/>
    <w:rsid w:val="004314C7"/>
    <w:rsid w:val="004316C5"/>
    <w:rsid w:val="00431A72"/>
    <w:rsid w:val="004321BA"/>
    <w:rsid w:val="0043259C"/>
    <w:rsid w:val="004326DC"/>
    <w:rsid w:val="00432EF7"/>
    <w:rsid w:val="00432F78"/>
    <w:rsid w:val="00433026"/>
    <w:rsid w:val="00433117"/>
    <w:rsid w:val="0043366F"/>
    <w:rsid w:val="0043393B"/>
    <w:rsid w:val="004339FA"/>
    <w:rsid w:val="00433B46"/>
    <w:rsid w:val="00433D46"/>
    <w:rsid w:val="00433D8D"/>
    <w:rsid w:val="0043428D"/>
    <w:rsid w:val="00434369"/>
    <w:rsid w:val="004344E2"/>
    <w:rsid w:val="004347D3"/>
    <w:rsid w:val="00434DFA"/>
    <w:rsid w:val="004352A7"/>
    <w:rsid w:val="004358D4"/>
    <w:rsid w:val="00435BF3"/>
    <w:rsid w:val="00435D90"/>
    <w:rsid w:val="00435DF2"/>
    <w:rsid w:val="0043624F"/>
    <w:rsid w:val="00436817"/>
    <w:rsid w:val="00436AEE"/>
    <w:rsid w:val="00436BEF"/>
    <w:rsid w:val="00436CE1"/>
    <w:rsid w:val="00436D0B"/>
    <w:rsid w:val="00437223"/>
    <w:rsid w:val="004374FD"/>
    <w:rsid w:val="00437572"/>
    <w:rsid w:val="004375F3"/>
    <w:rsid w:val="00437A5F"/>
    <w:rsid w:val="004400AC"/>
    <w:rsid w:val="00440110"/>
    <w:rsid w:val="004402C8"/>
    <w:rsid w:val="0044038D"/>
    <w:rsid w:val="004403B0"/>
    <w:rsid w:val="0044090C"/>
    <w:rsid w:val="004409B8"/>
    <w:rsid w:val="00440A90"/>
    <w:rsid w:val="00440E6A"/>
    <w:rsid w:val="00441075"/>
    <w:rsid w:val="004411FE"/>
    <w:rsid w:val="00441569"/>
    <w:rsid w:val="00441A37"/>
    <w:rsid w:val="00441AFA"/>
    <w:rsid w:val="00441ED4"/>
    <w:rsid w:val="0044246A"/>
    <w:rsid w:val="00442BFF"/>
    <w:rsid w:val="00442F49"/>
    <w:rsid w:val="00443153"/>
    <w:rsid w:val="004439B2"/>
    <w:rsid w:val="00443BD5"/>
    <w:rsid w:val="00443E16"/>
    <w:rsid w:val="00444B2B"/>
    <w:rsid w:val="00444CC9"/>
    <w:rsid w:val="004450B0"/>
    <w:rsid w:val="00445511"/>
    <w:rsid w:val="004456EE"/>
    <w:rsid w:val="00445C96"/>
    <w:rsid w:val="00445CCB"/>
    <w:rsid w:val="00445CDF"/>
    <w:rsid w:val="00445DA6"/>
    <w:rsid w:val="00446053"/>
    <w:rsid w:val="0044681F"/>
    <w:rsid w:val="00446A3A"/>
    <w:rsid w:val="00446FF0"/>
    <w:rsid w:val="004472A7"/>
    <w:rsid w:val="00447780"/>
    <w:rsid w:val="004478D0"/>
    <w:rsid w:val="00447A17"/>
    <w:rsid w:val="00447F87"/>
    <w:rsid w:val="00450729"/>
    <w:rsid w:val="00450795"/>
    <w:rsid w:val="00450A16"/>
    <w:rsid w:val="00451167"/>
    <w:rsid w:val="004512DA"/>
    <w:rsid w:val="00451D1E"/>
    <w:rsid w:val="00451EA9"/>
    <w:rsid w:val="00451F04"/>
    <w:rsid w:val="004529CB"/>
    <w:rsid w:val="00452E08"/>
    <w:rsid w:val="00453089"/>
    <w:rsid w:val="00453125"/>
    <w:rsid w:val="00453B5F"/>
    <w:rsid w:val="00453E77"/>
    <w:rsid w:val="004541F4"/>
    <w:rsid w:val="00454291"/>
    <w:rsid w:val="004542D9"/>
    <w:rsid w:val="00454503"/>
    <w:rsid w:val="004548DA"/>
    <w:rsid w:val="004548EA"/>
    <w:rsid w:val="00454A28"/>
    <w:rsid w:val="00454B4B"/>
    <w:rsid w:val="00455530"/>
    <w:rsid w:val="00455C65"/>
    <w:rsid w:val="00455FCF"/>
    <w:rsid w:val="004560BC"/>
    <w:rsid w:val="004563C1"/>
    <w:rsid w:val="004564F2"/>
    <w:rsid w:val="0045665F"/>
    <w:rsid w:val="0045691B"/>
    <w:rsid w:val="00456C4E"/>
    <w:rsid w:val="00456E5D"/>
    <w:rsid w:val="00456FB3"/>
    <w:rsid w:val="00457A12"/>
    <w:rsid w:val="00457B2A"/>
    <w:rsid w:val="00457D11"/>
    <w:rsid w:val="00460451"/>
    <w:rsid w:val="004607F8"/>
    <w:rsid w:val="00460A4B"/>
    <w:rsid w:val="00460D5D"/>
    <w:rsid w:val="00460DF4"/>
    <w:rsid w:val="00460FEC"/>
    <w:rsid w:val="00461472"/>
    <w:rsid w:val="004617FB"/>
    <w:rsid w:val="0046192B"/>
    <w:rsid w:val="00461E49"/>
    <w:rsid w:val="00462D18"/>
    <w:rsid w:val="00462E2C"/>
    <w:rsid w:val="0046304E"/>
    <w:rsid w:val="004630A8"/>
    <w:rsid w:val="00463206"/>
    <w:rsid w:val="00463258"/>
    <w:rsid w:val="0046376A"/>
    <w:rsid w:val="0046395D"/>
    <w:rsid w:val="00463C34"/>
    <w:rsid w:val="00464144"/>
    <w:rsid w:val="0046480C"/>
    <w:rsid w:val="00464B5A"/>
    <w:rsid w:val="00464E14"/>
    <w:rsid w:val="00465350"/>
    <w:rsid w:val="004653E4"/>
    <w:rsid w:val="00465489"/>
    <w:rsid w:val="00465BEF"/>
    <w:rsid w:val="00465DCB"/>
    <w:rsid w:val="00465DE0"/>
    <w:rsid w:val="00465EA9"/>
    <w:rsid w:val="0046615E"/>
    <w:rsid w:val="004663AE"/>
    <w:rsid w:val="00466853"/>
    <w:rsid w:val="0046689A"/>
    <w:rsid w:val="004668A9"/>
    <w:rsid w:val="00466A2A"/>
    <w:rsid w:val="00466CCC"/>
    <w:rsid w:val="00466CE5"/>
    <w:rsid w:val="00466EA1"/>
    <w:rsid w:val="00466FCC"/>
    <w:rsid w:val="0046720E"/>
    <w:rsid w:val="0046744C"/>
    <w:rsid w:val="00467BC4"/>
    <w:rsid w:val="00467C34"/>
    <w:rsid w:val="0047011F"/>
    <w:rsid w:val="00470300"/>
    <w:rsid w:val="004703A8"/>
    <w:rsid w:val="00470744"/>
    <w:rsid w:val="00470AB5"/>
    <w:rsid w:val="00470CBB"/>
    <w:rsid w:val="00470FB3"/>
    <w:rsid w:val="0047132D"/>
    <w:rsid w:val="00471788"/>
    <w:rsid w:val="0047189D"/>
    <w:rsid w:val="00472313"/>
    <w:rsid w:val="00472AFC"/>
    <w:rsid w:val="00473778"/>
    <w:rsid w:val="004738A7"/>
    <w:rsid w:val="00473B21"/>
    <w:rsid w:val="00473F5C"/>
    <w:rsid w:val="00474105"/>
    <w:rsid w:val="004745E3"/>
    <w:rsid w:val="00474659"/>
    <w:rsid w:val="00475B84"/>
    <w:rsid w:val="00475E3D"/>
    <w:rsid w:val="00475EF5"/>
    <w:rsid w:val="00475F24"/>
    <w:rsid w:val="00476032"/>
    <w:rsid w:val="00476E2B"/>
    <w:rsid w:val="0047700D"/>
    <w:rsid w:val="00477D1D"/>
    <w:rsid w:val="004800DF"/>
    <w:rsid w:val="004801C2"/>
    <w:rsid w:val="00480299"/>
    <w:rsid w:val="00480353"/>
    <w:rsid w:val="00480518"/>
    <w:rsid w:val="00480B7F"/>
    <w:rsid w:val="00480EEB"/>
    <w:rsid w:val="00481473"/>
    <w:rsid w:val="0048164E"/>
    <w:rsid w:val="0048165A"/>
    <w:rsid w:val="00481953"/>
    <w:rsid w:val="00482028"/>
    <w:rsid w:val="004820A7"/>
    <w:rsid w:val="00482117"/>
    <w:rsid w:val="0048282D"/>
    <w:rsid w:val="0048286C"/>
    <w:rsid w:val="004829B0"/>
    <w:rsid w:val="00482F59"/>
    <w:rsid w:val="00482FF3"/>
    <w:rsid w:val="00483280"/>
    <w:rsid w:val="00483411"/>
    <w:rsid w:val="004836F0"/>
    <w:rsid w:val="00483722"/>
    <w:rsid w:val="0048399A"/>
    <w:rsid w:val="00483E25"/>
    <w:rsid w:val="00483FA0"/>
    <w:rsid w:val="00484CC9"/>
    <w:rsid w:val="00484F47"/>
    <w:rsid w:val="004852FB"/>
    <w:rsid w:val="004856E8"/>
    <w:rsid w:val="004856EA"/>
    <w:rsid w:val="00485CAE"/>
    <w:rsid w:val="004864C9"/>
    <w:rsid w:val="004864EA"/>
    <w:rsid w:val="004866BB"/>
    <w:rsid w:val="00486940"/>
    <w:rsid w:val="004869D2"/>
    <w:rsid w:val="00486B97"/>
    <w:rsid w:val="00486C67"/>
    <w:rsid w:val="004870CA"/>
    <w:rsid w:val="00487148"/>
    <w:rsid w:val="004877FD"/>
    <w:rsid w:val="00487F3A"/>
    <w:rsid w:val="00487FE4"/>
    <w:rsid w:val="0049070B"/>
    <w:rsid w:val="00490776"/>
    <w:rsid w:val="004908A4"/>
    <w:rsid w:val="0049092E"/>
    <w:rsid w:val="00490B3C"/>
    <w:rsid w:val="00490D23"/>
    <w:rsid w:val="00491193"/>
    <w:rsid w:val="00491225"/>
    <w:rsid w:val="0049162B"/>
    <w:rsid w:val="00491743"/>
    <w:rsid w:val="00491A56"/>
    <w:rsid w:val="00492147"/>
    <w:rsid w:val="00492558"/>
    <w:rsid w:val="0049280B"/>
    <w:rsid w:val="0049291E"/>
    <w:rsid w:val="00492D36"/>
    <w:rsid w:val="0049303C"/>
    <w:rsid w:val="0049368D"/>
    <w:rsid w:val="00493EF9"/>
    <w:rsid w:val="004941DA"/>
    <w:rsid w:val="00494255"/>
    <w:rsid w:val="004942F8"/>
    <w:rsid w:val="0049449B"/>
    <w:rsid w:val="004944D5"/>
    <w:rsid w:val="004947A0"/>
    <w:rsid w:val="0049481D"/>
    <w:rsid w:val="0049492A"/>
    <w:rsid w:val="004949EA"/>
    <w:rsid w:val="0049514D"/>
    <w:rsid w:val="004951F4"/>
    <w:rsid w:val="0049586A"/>
    <w:rsid w:val="004959D6"/>
    <w:rsid w:val="00495B56"/>
    <w:rsid w:val="00495BC3"/>
    <w:rsid w:val="004960B0"/>
    <w:rsid w:val="0049642A"/>
    <w:rsid w:val="004968D0"/>
    <w:rsid w:val="00496957"/>
    <w:rsid w:val="00496A30"/>
    <w:rsid w:val="004970FC"/>
    <w:rsid w:val="004975A2"/>
    <w:rsid w:val="004975D3"/>
    <w:rsid w:val="004A04A6"/>
    <w:rsid w:val="004A04E7"/>
    <w:rsid w:val="004A06C4"/>
    <w:rsid w:val="004A093B"/>
    <w:rsid w:val="004A09A5"/>
    <w:rsid w:val="004A0E3F"/>
    <w:rsid w:val="004A123A"/>
    <w:rsid w:val="004A1869"/>
    <w:rsid w:val="004A207D"/>
    <w:rsid w:val="004A2474"/>
    <w:rsid w:val="004A2632"/>
    <w:rsid w:val="004A2823"/>
    <w:rsid w:val="004A2F77"/>
    <w:rsid w:val="004A3334"/>
    <w:rsid w:val="004A356F"/>
    <w:rsid w:val="004A3602"/>
    <w:rsid w:val="004A391B"/>
    <w:rsid w:val="004A3C11"/>
    <w:rsid w:val="004A3DA7"/>
    <w:rsid w:val="004A4096"/>
    <w:rsid w:val="004A4369"/>
    <w:rsid w:val="004A43C4"/>
    <w:rsid w:val="004A4E3C"/>
    <w:rsid w:val="004A51FB"/>
    <w:rsid w:val="004A5886"/>
    <w:rsid w:val="004A5B35"/>
    <w:rsid w:val="004A5C7A"/>
    <w:rsid w:val="004A65F4"/>
    <w:rsid w:val="004A6D38"/>
    <w:rsid w:val="004A6EF6"/>
    <w:rsid w:val="004A72D9"/>
    <w:rsid w:val="004A7377"/>
    <w:rsid w:val="004A73D6"/>
    <w:rsid w:val="004A76A3"/>
    <w:rsid w:val="004A7DE9"/>
    <w:rsid w:val="004A7E1D"/>
    <w:rsid w:val="004A7F4A"/>
    <w:rsid w:val="004B0AA1"/>
    <w:rsid w:val="004B0B83"/>
    <w:rsid w:val="004B11F2"/>
    <w:rsid w:val="004B14C8"/>
    <w:rsid w:val="004B14F4"/>
    <w:rsid w:val="004B1E35"/>
    <w:rsid w:val="004B273C"/>
    <w:rsid w:val="004B2746"/>
    <w:rsid w:val="004B27FB"/>
    <w:rsid w:val="004B2B53"/>
    <w:rsid w:val="004B2C1C"/>
    <w:rsid w:val="004B33E6"/>
    <w:rsid w:val="004B36E6"/>
    <w:rsid w:val="004B376B"/>
    <w:rsid w:val="004B37AF"/>
    <w:rsid w:val="004B3E41"/>
    <w:rsid w:val="004B4511"/>
    <w:rsid w:val="004B4C8E"/>
    <w:rsid w:val="004B58CD"/>
    <w:rsid w:val="004B59A8"/>
    <w:rsid w:val="004B5BE8"/>
    <w:rsid w:val="004B5EFC"/>
    <w:rsid w:val="004B612E"/>
    <w:rsid w:val="004B6280"/>
    <w:rsid w:val="004B6388"/>
    <w:rsid w:val="004B639D"/>
    <w:rsid w:val="004B654A"/>
    <w:rsid w:val="004B66E0"/>
    <w:rsid w:val="004B6758"/>
    <w:rsid w:val="004B67D9"/>
    <w:rsid w:val="004B6BF2"/>
    <w:rsid w:val="004B76D3"/>
    <w:rsid w:val="004B77F2"/>
    <w:rsid w:val="004B789C"/>
    <w:rsid w:val="004B7B4B"/>
    <w:rsid w:val="004B7D6E"/>
    <w:rsid w:val="004B7E93"/>
    <w:rsid w:val="004C0544"/>
    <w:rsid w:val="004C0754"/>
    <w:rsid w:val="004C07E0"/>
    <w:rsid w:val="004C0C6E"/>
    <w:rsid w:val="004C1809"/>
    <w:rsid w:val="004C1BB8"/>
    <w:rsid w:val="004C1C27"/>
    <w:rsid w:val="004C1CFB"/>
    <w:rsid w:val="004C1E35"/>
    <w:rsid w:val="004C1EF6"/>
    <w:rsid w:val="004C1F8A"/>
    <w:rsid w:val="004C2086"/>
    <w:rsid w:val="004C2824"/>
    <w:rsid w:val="004C29CA"/>
    <w:rsid w:val="004C301A"/>
    <w:rsid w:val="004C34BD"/>
    <w:rsid w:val="004C3506"/>
    <w:rsid w:val="004C37E3"/>
    <w:rsid w:val="004C38EA"/>
    <w:rsid w:val="004C3F2D"/>
    <w:rsid w:val="004C43D7"/>
    <w:rsid w:val="004C4512"/>
    <w:rsid w:val="004C489F"/>
    <w:rsid w:val="004C49EB"/>
    <w:rsid w:val="004C4A3A"/>
    <w:rsid w:val="004C4B46"/>
    <w:rsid w:val="004C4BAE"/>
    <w:rsid w:val="004C4CDD"/>
    <w:rsid w:val="004C53A4"/>
    <w:rsid w:val="004C587B"/>
    <w:rsid w:val="004C5929"/>
    <w:rsid w:val="004C5EAA"/>
    <w:rsid w:val="004C61A6"/>
    <w:rsid w:val="004C63C8"/>
    <w:rsid w:val="004C645C"/>
    <w:rsid w:val="004C649F"/>
    <w:rsid w:val="004C6968"/>
    <w:rsid w:val="004C6969"/>
    <w:rsid w:val="004C7812"/>
    <w:rsid w:val="004C79F0"/>
    <w:rsid w:val="004C7BF2"/>
    <w:rsid w:val="004C7C4F"/>
    <w:rsid w:val="004D00B6"/>
    <w:rsid w:val="004D08DB"/>
    <w:rsid w:val="004D0D04"/>
    <w:rsid w:val="004D0F71"/>
    <w:rsid w:val="004D14E0"/>
    <w:rsid w:val="004D1561"/>
    <w:rsid w:val="004D16A2"/>
    <w:rsid w:val="004D183D"/>
    <w:rsid w:val="004D237A"/>
    <w:rsid w:val="004D25F5"/>
    <w:rsid w:val="004D2931"/>
    <w:rsid w:val="004D2A3D"/>
    <w:rsid w:val="004D2D61"/>
    <w:rsid w:val="004D2EF5"/>
    <w:rsid w:val="004D325C"/>
    <w:rsid w:val="004D3F56"/>
    <w:rsid w:val="004D3FCB"/>
    <w:rsid w:val="004D402C"/>
    <w:rsid w:val="004D4257"/>
    <w:rsid w:val="004D42BA"/>
    <w:rsid w:val="004D46A7"/>
    <w:rsid w:val="004D4895"/>
    <w:rsid w:val="004D4A8B"/>
    <w:rsid w:val="004D4B2E"/>
    <w:rsid w:val="004D4DD2"/>
    <w:rsid w:val="004D4F47"/>
    <w:rsid w:val="004D5058"/>
    <w:rsid w:val="004D5317"/>
    <w:rsid w:val="004D5A46"/>
    <w:rsid w:val="004D5A82"/>
    <w:rsid w:val="004D5B85"/>
    <w:rsid w:val="004D5C0C"/>
    <w:rsid w:val="004D5F67"/>
    <w:rsid w:val="004D6012"/>
    <w:rsid w:val="004D67C1"/>
    <w:rsid w:val="004D69B0"/>
    <w:rsid w:val="004D69D8"/>
    <w:rsid w:val="004D6ADD"/>
    <w:rsid w:val="004D6FDE"/>
    <w:rsid w:val="004D7127"/>
    <w:rsid w:val="004D7177"/>
    <w:rsid w:val="004D71DD"/>
    <w:rsid w:val="004D72C1"/>
    <w:rsid w:val="004D7335"/>
    <w:rsid w:val="004D74DC"/>
    <w:rsid w:val="004D78AD"/>
    <w:rsid w:val="004D794E"/>
    <w:rsid w:val="004D7C73"/>
    <w:rsid w:val="004D7DCE"/>
    <w:rsid w:val="004E00A5"/>
    <w:rsid w:val="004E025C"/>
    <w:rsid w:val="004E05AE"/>
    <w:rsid w:val="004E0A66"/>
    <w:rsid w:val="004E0C44"/>
    <w:rsid w:val="004E10AB"/>
    <w:rsid w:val="004E1193"/>
    <w:rsid w:val="004E14A8"/>
    <w:rsid w:val="004E1B2C"/>
    <w:rsid w:val="004E272B"/>
    <w:rsid w:val="004E29ED"/>
    <w:rsid w:val="004E2AE2"/>
    <w:rsid w:val="004E2B60"/>
    <w:rsid w:val="004E2EE8"/>
    <w:rsid w:val="004E2FD7"/>
    <w:rsid w:val="004E32A8"/>
    <w:rsid w:val="004E32D7"/>
    <w:rsid w:val="004E32EA"/>
    <w:rsid w:val="004E34A4"/>
    <w:rsid w:val="004E3852"/>
    <w:rsid w:val="004E3CA0"/>
    <w:rsid w:val="004E3F01"/>
    <w:rsid w:val="004E40F4"/>
    <w:rsid w:val="004E435F"/>
    <w:rsid w:val="004E4398"/>
    <w:rsid w:val="004E4644"/>
    <w:rsid w:val="004E4C04"/>
    <w:rsid w:val="004E4F31"/>
    <w:rsid w:val="004E50CB"/>
    <w:rsid w:val="004E5188"/>
    <w:rsid w:val="004E53A6"/>
    <w:rsid w:val="004E5477"/>
    <w:rsid w:val="004E5AE5"/>
    <w:rsid w:val="004E5B5B"/>
    <w:rsid w:val="004E5CE2"/>
    <w:rsid w:val="004E5D38"/>
    <w:rsid w:val="004E6077"/>
    <w:rsid w:val="004E6575"/>
    <w:rsid w:val="004E6E05"/>
    <w:rsid w:val="004E7047"/>
    <w:rsid w:val="004E7195"/>
    <w:rsid w:val="004E7271"/>
    <w:rsid w:val="004E73A1"/>
    <w:rsid w:val="004E770C"/>
    <w:rsid w:val="004E7917"/>
    <w:rsid w:val="004E79C7"/>
    <w:rsid w:val="004E79F8"/>
    <w:rsid w:val="004F074B"/>
    <w:rsid w:val="004F0A13"/>
    <w:rsid w:val="004F0C50"/>
    <w:rsid w:val="004F0FE1"/>
    <w:rsid w:val="004F1193"/>
    <w:rsid w:val="004F1525"/>
    <w:rsid w:val="004F1EF1"/>
    <w:rsid w:val="004F1F19"/>
    <w:rsid w:val="004F2046"/>
    <w:rsid w:val="004F236A"/>
    <w:rsid w:val="004F243E"/>
    <w:rsid w:val="004F2459"/>
    <w:rsid w:val="004F26BE"/>
    <w:rsid w:val="004F29B1"/>
    <w:rsid w:val="004F2BAA"/>
    <w:rsid w:val="004F2FBC"/>
    <w:rsid w:val="004F3589"/>
    <w:rsid w:val="004F365B"/>
    <w:rsid w:val="004F3E5D"/>
    <w:rsid w:val="004F3ECE"/>
    <w:rsid w:val="004F438D"/>
    <w:rsid w:val="004F49EA"/>
    <w:rsid w:val="004F4AC4"/>
    <w:rsid w:val="004F4DA4"/>
    <w:rsid w:val="004F5121"/>
    <w:rsid w:val="004F518D"/>
    <w:rsid w:val="004F5BC7"/>
    <w:rsid w:val="004F5CF3"/>
    <w:rsid w:val="004F5F5A"/>
    <w:rsid w:val="004F6007"/>
    <w:rsid w:val="004F61A6"/>
    <w:rsid w:val="004F66BA"/>
    <w:rsid w:val="004F68A1"/>
    <w:rsid w:val="004F69FA"/>
    <w:rsid w:val="004F6B7D"/>
    <w:rsid w:val="004F6D32"/>
    <w:rsid w:val="004F7524"/>
    <w:rsid w:val="004F7833"/>
    <w:rsid w:val="00500221"/>
    <w:rsid w:val="0050024E"/>
    <w:rsid w:val="00500270"/>
    <w:rsid w:val="00500421"/>
    <w:rsid w:val="005005FE"/>
    <w:rsid w:val="00500B38"/>
    <w:rsid w:val="0050118A"/>
    <w:rsid w:val="00501775"/>
    <w:rsid w:val="00501844"/>
    <w:rsid w:val="00501AD6"/>
    <w:rsid w:val="00501CD9"/>
    <w:rsid w:val="00501F8C"/>
    <w:rsid w:val="00502683"/>
    <w:rsid w:val="005038F4"/>
    <w:rsid w:val="00503906"/>
    <w:rsid w:val="0050393F"/>
    <w:rsid w:val="005039AB"/>
    <w:rsid w:val="00503AD5"/>
    <w:rsid w:val="005040A4"/>
    <w:rsid w:val="0050420A"/>
    <w:rsid w:val="00504502"/>
    <w:rsid w:val="00504699"/>
    <w:rsid w:val="005046CD"/>
    <w:rsid w:val="005048B6"/>
    <w:rsid w:val="0050549A"/>
    <w:rsid w:val="005057DD"/>
    <w:rsid w:val="00505DD0"/>
    <w:rsid w:val="00505FD2"/>
    <w:rsid w:val="005063A9"/>
    <w:rsid w:val="00506595"/>
    <w:rsid w:val="005065AF"/>
    <w:rsid w:val="00506980"/>
    <w:rsid w:val="005072AA"/>
    <w:rsid w:val="005072C0"/>
    <w:rsid w:val="005073D2"/>
    <w:rsid w:val="00507451"/>
    <w:rsid w:val="00507C3A"/>
    <w:rsid w:val="00510619"/>
    <w:rsid w:val="005109B6"/>
    <w:rsid w:val="00511334"/>
    <w:rsid w:val="005118FA"/>
    <w:rsid w:val="005121F4"/>
    <w:rsid w:val="005124BF"/>
    <w:rsid w:val="005125AE"/>
    <w:rsid w:val="00512760"/>
    <w:rsid w:val="00513138"/>
    <w:rsid w:val="005131D2"/>
    <w:rsid w:val="005134C3"/>
    <w:rsid w:val="0051354F"/>
    <w:rsid w:val="00513582"/>
    <w:rsid w:val="00513743"/>
    <w:rsid w:val="005137E6"/>
    <w:rsid w:val="00513C11"/>
    <w:rsid w:val="00513CBB"/>
    <w:rsid w:val="00513E7F"/>
    <w:rsid w:val="0051427F"/>
    <w:rsid w:val="00514312"/>
    <w:rsid w:val="005143F6"/>
    <w:rsid w:val="0051473F"/>
    <w:rsid w:val="00514B02"/>
    <w:rsid w:val="00514BC8"/>
    <w:rsid w:val="00514C23"/>
    <w:rsid w:val="00514DF7"/>
    <w:rsid w:val="00514ECC"/>
    <w:rsid w:val="00514F07"/>
    <w:rsid w:val="005150C6"/>
    <w:rsid w:val="00515678"/>
    <w:rsid w:val="00515888"/>
    <w:rsid w:val="00515C36"/>
    <w:rsid w:val="005160BF"/>
    <w:rsid w:val="0051658B"/>
    <w:rsid w:val="005165C1"/>
    <w:rsid w:val="00516C69"/>
    <w:rsid w:val="00516DBA"/>
    <w:rsid w:val="005174CD"/>
    <w:rsid w:val="0051778B"/>
    <w:rsid w:val="00517870"/>
    <w:rsid w:val="00517AE4"/>
    <w:rsid w:val="00517C44"/>
    <w:rsid w:val="00517D39"/>
    <w:rsid w:val="00517E20"/>
    <w:rsid w:val="00517F44"/>
    <w:rsid w:val="0052034F"/>
    <w:rsid w:val="00520527"/>
    <w:rsid w:val="00520C26"/>
    <w:rsid w:val="00521280"/>
    <w:rsid w:val="00521992"/>
    <w:rsid w:val="00521AB7"/>
    <w:rsid w:val="00521D9A"/>
    <w:rsid w:val="00521E56"/>
    <w:rsid w:val="00522222"/>
    <w:rsid w:val="00522C1D"/>
    <w:rsid w:val="00522CB6"/>
    <w:rsid w:val="00522DD1"/>
    <w:rsid w:val="00522EA0"/>
    <w:rsid w:val="0052303D"/>
    <w:rsid w:val="005230A5"/>
    <w:rsid w:val="0052355A"/>
    <w:rsid w:val="00523697"/>
    <w:rsid w:val="00523807"/>
    <w:rsid w:val="00523B7C"/>
    <w:rsid w:val="00523D74"/>
    <w:rsid w:val="00523D93"/>
    <w:rsid w:val="005241D0"/>
    <w:rsid w:val="005243E1"/>
    <w:rsid w:val="00524602"/>
    <w:rsid w:val="00524AF1"/>
    <w:rsid w:val="005255A3"/>
    <w:rsid w:val="00525627"/>
    <w:rsid w:val="00525707"/>
    <w:rsid w:val="00525766"/>
    <w:rsid w:val="00526195"/>
    <w:rsid w:val="00526201"/>
    <w:rsid w:val="0052673F"/>
    <w:rsid w:val="00526E96"/>
    <w:rsid w:val="00527404"/>
    <w:rsid w:val="005275C0"/>
    <w:rsid w:val="005277A5"/>
    <w:rsid w:val="00527E62"/>
    <w:rsid w:val="00527E94"/>
    <w:rsid w:val="00527F20"/>
    <w:rsid w:val="00527FA6"/>
    <w:rsid w:val="00530034"/>
    <w:rsid w:val="005305BA"/>
    <w:rsid w:val="0053064E"/>
    <w:rsid w:val="00530721"/>
    <w:rsid w:val="00530884"/>
    <w:rsid w:val="005308B9"/>
    <w:rsid w:val="00530BF2"/>
    <w:rsid w:val="00531036"/>
    <w:rsid w:val="0053109A"/>
    <w:rsid w:val="00531647"/>
    <w:rsid w:val="005319F2"/>
    <w:rsid w:val="00532086"/>
    <w:rsid w:val="00532740"/>
    <w:rsid w:val="005328F4"/>
    <w:rsid w:val="00532BC3"/>
    <w:rsid w:val="00532C79"/>
    <w:rsid w:val="00532E3D"/>
    <w:rsid w:val="005330F3"/>
    <w:rsid w:val="005332C8"/>
    <w:rsid w:val="00533977"/>
    <w:rsid w:val="00533C5A"/>
    <w:rsid w:val="00533E0E"/>
    <w:rsid w:val="0053409F"/>
    <w:rsid w:val="005342CA"/>
    <w:rsid w:val="0053457E"/>
    <w:rsid w:val="0053472B"/>
    <w:rsid w:val="00534902"/>
    <w:rsid w:val="00534A69"/>
    <w:rsid w:val="00534CB2"/>
    <w:rsid w:val="005356A8"/>
    <w:rsid w:val="00535733"/>
    <w:rsid w:val="005357E4"/>
    <w:rsid w:val="00535AEA"/>
    <w:rsid w:val="00535CBA"/>
    <w:rsid w:val="005364C1"/>
    <w:rsid w:val="005366C2"/>
    <w:rsid w:val="00536F00"/>
    <w:rsid w:val="0053701C"/>
    <w:rsid w:val="005372DD"/>
    <w:rsid w:val="00537416"/>
    <w:rsid w:val="00537733"/>
    <w:rsid w:val="00537B86"/>
    <w:rsid w:val="00537BE4"/>
    <w:rsid w:val="005402C1"/>
    <w:rsid w:val="00540488"/>
    <w:rsid w:val="005406DF"/>
    <w:rsid w:val="00540786"/>
    <w:rsid w:val="00541170"/>
    <w:rsid w:val="005413E6"/>
    <w:rsid w:val="00541488"/>
    <w:rsid w:val="0054152A"/>
    <w:rsid w:val="00541BAA"/>
    <w:rsid w:val="00541D9F"/>
    <w:rsid w:val="00541FC7"/>
    <w:rsid w:val="0054205C"/>
    <w:rsid w:val="0054239B"/>
    <w:rsid w:val="0054290D"/>
    <w:rsid w:val="00542E44"/>
    <w:rsid w:val="00543060"/>
    <w:rsid w:val="005433CF"/>
    <w:rsid w:val="00543645"/>
    <w:rsid w:val="0054366A"/>
    <w:rsid w:val="005436CA"/>
    <w:rsid w:val="005439D1"/>
    <w:rsid w:val="00543D00"/>
    <w:rsid w:val="005440FA"/>
    <w:rsid w:val="00544BBE"/>
    <w:rsid w:val="00544CA5"/>
    <w:rsid w:val="00544D06"/>
    <w:rsid w:val="00544F64"/>
    <w:rsid w:val="00544FC0"/>
    <w:rsid w:val="00544FFC"/>
    <w:rsid w:val="0054516D"/>
    <w:rsid w:val="0054559A"/>
    <w:rsid w:val="005456F4"/>
    <w:rsid w:val="0054574E"/>
    <w:rsid w:val="00545772"/>
    <w:rsid w:val="0054577F"/>
    <w:rsid w:val="005459D4"/>
    <w:rsid w:val="00545B41"/>
    <w:rsid w:val="00545F34"/>
    <w:rsid w:val="00546120"/>
    <w:rsid w:val="005461A2"/>
    <w:rsid w:val="00547011"/>
    <w:rsid w:val="00547554"/>
    <w:rsid w:val="00547908"/>
    <w:rsid w:val="00547B65"/>
    <w:rsid w:val="00547D06"/>
    <w:rsid w:val="0055046F"/>
    <w:rsid w:val="0055076A"/>
    <w:rsid w:val="005509DA"/>
    <w:rsid w:val="00550A16"/>
    <w:rsid w:val="0055122C"/>
    <w:rsid w:val="00551347"/>
    <w:rsid w:val="005513E9"/>
    <w:rsid w:val="005515CC"/>
    <w:rsid w:val="00551A9C"/>
    <w:rsid w:val="00551BE1"/>
    <w:rsid w:val="00552006"/>
    <w:rsid w:val="00552C97"/>
    <w:rsid w:val="00553362"/>
    <w:rsid w:val="00553ABF"/>
    <w:rsid w:val="00553AC8"/>
    <w:rsid w:val="0055424F"/>
    <w:rsid w:val="005542DC"/>
    <w:rsid w:val="005551B1"/>
    <w:rsid w:val="0055522B"/>
    <w:rsid w:val="00555922"/>
    <w:rsid w:val="005559BD"/>
    <w:rsid w:val="00555C6E"/>
    <w:rsid w:val="00555F04"/>
    <w:rsid w:val="005567C8"/>
    <w:rsid w:val="0055694E"/>
    <w:rsid w:val="00556BFC"/>
    <w:rsid w:val="00556E20"/>
    <w:rsid w:val="00556EC4"/>
    <w:rsid w:val="005575B9"/>
    <w:rsid w:val="00557934"/>
    <w:rsid w:val="00557DDD"/>
    <w:rsid w:val="005600FE"/>
    <w:rsid w:val="00561031"/>
    <w:rsid w:val="005610C8"/>
    <w:rsid w:val="005611C4"/>
    <w:rsid w:val="005614FD"/>
    <w:rsid w:val="0056191D"/>
    <w:rsid w:val="00561BEE"/>
    <w:rsid w:val="00561C0C"/>
    <w:rsid w:val="00562E1A"/>
    <w:rsid w:val="00563083"/>
    <w:rsid w:val="0056323A"/>
    <w:rsid w:val="00563306"/>
    <w:rsid w:val="005633D2"/>
    <w:rsid w:val="0056379B"/>
    <w:rsid w:val="0056401A"/>
    <w:rsid w:val="005640BC"/>
    <w:rsid w:val="005649A9"/>
    <w:rsid w:val="00564A85"/>
    <w:rsid w:val="00564E94"/>
    <w:rsid w:val="005658E2"/>
    <w:rsid w:val="005659C6"/>
    <w:rsid w:val="00565E2B"/>
    <w:rsid w:val="00566044"/>
    <w:rsid w:val="0056614F"/>
    <w:rsid w:val="005661DD"/>
    <w:rsid w:val="0056660F"/>
    <w:rsid w:val="00566E7C"/>
    <w:rsid w:val="005670AB"/>
    <w:rsid w:val="0056750F"/>
    <w:rsid w:val="005678FA"/>
    <w:rsid w:val="00567A51"/>
    <w:rsid w:val="00567BB5"/>
    <w:rsid w:val="00567C86"/>
    <w:rsid w:val="00567C9F"/>
    <w:rsid w:val="00567DB8"/>
    <w:rsid w:val="005701C2"/>
    <w:rsid w:val="0057048E"/>
    <w:rsid w:val="00570A3C"/>
    <w:rsid w:val="00570C8A"/>
    <w:rsid w:val="00570D37"/>
    <w:rsid w:val="00570DEF"/>
    <w:rsid w:val="00570FC5"/>
    <w:rsid w:val="00571383"/>
    <w:rsid w:val="00571610"/>
    <w:rsid w:val="0057170C"/>
    <w:rsid w:val="0057180A"/>
    <w:rsid w:val="005718B0"/>
    <w:rsid w:val="005719CF"/>
    <w:rsid w:val="00571DF5"/>
    <w:rsid w:val="0057213B"/>
    <w:rsid w:val="005723B2"/>
    <w:rsid w:val="00572895"/>
    <w:rsid w:val="00572B27"/>
    <w:rsid w:val="00572B66"/>
    <w:rsid w:val="00572DA0"/>
    <w:rsid w:val="005732CB"/>
    <w:rsid w:val="005733A9"/>
    <w:rsid w:val="00573648"/>
    <w:rsid w:val="00573C24"/>
    <w:rsid w:val="00574134"/>
    <w:rsid w:val="005741A0"/>
    <w:rsid w:val="0057424D"/>
    <w:rsid w:val="00574272"/>
    <w:rsid w:val="00574399"/>
    <w:rsid w:val="0057456D"/>
    <w:rsid w:val="0057496D"/>
    <w:rsid w:val="00574AB1"/>
    <w:rsid w:val="00574AC2"/>
    <w:rsid w:val="00575410"/>
    <w:rsid w:val="0057556C"/>
    <w:rsid w:val="00575BC3"/>
    <w:rsid w:val="005768EF"/>
    <w:rsid w:val="00576D95"/>
    <w:rsid w:val="00576E1C"/>
    <w:rsid w:val="00577290"/>
    <w:rsid w:val="005772EB"/>
    <w:rsid w:val="00577AC1"/>
    <w:rsid w:val="00577DC7"/>
    <w:rsid w:val="00577F31"/>
    <w:rsid w:val="005802B4"/>
    <w:rsid w:val="005804B0"/>
    <w:rsid w:val="00580502"/>
    <w:rsid w:val="00580C90"/>
    <w:rsid w:val="00581151"/>
    <w:rsid w:val="005811F5"/>
    <w:rsid w:val="00581383"/>
    <w:rsid w:val="0058155A"/>
    <w:rsid w:val="00581D79"/>
    <w:rsid w:val="00581DD1"/>
    <w:rsid w:val="0058251D"/>
    <w:rsid w:val="00582B58"/>
    <w:rsid w:val="0058315E"/>
    <w:rsid w:val="00583174"/>
    <w:rsid w:val="0058318D"/>
    <w:rsid w:val="0058382D"/>
    <w:rsid w:val="00583831"/>
    <w:rsid w:val="00583F8D"/>
    <w:rsid w:val="00583FFC"/>
    <w:rsid w:val="00584AF5"/>
    <w:rsid w:val="00584F16"/>
    <w:rsid w:val="00584FA4"/>
    <w:rsid w:val="00584FB5"/>
    <w:rsid w:val="00585293"/>
    <w:rsid w:val="00585572"/>
    <w:rsid w:val="00585769"/>
    <w:rsid w:val="00585780"/>
    <w:rsid w:val="00585831"/>
    <w:rsid w:val="00585875"/>
    <w:rsid w:val="005858B8"/>
    <w:rsid w:val="0058598B"/>
    <w:rsid w:val="005863CB"/>
    <w:rsid w:val="00586C2F"/>
    <w:rsid w:val="00587281"/>
    <w:rsid w:val="005877BF"/>
    <w:rsid w:val="0059051D"/>
    <w:rsid w:val="0059068B"/>
    <w:rsid w:val="005907B9"/>
    <w:rsid w:val="005908E0"/>
    <w:rsid w:val="005910D5"/>
    <w:rsid w:val="00591205"/>
    <w:rsid w:val="005922D3"/>
    <w:rsid w:val="0059232F"/>
    <w:rsid w:val="00592638"/>
    <w:rsid w:val="0059278B"/>
    <w:rsid w:val="00592E92"/>
    <w:rsid w:val="00593CC3"/>
    <w:rsid w:val="00593DAB"/>
    <w:rsid w:val="00593FA2"/>
    <w:rsid w:val="00594581"/>
    <w:rsid w:val="00594810"/>
    <w:rsid w:val="00594CBA"/>
    <w:rsid w:val="00594E0E"/>
    <w:rsid w:val="00595371"/>
    <w:rsid w:val="005954AB"/>
    <w:rsid w:val="0059566A"/>
    <w:rsid w:val="00595679"/>
    <w:rsid w:val="00595900"/>
    <w:rsid w:val="00595DA9"/>
    <w:rsid w:val="00596A5F"/>
    <w:rsid w:val="00596AE0"/>
    <w:rsid w:val="00596B60"/>
    <w:rsid w:val="00597602"/>
    <w:rsid w:val="0059771B"/>
    <w:rsid w:val="005977A3"/>
    <w:rsid w:val="00597881"/>
    <w:rsid w:val="00597E3E"/>
    <w:rsid w:val="005A0247"/>
    <w:rsid w:val="005A0700"/>
    <w:rsid w:val="005A0747"/>
    <w:rsid w:val="005A0C9D"/>
    <w:rsid w:val="005A0D8F"/>
    <w:rsid w:val="005A0FA2"/>
    <w:rsid w:val="005A1355"/>
    <w:rsid w:val="005A144F"/>
    <w:rsid w:val="005A1BB6"/>
    <w:rsid w:val="005A1BC8"/>
    <w:rsid w:val="005A1D78"/>
    <w:rsid w:val="005A1E39"/>
    <w:rsid w:val="005A1FB0"/>
    <w:rsid w:val="005A20D2"/>
    <w:rsid w:val="005A2507"/>
    <w:rsid w:val="005A250E"/>
    <w:rsid w:val="005A2987"/>
    <w:rsid w:val="005A2A55"/>
    <w:rsid w:val="005A3096"/>
    <w:rsid w:val="005A3452"/>
    <w:rsid w:val="005A362A"/>
    <w:rsid w:val="005A37F4"/>
    <w:rsid w:val="005A3866"/>
    <w:rsid w:val="005A3F2C"/>
    <w:rsid w:val="005A40EF"/>
    <w:rsid w:val="005A4107"/>
    <w:rsid w:val="005A41C6"/>
    <w:rsid w:val="005A4668"/>
    <w:rsid w:val="005A48BA"/>
    <w:rsid w:val="005A4952"/>
    <w:rsid w:val="005A5186"/>
    <w:rsid w:val="005A522E"/>
    <w:rsid w:val="005A56CC"/>
    <w:rsid w:val="005A589F"/>
    <w:rsid w:val="005A590E"/>
    <w:rsid w:val="005A598F"/>
    <w:rsid w:val="005A59F5"/>
    <w:rsid w:val="005A5D99"/>
    <w:rsid w:val="005A5DED"/>
    <w:rsid w:val="005A5E19"/>
    <w:rsid w:val="005A5F4A"/>
    <w:rsid w:val="005A62F7"/>
    <w:rsid w:val="005A665C"/>
    <w:rsid w:val="005A68D5"/>
    <w:rsid w:val="005A6F3A"/>
    <w:rsid w:val="005A70BB"/>
    <w:rsid w:val="005A768E"/>
    <w:rsid w:val="005A77A7"/>
    <w:rsid w:val="005A7967"/>
    <w:rsid w:val="005A796B"/>
    <w:rsid w:val="005A7F5F"/>
    <w:rsid w:val="005A7FAD"/>
    <w:rsid w:val="005B00CC"/>
    <w:rsid w:val="005B01A5"/>
    <w:rsid w:val="005B05A7"/>
    <w:rsid w:val="005B084C"/>
    <w:rsid w:val="005B0CCC"/>
    <w:rsid w:val="005B12A4"/>
    <w:rsid w:val="005B16FD"/>
    <w:rsid w:val="005B17BB"/>
    <w:rsid w:val="005B1D43"/>
    <w:rsid w:val="005B1DAA"/>
    <w:rsid w:val="005B2305"/>
    <w:rsid w:val="005B2B3D"/>
    <w:rsid w:val="005B2CE3"/>
    <w:rsid w:val="005B2DF6"/>
    <w:rsid w:val="005B3A72"/>
    <w:rsid w:val="005B3DCE"/>
    <w:rsid w:val="005B40CB"/>
    <w:rsid w:val="005B41BF"/>
    <w:rsid w:val="005B4427"/>
    <w:rsid w:val="005B48A1"/>
    <w:rsid w:val="005B4917"/>
    <w:rsid w:val="005B4AD4"/>
    <w:rsid w:val="005B4CD3"/>
    <w:rsid w:val="005B4EE9"/>
    <w:rsid w:val="005B5327"/>
    <w:rsid w:val="005B5D93"/>
    <w:rsid w:val="005B5E48"/>
    <w:rsid w:val="005B64F3"/>
    <w:rsid w:val="005B651F"/>
    <w:rsid w:val="005B652F"/>
    <w:rsid w:val="005B668B"/>
    <w:rsid w:val="005B69F1"/>
    <w:rsid w:val="005B6F0B"/>
    <w:rsid w:val="005B7A52"/>
    <w:rsid w:val="005C0142"/>
    <w:rsid w:val="005C01C2"/>
    <w:rsid w:val="005C048C"/>
    <w:rsid w:val="005C0590"/>
    <w:rsid w:val="005C093E"/>
    <w:rsid w:val="005C0B71"/>
    <w:rsid w:val="005C0E94"/>
    <w:rsid w:val="005C0F72"/>
    <w:rsid w:val="005C100C"/>
    <w:rsid w:val="005C181A"/>
    <w:rsid w:val="005C1A34"/>
    <w:rsid w:val="005C2A27"/>
    <w:rsid w:val="005C2E17"/>
    <w:rsid w:val="005C2ED1"/>
    <w:rsid w:val="005C320B"/>
    <w:rsid w:val="005C330E"/>
    <w:rsid w:val="005C35BB"/>
    <w:rsid w:val="005C3CCD"/>
    <w:rsid w:val="005C3F01"/>
    <w:rsid w:val="005C4405"/>
    <w:rsid w:val="005C4857"/>
    <w:rsid w:val="005C4E8B"/>
    <w:rsid w:val="005C4F2F"/>
    <w:rsid w:val="005C5028"/>
    <w:rsid w:val="005C5263"/>
    <w:rsid w:val="005C555A"/>
    <w:rsid w:val="005C57A3"/>
    <w:rsid w:val="005C599F"/>
    <w:rsid w:val="005C5B81"/>
    <w:rsid w:val="005C5EBE"/>
    <w:rsid w:val="005C5F2A"/>
    <w:rsid w:val="005C601C"/>
    <w:rsid w:val="005C6188"/>
    <w:rsid w:val="005C646A"/>
    <w:rsid w:val="005C704D"/>
    <w:rsid w:val="005C7135"/>
    <w:rsid w:val="005C71BE"/>
    <w:rsid w:val="005C74E5"/>
    <w:rsid w:val="005C7C5A"/>
    <w:rsid w:val="005C7C60"/>
    <w:rsid w:val="005C7FA0"/>
    <w:rsid w:val="005D01E2"/>
    <w:rsid w:val="005D0206"/>
    <w:rsid w:val="005D0287"/>
    <w:rsid w:val="005D02E9"/>
    <w:rsid w:val="005D0456"/>
    <w:rsid w:val="005D0617"/>
    <w:rsid w:val="005D0662"/>
    <w:rsid w:val="005D06E8"/>
    <w:rsid w:val="005D09A2"/>
    <w:rsid w:val="005D0EDA"/>
    <w:rsid w:val="005D1188"/>
    <w:rsid w:val="005D1316"/>
    <w:rsid w:val="005D1B16"/>
    <w:rsid w:val="005D2ED6"/>
    <w:rsid w:val="005D306E"/>
    <w:rsid w:val="005D35FB"/>
    <w:rsid w:val="005D3615"/>
    <w:rsid w:val="005D3D6D"/>
    <w:rsid w:val="005D41E9"/>
    <w:rsid w:val="005D4325"/>
    <w:rsid w:val="005D43E0"/>
    <w:rsid w:val="005D481E"/>
    <w:rsid w:val="005D4824"/>
    <w:rsid w:val="005D4832"/>
    <w:rsid w:val="005D6472"/>
    <w:rsid w:val="005D698C"/>
    <w:rsid w:val="005D6DD4"/>
    <w:rsid w:val="005D749D"/>
    <w:rsid w:val="005D7584"/>
    <w:rsid w:val="005D7822"/>
    <w:rsid w:val="005D7D42"/>
    <w:rsid w:val="005D7F6C"/>
    <w:rsid w:val="005E018C"/>
    <w:rsid w:val="005E0446"/>
    <w:rsid w:val="005E0DD6"/>
    <w:rsid w:val="005E175A"/>
    <w:rsid w:val="005E17BC"/>
    <w:rsid w:val="005E2249"/>
    <w:rsid w:val="005E23AF"/>
    <w:rsid w:val="005E2421"/>
    <w:rsid w:val="005E2430"/>
    <w:rsid w:val="005E2657"/>
    <w:rsid w:val="005E269B"/>
    <w:rsid w:val="005E26F6"/>
    <w:rsid w:val="005E2AF7"/>
    <w:rsid w:val="005E3094"/>
    <w:rsid w:val="005E3E4C"/>
    <w:rsid w:val="005E3EC9"/>
    <w:rsid w:val="005E3FF2"/>
    <w:rsid w:val="005E3FFD"/>
    <w:rsid w:val="005E423A"/>
    <w:rsid w:val="005E432F"/>
    <w:rsid w:val="005E4702"/>
    <w:rsid w:val="005E4862"/>
    <w:rsid w:val="005E48C1"/>
    <w:rsid w:val="005E4E1C"/>
    <w:rsid w:val="005E5066"/>
    <w:rsid w:val="005E5159"/>
    <w:rsid w:val="005E51A1"/>
    <w:rsid w:val="005E58D4"/>
    <w:rsid w:val="005E5B5B"/>
    <w:rsid w:val="005E5C47"/>
    <w:rsid w:val="005E5E0A"/>
    <w:rsid w:val="005E6243"/>
    <w:rsid w:val="005E6953"/>
    <w:rsid w:val="005E6AA9"/>
    <w:rsid w:val="005E6C30"/>
    <w:rsid w:val="005E6D1C"/>
    <w:rsid w:val="005E73B3"/>
    <w:rsid w:val="005E74FC"/>
    <w:rsid w:val="005E7BB2"/>
    <w:rsid w:val="005E7FCB"/>
    <w:rsid w:val="005F0581"/>
    <w:rsid w:val="005F06DB"/>
    <w:rsid w:val="005F06F1"/>
    <w:rsid w:val="005F0783"/>
    <w:rsid w:val="005F0EA2"/>
    <w:rsid w:val="005F0F9C"/>
    <w:rsid w:val="005F115A"/>
    <w:rsid w:val="005F12E2"/>
    <w:rsid w:val="005F1563"/>
    <w:rsid w:val="005F1B28"/>
    <w:rsid w:val="005F1D7F"/>
    <w:rsid w:val="005F23B1"/>
    <w:rsid w:val="005F272C"/>
    <w:rsid w:val="005F27A1"/>
    <w:rsid w:val="005F27B7"/>
    <w:rsid w:val="005F31BB"/>
    <w:rsid w:val="005F37D7"/>
    <w:rsid w:val="005F3802"/>
    <w:rsid w:val="005F3CBC"/>
    <w:rsid w:val="005F3D47"/>
    <w:rsid w:val="005F3D60"/>
    <w:rsid w:val="005F3E36"/>
    <w:rsid w:val="005F3FEA"/>
    <w:rsid w:val="005F4518"/>
    <w:rsid w:val="005F49F0"/>
    <w:rsid w:val="005F50BE"/>
    <w:rsid w:val="005F576A"/>
    <w:rsid w:val="005F587C"/>
    <w:rsid w:val="005F58F8"/>
    <w:rsid w:val="005F6020"/>
    <w:rsid w:val="005F65F1"/>
    <w:rsid w:val="005F7073"/>
    <w:rsid w:val="005F748E"/>
    <w:rsid w:val="005F768C"/>
    <w:rsid w:val="005F79C7"/>
    <w:rsid w:val="005F7DBF"/>
    <w:rsid w:val="0060078A"/>
    <w:rsid w:val="006008BA"/>
    <w:rsid w:val="00600B9D"/>
    <w:rsid w:val="00600D4A"/>
    <w:rsid w:val="00600D84"/>
    <w:rsid w:val="00600E58"/>
    <w:rsid w:val="0060107F"/>
    <w:rsid w:val="0060156A"/>
    <w:rsid w:val="00601AAC"/>
    <w:rsid w:val="00601C70"/>
    <w:rsid w:val="00601FD1"/>
    <w:rsid w:val="00601FF8"/>
    <w:rsid w:val="0060204E"/>
    <w:rsid w:val="00602183"/>
    <w:rsid w:val="00602236"/>
    <w:rsid w:val="0060242C"/>
    <w:rsid w:val="00602655"/>
    <w:rsid w:val="00602E87"/>
    <w:rsid w:val="00603018"/>
    <w:rsid w:val="0060349F"/>
    <w:rsid w:val="00603706"/>
    <w:rsid w:val="00603776"/>
    <w:rsid w:val="006040CF"/>
    <w:rsid w:val="00604713"/>
    <w:rsid w:val="00604738"/>
    <w:rsid w:val="00604B7C"/>
    <w:rsid w:val="00604E69"/>
    <w:rsid w:val="00604F33"/>
    <w:rsid w:val="0060568C"/>
    <w:rsid w:val="00605695"/>
    <w:rsid w:val="006056FC"/>
    <w:rsid w:val="00605732"/>
    <w:rsid w:val="00605A32"/>
    <w:rsid w:val="00605A3D"/>
    <w:rsid w:val="00605D96"/>
    <w:rsid w:val="00605ED6"/>
    <w:rsid w:val="00606636"/>
    <w:rsid w:val="006069C2"/>
    <w:rsid w:val="00606CE1"/>
    <w:rsid w:val="00606ED1"/>
    <w:rsid w:val="0060707D"/>
    <w:rsid w:val="0060774C"/>
    <w:rsid w:val="00607A98"/>
    <w:rsid w:val="00607E07"/>
    <w:rsid w:val="00607EE3"/>
    <w:rsid w:val="00610248"/>
    <w:rsid w:val="006105CC"/>
    <w:rsid w:val="006105D3"/>
    <w:rsid w:val="006108A3"/>
    <w:rsid w:val="00610D24"/>
    <w:rsid w:val="006113FE"/>
    <w:rsid w:val="00611479"/>
    <w:rsid w:val="006115C2"/>
    <w:rsid w:val="006117E3"/>
    <w:rsid w:val="00611D89"/>
    <w:rsid w:val="00611D96"/>
    <w:rsid w:val="006122DC"/>
    <w:rsid w:val="00612EBB"/>
    <w:rsid w:val="00613346"/>
    <w:rsid w:val="006136DC"/>
    <w:rsid w:val="0061372E"/>
    <w:rsid w:val="00613F52"/>
    <w:rsid w:val="00614043"/>
    <w:rsid w:val="00614153"/>
    <w:rsid w:val="006142E6"/>
    <w:rsid w:val="0061449D"/>
    <w:rsid w:val="00614655"/>
    <w:rsid w:val="0061467B"/>
    <w:rsid w:val="00614AFD"/>
    <w:rsid w:val="00614D0B"/>
    <w:rsid w:val="00614EB3"/>
    <w:rsid w:val="00614EFC"/>
    <w:rsid w:val="006150E4"/>
    <w:rsid w:val="006153D9"/>
    <w:rsid w:val="00615623"/>
    <w:rsid w:val="00615DF3"/>
    <w:rsid w:val="006161E7"/>
    <w:rsid w:val="006162F8"/>
    <w:rsid w:val="0061636C"/>
    <w:rsid w:val="0061671A"/>
    <w:rsid w:val="00616A39"/>
    <w:rsid w:val="00616F5D"/>
    <w:rsid w:val="0061703B"/>
    <w:rsid w:val="00617263"/>
    <w:rsid w:val="00617496"/>
    <w:rsid w:val="0061756B"/>
    <w:rsid w:val="0061760E"/>
    <w:rsid w:val="00617D65"/>
    <w:rsid w:val="00617DC1"/>
    <w:rsid w:val="006201CC"/>
    <w:rsid w:val="00620679"/>
    <w:rsid w:val="00620B64"/>
    <w:rsid w:val="00620BAE"/>
    <w:rsid w:val="00620E38"/>
    <w:rsid w:val="006215F2"/>
    <w:rsid w:val="00621857"/>
    <w:rsid w:val="0062193F"/>
    <w:rsid w:val="00621B81"/>
    <w:rsid w:val="006221A6"/>
    <w:rsid w:val="00622345"/>
    <w:rsid w:val="006226FF"/>
    <w:rsid w:val="00622AA6"/>
    <w:rsid w:val="00622B47"/>
    <w:rsid w:val="00622F8F"/>
    <w:rsid w:val="006232DF"/>
    <w:rsid w:val="00623722"/>
    <w:rsid w:val="0062385A"/>
    <w:rsid w:val="00623B99"/>
    <w:rsid w:val="00623D8F"/>
    <w:rsid w:val="00624488"/>
    <w:rsid w:val="006245FF"/>
    <w:rsid w:val="00624BC4"/>
    <w:rsid w:val="00624D10"/>
    <w:rsid w:val="00625042"/>
    <w:rsid w:val="006252E9"/>
    <w:rsid w:val="006256B8"/>
    <w:rsid w:val="006261A9"/>
    <w:rsid w:val="00626357"/>
    <w:rsid w:val="006263BF"/>
    <w:rsid w:val="006265C9"/>
    <w:rsid w:val="00626BDD"/>
    <w:rsid w:val="00626C60"/>
    <w:rsid w:val="00626E45"/>
    <w:rsid w:val="00626FD8"/>
    <w:rsid w:val="0062735D"/>
    <w:rsid w:val="0062777D"/>
    <w:rsid w:val="00627AAD"/>
    <w:rsid w:val="00627FFB"/>
    <w:rsid w:val="00630403"/>
    <w:rsid w:val="006307DB"/>
    <w:rsid w:val="00630914"/>
    <w:rsid w:val="0063093F"/>
    <w:rsid w:val="00630971"/>
    <w:rsid w:val="00630CD5"/>
    <w:rsid w:val="00630E18"/>
    <w:rsid w:val="00630E50"/>
    <w:rsid w:val="00630EBC"/>
    <w:rsid w:val="00631579"/>
    <w:rsid w:val="00631780"/>
    <w:rsid w:val="00631973"/>
    <w:rsid w:val="0063199B"/>
    <w:rsid w:val="00631C2C"/>
    <w:rsid w:val="00631D8B"/>
    <w:rsid w:val="0063246F"/>
    <w:rsid w:val="00633325"/>
    <w:rsid w:val="006336D3"/>
    <w:rsid w:val="00633969"/>
    <w:rsid w:val="00633AA2"/>
    <w:rsid w:val="00633C93"/>
    <w:rsid w:val="00633E75"/>
    <w:rsid w:val="006340C2"/>
    <w:rsid w:val="006340FD"/>
    <w:rsid w:val="0063444D"/>
    <w:rsid w:val="0063461C"/>
    <w:rsid w:val="00634AD0"/>
    <w:rsid w:val="00634B82"/>
    <w:rsid w:val="00634C77"/>
    <w:rsid w:val="00634D47"/>
    <w:rsid w:val="00634E97"/>
    <w:rsid w:val="00634EA4"/>
    <w:rsid w:val="006351E0"/>
    <w:rsid w:val="00635330"/>
    <w:rsid w:val="00635728"/>
    <w:rsid w:val="00635977"/>
    <w:rsid w:val="00636059"/>
    <w:rsid w:val="00636300"/>
    <w:rsid w:val="006367AD"/>
    <w:rsid w:val="00636822"/>
    <w:rsid w:val="00636902"/>
    <w:rsid w:val="00636B88"/>
    <w:rsid w:val="00636F14"/>
    <w:rsid w:val="00637062"/>
    <w:rsid w:val="00637099"/>
    <w:rsid w:val="0063747E"/>
    <w:rsid w:val="00637719"/>
    <w:rsid w:val="00637977"/>
    <w:rsid w:val="00637FD3"/>
    <w:rsid w:val="0064001D"/>
    <w:rsid w:val="0064046C"/>
    <w:rsid w:val="006409E0"/>
    <w:rsid w:val="0064138C"/>
    <w:rsid w:val="00641940"/>
    <w:rsid w:val="0064208F"/>
    <w:rsid w:val="00642258"/>
    <w:rsid w:val="00642367"/>
    <w:rsid w:val="00642573"/>
    <w:rsid w:val="006425EF"/>
    <w:rsid w:val="006427F8"/>
    <w:rsid w:val="0064283F"/>
    <w:rsid w:val="00642BF6"/>
    <w:rsid w:val="00643229"/>
    <w:rsid w:val="00643281"/>
    <w:rsid w:val="00643A2C"/>
    <w:rsid w:val="00643C7A"/>
    <w:rsid w:val="0064428F"/>
    <w:rsid w:val="006444D2"/>
    <w:rsid w:val="006445C8"/>
    <w:rsid w:val="006446D7"/>
    <w:rsid w:val="00644727"/>
    <w:rsid w:val="00644A0A"/>
    <w:rsid w:val="00644CB1"/>
    <w:rsid w:val="00644EC3"/>
    <w:rsid w:val="0064642B"/>
    <w:rsid w:val="00646A29"/>
    <w:rsid w:val="00646BA6"/>
    <w:rsid w:val="0064781D"/>
    <w:rsid w:val="00647853"/>
    <w:rsid w:val="00647AB5"/>
    <w:rsid w:val="00647ABF"/>
    <w:rsid w:val="00650261"/>
    <w:rsid w:val="0065042C"/>
    <w:rsid w:val="00650E4E"/>
    <w:rsid w:val="0065165B"/>
    <w:rsid w:val="006517D1"/>
    <w:rsid w:val="00651840"/>
    <w:rsid w:val="00651ACE"/>
    <w:rsid w:val="00651DE2"/>
    <w:rsid w:val="00652244"/>
    <w:rsid w:val="00652257"/>
    <w:rsid w:val="00652472"/>
    <w:rsid w:val="006529A1"/>
    <w:rsid w:val="00652AE3"/>
    <w:rsid w:val="00652B6C"/>
    <w:rsid w:val="00652D53"/>
    <w:rsid w:val="0065302D"/>
    <w:rsid w:val="006533B5"/>
    <w:rsid w:val="0065346E"/>
    <w:rsid w:val="006535A9"/>
    <w:rsid w:val="006538DF"/>
    <w:rsid w:val="00653D0F"/>
    <w:rsid w:val="00654059"/>
    <w:rsid w:val="0065438F"/>
    <w:rsid w:val="00654D67"/>
    <w:rsid w:val="00654D7C"/>
    <w:rsid w:val="00654DA9"/>
    <w:rsid w:val="00655371"/>
    <w:rsid w:val="00655991"/>
    <w:rsid w:val="00655A3E"/>
    <w:rsid w:val="00655B10"/>
    <w:rsid w:val="00655CA2"/>
    <w:rsid w:val="00655E12"/>
    <w:rsid w:val="00655E3E"/>
    <w:rsid w:val="0065606A"/>
    <w:rsid w:val="0065608C"/>
    <w:rsid w:val="0065638B"/>
    <w:rsid w:val="00656536"/>
    <w:rsid w:val="006566FA"/>
    <w:rsid w:val="006570D6"/>
    <w:rsid w:val="0065716B"/>
    <w:rsid w:val="0065759C"/>
    <w:rsid w:val="00657895"/>
    <w:rsid w:val="00657A81"/>
    <w:rsid w:val="00657B18"/>
    <w:rsid w:val="00657E15"/>
    <w:rsid w:val="0066032D"/>
    <w:rsid w:val="006607B5"/>
    <w:rsid w:val="006608DC"/>
    <w:rsid w:val="00660DBD"/>
    <w:rsid w:val="00660F73"/>
    <w:rsid w:val="00661191"/>
    <w:rsid w:val="006611B1"/>
    <w:rsid w:val="006611E3"/>
    <w:rsid w:val="0066141E"/>
    <w:rsid w:val="006614C2"/>
    <w:rsid w:val="00661F1C"/>
    <w:rsid w:val="006620A4"/>
    <w:rsid w:val="006625EC"/>
    <w:rsid w:val="0066266C"/>
    <w:rsid w:val="00662792"/>
    <w:rsid w:val="006628DB"/>
    <w:rsid w:val="00662A24"/>
    <w:rsid w:val="00662F05"/>
    <w:rsid w:val="0066305A"/>
    <w:rsid w:val="006630BE"/>
    <w:rsid w:val="006632A6"/>
    <w:rsid w:val="00663563"/>
    <w:rsid w:val="00663586"/>
    <w:rsid w:val="00663857"/>
    <w:rsid w:val="00663C92"/>
    <w:rsid w:val="00663E2B"/>
    <w:rsid w:val="006645D3"/>
    <w:rsid w:val="006647A9"/>
    <w:rsid w:val="00664920"/>
    <w:rsid w:val="00665247"/>
    <w:rsid w:val="00665512"/>
    <w:rsid w:val="006655E9"/>
    <w:rsid w:val="00665716"/>
    <w:rsid w:val="0066591F"/>
    <w:rsid w:val="006659C6"/>
    <w:rsid w:val="00666097"/>
    <w:rsid w:val="0066631F"/>
    <w:rsid w:val="00666472"/>
    <w:rsid w:val="0066653C"/>
    <w:rsid w:val="00666590"/>
    <w:rsid w:val="006665B5"/>
    <w:rsid w:val="00666E0D"/>
    <w:rsid w:val="0066719B"/>
    <w:rsid w:val="00667362"/>
    <w:rsid w:val="006673A9"/>
    <w:rsid w:val="006676B5"/>
    <w:rsid w:val="006678BA"/>
    <w:rsid w:val="00667F24"/>
    <w:rsid w:val="0067027B"/>
    <w:rsid w:val="00670891"/>
    <w:rsid w:val="00670E04"/>
    <w:rsid w:val="00670FCA"/>
    <w:rsid w:val="00671269"/>
    <w:rsid w:val="006713C6"/>
    <w:rsid w:val="0067150F"/>
    <w:rsid w:val="00671A52"/>
    <w:rsid w:val="00671A74"/>
    <w:rsid w:val="0067298E"/>
    <w:rsid w:val="006729BE"/>
    <w:rsid w:val="00672EF9"/>
    <w:rsid w:val="0067309D"/>
    <w:rsid w:val="0067323A"/>
    <w:rsid w:val="00673724"/>
    <w:rsid w:val="00673984"/>
    <w:rsid w:val="00673E6A"/>
    <w:rsid w:val="00674B54"/>
    <w:rsid w:val="00674CE0"/>
    <w:rsid w:val="00674DA7"/>
    <w:rsid w:val="00674F81"/>
    <w:rsid w:val="00675013"/>
    <w:rsid w:val="006754C8"/>
    <w:rsid w:val="006758DF"/>
    <w:rsid w:val="006763A5"/>
    <w:rsid w:val="006766EC"/>
    <w:rsid w:val="00676F78"/>
    <w:rsid w:val="00676F96"/>
    <w:rsid w:val="00676FD0"/>
    <w:rsid w:val="00677034"/>
    <w:rsid w:val="006771DB"/>
    <w:rsid w:val="00677482"/>
    <w:rsid w:val="00677693"/>
    <w:rsid w:val="00677856"/>
    <w:rsid w:val="00677D69"/>
    <w:rsid w:val="0068034C"/>
    <w:rsid w:val="00680875"/>
    <w:rsid w:val="006808A9"/>
    <w:rsid w:val="0068098A"/>
    <w:rsid w:val="006809BB"/>
    <w:rsid w:val="00680B93"/>
    <w:rsid w:val="00680BC6"/>
    <w:rsid w:val="00681390"/>
    <w:rsid w:val="00681589"/>
    <w:rsid w:val="006819CE"/>
    <w:rsid w:val="00682524"/>
    <w:rsid w:val="0068266D"/>
    <w:rsid w:val="006826BC"/>
    <w:rsid w:val="006828EC"/>
    <w:rsid w:val="00682EEB"/>
    <w:rsid w:val="006830FD"/>
    <w:rsid w:val="0068326C"/>
    <w:rsid w:val="00683A6C"/>
    <w:rsid w:val="00683D98"/>
    <w:rsid w:val="00683DC5"/>
    <w:rsid w:val="00683EAC"/>
    <w:rsid w:val="006840BF"/>
    <w:rsid w:val="0068420B"/>
    <w:rsid w:val="006846F0"/>
    <w:rsid w:val="0068498E"/>
    <w:rsid w:val="00684B3D"/>
    <w:rsid w:val="00684BC5"/>
    <w:rsid w:val="00684C6C"/>
    <w:rsid w:val="0068501E"/>
    <w:rsid w:val="0068538C"/>
    <w:rsid w:val="00685E91"/>
    <w:rsid w:val="00685FF2"/>
    <w:rsid w:val="00686085"/>
    <w:rsid w:val="006861BC"/>
    <w:rsid w:val="00686263"/>
    <w:rsid w:val="00686357"/>
    <w:rsid w:val="006863D1"/>
    <w:rsid w:val="00686E7A"/>
    <w:rsid w:val="00687203"/>
    <w:rsid w:val="00687F26"/>
    <w:rsid w:val="006903BE"/>
    <w:rsid w:val="00690592"/>
    <w:rsid w:val="00690611"/>
    <w:rsid w:val="006906A7"/>
    <w:rsid w:val="00690AE5"/>
    <w:rsid w:val="00690C1C"/>
    <w:rsid w:val="00691362"/>
    <w:rsid w:val="00691381"/>
    <w:rsid w:val="00691691"/>
    <w:rsid w:val="0069179B"/>
    <w:rsid w:val="00691CA8"/>
    <w:rsid w:val="00691D20"/>
    <w:rsid w:val="00692114"/>
    <w:rsid w:val="00692226"/>
    <w:rsid w:val="006923AF"/>
    <w:rsid w:val="006925B4"/>
    <w:rsid w:val="006927C3"/>
    <w:rsid w:val="006928B2"/>
    <w:rsid w:val="006929FC"/>
    <w:rsid w:val="00692EC9"/>
    <w:rsid w:val="00693203"/>
    <w:rsid w:val="00693437"/>
    <w:rsid w:val="006938C1"/>
    <w:rsid w:val="006939D8"/>
    <w:rsid w:val="00693B87"/>
    <w:rsid w:val="00693CC3"/>
    <w:rsid w:val="00693D11"/>
    <w:rsid w:val="00693D81"/>
    <w:rsid w:val="00693FF4"/>
    <w:rsid w:val="006944EC"/>
    <w:rsid w:val="006946CB"/>
    <w:rsid w:val="00694703"/>
    <w:rsid w:val="00694747"/>
    <w:rsid w:val="006948A7"/>
    <w:rsid w:val="0069494B"/>
    <w:rsid w:val="00694A1E"/>
    <w:rsid w:val="00694CB4"/>
    <w:rsid w:val="00694D8D"/>
    <w:rsid w:val="00694FE1"/>
    <w:rsid w:val="006950FC"/>
    <w:rsid w:val="006952A8"/>
    <w:rsid w:val="00695439"/>
    <w:rsid w:val="006958E8"/>
    <w:rsid w:val="006959EF"/>
    <w:rsid w:val="00695A25"/>
    <w:rsid w:val="00695B90"/>
    <w:rsid w:val="00695E8D"/>
    <w:rsid w:val="00696358"/>
    <w:rsid w:val="006965A8"/>
    <w:rsid w:val="006966D5"/>
    <w:rsid w:val="00696759"/>
    <w:rsid w:val="0069679C"/>
    <w:rsid w:val="00696947"/>
    <w:rsid w:val="006969A5"/>
    <w:rsid w:val="00696AD5"/>
    <w:rsid w:val="00696C7A"/>
    <w:rsid w:val="006972BB"/>
    <w:rsid w:val="00697848"/>
    <w:rsid w:val="00697935"/>
    <w:rsid w:val="006979CB"/>
    <w:rsid w:val="00697DC6"/>
    <w:rsid w:val="006A02DF"/>
    <w:rsid w:val="006A0A52"/>
    <w:rsid w:val="006A1155"/>
    <w:rsid w:val="006A13F6"/>
    <w:rsid w:val="006A1933"/>
    <w:rsid w:val="006A1BDE"/>
    <w:rsid w:val="006A203B"/>
    <w:rsid w:val="006A2340"/>
    <w:rsid w:val="006A2919"/>
    <w:rsid w:val="006A297C"/>
    <w:rsid w:val="006A29C9"/>
    <w:rsid w:val="006A2A14"/>
    <w:rsid w:val="006A32A8"/>
    <w:rsid w:val="006A337A"/>
    <w:rsid w:val="006A37B7"/>
    <w:rsid w:val="006A386A"/>
    <w:rsid w:val="006A38D8"/>
    <w:rsid w:val="006A3D74"/>
    <w:rsid w:val="006A3E31"/>
    <w:rsid w:val="006A4180"/>
    <w:rsid w:val="006A4579"/>
    <w:rsid w:val="006A4797"/>
    <w:rsid w:val="006A4E89"/>
    <w:rsid w:val="006A5048"/>
    <w:rsid w:val="006A5482"/>
    <w:rsid w:val="006A5659"/>
    <w:rsid w:val="006A595F"/>
    <w:rsid w:val="006A5CBA"/>
    <w:rsid w:val="006A5F69"/>
    <w:rsid w:val="006A63D7"/>
    <w:rsid w:val="006A65F0"/>
    <w:rsid w:val="006A6808"/>
    <w:rsid w:val="006A6CE2"/>
    <w:rsid w:val="006A6D7D"/>
    <w:rsid w:val="006A704F"/>
    <w:rsid w:val="006A72C6"/>
    <w:rsid w:val="006A737A"/>
    <w:rsid w:val="006A774E"/>
    <w:rsid w:val="006A7B98"/>
    <w:rsid w:val="006A7D04"/>
    <w:rsid w:val="006B0943"/>
    <w:rsid w:val="006B0E66"/>
    <w:rsid w:val="006B0EF6"/>
    <w:rsid w:val="006B1273"/>
    <w:rsid w:val="006B1420"/>
    <w:rsid w:val="006B15DF"/>
    <w:rsid w:val="006B1FF3"/>
    <w:rsid w:val="006B205D"/>
    <w:rsid w:val="006B2439"/>
    <w:rsid w:val="006B254A"/>
    <w:rsid w:val="006B274D"/>
    <w:rsid w:val="006B27ED"/>
    <w:rsid w:val="006B2F76"/>
    <w:rsid w:val="006B3078"/>
    <w:rsid w:val="006B345F"/>
    <w:rsid w:val="006B3764"/>
    <w:rsid w:val="006B3AC5"/>
    <w:rsid w:val="006B3B88"/>
    <w:rsid w:val="006B44EA"/>
    <w:rsid w:val="006B4614"/>
    <w:rsid w:val="006B478B"/>
    <w:rsid w:val="006B481C"/>
    <w:rsid w:val="006B4F2A"/>
    <w:rsid w:val="006B5314"/>
    <w:rsid w:val="006B5621"/>
    <w:rsid w:val="006B5A48"/>
    <w:rsid w:val="006B5C01"/>
    <w:rsid w:val="006B5CB4"/>
    <w:rsid w:val="006B6245"/>
    <w:rsid w:val="006B6507"/>
    <w:rsid w:val="006B6606"/>
    <w:rsid w:val="006B6971"/>
    <w:rsid w:val="006B7232"/>
    <w:rsid w:val="006B72D2"/>
    <w:rsid w:val="006B7B5B"/>
    <w:rsid w:val="006B7C25"/>
    <w:rsid w:val="006B7C31"/>
    <w:rsid w:val="006C00ED"/>
    <w:rsid w:val="006C0239"/>
    <w:rsid w:val="006C05A1"/>
    <w:rsid w:val="006C09C7"/>
    <w:rsid w:val="006C0D75"/>
    <w:rsid w:val="006C12D1"/>
    <w:rsid w:val="006C14C8"/>
    <w:rsid w:val="006C19DB"/>
    <w:rsid w:val="006C1A5D"/>
    <w:rsid w:val="006C2232"/>
    <w:rsid w:val="006C2589"/>
    <w:rsid w:val="006C2F04"/>
    <w:rsid w:val="006C3250"/>
    <w:rsid w:val="006C331A"/>
    <w:rsid w:val="006C340D"/>
    <w:rsid w:val="006C348D"/>
    <w:rsid w:val="006C3AF0"/>
    <w:rsid w:val="006C3CAB"/>
    <w:rsid w:val="006C3F85"/>
    <w:rsid w:val="006C4016"/>
    <w:rsid w:val="006C4201"/>
    <w:rsid w:val="006C42B0"/>
    <w:rsid w:val="006C437B"/>
    <w:rsid w:val="006C446F"/>
    <w:rsid w:val="006C44A6"/>
    <w:rsid w:val="006C489C"/>
    <w:rsid w:val="006C49AA"/>
    <w:rsid w:val="006C49C5"/>
    <w:rsid w:val="006C4A4D"/>
    <w:rsid w:val="006C4F9C"/>
    <w:rsid w:val="006C51BA"/>
    <w:rsid w:val="006C52E7"/>
    <w:rsid w:val="006C54B1"/>
    <w:rsid w:val="006C5667"/>
    <w:rsid w:val="006C5703"/>
    <w:rsid w:val="006C57EF"/>
    <w:rsid w:val="006C584E"/>
    <w:rsid w:val="006C5C1A"/>
    <w:rsid w:val="006C5E83"/>
    <w:rsid w:val="006C63B9"/>
    <w:rsid w:val="006C654B"/>
    <w:rsid w:val="006C6708"/>
    <w:rsid w:val="006C698C"/>
    <w:rsid w:val="006C6D2E"/>
    <w:rsid w:val="006C6E60"/>
    <w:rsid w:val="006C710D"/>
    <w:rsid w:val="006C7484"/>
    <w:rsid w:val="006C759F"/>
    <w:rsid w:val="006C7758"/>
    <w:rsid w:val="006D0477"/>
    <w:rsid w:val="006D0C72"/>
    <w:rsid w:val="006D1055"/>
    <w:rsid w:val="006D10DC"/>
    <w:rsid w:val="006D1240"/>
    <w:rsid w:val="006D13C6"/>
    <w:rsid w:val="006D15A5"/>
    <w:rsid w:val="006D1D12"/>
    <w:rsid w:val="006D1D2F"/>
    <w:rsid w:val="006D22ED"/>
    <w:rsid w:val="006D2467"/>
    <w:rsid w:val="006D2F80"/>
    <w:rsid w:val="006D3209"/>
    <w:rsid w:val="006D362C"/>
    <w:rsid w:val="006D3693"/>
    <w:rsid w:val="006D3A35"/>
    <w:rsid w:val="006D3A53"/>
    <w:rsid w:val="006D3C71"/>
    <w:rsid w:val="006D3F5E"/>
    <w:rsid w:val="006D3F74"/>
    <w:rsid w:val="006D3F80"/>
    <w:rsid w:val="006D49C7"/>
    <w:rsid w:val="006D4DF1"/>
    <w:rsid w:val="006D4EB9"/>
    <w:rsid w:val="006D4F5F"/>
    <w:rsid w:val="006D5093"/>
    <w:rsid w:val="006D55AA"/>
    <w:rsid w:val="006D5BA9"/>
    <w:rsid w:val="006D5D25"/>
    <w:rsid w:val="006D5DF3"/>
    <w:rsid w:val="006D5ECA"/>
    <w:rsid w:val="006D5F4C"/>
    <w:rsid w:val="006D5FF8"/>
    <w:rsid w:val="006D6316"/>
    <w:rsid w:val="006D64FA"/>
    <w:rsid w:val="006D66B2"/>
    <w:rsid w:val="006D6D17"/>
    <w:rsid w:val="006D6F8F"/>
    <w:rsid w:val="006D71BE"/>
    <w:rsid w:val="006D71CF"/>
    <w:rsid w:val="006D7914"/>
    <w:rsid w:val="006D7B2B"/>
    <w:rsid w:val="006D7ED5"/>
    <w:rsid w:val="006E0156"/>
    <w:rsid w:val="006E01E9"/>
    <w:rsid w:val="006E020B"/>
    <w:rsid w:val="006E021C"/>
    <w:rsid w:val="006E024E"/>
    <w:rsid w:val="006E075D"/>
    <w:rsid w:val="006E0785"/>
    <w:rsid w:val="006E0A9D"/>
    <w:rsid w:val="006E0AFF"/>
    <w:rsid w:val="006E10AD"/>
    <w:rsid w:val="006E10B7"/>
    <w:rsid w:val="006E13BC"/>
    <w:rsid w:val="006E1806"/>
    <w:rsid w:val="006E1B83"/>
    <w:rsid w:val="006E1D83"/>
    <w:rsid w:val="006E214A"/>
    <w:rsid w:val="006E24BC"/>
    <w:rsid w:val="006E25F6"/>
    <w:rsid w:val="006E2949"/>
    <w:rsid w:val="006E2B1A"/>
    <w:rsid w:val="006E2BD3"/>
    <w:rsid w:val="006E2CB6"/>
    <w:rsid w:val="006E31DD"/>
    <w:rsid w:val="006E3730"/>
    <w:rsid w:val="006E376A"/>
    <w:rsid w:val="006E37C3"/>
    <w:rsid w:val="006E37ED"/>
    <w:rsid w:val="006E39AD"/>
    <w:rsid w:val="006E3B2D"/>
    <w:rsid w:val="006E4044"/>
    <w:rsid w:val="006E459E"/>
    <w:rsid w:val="006E4631"/>
    <w:rsid w:val="006E4F45"/>
    <w:rsid w:val="006E50B0"/>
    <w:rsid w:val="006E515E"/>
    <w:rsid w:val="006E52D9"/>
    <w:rsid w:val="006E5361"/>
    <w:rsid w:val="006E54B7"/>
    <w:rsid w:val="006E5625"/>
    <w:rsid w:val="006E59AC"/>
    <w:rsid w:val="006E5D1C"/>
    <w:rsid w:val="006E5DE4"/>
    <w:rsid w:val="006E5E78"/>
    <w:rsid w:val="006E60DA"/>
    <w:rsid w:val="006E610E"/>
    <w:rsid w:val="006E65A2"/>
    <w:rsid w:val="006E687A"/>
    <w:rsid w:val="006E6960"/>
    <w:rsid w:val="006E6B05"/>
    <w:rsid w:val="006E6C72"/>
    <w:rsid w:val="006E75C8"/>
    <w:rsid w:val="006E763B"/>
    <w:rsid w:val="006E771F"/>
    <w:rsid w:val="006E7900"/>
    <w:rsid w:val="006E79DE"/>
    <w:rsid w:val="006E7A6C"/>
    <w:rsid w:val="006E7DB4"/>
    <w:rsid w:val="006E7F72"/>
    <w:rsid w:val="006F04F4"/>
    <w:rsid w:val="006F05F8"/>
    <w:rsid w:val="006F095D"/>
    <w:rsid w:val="006F0F85"/>
    <w:rsid w:val="006F11CA"/>
    <w:rsid w:val="006F177F"/>
    <w:rsid w:val="006F1B76"/>
    <w:rsid w:val="006F1C29"/>
    <w:rsid w:val="006F1D3B"/>
    <w:rsid w:val="006F1D91"/>
    <w:rsid w:val="006F2232"/>
    <w:rsid w:val="006F2276"/>
    <w:rsid w:val="006F23D0"/>
    <w:rsid w:val="006F2692"/>
    <w:rsid w:val="006F291D"/>
    <w:rsid w:val="006F2ACD"/>
    <w:rsid w:val="006F2BC0"/>
    <w:rsid w:val="006F30E2"/>
    <w:rsid w:val="006F3136"/>
    <w:rsid w:val="006F334D"/>
    <w:rsid w:val="006F3542"/>
    <w:rsid w:val="006F35FC"/>
    <w:rsid w:val="006F3782"/>
    <w:rsid w:val="006F3813"/>
    <w:rsid w:val="006F3940"/>
    <w:rsid w:val="006F479F"/>
    <w:rsid w:val="006F518B"/>
    <w:rsid w:val="006F51FA"/>
    <w:rsid w:val="006F5382"/>
    <w:rsid w:val="006F56AE"/>
    <w:rsid w:val="006F57CA"/>
    <w:rsid w:val="006F59E6"/>
    <w:rsid w:val="006F5CA0"/>
    <w:rsid w:val="006F5DC8"/>
    <w:rsid w:val="006F5F53"/>
    <w:rsid w:val="006F63BA"/>
    <w:rsid w:val="006F6C9C"/>
    <w:rsid w:val="006F6DEA"/>
    <w:rsid w:val="006F6E7F"/>
    <w:rsid w:val="006F706A"/>
    <w:rsid w:val="006F73E0"/>
    <w:rsid w:val="006F7A9C"/>
    <w:rsid w:val="00700205"/>
    <w:rsid w:val="0070057E"/>
    <w:rsid w:val="0070086E"/>
    <w:rsid w:val="00701556"/>
    <w:rsid w:val="00701618"/>
    <w:rsid w:val="007019B0"/>
    <w:rsid w:val="00701C25"/>
    <w:rsid w:val="00701CB2"/>
    <w:rsid w:val="007023C9"/>
    <w:rsid w:val="00702764"/>
    <w:rsid w:val="00702BB4"/>
    <w:rsid w:val="00702C16"/>
    <w:rsid w:val="00703015"/>
    <w:rsid w:val="007034A0"/>
    <w:rsid w:val="007036E0"/>
    <w:rsid w:val="0070399E"/>
    <w:rsid w:val="00703C08"/>
    <w:rsid w:val="00703D62"/>
    <w:rsid w:val="00703E05"/>
    <w:rsid w:val="007040B3"/>
    <w:rsid w:val="00704387"/>
    <w:rsid w:val="00704ACF"/>
    <w:rsid w:val="00705609"/>
    <w:rsid w:val="007056AE"/>
    <w:rsid w:val="007056B4"/>
    <w:rsid w:val="007056BF"/>
    <w:rsid w:val="00705B4C"/>
    <w:rsid w:val="007060E4"/>
    <w:rsid w:val="007064C2"/>
    <w:rsid w:val="00706736"/>
    <w:rsid w:val="00706938"/>
    <w:rsid w:val="00706BD1"/>
    <w:rsid w:val="00706C85"/>
    <w:rsid w:val="00706DD8"/>
    <w:rsid w:val="00706ECC"/>
    <w:rsid w:val="00707772"/>
    <w:rsid w:val="00707F70"/>
    <w:rsid w:val="00710149"/>
    <w:rsid w:val="00710313"/>
    <w:rsid w:val="00710379"/>
    <w:rsid w:val="007105E6"/>
    <w:rsid w:val="007106EE"/>
    <w:rsid w:val="00710D4C"/>
    <w:rsid w:val="00710DBF"/>
    <w:rsid w:val="007110B5"/>
    <w:rsid w:val="0071168B"/>
    <w:rsid w:val="00711733"/>
    <w:rsid w:val="00711A10"/>
    <w:rsid w:val="00711C55"/>
    <w:rsid w:val="00711D43"/>
    <w:rsid w:val="007122E1"/>
    <w:rsid w:val="00712502"/>
    <w:rsid w:val="00712533"/>
    <w:rsid w:val="007128CC"/>
    <w:rsid w:val="00712B78"/>
    <w:rsid w:val="00712CBD"/>
    <w:rsid w:val="00712D8C"/>
    <w:rsid w:val="00712E8F"/>
    <w:rsid w:val="00712E9D"/>
    <w:rsid w:val="00712F17"/>
    <w:rsid w:val="007136BF"/>
    <w:rsid w:val="00713BD6"/>
    <w:rsid w:val="00713C20"/>
    <w:rsid w:val="00713E52"/>
    <w:rsid w:val="00713FF8"/>
    <w:rsid w:val="007145FE"/>
    <w:rsid w:val="00714C45"/>
    <w:rsid w:val="0071501C"/>
    <w:rsid w:val="0071504E"/>
    <w:rsid w:val="00715136"/>
    <w:rsid w:val="0071533B"/>
    <w:rsid w:val="007153B1"/>
    <w:rsid w:val="007154B4"/>
    <w:rsid w:val="007154E8"/>
    <w:rsid w:val="00715953"/>
    <w:rsid w:val="00715956"/>
    <w:rsid w:val="007159E3"/>
    <w:rsid w:val="007160F4"/>
    <w:rsid w:val="0071611B"/>
    <w:rsid w:val="0071633B"/>
    <w:rsid w:val="0071646B"/>
    <w:rsid w:val="00716499"/>
    <w:rsid w:val="00716640"/>
    <w:rsid w:val="00716773"/>
    <w:rsid w:val="00716B4B"/>
    <w:rsid w:val="00716B71"/>
    <w:rsid w:val="007177CB"/>
    <w:rsid w:val="007204A6"/>
    <w:rsid w:val="007206C6"/>
    <w:rsid w:val="00720856"/>
    <w:rsid w:val="00720A79"/>
    <w:rsid w:val="00720F70"/>
    <w:rsid w:val="00721000"/>
    <w:rsid w:val="007218A7"/>
    <w:rsid w:val="00721F72"/>
    <w:rsid w:val="00721F92"/>
    <w:rsid w:val="00722399"/>
    <w:rsid w:val="00722411"/>
    <w:rsid w:val="007228B7"/>
    <w:rsid w:val="00722C13"/>
    <w:rsid w:val="00722F29"/>
    <w:rsid w:val="007232A3"/>
    <w:rsid w:val="0072339F"/>
    <w:rsid w:val="00723586"/>
    <w:rsid w:val="00723645"/>
    <w:rsid w:val="007240D2"/>
    <w:rsid w:val="007240FE"/>
    <w:rsid w:val="00724B32"/>
    <w:rsid w:val="00724BBB"/>
    <w:rsid w:val="0072592A"/>
    <w:rsid w:val="00725F63"/>
    <w:rsid w:val="007260DA"/>
    <w:rsid w:val="007261F6"/>
    <w:rsid w:val="0072659C"/>
    <w:rsid w:val="00726683"/>
    <w:rsid w:val="00726692"/>
    <w:rsid w:val="00726AAB"/>
    <w:rsid w:val="00726B3D"/>
    <w:rsid w:val="00726BD1"/>
    <w:rsid w:val="007273D4"/>
    <w:rsid w:val="00727D6E"/>
    <w:rsid w:val="007306E6"/>
    <w:rsid w:val="00730CD8"/>
    <w:rsid w:val="00730E5E"/>
    <w:rsid w:val="00731041"/>
    <w:rsid w:val="00731634"/>
    <w:rsid w:val="007316AC"/>
    <w:rsid w:val="00731B92"/>
    <w:rsid w:val="0073203D"/>
    <w:rsid w:val="0073255F"/>
    <w:rsid w:val="00732A07"/>
    <w:rsid w:val="00732BF8"/>
    <w:rsid w:val="00732C25"/>
    <w:rsid w:val="007331D3"/>
    <w:rsid w:val="007332AF"/>
    <w:rsid w:val="0073359C"/>
    <w:rsid w:val="00733A55"/>
    <w:rsid w:val="00734283"/>
    <w:rsid w:val="00734CA6"/>
    <w:rsid w:val="00735133"/>
    <w:rsid w:val="007351D3"/>
    <w:rsid w:val="007351FA"/>
    <w:rsid w:val="007356A6"/>
    <w:rsid w:val="007358A2"/>
    <w:rsid w:val="00735AEC"/>
    <w:rsid w:val="00735EFB"/>
    <w:rsid w:val="0073673B"/>
    <w:rsid w:val="00736BB6"/>
    <w:rsid w:val="00737058"/>
    <w:rsid w:val="00737255"/>
    <w:rsid w:val="00737278"/>
    <w:rsid w:val="00737477"/>
    <w:rsid w:val="007375BB"/>
    <w:rsid w:val="0073784D"/>
    <w:rsid w:val="00737A56"/>
    <w:rsid w:val="00737B12"/>
    <w:rsid w:val="00737DE5"/>
    <w:rsid w:val="00737E88"/>
    <w:rsid w:val="0074007A"/>
    <w:rsid w:val="007401FC"/>
    <w:rsid w:val="007403B5"/>
    <w:rsid w:val="007404BA"/>
    <w:rsid w:val="0074064D"/>
    <w:rsid w:val="0074070A"/>
    <w:rsid w:val="007407D5"/>
    <w:rsid w:val="00740A0A"/>
    <w:rsid w:val="00740C3B"/>
    <w:rsid w:val="00740EF9"/>
    <w:rsid w:val="0074113A"/>
    <w:rsid w:val="00741637"/>
    <w:rsid w:val="007419C6"/>
    <w:rsid w:val="00741A31"/>
    <w:rsid w:val="00741D32"/>
    <w:rsid w:val="00741E66"/>
    <w:rsid w:val="00742241"/>
    <w:rsid w:val="007423DA"/>
    <w:rsid w:val="00742B03"/>
    <w:rsid w:val="00742D1E"/>
    <w:rsid w:val="00743463"/>
    <w:rsid w:val="007435D7"/>
    <w:rsid w:val="0074361D"/>
    <w:rsid w:val="007438AB"/>
    <w:rsid w:val="007439A4"/>
    <w:rsid w:val="00743C80"/>
    <w:rsid w:val="00743D12"/>
    <w:rsid w:val="007441B0"/>
    <w:rsid w:val="00744554"/>
    <w:rsid w:val="007449B0"/>
    <w:rsid w:val="00744D9A"/>
    <w:rsid w:val="00744DB6"/>
    <w:rsid w:val="00744F06"/>
    <w:rsid w:val="007459DC"/>
    <w:rsid w:val="00745B3D"/>
    <w:rsid w:val="00746043"/>
    <w:rsid w:val="0074614F"/>
    <w:rsid w:val="00746162"/>
    <w:rsid w:val="00746B21"/>
    <w:rsid w:val="00746F5C"/>
    <w:rsid w:val="007473C9"/>
    <w:rsid w:val="007478A9"/>
    <w:rsid w:val="00750364"/>
    <w:rsid w:val="00750437"/>
    <w:rsid w:val="00750847"/>
    <w:rsid w:val="00750C6B"/>
    <w:rsid w:val="00750D43"/>
    <w:rsid w:val="0075115D"/>
    <w:rsid w:val="00751216"/>
    <w:rsid w:val="007512EE"/>
    <w:rsid w:val="007516FC"/>
    <w:rsid w:val="007517C0"/>
    <w:rsid w:val="00751B85"/>
    <w:rsid w:val="007522E5"/>
    <w:rsid w:val="007523A0"/>
    <w:rsid w:val="00752A81"/>
    <w:rsid w:val="00752C28"/>
    <w:rsid w:val="00752FE8"/>
    <w:rsid w:val="0075305A"/>
    <w:rsid w:val="0075308B"/>
    <w:rsid w:val="00753659"/>
    <w:rsid w:val="00753AFE"/>
    <w:rsid w:val="00753B09"/>
    <w:rsid w:val="00753C85"/>
    <w:rsid w:val="00753F63"/>
    <w:rsid w:val="00754036"/>
    <w:rsid w:val="007541C3"/>
    <w:rsid w:val="0075435B"/>
    <w:rsid w:val="00754CAA"/>
    <w:rsid w:val="00754CC3"/>
    <w:rsid w:val="00754F2F"/>
    <w:rsid w:val="0075506E"/>
    <w:rsid w:val="0075507A"/>
    <w:rsid w:val="00755431"/>
    <w:rsid w:val="00755FA5"/>
    <w:rsid w:val="00756109"/>
    <w:rsid w:val="007564EE"/>
    <w:rsid w:val="00756A8E"/>
    <w:rsid w:val="00757535"/>
    <w:rsid w:val="00757CE7"/>
    <w:rsid w:val="00757D35"/>
    <w:rsid w:val="0076004D"/>
    <w:rsid w:val="00760A33"/>
    <w:rsid w:val="0076109F"/>
    <w:rsid w:val="0076124A"/>
    <w:rsid w:val="00761275"/>
    <w:rsid w:val="00761544"/>
    <w:rsid w:val="0076276E"/>
    <w:rsid w:val="007627F4"/>
    <w:rsid w:val="007628B7"/>
    <w:rsid w:val="007629E5"/>
    <w:rsid w:val="00762ADB"/>
    <w:rsid w:val="00762CA4"/>
    <w:rsid w:val="00762DFD"/>
    <w:rsid w:val="00763175"/>
    <w:rsid w:val="00763401"/>
    <w:rsid w:val="007634DF"/>
    <w:rsid w:val="00763944"/>
    <w:rsid w:val="00763AEB"/>
    <w:rsid w:val="00763DA9"/>
    <w:rsid w:val="0076401C"/>
    <w:rsid w:val="00764053"/>
    <w:rsid w:val="00764252"/>
    <w:rsid w:val="007643AC"/>
    <w:rsid w:val="007645E3"/>
    <w:rsid w:val="00764801"/>
    <w:rsid w:val="00764B7F"/>
    <w:rsid w:val="00765014"/>
    <w:rsid w:val="007655BE"/>
    <w:rsid w:val="00765702"/>
    <w:rsid w:val="00765705"/>
    <w:rsid w:val="00765E82"/>
    <w:rsid w:val="0076633B"/>
    <w:rsid w:val="007663B4"/>
    <w:rsid w:val="0076640C"/>
    <w:rsid w:val="00766AE6"/>
    <w:rsid w:val="007671DA"/>
    <w:rsid w:val="00767A00"/>
    <w:rsid w:val="00767BCC"/>
    <w:rsid w:val="00767F8F"/>
    <w:rsid w:val="0077038D"/>
    <w:rsid w:val="00770A32"/>
    <w:rsid w:val="00770A86"/>
    <w:rsid w:val="00770AB8"/>
    <w:rsid w:val="00770B2E"/>
    <w:rsid w:val="00770C9E"/>
    <w:rsid w:val="00770CA4"/>
    <w:rsid w:val="00771055"/>
    <w:rsid w:val="0077125D"/>
    <w:rsid w:val="007717ED"/>
    <w:rsid w:val="00771847"/>
    <w:rsid w:val="007718C2"/>
    <w:rsid w:val="007718E0"/>
    <w:rsid w:val="00771B8F"/>
    <w:rsid w:val="00772017"/>
    <w:rsid w:val="00772486"/>
    <w:rsid w:val="00772560"/>
    <w:rsid w:val="0077282D"/>
    <w:rsid w:val="00772B6F"/>
    <w:rsid w:val="00772CEA"/>
    <w:rsid w:val="007730B6"/>
    <w:rsid w:val="007731BF"/>
    <w:rsid w:val="00773D3F"/>
    <w:rsid w:val="00774257"/>
    <w:rsid w:val="007742AF"/>
    <w:rsid w:val="00774652"/>
    <w:rsid w:val="007747C1"/>
    <w:rsid w:val="00774890"/>
    <w:rsid w:val="00774B7F"/>
    <w:rsid w:val="00774C3B"/>
    <w:rsid w:val="00774D14"/>
    <w:rsid w:val="0077539F"/>
    <w:rsid w:val="0077540B"/>
    <w:rsid w:val="00775483"/>
    <w:rsid w:val="00775871"/>
    <w:rsid w:val="00775923"/>
    <w:rsid w:val="00775965"/>
    <w:rsid w:val="00775A27"/>
    <w:rsid w:val="00775AB8"/>
    <w:rsid w:val="00775BD2"/>
    <w:rsid w:val="00775CA8"/>
    <w:rsid w:val="007760B7"/>
    <w:rsid w:val="0077611F"/>
    <w:rsid w:val="00776242"/>
    <w:rsid w:val="00776898"/>
    <w:rsid w:val="0077689D"/>
    <w:rsid w:val="00776906"/>
    <w:rsid w:val="0077714B"/>
    <w:rsid w:val="0077725C"/>
    <w:rsid w:val="00777442"/>
    <w:rsid w:val="0077786C"/>
    <w:rsid w:val="00777A60"/>
    <w:rsid w:val="00777AC1"/>
    <w:rsid w:val="00780193"/>
    <w:rsid w:val="0078071D"/>
    <w:rsid w:val="00780883"/>
    <w:rsid w:val="00780CF7"/>
    <w:rsid w:val="00781003"/>
    <w:rsid w:val="00781156"/>
    <w:rsid w:val="0078123D"/>
    <w:rsid w:val="00781636"/>
    <w:rsid w:val="00781645"/>
    <w:rsid w:val="00781827"/>
    <w:rsid w:val="00781871"/>
    <w:rsid w:val="00781A68"/>
    <w:rsid w:val="00781C1E"/>
    <w:rsid w:val="00781CEA"/>
    <w:rsid w:val="00781DE4"/>
    <w:rsid w:val="00781F51"/>
    <w:rsid w:val="00782218"/>
    <w:rsid w:val="007822A4"/>
    <w:rsid w:val="00782427"/>
    <w:rsid w:val="00782543"/>
    <w:rsid w:val="00782B2C"/>
    <w:rsid w:val="00782E74"/>
    <w:rsid w:val="00783344"/>
    <w:rsid w:val="00783837"/>
    <w:rsid w:val="00783BC3"/>
    <w:rsid w:val="00784D04"/>
    <w:rsid w:val="00784D0F"/>
    <w:rsid w:val="00784D94"/>
    <w:rsid w:val="00784DB0"/>
    <w:rsid w:val="007851B5"/>
    <w:rsid w:val="00785293"/>
    <w:rsid w:val="007852AD"/>
    <w:rsid w:val="00785353"/>
    <w:rsid w:val="007853EE"/>
    <w:rsid w:val="00785A80"/>
    <w:rsid w:val="00786B73"/>
    <w:rsid w:val="00786D4D"/>
    <w:rsid w:val="00786EF7"/>
    <w:rsid w:val="00787818"/>
    <w:rsid w:val="00787A95"/>
    <w:rsid w:val="00787AE2"/>
    <w:rsid w:val="00787EBB"/>
    <w:rsid w:val="00787F27"/>
    <w:rsid w:val="00790063"/>
    <w:rsid w:val="00790084"/>
    <w:rsid w:val="007900D6"/>
    <w:rsid w:val="0079014E"/>
    <w:rsid w:val="0079087F"/>
    <w:rsid w:val="00790C02"/>
    <w:rsid w:val="00790E29"/>
    <w:rsid w:val="0079118F"/>
    <w:rsid w:val="007915E7"/>
    <w:rsid w:val="007916C1"/>
    <w:rsid w:val="00791963"/>
    <w:rsid w:val="00791B65"/>
    <w:rsid w:val="00791D75"/>
    <w:rsid w:val="00791DE2"/>
    <w:rsid w:val="00791EA1"/>
    <w:rsid w:val="00791F44"/>
    <w:rsid w:val="007921F2"/>
    <w:rsid w:val="007923F4"/>
    <w:rsid w:val="0079257D"/>
    <w:rsid w:val="007926D0"/>
    <w:rsid w:val="0079271A"/>
    <w:rsid w:val="00793697"/>
    <w:rsid w:val="00793F93"/>
    <w:rsid w:val="0079449E"/>
    <w:rsid w:val="00794832"/>
    <w:rsid w:val="007949F4"/>
    <w:rsid w:val="007949FC"/>
    <w:rsid w:val="00794DFF"/>
    <w:rsid w:val="00794EF1"/>
    <w:rsid w:val="007952B9"/>
    <w:rsid w:val="00795304"/>
    <w:rsid w:val="0079561A"/>
    <w:rsid w:val="00795974"/>
    <w:rsid w:val="00795A19"/>
    <w:rsid w:val="00796246"/>
    <w:rsid w:val="00796981"/>
    <w:rsid w:val="00796A81"/>
    <w:rsid w:val="00796BD9"/>
    <w:rsid w:val="00796CFE"/>
    <w:rsid w:val="00796FB9"/>
    <w:rsid w:val="00797279"/>
    <w:rsid w:val="007972EF"/>
    <w:rsid w:val="007973F4"/>
    <w:rsid w:val="007977CD"/>
    <w:rsid w:val="007979C5"/>
    <w:rsid w:val="00797E1F"/>
    <w:rsid w:val="007A0683"/>
    <w:rsid w:val="007A099E"/>
    <w:rsid w:val="007A0AAF"/>
    <w:rsid w:val="007A0C74"/>
    <w:rsid w:val="007A0D5A"/>
    <w:rsid w:val="007A0D7D"/>
    <w:rsid w:val="007A125B"/>
    <w:rsid w:val="007A1581"/>
    <w:rsid w:val="007A2081"/>
    <w:rsid w:val="007A20BC"/>
    <w:rsid w:val="007A22F6"/>
    <w:rsid w:val="007A2946"/>
    <w:rsid w:val="007A2B68"/>
    <w:rsid w:val="007A3397"/>
    <w:rsid w:val="007A3717"/>
    <w:rsid w:val="007A388C"/>
    <w:rsid w:val="007A412B"/>
    <w:rsid w:val="007A4A3D"/>
    <w:rsid w:val="007A4AB7"/>
    <w:rsid w:val="007A4D39"/>
    <w:rsid w:val="007A5031"/>
    <w:rsid w:val="007A51F2"/>
    <w:rsid w:val="007A5232"/>
    <w:rsid w:val="007A56D6"/>
    <w:rsid w:val="007A59AD"/>
    <w:rsid w:val="007A59C8"/>
    <w:rsid w:val="007A5A16"/>
    <w:rsid w:val="007A5F99"/>
    <w:rsid w:val="007A6146"/>
    <w:rsid w:val="007A66AA"/>
    <w:rsid w:val="007A6B64"/>
    <w:rsid w:val="007A6BF6"/>
    <w:rsid w:val="007A7690"/>
    <w:rsid w:val="007A77C1"/>
    <w:rsid w:val="007A7A26"/>
    <w:rsid w:val="007B0BAF"/>
    <w:rsid w:val="007B0BCD"/>
    <w:rsid w:val="007B0D34"/>
    <w:rsid w:val="007B13CD"/>
    <w:rsid w:val="007B1629"/>
    <w:rsid w:val="007B17CB"/>
    <w:rsid w:val="007B18A8"/>
    <w:rsid w:val="007B1979"/>
    <w:rsid w:val="007B1ACC"/>
    <w:rsid w:val="007B1E54"/>
    <w:rsid w:val="007B1F1D"/>
    <w:rsid w:val="007B215C"/>
    <w:rsid w:val="007B236C"/>
    <w:rsid w:val="007B2695"/>
    <w:rsid w:val="007B2BAE"/>
    <w:rsid w:val="007B2CCB"/>
    <w:rsid w:val="007B33AD"/>
    <w:rsid w:val="007B34C9"/>
    <w:rsid w:val="007B3882"/>
    <w:rsid w:val="007B3E76"/>
    <w:rsid w:val="007B3F61"/>
    <w:rsid w:val="007B48FC"/>
    <w:rsid w:val="007B4CED"/>
    <w:rsid w:val="007B50AC"/>
    <w:rsid w:val="007B567E"/>
    <w:rsid w:val="007B6253"/>
    <w:rsid w:val="007B6906"/>
    <w:rsid w:val="007B6B6B"/>
    <w:rsid w:val="007B72C9"/>
    <w:rsid w:val="007B7471"/>
    <w:rsid w:val="007B766E"/>
    <w:rsid w:val="007B788A"/>
    <w:rsid w:val="007B78C0"/>
    <w:rsid w:val="007B79F1"/>
    <w:rsid w:val="007B7B70"/>
    <w:rsid w:val="007B7FE5"/>
    <w:rsid w:val="007C0311"/>
    <w:rsid w:val="007C0C39"/>
    <w:rsid w:val="007C0E25"/>
    <w:rsid w:val="007C1496"/>
    <w:rsid w:val="007C1939"/>
    <w:rsid w:val="007C1B96"/>
    <w:rsid w:val="007C2088"/>
    <w:rsid w:val="007C2718"/>
    <w:rsid w:val="007C2B47"/>
    <w:rsid w:val="007C2F58"/>
    <w:rsid w:val="007C35A6"/>
    <w:rsid w:val="007C368F"/>
    <w:rsid w:val="007C3818"/>
    <w:rsid w:val="007C4196"/>
    <w:rsid w:val="007C4D7A"/>
    <w:rsid w:val="007C5189"/>
    <w:rsid w:val="007C5818"/>
    <w:rsid w:val="007C5BA2"/>
    <w:rsid w:val="007C6177"/>
    <w:rsid w:val="007C6666"/>
    <w:rsid w:val="007C6721"/>
    <w:rsid w:val="007C6850"/>
    <w:rsid w:val="007C6AD7"/>
    <w:rsid w:val="007C6C87"/>
    <w:rsid w:val="007C6CF6"/>
    <w:rsid w:val="007C7145"/>
    <w:rsid w:val="007C7589"/>
    <w:rsid w:val="007C7779"/>
    <w:rsid w:val="007C7AB5"/>
    <w:rsid w:val="007D017B"/>
    <w:rsid w:val="007D07EE"/>
    <w:rsid w:val="007D0AE1"/>
    <w:rsid w:val="007D0BF2"/>
    <w:rsid w:val="007D0F6A"/>
    <w:rsid w:val="007D0FB5"/>
    <w:rsid w:val="007D0FC4"/>
    <w:rsid w:val="007D106A"/>
    <w:rsid w:val="007D139D"/>
    <w:rsid w:val="007D19B1"/>
    <w:rsid w:val="007D19E2"/>
    <w:rsid w:val="007D1C01"/>
    <w:rsid w:val="007D1FE1"/>
    <w:rsid w:val="007D208C"/>
    <w:rsid w:val="007D213C"/>
    <w:rsid w:val="007D2317"/>
    <w:rsid w:val="007D2397"/>
    <w:rsid w:val="007D27DC"/>
    <w:rsid w:val="007D29B3"/>
    <w:rsid w:val="007D2F5A"/>
    <w:rsid w:val="007D32E2"/>
    <w:rsid w:val="007D349D"/>
    <w:rsid w:val="007D35A4"/>
    <w:rsid w:val="007D3749"/>
    <w:rsid w:val="007D3C3A"/>
    <w:rsid w:val="007D3F1F"/>
    <w:rsid w:val="007D4C5F"/>
    <w:rsid w:val="007D4DCE"/>
    <w:rsid w:val="007D5128"/>
    <w:rsid w:val="007D5328"/>
    <w:rsid w:val="007D575B"/>
    <w:rsid w:val="007D5C3F"/>
    <w:rsid w:val="007D6363"/>
    <w:rsid w:val="007D63C6"/>
    <w:rsid w:val="007D675C"/>
    <w:rsid w:val="007D67C4"/>
    <w:rsid w:val="007D7055"/>
    <w:rsid w:val="007D7097"/>
    <w:rsid w:val="007D70FA"/>
    <w:rsid w:val="007D74F2"/>
    <w:rsid w:val="007D78A1"/>
    <w:rsid w:val="007D7A38"/>
    <w:rsid w:val="007D7AFE"/>
    <w:rsid w:val="007D7C16"/>
    <w:rsid w:val="007D7D51"/>
    <w:rsid w:val="007D7D8D"/>
    <w:rsid w:val="007D7F61"/>
    <w:rsid w:val="007E0282"/>
    <w:rsid w:val="007E033C"/>
    <w:rsid w:val="007E08AB"/>
    <w:rsid w:val="007E1307"/>
    <w:rsid w:val="007E1D86"/>
    <w:rsid w:val="007E2343"/>
    <w:rsid w:val="007E2B40"/>
    <w:rsid w:val="007E3645"/>
    <w:rsid w:val="007E3F57"/>
    <w:rsid w:val="007E3FE6"/>
    <w:rsid w:val="007E413F"/>
    <w:rsid w:val="007E451A"/>
    <w:rsid w:val="007E49C3"/>
    <w:rsid w:val="007E4CEA"/>
    <w:rsid w:val="007E4FF8"/>
    <w:rsid w:val="007E505F"/>
    <w:rsid w:val="007E5475"/>
    <w:rsid w:val="007E5612"/>
    <w:rsid w:val="007E5C94"/>
    <w:rsid w:val="007E734C"/>
    <w:rsid w:val="007E7B62"/>
    <w:rsid w:val="007E7B9E"/>
    <w:rsid w:val="007E7BC2"/>
    <w:rsid w:val="007F0497"/>
    <w:rsid w:val="007F0747"/>
    <w:rsid w:val="007F08F8"/>
    <w:rsid w:val="007F0D4B"/>
    <w:rsid w:val="007F0F21"/>
    <w:rsid w:val="007F1003"/>
    <w:rsid w:val="007F11AC"/>
    <w:rsid w:val="007F12AD"/>
    <w:rsid w:val="007F14FF"/>
    <w:rsid w:val="007F1BAA"/>
    <w:rsid w:val="007F1F86"/>
    <w:rsid w:val="007F2A02"/>
    <w:rsid w:val="007F2AD8"/>
    <w:rsid w:val="007F2C5A"/>
    <w:rsid w:val="007F3132"/>
    <w:rsid w:val="007F3286"/>
    <w:rsid w:val="007F3543"/>
    <w:rsid w:val="007F3576"/>
    <w:rsid w:val="007F35A3"/>
    <w:rsid w:val="007F35BE"/>
    <w:rsid w:val="007F3A80"/>
    <w:rsid w:val="007F3EA4"/>
    <w:rsid w:val="007F3F54"/>
    <w:rsid w:val="007F41CD"/>
    <w:rsid w:val="007F45FD"/>
    <w:rsid w:val="007F467B"/>
    <w:rsid w:val="007F472B"/>
    <w:rsid w:val="007F47CC"/>
    <w:rsid w:val="007F497B"/>
    <w:rsid w:val="007F4A1B"/>
    <w:rsid w:val="007F4C43"/>
    <w:rsid w:val="007F4C59"/>
    <w:rsid w:val="007F4C8B"/>
    <w:rsid w:val="007F4FB0"/>
    <w:rsid w:val="007F51EB"/>
    <w:rsid w:val="007F52F3"/>
    <w:rsid w:val="007F56A3"/>
    <w:rsid w:val="007F5CDF"/>
    <w:rsid w:val="007F5DFD"/>
    <w:rsid w:val="007F5EA3"/>
    <w:rsid w:val="007F677A"/>
    <w:rsid w:val="007F67C3"/>
    <w:rsid w:val="007F7819"/>
    <w:rsid w:val="007F7B16"/>
    <w:rsid w:val="007F7DBF"/>
    <w:rsid w:val="0080018A"/>
    <w:rsid w:val="00800205"/>
    <w:rsid w:val="0080068B"/>
    <w:rsid w:val="008007D3"/>
    <w:rsid w:val="008012B4"/>
    <w:rsid w:val="00801845"/>
    <w:rsid w:val="00801886"/>
    <w:rsid w:val="008019EE"/>
    <w:rsid w:val="0080216A"/>
    <w:rsid w:val="00802389"/>
    <w:rsid w:val="008025E1"/>
    <w:rsid w:val="0080270F"/>
    <w:rsid w:val="008027D0"/>
    <w:rsid w:val="008029FB"/>
    <w:rsid w:val="00802DB5"/>
    <w:rsid w:val="0080336D"/>
    <w:rsid w:val="008034AB"/>
    <w:rsid w:val="00803767"/>
    <w:rsid w:val="00803E13"/>
    <w:rsid w:val="0080420E"/>
    <w:rsid w:val="008044E3"/>
    <w:rsid w:val="00804826"/>
    <w:rsid w:val="00804A34"/>
    <w:rsid w:val="00804A54"/>
    <w:rsid w:val="00804CD2"/>
    <w:rsid w:val="00804EFF"/>
    <w:rsid w:val="00804F45"/>
    <w:rsid w:val="0080504C"/>
    <w:rsid w:val="008051C2"/>
    <w:rsid w:val="00805437"/>
    <w:rsid w:val="00805A6A"/>
    <w:rsid w:val="00805B93"/>
    <w:rsid w:val="00805C6F"/>
    <w:rsid w:val="00805C9A"/>
    <w:rsid w:val="00805D77"/>
    <w:rsid w:val="00805DDD"/>
    <w:rsid w:val="00806299"/>
    <w:rsid w:val="008064D2"/>
    <w:rsid w:val="0080660B"/>
    <w:rsid w:val="00806C97"/>
    <w:rsid w:val="00806F23"/>
    <w:rsid w:val="00807123"/>
    <w:rsid w:val="00807362"/>
    <w:rsid w:val="0080786B"/>
    <w:rsid w:val="00807A5F"/>
    <w:rsid w:val="00807D3C"/>
    <w:rsid w:val="00807D49"/>
    <w:rsid w:val="00807EAE"/>
    <w:rsid w:val="00810068"/>
    <w:rsid w:val="0081006F"/>
    <w:rsid w:val="00810252"/>
    <w:rsid w:val="008102A7"/>
    <w:rsid w:val="00810662"/>
    <w:rsid w:val="00810C46"/>
    <w:rsid w:val="00810CA6"/>
    <w:rsid w:val="00810F2B"/>
    <w:rsid w:val="00811332"/>
    <w:rsid w:val="00811889"/>
    <w:rsid w:val="00811900"/>
    <w:rsid w:val="00811A13"/>
    <w:rsid w:val="00811F18"/>
    <w:rsid w:val="00812322"/>
    <w:rsid w:val="00812C5D"/>
    <w:rsid w:val="00812EA1"/>
    <w:rsid w:val="00812F92"/>
    <w:rsid w:val="00813126"/>
    <w:rsid w:val="008131B7"/>
    <w:rsid w:val="00813454"/>
    <w:rsid w:val="0081369F"/>
    <w:rsid w:val="008136EC"/>
    <w:rsid w:val="00813818"/>
    <w:rsid w:val="00814365"/>
    <w:rsid w:val="00814436"/>
    <w:rsid w:val="00814A11"/>
    <w:rsid w:val="00814AA7"/>
    <w:rsid w:val="00814C8D"/>
    <w:rsid w:val="00814E17"/>
    <w:rsid w:val="00815423"/>
    <w:rsid w:val="00815A30"/>
    <w:rsid w:val="00815BEE"/>
    <w:rsid w:val="00815C68"/>
    <w:rsid w:val="00815E15"/>
    <w:rsid w:val="00815E65"/>
    <w:rsid w:val="0081604B"/>
    <w:rsid w:val="0081635F"/>
    <w:rsid w:val="00816687"/>
    <w:rsid w:val="0081676B"/>
    <w:rsid w:val="0081686C"/>
    <w:rsid w:val="008173EA"/>
    <w:rsid w:val="00817805"/>
    <w:rsid w:val="00817940"/>
    <w:rsid w:val="00817985"/>
    <w:rsid w:val="00817F4C"/>
    <w:rsid w:val="008201B1"/>
    <w:rsid w:val="00820285"/>
    <w:rsid w:val="008207A7"/>
    <w:rsid w:val="00820C70"/>
    <w:rsid w:val="00820E07"/>
    <w:rsid w:val="00820F51"/>
    <w:rsid w:val="00820FFC"/>
    <w:rsid w:val="0082107F"/>
    <w:rsid w:val="00821207"/>
    <w:rsid w:val="00821283"/>
    <w:rsid w:val="0082172A"/>
    <w:rsid w:val="0082194A"/>
    <w:rsid w:val="00821C23"/>
    <w:rsid w:val="00821C68"/>
    <w:rsid w:val="00821F0C"/>
    <w:rsid w:val="00822169"/>
    <w:rsid w:val="008221AF"/>
    <w:rsid w:val="00822541"/>
    <w:rsid w:val="00822F42"/>
    <w:rsid w:val="008232F0"/>
    <w:rsid w:val="008234A5"/>
    <w:rsid w:val="008234DE"/>
    <w:rsid w:val="00823744"/>
    <w:rsid w:val="00823C1C"/>
    <w:rsid w:val="008243C3"/>
    <w:rsid w:val="00824AC2"/>
    <w:rsid w:val="0082546D"/>
    <w:rsid w:val="0082547C"/>
    <w:rsid w:val="008257EB"/>
    <w:rsid w:val="00825A61"/>
    <w:rsid w:val="00826033"/>
    <w:rsid w:val="0082654C"/>
    <w:rsid w:val="0082697F"/>
    <w:rsid w:val="00826B69"/>
    <w:rsid w:val="00826BBB"/>
    <w:rsid w:val="00826CF4"/>
    <w:rsid w:val="008272C5"/>
    <w:rsid w:val="00827A80"/>
    <w:rsid w:val="00827E3E"/>
    <w:rsid w:val="008308AE"/>
    <w:rsid w:val="00830CD3"/>
    <w:rsid w:val="00831491"/>
    <w:rsid w:val="00831572"/>
    <w:rsid w:val="00831868"/>
    <w:rsid w:val="00831A0E"/>
    <w:rsid w:val="00831AF2"/>
    <w:rsid w:val="00831F4A"/>
    <w:rsid w:val="00832312"/>
    <w:rsid w:val="008323A5"/>
    <w:rsid w:val="008323C1"/>
    <w:rsid w:val="0083241B"/>
    <w:rsid w:val="0083264D"/>
    <w:rsid w:val="008327B4"/>
    <w:rsid w:val="00832BC2"/>
    <w:rsid w:val="00832DB6"/>
    <w:rsid w:val="00832E1D"/>
    <w:rsid w:val="00832E9B"/>
    <w:rsid w:val="00833039"/>
    <w:rsid w:val="0083334E"/>
    <w:rsid w:val="008343DF"/>
    <w:rsid w:val="00834582"/>
    <w:rsid w:val="00834AC3"/>
    <w:rsid w:val="00834EBA"/>
    <w:rsid w:val="0083501C"/>
    <w:rsid w:val="0083517D"/>
    <w:rsid w:val="00835204"/>
    <w:rsid w:val="00835A06"/>
    <w:rsid w:val="00835EDD"/>
    <w:rsid w:val="00836001"/>
    <w:rsid w:val="00836252"/>
    <w:rsid w:val="0083641E"/>
    <w:rsid w:val="00836A50"/>
    <w:rsid w:val="008375D0"/>
    <w:rsid w:val="00837619"/>
    <w:rsid w:val="00837807"/>
    <w:rsid w:val="00837858"/>
    <w:rsid w:val="00837BE5"/>
    <w:rsid w:val="00837BEB"/>
    <w:rsid w:val="00840193"/>
    <w:rsid w:val="0084019B"/>
    <w:rsid w:val="0084033E"/>
    <w:rsid w:val="00840691"/>
    <w:rsid w:val="00840755"/>
    <w:rsid w:val="0084112F"/>
    <w:rsid w:val="00841297"/>
    <w:rsid w:val="0084143F"/>
    <w:rsid w:val="008414DB"/>
    <w:rsid w:val="00841910"/>
    <w:rsid w:val="00841A8D"/>
    <w:rsid w:val="00841B4A"/>
    <w:rsid w:val="00841BFC"/>
    <w:rsid w:val="00841DB5"/>
    <w:rsid w:val="00841E11"/>
    <w:rsid w:val="00842E43"/>
    <w:rsid w:val="00842FBE"/>
    <w:rsid w:val="0084300B"/>
    <w:rsid w:val="00843346"/>
    <w:rsid w:val="00843686"/>
    <w:rsid w:val="0084385B"/>
    <w:rsid w:val="00843CA6"/>
    <w:rsid w:val="00843F58"/>
    <w:rsid w:val="00844371"/>
    <w:rsid w:val="0084463E"/>
    <w:rsid w:val="008446DB"/>
    <w:rsid w:val="008448C2"/>
    <w:rsid w:val="00844C0B"/>
    <w:rsid w:val="00845255"/>
    <w:rsid w:val="008457B6"/>
    <w:rsid w:val="008458E1"/>
    <w:rsid w:val="00845CEA"/>
    <w:rsid w:val="00846087"/>
    <w:rsid w:val="00846479"/>
    <w:rsid w:val="00846C2F"/>
    <w:rsid w:val="00846CD4"/>
    <w:rsid w:val="008470E8"/>
    <w:rsid w:val="008474C6"/>
    <w:rsid w:val="0084778F"/>
    <w:rsid w:val="008477A9"/>
    <w:rsid w:val="00847D73"/>
    <w:rsid w:val="00847DF8"/>
    <w:rsid w:val="00847EFE"/>
    <w:rsid w:val="00847F04"/>
    <w:rsid w:val="00847FC1"/>
    <w:rsid w:val="00850085"/>
    <w:rsid w:val="0085008B"/>
    <w:rsid w:val="0085008E"/>
    <w:rsid w:val="008505C1"/>
    <w:rsid w:val="00850765"/>
    <w:rsid w:val="0085080C"/>
    <w:rsid w:val="00850859"/>
    <w:rsid w:val="00850DFE"/>
    <w:rsid w:val="00850F01"/>
    <w:rsid w:val="008514AE"/>
    <w:rsid w:val="0085157C"/>
    <w:rsid w:val="008516FA"/>
    <w:rsid w:val="0085196D"/>
    <w:rsid w:val="00851B21"/>
    <w:rsid w:val="00851E02"/>
    <w:rsid w:val="00852318"/>
    <w:rsid w:val="00852DAE"/>
    <w:rsid w:val="008534FC"/>
    <w:rsid w:val="00853FFF"/>
    <w:rsid w:val="00854081"/>
    <w:rsid w:val="008541FB"/>
    <w:rsid w:val="00854668"/>
    <w:rsid w:val="00854779"/>
    <w:rsid w:val="00854A99"/>
    <w:rsid w:val="00854C67"/>
    <w:rsid w:val="008553DD"/>
    <w:rsid w:val="00855932"/>
    <w:rsid w:val="00855BCC"/>
    <w:rsid w:val="0085607B"/>
    <w:rsid w:val="00856986"/>
    <w:rsid w:val="00856BEB"/>
    <w:rsid w:val="00856E41"/>
    <w:rsid w:val="008570C5"/>
    <w:rsid w:val="008577F0"/>
    <w:rsid w:val="00857816"/>
    <w:rsid w:val="008579F1"/>
    <w:rsid w:val="00857BD8"/>
    <w:rsid w:val="00857DA4"/>
    <w:rsid w:val="0086026D"/>
    <w:rsid w:val="008605F5"/>
    <w:rsid w:val="00860640"/>
    <w:rsid w:val="008607A6"/>
    <w:rsid w:val="00860AF7"/>
    <w:rsid w:val="00861380"/>
    <w:rsid w:val="0086156A"/>
    <w:rsid w:val="00861792"/>
    <w:rsid w:val="008618DB"/>
    <w:rsid w:val="0086199F"/>
    <w:rsid w:val="00861C0A"/>
    <w:rsid w:val="00862816"/>
    <w:rsid w:val="00862844"/>
    <w:rsid w:val="00862E26"/>
    <w:rsid w:val="00863655"/>
    <w:rsid w:val="00863B7C"/>
    <w:rsid w:val="00863EAA"/>
    <w:rsid w:val="00863FC9"/>
    <w:rsid w:val="00863FE6"/>
    <w:rsid w:val="00864257"/>
    <w:rsid w:val="00864310"/>
    <w:rsid w:val="00864555"/>
    <w:rsid w:val="00864AC4"/>
    <w:rsid w:val="00864D4E"/>
    <w:rsid w:val="008651A0"/>
    <w:rsid w:val="008652ED"/>
    <w:rsid w:val="0086562A"/>
    <w:rsid w:val="00865AE9"/>
    <w:rsid w:val="00865F7C"/>
    <w:rsid w:val="008664BA"/>
    <w:rsid w:val="00866F01"/>
    <w:rsid w:val="008670F5"/>
    <w:rsid w:val="0086754D"/>
    <w:rsid w:val="00867938"/>
    <w:rsid w:val="00867A0B"/>
    <w:rsid w:val="00867D39"/>
    <w:rsid w:val="00867D5E"/>
    <w:rsid w:val="00867E2A"/>
    <w:rsid w:val="00867FB1"/>
    <w:rsid w:val="008701A3"/>
    <w:rsid w:val="008701AA"/>
    <w:rsid w:val="00870A27"/>
    <w:rsid w:val="00870B57"/>
    <w:rsid w:val="00870D2F"/>
    <w:rsid w:val="00870EA1"/>
    <w:rsid w:val="00871206"/>
    <w:rsid w:val="008715D7"/>
    <w:rsid w:val="008717B7"/>
    <w:rsid w:val="0087193B"/>
    <w:rsid w:val="00871A9E"/>
    <w:rsid w:val="00871B3D"/>
    <w:rsid w:val="00871FAE"/>
    <w:rsid w:val="00872289"/>
    <w:rsid w:val="00872560"/>
    <w:rsid w:val="00872840"/>
    <w:rsid w:val="008728DD"/>
    <w:rsid w:val="00872D9B"/>
    <w:rsid w:val="00873156"/>
    <w:rsid w:val="008734F0"/>
    <w:rsid w:val="008735BF"/>
    <w:rsid w:val="00873608"/>
    <w:rsid w:val="008737B8"/>
    <w:rsid w:val="00873C90"/>
    <w:rsid w:val="00874006"/>
    <w:rsid w:val="00874155"/>
    <w:rsid w:val="0087418D"/>
    <w:rsid w:val="008741F5"/>
    <w:rsid w:val="008749BE"/>
    <w:rsid w:val="00874DE4"/>
    <w:rsid w:val="00875043"/>
    <w:rsid w:val="008752E9"/>
    <w:rsid w:val="008753CA"/>
    <w:rsid w:val="00875667"/>
    <w:rsid w:val="00875799"/>
    <w:rsid w:val="00875B1B"/>
    <w:rsid w:val="00875B87"/>
    <w:rsid w:val="00875C6E"/>
    <w:rsid w:val="0087696A"/>
    <w:rsid w:val="008769E0"/>
    <w:rsid w:val="008769E1"/>
    <w:rsid w:val="00876B5F"/>
    <w:rsid w:val="00876BA0"/>
    <w:rsid w:val="00877302"/>
    <w:rsid w:val="00877458"/>
    <w:rsid w:val="00877A10"/>
    <w:rsid w:val="00877FB0"/>
    <w:rsid w:val="00880781"/>
    <w:rsid w:val="0088096C"/>
    <w:rsid w:val="00880C72"/>
    <w:rsid w:val="008817FD"/>
    <w:rsid w:val="008818A0"/>
    <w:rsid w:val="0088207C"/>
    <w:rsid w:val="0088210D"/>
    <w:rsid w:val="0088227E"/>
    <w:rsid w:val="008824C5"/>
    <w:rsid w:val="00882879"/>
    <w:rsid w:val="0088296D"/>
    <w:rsid w:val="00882C09"/>
    <w:rsid w:val="00882C61"/>
    <w:rsid w:val="00882F71"/>
    <w:rsid w:val="00883458"/>
    <w:rsid w:val="00883645"/>
    <w:rsid w:val="00883908"/>
    <w:rsid w:val="00883BD9"/>
    <w:rsid w:val="0088411D"/>
    <w:rsid w:val="00884267"/>
    <w:rsid w:val="00884D0A"/>
    <w:rsid w:val="00884E1F"/>
    <w:rsid w:val="00885105"/>
    <w:rsid w:val="00885452"/>
    <w:rsid w:val="0088589A"/>
    <w:rsid w:val="00885A3E"/>
    <w:rsid w:val="00885E54"/>
    <w:rsid w:val="008864A5"/>
    <w:rsid w:val="008865CA"/>
    <w:rsid w:val="008866F3"/>
    <w:rsid w:val="00886706"/>
    <w:rsid w:val="0088757A"/>
    <w:rsid w:val="008878AD"/>
    <w:rsid w:val="0088793C"/>
    <w:rsid w:val="0088798C"/>
    <w:rsid w:val="00887A67"/>
    <w:rsid w:val="00887AFE"/>
    <w:rsid w:val="00887CD5"/>
    <w:rsid w:val="00887E3B"/>
    <w:rsid w:val="00890438"/>
    <w:rsid w:val="00890F16"/>
    <w:rsid w:val="00891175"/>
    <w:rsid w:val="008925DD"/>
    <w:rsid w:val="008926FC"/>
    <w:rsid w:val="00892AB4"/>
    <w:rsid w:val="00892B49"/>
    <w:rsid w:val="00892CAD"/>
    <w:rsid w:val="00892D46"/>
    <w:rsid w:val="00892FD9"/>
    <w:rsid w:val="00893923"/>
    <w:rsid w:val="00893A1A"/>
    <w:rsid w:val="00893C9D"/>
    <w:rsid w:val="00893D7C"/>
    <w:rsid w:val="00893E24"/>
    <w:rsid w:val="00893E4C"/>
    <w:rsid w:val="00894162"/>
    <w:rsid w:val="00894227"/>
    <w:rsid w:val="008942D7"/>
    <w:rsid w:val="008944B9"/>
    <w:rsid w:val="008945D4"/>
    <w:rsid w:val="00894799"/>
    <w:rsid w:val="00895162"/>
    <w:rsid w:val="008951C1"/>
    <w:rsid w:val="00895233"/>
    <w:rsid w:val="00895630"/>
    <w:rsid w:val="008956BE"/>
    <w:rsid w:val="00896588"/>
    <w:rsid w:val="008965B9"/>
    <w:rsid w:val="008967A0"/>
    <w:rsid w:val="00896D40"/>
    <w:rsid w:val="00897205"/>
    <w:rsid w:val="00897546"/>
    <w:rsid w:val="008978E8"/>
    <w:rsid w:val="00897A37"/>
    <w:rsid w:val="008A017E"/>
    <w:rsid w:val="008A05BD"/>
    <w:rsid w:val="008A06FC"/>
    <w:rsid w:val="008A0E48"/>
    <w:rsid w:val="008A0F0A"/>
    <w:rsid w:val="008A11A8"/>
    <w:rsid w:val="008A14BD"/>
    <w:rsid w:val="008A163E"/>
    <w:rsid w:val="008A1874"/>
    <w:rsid w:val="008A1999"/>
    <w:rsid w:val="008A1B7A"/>
    <w:rsid w:val="008A21EA"/>
    <w:rsid w:val="008A22B2"/>
    <w:rsid w:val="008A23B5"/>
    <w:rsid w:val="008A2BBA"/>
    <w:rsid w:val="008A3005"/>
    <w:rsid w:val="008A3569"/>
    <w:rsid w:val="008A35D3"/>
    <w:rsid w:val="008A38B8"/>
    <w:rsid w:val="008A3BBC"/>
    <w:rsid w:val="008A3F43"/>
    <w:rsid w:val="008A41D0"/>
    <w:rsid w:val="008A424D"/>
    <w:rsid w:val="008A4266"/>
    <w:rsid w:val="008A4C2C"/>
    <w:rsid w:val="008A4D2A"/>
    <w:rsid w:val="008A4EDF"/>
    <w:rsid w:val="008A510E"/>
    <w:rsid w:val="008A54C4"/>
    <w:rsid w:val="008A55B7"/>
    <w:rsid w:val="008A55E9"/>
    <w:rsid w:val="008A5723"/>
    <w:rsid w:val="008A573B"/>
    <w:rsid w:val="008A5AB7"/>
    <w:rsid w:val="008A5D1C"/>
    <w:rsid w:val="008A6143"/>
    <w:rsid w:val="008A639B"/>
    <w:rsid w:val="008A6A54"/>
    <w:rsid w:val="008A7461"/>
    <w:rsid w:val="008A74DF"/>
    <w:rsid w:val="008A76B9"/>
    <w:rsid w:val="008A7B21"/>
    <w:rsid w:val="008A7D6E"/>
    <w:rsid w:val="008B03FE"/>
    <w:rsid w:val="008B04CB"/>
    <w:rsid w:val="008B05C8"/>
    <w:rsid w:val="008B0925"/>
    <w:rsid w:val="008B0A6E"/>
    <w:rsid w:val="008B0B3E"/>
    <w:rsid w:val="008B0F23"/>
    <w:rsid w:val="008B119F"/>
    <w:rsid w:val="008B1495"/>
    <w:rsid w:val="008B1D00"/>
    <w:rsid w:val="008B1EA6"/>
    <w:rsid w:val="008B2065"/>
    <w:rsid w:val="008B2159"/>
    <w:rsid w:val="008B2E7B"/>
    <w:rsid w:val="008B2F2F"/>
    <w:rsid w:val="008B37B9"/>
    <w:rsid w:val="008B3A32"/>
    <w:rsid w:val="008B3BCC"/>
    <w:rsid w:val="008B3F68"/>
    <w:rsid w:val="008B437B"/>
    <w:rsid w:val="008B5063"/>
    <w:rsid w:val="008B51CF"/>
    <w:rsid w:val="008B52F2"/>
    <w:rsid w:val="008B558A"/>
    <w:rsid w:val="008B5E08"/>
    <w:rsid w:val="008B5F7F"/>
    <w:rsid w:val="008B63FB"/>
    <w:rsid w:val="008B6703"/>
    <w:rsid w:val="008B6B2C"/>
    <w:rsid w:val="008B6BD7"/>
    <w:rsid w:val="008B6C0B"/>
    <w:rsid w:val="008B6CB9"/>
    <w:rsid w:val="008B6D85"/>
    <w:rsid w:val="008B784E"/>
    <w:rsid w:val="008B7B3F"/>
    <w:rsid w:val="008B7E9C"/>
    <w:rsid w:val="008B7FB1"/>
    <w:rsid w:val="008C0675"/>
    <w:rsid w:val="008C07B5"/>
    <w:rsid w:val="008C0A9E"/>
    <w:rsid w:val="008C0C8E"/>
    <w:rsid w:val="008C116F"/>
    <w:rsid w:val="008C11A4"/>
    <w:rsid w:val="008C11D0"/>
    <w:rsid w:val="008C12FD"/>
    <w:rsid w:val="008C13A3"/>
    <w:rsid w:val="008C1547"/>
    <w:rsid w:val="008C15D8"/>
    <w:rsid w:val="008C1BD8"/>
    <w:rsid w:val="008C21FE"/>
    <w:rsid w:val="008C2466"/>
    <w:rsid w:val="008C26CA"/>
    <w:rsid w:val="008C32CB"/>
    <w:rsid w:val="008C3359"/>
    <w:rsid w:val="008C406A"/>
    <w:rsid w:val="008C423F"/>
    <w:rsid w:val="008C436E"/>
    <w:rsid w:val="008C47AD"/>
    <w:rsid w:val="008C4842"/>
    <w:rsid w:val="008C4BAF"/>
    <w:rsid w:val="008C4F48"/>
    <w:rsid w:val="008C5576"/>
    <w:rsid w:val="008C5672"/>
    <w:rsid w:val="008C5AD5"/>
    <w:rsid w:val="008C5C7F"/>
    <w:rsid w:val="008C5D54"/>
    <w:rsid w:val="008C65F4"/>
    <w:rsid w:val="008C6960"/>
    <w:rsid w:val="008C6D49"/>
    <w:rsid w:val="008C6E56"/>
    <w:rsid w:val="008C73FB"/>
    <w:rsid w:val="008C78C8"/>
    <w:rsid w:val="008C78DA"/>
    <w:rsid w:val="008C79DE"/>
    <w:rsid w:val="008C7B71"/>
    <w:rsid w:val="008D00F1"/>
    <w:rsid w:val="008D025E"/>
    <w:rsid w:val="008D02DF"/>
    <w:rsid w:val="008D0330"/>
    <w:rsid w:val="008D0602"/>
    <w:rsid w:val="008D0713"/>
    <w:rsid w:val="008D0BC0"/>
    <w:rsid w:val="008D0C6F"/>
    <w:rsid w:val="008D1446"/>
    <w:rsid w:val="008D16E9"/>
    <w:rsid w:val="008D1851"/>
    <w:rsid w:val="008D1A88"/>
    <w:rsid w:val="008D1B49"/>
    <w:rsid w:val="008D1CCA"/>
    <w:rsid w:val="008D24C4"/>
    <w:rsid w:val="008D24DD"/>
    <w:rsid w:val="008D25A7"/>
    <w:rsid w:val="008D26D0"/>
    <w:rsid w:val="008D2841"/>
    <w:rsid w:val="008D28CC"/>
    <w:rsid w:val="008D2A77"/>
    <w:rsid w:val="008D3253"/>
    <w:rsid w:val="008D32B0"/>
    <w:rsid w:val="008D37AF"/>
    <w:rsid w:val="008D3B8E"/>
    <w:rsid w:val="008D3C34"/>
    <w:rsid w:val="008D3CB8"/>
    <w:rsid w:val="008D418C"/>
    <w:rsid w:val="008D455E"/>
    <w:rsid w:val="008D484F"/>
    <w:rsid w:val="008D4B5E"/>
    <w:rsid w:val="008D4F08"/>
    <w:rsid w:val="008D4F48"/>
    <w:rsid w:val="008D5DFF"/>
    <w:rsid w:val="008D5EBA"/>
    <w:rsid w:val="008D6523"/>
    <w:rsid w:val="008D68FE"/>
    <w:rsid w:val="008D6956"/>
    <w:rsid w:val="008D7222"/>
    <w:rsid w:val="008D77BA"/>
    <w:rsid w:val="008D78FC"/>
    <w:rsid w:val="008D7B79"/>
    <w:rsid w:val="008E02EB"/>
    <w:rsid w:val="008E03B7"/>
    <w:rsid w:val="008E0536"/>
    <w:rsid w:val="008E0842"/>
    <w:rsid w:val="008E0EA2"/>
    <w:rsid w:val="008E1252"/>
    <w:rsid w:val="008E135C"/>
    <w:rsid w:val="008E1444"/>
    <w:rsid w:val="008E145D"/>
    <w:rsid w:val="008E1564"/>
    <w:rsid w:val="008E1BCD"/>
    <w:rsid w:val="008E1CDA"/>
    <w:rsid w:val="008E1D44"/>
    <w:rsid w:val="008E25AE"/>
    <w:rsid w:val="008E2735"/>
    <w:rsid w:val="008E2DC5"/>
    <w:rsid w:val="008E3255"/>
    <w:rsid w:val="008E32F7"/>
    <w:rsid w:val="008E3325"/>
    <w:rsid w:val="008E35EC"/>
    <w:rsid w:val="008E3B04"/>
    <w:rsid w:val="008E4C91"/>
    <w:rsid w:val="008E568D"/>
    <w:rsid w:val="008E5696"/>
    <w:rsid w:val="008E5BC5"/>
    <w:rsid w:val="008E5C94"/>
    <w:rsid w:val="008E5DD0"/>
    <w:rsid w:val="008E5E44"/>
    <w:rsid w:val="008E5F70"/>
    <w:rsid w:val="008E61BD"/>
    <w:rsid w:val="008E61D4"/>
    <w:rsid w:val="008E633F"/>
    <w:rsid w:val="008E66D0"/>
    <w:rsid w:val="008E6CAE"/>
    <w:rsid w:val="008E7050"/>
    <w:rsid w:val="008E7090"/>
    <w:rsid w:val="008E7424"/>
    <w:rsid w:val="008F0307"/>
    <w:rsid w:val="008F0483"/>
    <w:rsid w:val="008F06D0"/>
    <w:rsid w:val="008F0728"/>
    <w:rsid w:val="008F0AD4"/>
    <w:rsid w:val="008F0DD6"/>
    <w:rsid w:val="008F15B4"/>
    <w:rsid w:val="008F1885"/>
    <w:rsid w:val="008F1930"/>
    <w:rsid w:val="008F1B6E"/>
    <w:rsid w:val="008F2079"/>
    <w:rsid w:val="008F2147"/>
    <w:rsid w:val="008F2253"/>
    <w:rsid w:val="008F30FC"/>
    <w:rsid w:val="008F319E"/>
    <w:rsid w:val="008F3244"/>
    <w:rsid w:val="008F37FD"/>
    <w:rsid w:val="008F4137"/>
    <w:rsid w:val="008F4212"/>
    <w:rsid w:val="008F446A"/>
    <w:rsid w:val="008F4887"/>
    <w:rsid w:val="008F4FB8"/>
    <w:rsid w:val="008F51A2"/>
    <w:rsid w:val="008F52CC"/>
    <w:rsid w:val="008F5800"/>
    <w:rsid w:val="008F5E80"/>
    <w:rsid w:val="008F60DD"/>
    <w:rsid w:val="008F6AA3"/>
    <w:rsid w:val="008F6D6B"/>
    <w:rsid w:val="008F6E71"/>
    <w:rsid w:val="008F718C"/>
    <w:rsid w:val="008F7312"/>
    <w:rsid w:val="008F743C"/>
    <w:rsid w:val="008F77D8"/>
    <w:rsid w:val="008F7865"/>
    <w:rsid w:val="008F79D0"/>
    <w:rsid w:val="008F7D90"/>
    <w:rsid w:val="008F7DCC"/>
    <w:rsid w:val="008F7FA3"/>
    <w:rsid w:val="00900017"/>
    <w:rsid w:val="00900145"/>
    <w:rsid w:val="0090042F"/>
    <w:rsid w:val="009007D8"/>
    <w:rsid w:val="00900D35"/>
    <w:rsid w:val="00900EAD"/>
    <w:rsid w:val="00900EB0"/>
    <w:rsid w:val="00901370"/>
    <w:rsid w:val="0090160F"/>
    <w:rsid w:val="009016C9"/>
    <w:rsid w:val="009016D9"/>
    <w:rsid w:val="00901D60"/>
    <w:rsid w:val="00902142"/>
    <w:rsid w:val="0090254C"/>
    <w:rsid w:val="009029D2"/>
    <w:rsid w:val="00902B68"/>
    <w:rsid w:val="00902CC8"/>
    <w:rsid w:val="00902DC4"/>
    <w:rsid w:val="00902E68"/>
    <w:rsid w:val="00902F2B"/>
    <w:rsid w:val="009033B5"/>
    <w:rsid w:val="0090370D"/>
    <w:rsid w:val="0090386B"/>
    <w:rsid w:val="0090395A"/>
    <w:rsid w:val="00903C4C"/>
    <w:rsid w:val="00903F4A"/>
    <w:rsid w:val="0090431E"/>
    <w:rsid w:val="0090474B"/>
    <w:rsid w:val="00904B2B"/>
    <w:rsid w:val="00904FA5"/>
    <w:rsid w:val="00905C35"/>
    <w:rsid w:val="00905E9C"/>
    <w:rsid w:val="00906432"/>
    <w:rsid w:val="00906866"/>
    <w:rsid w:val="0090692B"/>
    <w:rsid w:val="00907015"/>
    <w:rsid w:val="00907933"/>
    <w:rsid w:val="00907CF7"/>
    <w:rsid w:val="0091020D"/>
    <w:rsid w:val="00910442"/>
    <w:rsid w:val="0091044A"/>
    <w:rsid w:val="00910689"/>
    <w:rsid w:val="00911051"/>
    <w:rsid w:val="0091124A"/>
    <w:rsid w:val="0091131E"/>
    <w:rsid w:val="009117A3"/>
    <w:rsid w:val="00911B7A"/>
    <w:rsid w:val="00911E3C"/>
    <w:rsid w:val="00912114"/>
    <w:rsid w:val="00912AC6"/>
    <w:rsid w:val="00912CA5"/>
    <w:rsid w:val="00912CC0"/>
    <w:rsid w:val="00912F57"/>
    <w:rsid w:val="009134F9"/>
    <w:rsid w:val="00913741"/>
    <w:rsid w:val="00913B6F"/>
    <w:rsid w:val="00913B89"/>
    <w:rsid w:val="009147EE"/>
    <w:rsid w:val="00915060"/>
    <w:rsid w:val="00915118"/>
    <w:rsid w:val="0091522A"/>
    <w:rsid w:val="009156C5"/>
    <w:rsid w:val="00915EEA"/>
    <w:rsid w:val="0091604F"/>
    <w:rsid w:val="009160B9"/>
    <w:rsid w:val="00916100"/>
    <w:rsid w:val="0091645A"/>
    <w:rsid w:val="009165AD"/>
    <w:rsid w:val="009168A7"/>
    <w:rsid w:val="009168DD"/>
    <w:rsid w:val="00916DE1"/>
    <w:rsid w:val="009170BC"/>
    <w:rsid w:val="009170BF"/>
    <w:rsid w:val="009173C4"/>
    <w:rsid w:val="00917587"/>
    <w:rsid w:val="009176B8"/>
    <w:rsid w:val="00917848"/>
    <w:rsid w:val="00917DB3"/>
    <w:rsid w:val="00917DE0"/>
    <w:rsid w:val="00917E99"/>
    <w:rsid w:val="00920084"/>
    <w:rsid w:val="0092013F"/>
    <w:rsid w:val="009204CC"/>
    <w:rsid w:val="0092056E"/>
    <w:rsid w:val="009206F2"/>
    <w:rsid w:val="00920789"/>
    <w:rsid w:val="00920E80"/>
    <w:rsid w:val="00920EDF"/>
    <w:rsid w:val="00920FF3"/>
    <w:rsid w:val="00921596"/>
    <w:rsid w:val="00921D91"/>
    <w:rsid w:val="00921ECA"/>
    <w:rsid w:val="0092240C"/>
    <w:rsid w:val="00922502"/>
    <w:rsid w:val="00922AA1"/>
    <w:rsid w:val="00922D9A"/>
    <w:rsid w:val="00923A05"/>
    <w:rsid w:val="009241B2"/>
    <w:rsid w:val="00924258"/>
    <w:rsid w:val="009242D5"/>
    <w:rsid w:val="009249B7"/>
    <w:rsid w:val="00924C41"/>
    <w:rsid w:val="00924DD1"/>
    <w:rsid w:val="00924DF6"/>
    <w:rsid w:val="00925002"/>
    <w:rsid w:val="00925066"/>
    <w:rsid w:val="0092523F"/>
    <w:rsid w:val="009254B3"/>
    <w:rsid w:val="00925BDD"/>
    <w:rsid w:val="00925DAD"/>
    <w:rsid w:val="00925DEA"/>
    <w:rsid w:val="00925EFD"/>
    <w:rsid w:val="00926412"/>
    <w:rsid w:val="00926556"/>
    <w:rsid w:val="00926861"/>
    <w:rsid w:val="00926865"/>
    <w:rsid w:val="00926E36"/>
    <w:rsid w:val="00926F1C"/>
    <w:rsid w:val="0092749F"/>
    <w:rsid w:val="0092775E"/>
    <w:rsid w:val="00930131"/>
    <w:rsid w:val="00930311"/>
    <w:rsid w:val="009303ED"/>
    <w:rsid w:val="00930448"/>
    <w:rsid w:val="0093068F"/>
    <w:rsid w:val="009308CF"/>
    <w:rsid w:val="00930ADE"/>
    <w:rsid w:val="00931171"/>
    <w:rsid w:val="0093158C"/>
    <w:rsid w:val="009315EA"/>
    <w:rsid w:val="00932110"/>
    <w:rsid w:val="009324F9"/>
    <w:rsid w:val="00932AA9"/>
    <w:rsid w:val="00933058"/>
    <w:rsid w:val="009333E9"/>
    <w:rsid w:val="0093348D"/>
    <w:rsid w:val="009335C1"/>
    <w:rsid w:val="00933AD4"/>
    <w:rsid w:val="00933E6A"/>
    <w:rsid w:val="009342BB"/>
    <w:rsid w:val="00934317"/>
    <w:rsid w:val="00934475"/>
    <w:rsid w:val="00934942"/>
    <w:rsid w:val="009349FC"/>
    <w:rsid w:val="00934BE9"/>
    <w:rsid w:val="00934C86"/>
    <w:rsid w:val="00934D01"/>
    <w:rsid w:val="00934D3A"/>
    <w:rsid w:val="00934FBA"/>
    <w:rsid w:val="00934FF1"/>
    <w:rsid w:val="009350AE"/>
    <w:rsid w:val="0093568B"/>
    <w:rsid w:val="00935C55"/>
    <w:rsid w:val="00935DE0"/>
    <w:rsid w:val="00935E4C"/>
    <w:rsid w:val="009362E3"/>
    <w:rsid w:val="009362EF"/>
    <w:rsid w:val="0093649F"/>
    <w:rsid w:val="009364AE"/>
    <w:rsid w:val="00936739"/>
    <w:rsid w:val="00936B40"/>
    <w:rsid w:val="00937156"/>
    <w:rsid w:val="00937427"/>
    <w:rsid w:val="009374D6"/>
    <w:rsid w:val="009377CB"/>
    <w:rsid w:val="00937887"/>
    <w:rsid w:val="009378F9"/>
    <w:rsid w:val="009379E2"/>
    <w:rsid w:val="00937B58"/>
    <w:rsid w:val="00937DA4"/>
    <w:rsid w:val="00940D67"/>
    <w:rsid w:val="009412AA"/>
    <w:rsid w:val="009412F4"/>
    <w:rsid w:val="00941530"/>
    <w:rsid w:val="00941A68"/>
    <w:rsid w:val="00941D7A"/>
    <w:rsid w:val="00941E23"/>
    <w:rsid w:val="00942372"/>
    <w:rsid w:val="009428CF"/>
    <w:rsid w:val="00942A9C"/>
    <w:rsid w:val="00942D4D"/>
    <w:rsid w:val="00942EE7"/>
    <w:rsid w:val="00942EF5"/>
    <w:rsid w:val="00943423"/>
    <w:rsid w:val="009434FB"/>
    <w:rsid w:val="009436F5"/>
    <w:rsid w:val="00943B79"/>
    <w:rsid w:val="00943C63"/>
    <w:rsid w:val="00943D35"/>
    <w:rsid w:val="00943DAE"/>
    <w:rsid w:val="00943E4D"/>
    <w:rsid w:val="00943ECE"/>
    <w:rsid w:val="00944597"/>
    <w:rsid w:val="009445A8"/>
    <w:rsid w:val="00944610"/>
    <w:rsid w:val="00944B2E"/>
    <w:rsid w:val="00944C1F"/>
    <w:rsid w:val="00944E3E"/>
    <w:rsid w:val="0094555E"/>
    <w:rsid w:val="0094564D"/>
    <w:rsid w:val="0094585E"/>
    <w:rsid w:val="00945E14"/>
    <w:rsid w:val="00946076"/>
    <w:rsid w:val="00946212"/>
    <w:rsid w:val="009468F6"/>
    <w:rsid w:val="00946A46"/>
    <w:rsid w:val="00947113"/>
    <w:rsid w:val="0094738B"/>
    <w:rsid w:val="0094778B"/>
    <w:rsid w:val="00947A02"/>
    <w:rsid w:val="00950038"/>
    <w:rsid w:val="0095004A"/>
    <w:rsid w:val="00950238"/>
    <w:rsid w:val="0095036C"/>
    <w:rsid w:val="0095050A"/>
    <w:rsid w:val="00950A13"/>
    <w:rsid w:val="00950A30"/>
    <w:rsid w:val="009511C0"/>
    <w:rsid w:val="009511D7"/>
    <w:rsid w:val="00951275"/>
    <w:rsid w:val="009513F8"/>
    <w:rsid w:val="0095142B"/>
    <w:rsid w:val="00951711"/>
    <w:rsid w:val="0095204F"/>
    <w:rsid w:val="009520F4"/>
    <w:rsid w:val="00952219"/>
    <w:rsid w:val="009529F9"/>
    <w:rsid w:val="00952B10"/>
    <w:rsid w:val="00952D9D"/>
    <w:rsid w:val="00952EA8"/>
    <w:rsid w:val="00952ECD"/>
    <w:rsid w:val="00952EF4"/>
    <w:rsid w:val="00952F50"/>
    <w:rsid w:val="009533FF"/>
    <w:rsid w:val="00953764"/>
    <w:rsid w:val="00953812"/>
    <w:rsid w:val="009538B3"/>
    <w:rsid w:val="009538DD"/>
    <w:rsid w:val="0095401F"/>
    <w:rsid w:val="009540AB"/>
    <w:rsid w:val="00954158"/>
    <w:rsid w:val="00954223"/>
    <w:rsid w:val="0095496D"/>
    <w:rsid w:val="00954C01"/>
    <w:rsid w:val="00954CD0"/>
    <w:rsid w:val="00954FD5"/>
    <w:rsid w:val="00955517"/>
    <w:rsid w:val="0095559F"/>
    <w:rsid w:val="00955B00"/>
    <w:rsid w:val="00955D0B"/>
    <w:rsid w:val="00956318"/>
    <w:rsid w:val="00956AB1"/>
    <w:rsid w:val="00956F79"/>
    <w:rsid w:val="00957619"/>
    <w:rsid w:val="00957BE2"/>
    <w:rsid w:val="00960285"/>
    <w:rsid w:val="009602C7"/>
    <w:rsid w:val="009602D1"/>
    <w:rsid w:val="00960375"/>
    <w:rsid w:val="00960465"/>
    <w:rsid w:val="009605AD"/>
    <w:rsid w:val="00960988"/>
    <w:rsid w:val="00960B21"/>
    <w:rsid w:val="00960C91"/>
    <w:rsid w:val="00960EC9"/>
    <w:rsid w:val="00961218"/>
    <w:rsid w:val="009617EB"/>
    <w:rsid w:val="0096182E"/>
    <w:rsid w:val="00961C53"/>
    <w:rsid w:val="00961C82"/>
    <w:rsid w:val="00961EC3"/>
    <w:rsid w:val="00961F7E"/>
    <w:rsid w:val="00962296"/>
    <w:rsid w:val="00962364"/>
    <w:rsid w:val="00962652"/>
    <w:rsid w:val="00962C8B"/>
    <w:rsid w:val="00962CA3"/>
    <w:rsid w:val="00962E4B"/>
    <w:rsid w:val="00962F5B"/>
    <w:rsid w:val="00963510"/>
    <w:rsid w:val="00963549"/>
    <w:rsid w:val="00963B24"/>
    <w:rsid w:val="00963B2E"/>
    <w:rsid w:val="00963F5D"/>
    <w:rsid w:val="00964306"/>
    <w:rsid w:val="009645D3"/>
    <w:rsid w:val="009647A7"/>
    <w:rsid w:val="009647B0"/>
    <w:rsid w:val="009647FB"/>
    <w:rsid w:val="00964B38"/>
    <w:rsid w:val="00964BA5"/>
    <w:rsid w:val="00964DE6"/>
    <w:rsid w:val="00964E9C"/>
    <w:rsid w:val="00964F42"/>
    <w:rsid w:val="00964F95"/>
    <w:rsid w:val="00965223"/>
    <w:rsid w:val="00965281"/>
    <w:rsid w:val="00965474"/>
    <w:rsid w:val="00965A24"/>
    <w:rsid w:val="00965DF8"/>
    <w:rsid w:val="00965E03"/>
    <w:rsid w:val="00965EB6"/>
    <w:rsid w:val="00966316"/>
    <w:rsid w:val="00966754"/>
    <w:rsid w:val="00966EF6"/>
    <w:rsid w:val="00966F10"/>
    <w:rsid w:val="00967183"/>
    <w:rsid w:val="00967275"/>
    <w:rsid w:val="00967F66"/>
    <w:rsid w:val="00970119"/>
    <w:rsid w:val="00970574"/>
    <w:rsid w:val="00970639"/>
    <w:rsid w:val="00970845"/>
    <w:rsid w:val="00970953"/>
    <w:rsid w:val="00970CEF"/>
    <w:rsid w:val="00970F1F"/>
    <w:rsid w:val="00971083"/>
    <w:rsid w:val="00971856"/>
    <w:rsid w:val="00971A1F"/>
    <w:rsid w:val="00971AA8"/>
    <w:rsid w:val="00971B88"/>
    <w:rsid w:val="00971BC4"/>
    <w:rsid w:val="009720F2"/>
    <w:rsid w:val="0097210C"/>
    <w:rsid w:val="00972301"/>
    <w:rsid w:val="0097259F"/>
    <w:rsid w:val="00972A32"/>
    <w:rsid w:val="00972DED"/>
    <w:rsid w:val="00973B85"/>
    <w:rsid w:val="00973BC2"/>
    <w:rsid w:val="00973C21"/>
    <w:rsid w:val="00973C84"/>
    <w:rsid w:val="00973DCF"/>
    <w:rsid w:val="00973EB2"/>
    <w:rsid w:val="00973F8E"/>
    <w:rsid w:val="00974147"/>
    <w:rsid w:val="0097424E"/>
    <w:rsid w:val="00974262"/>
    <w:rsid w:val="00974346"/>
    <w:rsid w:val="00974A3C"/>
    <w:rsid w:val="00975132"/>
    <w:rsid w:val="00975303"/>
    <w:rsid w:val="0097549D"/>
    <w:rsid w:val="009755C1"/>
    <w:rsid w:val="00975E79"/>
    <w:rsid w:val="009760B9"/>
    <w:rsid w:val="00976CC7"/>
    <w:rsid w:val="009771CB"/>
    <w:rsid w:val="009777F7"/>
    <w:rsid w:val="00977983"/>
    <w:rsid w:val="00977B81"/>
    <w:rsid w:val="00977CCB"/>
    <w:rsid w:val="00980119"/>
    <w:rsid w:val="009802FF"/>
    <w:rsid w:val="0098070D"/>
    <w:rsid w:val="00980733"/>
    <w:rsid w:val="00980B4E"/>
    <w:rsid w:val="00981044"/>
    <w:rsid w:val="00981158"/>
    <w:rsid w:val="00981287"/>
    <w:rsid w:val="0098146E"/>
    <w:rsid w:val="0098180E"/>
    <w:rsid w:val="009819F4"/>
    <w:rsid w:val="00981A21"/>
    <w:rsid w:val="00981AD4"/>
    <w:rsid w:val="00981CD1"/>
    <w:rsid w:val="00981EC1"/>
    <w:rsid w:val="00981EF7"/>
    <w:rsid w:val="0098204B"/>
    <w:rsid w:val="00982583"/>
    <w:rsid w:val="00982BD8"/>
    <w:rsid w:val="0098305C"/>
    <w:rsid w:val="0098330D"/>
    <w:rsid w:val="009834F2"/>
    <w:rsid w:val="00983534"/>
    <w:rsid w:val="00983544"/>
    <w:rsid w:val="0098368D"/>
    <w:rsid w:val="00983809"/>
    <w:rsid w:val="0098384F"/>
    <w:rsid w:val="00983863"/>
    <w:rsid w:val="009839FF"/>
    <w:rsid w:val="009845C7"/>
    <w:rsid w:val="00984676"/>
    <w:rsid w:val="009847FA"/>
    <w:rsid w:val="009848AA"/>
    <w:rsid w:val="00984C58"/>
    <w:rsid w:val="00985856"/>
    <w:rsid w:val="00985A80"/>
    <w:rsid w:val="00985CD4"/>
    <w:rsid w:val="00985D28"/>
    <w:rsid w:val="009869C8"/>
    <w:rsid w:val="00986B6B"/>
    <w:rsid w:val="00987348"/>
    <w:rsid w:val="0098767F"/>
    <w:rsid w:val="00987C85"/>
    <w:rsid w:val="00987CAE"/>
    <w:rsid w:val="00987E5F"/>
    <w:rsid w:val="00987F58"/>
    <w:rsid w:val="00990226"/>
    <w:rsid w:val="00990556"/>
    <w:rsid w:val="00990AEE"/>
    <w:rsid w:val="00990B7C"/>
    <w:rsid w:val="00990D40"/>
    <w:rsid w:val="00990E24"/>
    <w:rsid w:val="00990F98"/>
    <w:rsid w:val="009910FD"/>
    <w:rsid w:val="00991436"/>
    <w:rsid w:val="00991695"/>
    <w:rsid w:val="009917F3"/>
    <w:rsid w:val="00991AD4"/>
    <w:rsid w:val="00991E8B"/>
    <w:rsid w:val="00992324"/>
    <w:rsid w:val="0099232B"/>
    <w:rsid w:val="009928F3"/>
    <w:rsid w:val="0099297B"/>
    <w:rsid w:val="0099306C"/>
    <w:rsid w:val="0099315C"/>
    <w:rsid w:val="00993344"/>
    <w:rsid w:val="00993A1A"/>
    <w:rsid w:val="00993C07"/>
    <w:rsid w:val="009942C8"/>
    <w:rsid w:val="009944ED"/>
    <w:rsid w:val="00994508"/>
    <w:rsid w:val="0099465A"/>
    <w:rsid w:val="0099481E"/>
    <w:rsid w:val="009948A9"/>
    <w:rsid w:val="00994B7C"/>
    <w:rsid w:val="00994CFC"/>
    <w:rsid w:val="00994EFF"/>
    <w:rsid w:val="00994F03"/>
    <w:rsid w:val="00995043"/>
    <w:rsid w:val="00995364"/>
    <w:rsid w:val="0099565B"/>
    <w:rsid w:val="00995A14"/>
    <w:rsid w:val="00995ADD"/>
    <w:rsid w:val="009962E7"/>
    <w:rsid w:val="00996B63"/>
    <w:rsid w:val="00996B9B"/>
    <w:rsid w:val="00996CC3"/>
    <w:rsid w:val="009970AB"/>
    <w:rsid w:val="00997262"/>
    <w:rsid w:val="009972AB"/>
    <w:rsid w:val="00997514"/>
    <w:rsid w:val="00997C42"/>
    <w:rsid w:val="009A04C1"/>
    <w:rsid w:val="009A0BD2"/>
    <w:rsid w:val="009A0DBC"/>
    <w:rsid w:val="009A1228"/>
    <w:rsid w:val="009A1660"/>
    <w:rsid w:val="009A18F1"/>
    <w:rsid w:val="009A19AD"/>
    <w:rsid w:val="009A1C25"/>
    <w:rsid w:val="009A1F50"/>
    <w:rsid w:val="009A2237"/>
    <w:rsid w:val="009A262A"/>
    <w:rsid w:val="009A2AE7"/>
    <w:rsid w:val="009A2DFA"/>
    <w:rsid w:val="009A2FD4"/>
    <w:rsid w:val="009A3018"/>
    <w:rsid w:val="009A3726"/>
    <w:rsid w:val="009A3870"/>
    <w:rsid w:val="009A3B9D"/>
    <w:rsid w:val="009A3E54"/>
    <w:rsid w:val="009A410B"/>
    <w:rsid w:val="009A41F7"/>
    <w:rsid w:val="009A47D0"/>
    <w:rsid w:val="009A4E98"/>
    <w:rsid w:val="009A56B2"/>
    <w:rsid w:val="009A597B"/>
    <w:rsid w:val="009A5B63"/>
    <w:rsid w:val="009A5D76"/>
    <w:rsid w:val="009A6398"/>
    <w:rsid w:val="009A65BD"/>
    <w:rsid w:val="009A66CC"/>
    <w:rsid w:val="009A6705"/>
    <w:rsid w:val="009A6751"/>
    <w:rsid w:val="009A67E9"/>
    <w:rsid w:val="009A6AF2"/>
    <w:rsid w:val="009A6B41"/>
    <w:rsid w:val="009A6E3A"/>
    <w:rsid w:val="009A7106"/>
    <w:rsid w:val="009A74CE"/>
    <w:rsid w:val="009A7898"/>
    <w:rsid w:val="009A7936"/>
    <w:rsid w:val="009A7A33"/>
    <w:rsid w:val="009B0449"/>
    <w:rsid w:val="009B0793"/>
    <w:rsid w:val="009B0B93"/>
    <w:rsid w:val="009B0FEC"/>
    <w:rsid w:val="009B13D7"/>
    <w:rsid w:val="009B1D24"/>
    <w:rsid w:val="009B24D8"/>
    <w:rsid w:val="009B24D9"/>
    <w:rsid w:val="009B2736"/>
    <w:rsid w:val="009B2887"/>
    <w:rsid w:val="009B289C"/>
    <w:rsid w:val="009B2AE3"/>
    <w:rsid w:val="009B2D04"/>
    <w:rsid w:val="009B2F31"/>
    <w:rsid w:val="009B308C"/>
    <w:rsid w:val="009B309D"/>
    <w:rsid w:val="009B322E"/>
    <w:rsid w:val="009B37AD"/>
    <w:rsid w:val="009B37BF"/>
    <w:rsid w:val="009B3B28"/>
    <w:rsid w:val="009B3BA9"/>
    <w:rsid w:val="009B3C33"/>
    <w:rsid w:val="009B4199"/>
    <w:rsid w:val="009B454E"/>
    <w:rsid w:val="009B45CD"/>
    <w:rsid w:val="009B4FC1"/>
    <w:rsid w:val="009B523C"/>
    <w:rsid w:val="009B52C5"/>
    <w:rsid w:val="009B5392"/>
    <w:rsid w:val="009B54D8"/>
    <w:rsid w:val="009B5591"/>
    <w:rsid w:val="009B5D60"/>
    <w:rsid w:val="009B6421"/>
    <w:rsid w:val="009B6490"/>
    <w:rsid w:val="009B64BC"/>
    <w:rsid w:val="009B6531"/>
    <w:rsid w:val="009B6685"/>
    <w:rsid w:val="009B6CCD"/>
    <w:rsid w:val="009B7001"/>
    <w:rsid w:val="009B709A"/>
    <w:rsid w:val="009B726A"/>
    <w:rsid w:val="009B75AF"/>
    <w:rsid w:val="009B79C3"/>
    <w:rsid w:val="009C0019"/>
    <w:rsid w:val="009C024E"/>
    <w:rsid w:val="009C046D"/>
    <w:rsid w:val="009C0779"/>
    <w:rsid w:val="009C07FF"/>
    <w:rsid w:val="009C0932"/>
    <w:rsid w:val="009C0938"/>
    <w:rsid w:val="009C11E9"/>
    <w:rsid w:val="009C18A4"/>
    <w:rsid w:val="009C1CB4"/>
    <w:rsid w:val="009C1FA8"/>
    <w:rsid w:val="009C28FD"/>
    <w:rsid w:val="009C2BFD"/>
    <w:rsid w:val="009C2F4D"/>
    <w:rsid w:val="009C3A0A"/>
    <w:rsid w:val="009C4307"/>
    <w:rsid w:val="009C4590"/>
    <w:rsid w:val="009C4F29"/>
    <w:rsid w:val="009C51F1"/>
    <w:rsid w:val="009C522A"/>
    <w:rsid w:val="009C53F0"/>
    <w:rsid w:val="009C55A4"/>
    <w:rsid w:val="009C5D86"/>
    <w:rsid w:val="009C5FDB"/>
    <w:rsid w:val="009C6592"/>
    <w:rsid w:val="009C660F"/>
    <w:rsid w:val="009C662A"/>
    <w:rsid w:val="009C6650"/>
    <w:rsid w:val="009C669B"/>
    <w:rsid w:val="009C66C4"/>
    <w:rsid w:val="009C6768"/>
    <w:rsid w:val="009C68FF"/>
    <w:rsid w:val="009C693B"/>
    <w:rsid w:val="009C6949"/>
    <w:rsid w:val="009C6A5C"/>
    <w:rsid w:val="009C6B2D"/>
    <w:rsid w:val="009C6C45"/>
    <w:rsid w:val="009C70A1"/>
    <w:rsid w:val="009C784E"/>
    <w:rsid w:val="009C7941"/>
    <w:rsid w:val="009C7B62"/>
    <w:rsid w:val="009D02D6"/>
    <w:rsid w:val="009D0733"/>
    <w:rsid w:val="009D0B09"/>
    <w:rsid w:val="009D0B7A"/>
    <w:rsid w:val="009D0BFE"/>
    <w:rsid w:val="009D1021"/>
    <w:rsid w:val="009D1034"/>
    <w:rsid w:val="009D121C"/>
    <w:rsid w:val="009D12E5"/>
    <w:rsid w:val="009D1582"/>
    <w:rsid w:val="009D1A06"/>
    <w:rsid w:val="009D1A0F"/>
    <w:rsid w:val="009D1FB6"/>
    <w:rsid w:val="009D2058"/>
    <w:rsid w:val="009D22B0"/>
    <w:rsid w:val="009D2432"/>
    <w:rsid w:val="009D24DE"/>
    <w:rsid w:val="009D2BB3"/>
    <w:rsid w:val="009D2C65"/>
    <w:rsid w:val="009D2D21"/>
    <w:rsid w:val="009D2DE9"/>
    <w:rsid w:val="009D32A1"/>
    <w:rsid w:val="009D3301"/>
    <w:rsid w:val="009D3461"/>
    <w:rsid w:val="009D3903"/>
    <w:rsid w:val="009D3AC2"/>
    <w:rsid w:val="009D3B68"/>
    <w:rsid w:val="009D3F66"/>
    <w:rsid w:val="009D40BE"/>
    <w:rsid w:val="009D4299"/>
    <w:rsid w:val="009D479F"/>
    <w:rsid w:val="009D4BE8"/>
    <w:rsid w:val="009D4BEE"/>
    <w:rsid w:val="009D4CF8"/>
    <w:rsid w:val="009D4E3C"/>
    <w:rsid w:val="009D5046"/>
    <w:rsid w:val="009D50B1"/>
    <w:rsid w:val="009D512E"/>
    <w:rsid w:val="009D57EF"/>
    <w:rsid w:val="009D58A8"/>
    <w:rsid w:val="009D5CC3"/>
    <w:rsid w:val="009D5CC5"/>
    <w:rsid w:val="009D67DF"/>
    <w:rsid w:val="009D6B4C"/>
    <w:rsid w:val="009D6BA6"/>
    <w:rsid w:val="009D6C7A"/>
    <w:rsid w:val="009D6D9E"/>
    <w:rsid w:val="009D6F04"/>
    <w:rsid w:val="009E01BD"/>
    <w:rsid w:val="009E035F"/>
    <w:rsid w:val="009E10B9"/>
    <w:rsid w:val="009E15F5"/>
    <w:rsid w:val="009E2028"/>
    <w:rsid w:val="009E20C2"/>
    <w:rsid w:val="009E21F9"/>
    <w:rsid w:val="009E2309"/>
    <w:rsid w:val="009E25B0"/>
    <w:rsid w:val="009E28A4"/>
    <w:rsid w:val="009E28EB"/>
    <w:rsid w:val="009E3724"/>
    <w:rsid w:val="009E3834"/>
    <w:rsid w:val="009E3C3E"/>
    <w:rsid w:val="009E3DA1"/>
    <w:rsid w:val="009E428B"/>
    <w:rsid w:val="009E438B"/>
    <w:rsid w:val="009E477D"/>
    <w:rsid w:val="009E47F2"/>
    <w:rsid w:val="009E4B51"/>
    <w:rsid w:val="009E4B58"/>
    <w:rsid w:val="009E4BF7"/>
    <w:rsid w:val="009E5495"/>
    <w:rsid w:val="009E597F"/>
    <w:rsid w:val="009E5A5B"/>
    <w:rsid w:val="009E635F"/>
    <w:rsid w:val="009E6403"/>
    <w:rsid w:val="009E649D"/>
    <w:rsid w:val="009E6A49"/>
    <w:rsid w:val="009E7502"/>
    <w:rsid w:val="009E7882"/>
    <w:rsid w:val="009E7A1A"/>
    <w:rsid w:val="009F0251"/>
    <w:rsid w:val="009F04ED"/>
    <w:rsid w:val="009F193E"/>
    <w:rsid w:val="009F1C01"/>
    <w:rsid w:val="009F295B"/>
    <w:rsid w:val="009F2995"/>
    <w:rsid w:val="009F29DD"/>
    <w:rsid w:val="009F3491"/>
    <w:rsid w:val="009F396D"/>
    <w:rsid w:val="009F3C5F"/>
    <w:rsid w:val="009F3CF4"/>
    <w:rsid w:val="009F3D19"/>
    <w:rsid w:val="009F41ED"/>
    <w:rsid w:val="009F48A6"/>
    <w:rsid w:val="009F4EC3"/>
    <w:rsid w:val="009F512F"/>
    <w:rsid w:val="009F55D5"/>
    <w:rsid w:val="009F56C7"/>
    <w:rsid w:val="009F5C50"/>
    <w:rsid w:val="009F5E46"/>
    <w:rsid w:val="009F6847"/>
    <w:rsid w:val="009F68F4"/>
    <w:rsid w:val="009F6CC0"/>
    <w:rsid w:val="009F6D5F"/>
    <w:rsid w:val="009F729D"/>
    <w:rsid w:val="009F7795"/>
    <w:rsid w:val="009F7B62"/>
    <w:rsid w:val="00A001FD"/>
    <w:rsid w:val="00A00284"/>
    <w:rsid w:val="00A00A00"/>
    <w:rsid w:val="00A00D0C"/>
    <w:rsid w:val="00A011DA"/>
    <w:rsid w:val="00A0128D"/>
    <w:rsid w:val="00A0146B"/>
    <w:rsid w:val="00A017A7"/>
    <w:rsid w:val="00A01AE3"/>
    <w:rsid w:val="00A01B1C"/>
    <w:rsid w:val="00A01D5B"/>
    <w:rsid w:val="00A01DEA"/>
    <w:rsid w:val="00A01F98"/>
    <w:rsid w:val="00A02234"/>
    <w:rsid w:val="00A02352"/>
    <w:rsid w:val="00A02484"/>
    <w:rsid w:val="00A02533"/>
    <w:rsid w:val="00A025E6"/>
    <w:rsid w:val="00A026F7"/>
    <w:rsid w:val="00A02763"/>
    <w:rsid w:val="00A0279B"/>
    <w:rsid w:val="00A02CC6"/>
    <w:rsid w:val="00A0332C"/>
    <w:rsid w:val="00A03691"/>
    <w:rsid w:val="00A03735"/>
    <w:rsid w:val="00A03A36"/>
    <w:rsid w:val="00A03D6B"/>
    <w:rsid w:val="00A03E1E"/>
    <w:rsid w:val="00A0448B"/>
    <w:rsid w:val="00A04703"/>
    <w:rsid w:val="00A04FE1"/>
    <w:rsid w:val="00A05582"/>
    <w:rsid w:val="00A0577F"/>
    <w:rsid w:val="00A05953"/>
    <w:rsid w:val="00A05C6F"/>
    <w:rsid w:val="00A0671E"/>
    <w:rsid w:val="00A06BAA"/>
    <w:rsid w:val="00A06EDC"/>
    <w:rsid w:val="00A0704B"/>
    <w:rsid w:val="00A07057"/>
    <w:rsid w:val="00A070A5"/>
    <w:rsid w:val="00A072EA"/>
    <w:rsid w:val="00A07426"/>
    <w:rsid w:val="00A07474"/>
    <w:rsid w:val="00A0794D"/>
    <w:rsid w:val="00A07A4D"/>
    <w:rsid w:val="00A07D0A"/>
    <w:rsid w:val="00A10116"/>
    <w:rsid w:val="00A101A2"/>
    <w:rsid w:val="00A10223"/>
    <w:rsid w:val="00A106AB"/>
    <w:rsid w:val="00A106BC"/>
    <w:rsid w:val="00A1095D"/>
    <w:rsid w:val="00A1119F"/>
    <w:rsid w:val="00A119DA"/>
    <w:rsid w:val="00A11B59"/>
    <w:rsid w:val="00A11C0D"/>
    <w:rsid w:val="00A11F42"/>
    <w:rsid w:val="00A11FB2"/>
    <w:rsid w:val="00A129B3"/>
    <w:rsid w:val="00A12B78"/>
    <w:rsid w:val="00A13068"/>
    <w:rsid w:val="00A13130"/>
    <w:rsid w:val="00A13786"/>
    <w:rsid w:val="00A13D23"/>
    <w:rsid w:val="00A149A3"/>
    <w:rsid w:val="00A14A8F"/>
    <w:rsid w:val="00A14D21"/>
    <w:rsid w:val="00A15162"/>
    <w:rsid w:val="00A15826"/>
    <w:rsid w:val="00A1583C"/>
    <w:rsid w:val="00A15981"/>
    <w:rsid w:val="00A15AF7"/>
    <w:rsid w:val="00A15D2A"/>
    <w:rsid w:val="00A15EB9"/>
    <w:rsid w:val="00A160FD"/>
    <w:rsid w:val="00A1670A"/>
    <w:rsid w:val="00A167B1"/>
    <w:rsid w:val="00A1683E"/>
    <w:rsid w:val="00A16932"/>
    <w:rsid w:val="00A17323"/>
    <w:rsid w:val="00A1751F"/>
    <w:rsid w:val="00A17712"/>
    <w:rsid w:val="00A17880"/>
    <w:rsid w:val="00A179BB"/>
    <w:rsid w:val="00A20265"/>
    <w:rsid w:val="00A202F5"/>
    <w:rsid w:val="00A207DF"/>
    <w:rsid w:val="00A20AAF"/>
    <w:rsid w:val="00A20B17"/>
    <w:rsid w:val="00A20C3A"/>
    <w:rsid w:val="00A20D41"/>
    <w:rsid w:val="00A20EC8"/>
    <w:rsid w:val="00A21105"/>
    <w:rsid w:val="00A21575"/>
    <w:rsid w:val="00A21853"/>
    <w:rsid w:val="00A218F3"/>
    <w:rsid w:val="00A219B2"/>
    <w:rsid w:val="00A21B3F"/>
    <w:rsid w:val="00A21C61"/>
    <w:rsid w:val="00A21DAE"/>
    <w:rsid w:val="00A228D5"/>
    <w:rsid w:val="00A22DFF"/>
    <w:rsid w:val="00A22EBD"/>
    <w:rsid w:val="00A238D4"/>
    <w:rsid w:val="00A23C2A"/>
    <w:rsid w:val="00A23CDB"/>
    <w:rsid w:val="00A23E76"/>
    <w:rsid w:val="00A24261"/>
    <w:rsid w:val="00A243BB"/>
    <w:rsid w:val="00A245E3"/>
    <w:rsid w:val="00A24A94"/>
    <w:rsid w:val="00A24C9D"/>
    <w:rsid w:val="00A24D8F"/>
    <w:rsid w:val="00A256E8"/>
    <w:rsid w:val="00A25BD4"/>
    <w:rsid w:val="00A26006"/>
    <w:rsid w:val="00A26330"/>
    <w:rsid w:val="00A26586"/>
    <w:rsid w:val="00A26713"/>
    <w:rsid w:val="00A26A8A"/>
    <w:rsid w:val="00A26ADC"/>
    <w:rsid w:val="00A26CEC"/>
    <w:rsid w:val="00A26E3A"/>
    <w:rsid w:val="00A27073"/>
    <w:rsid w:val="00A272FA"/>
    <w:rsid w:val="00A27312"/>
    <w:rsid w:val="00A27A41"/>
    <w:rsid w:val="00A27B99"/>
    <w:rsid w:val="00A27BC7"/>
    <w:rsid w:val="00A27C1B"/>
    <w:rsid w:val="00A27CCE"/>
    <w:rsid w:val="00A27F51"/>
    <w:rsid w:val="00A3048B"/>
    <w:rsid w:val="00A3050A"/>
    <w:rsid w:val="00A305DE"/>
    <w:rsid w:val="00A307D4"/>
    <w:rsid w:val="00A3090F"/>
    <w:rsid w:val="00A31209"/>
    <w:rsid w:val="00A317D7"/>
    <w:rsid w:val="00A318C9"/>
    <w:rsid w:val="00A31966"/>
    <w:rsid w:val="00A31D65"/>
    <w:rsid w:val="00A32023"/>
    <w:rsid w:val="00A325AE"/>
    <w:rsid w:val="00A329D4"/>
    <w:rsid w:val="00A32CFD"/>
    <w:rsid w:val="00A32DFB"/>
    <w:rsid w:val="00A3390A"/>
    <w:rsid w:val="00A33A53"/>
    <w:rsid w:val="00A33C03"/>
    <w:rsid w:val="00A33C69"/>
    <w:rsid w:val="00A33D79"/>
    <w:rsid w:val="00A3422F"/>
    <w:rsid w:val="00A3499B"/>
    <w:rsid w:val="00A34B21"/>
    <w:rsid w:val="00A34DE2"/>
    <w:rsid w:val="00A34F59"/>
    <w:rsid w:val="00A3506E"/>
    <w:rsid w:val="00A35088"/>
    <w:rsid w:val="00A3535F"/>
    <w:rsid w:val="00A357BF"/>
    <w:rsid w:val="00A35D4D"/>
    <w:rsid w:val="00A368A8"/>
    <w:rsid w:val="00A36A3D"/>
    <w:rsid w:val="00A3717A"/>
    <w:rsid w:val="00A371B0"/>
    <w:rsid w:val="00A37437"/>
    <w:rsid w:val="00A37473"/>
    <w:rsid w:val="00A37613"/>
    <w:rsid w:val="00A37683"/>
    <w:rsid w:val="00A37ADF"/>
    <w:rsid w:val="00A37CAF"/>
    <w:rsid w:val="00A403C8"/>
    <w:rsid w:val="00A40A89"/>
    <w:rsid w:val="00A40DBB"/>
    <w:rsid w:val="00A40F10"/>
    <w:rsid w:val="00A41513"/>
    <w:rsid w:val="00A41A77"/>
    <w:rsid w:val="00A41C7C"/>
    <w:rsid w:val="00A420D3"/>
    <w:rsid w:val="00A420D9"/>
    <w:rsid w:val="00A42327"/>
    <w:rsid w:val="00A42D89"/>
    <w:rsid w:val="00A43165"/>
    <w:rsid w:val="00A43517"/>
    <w:rsid w:val="00A43855"/>
    <w:rsid w:val="00A43B2B"/>
    <w:rsid w:val="00A442E1"/>
    <w:rsid w:val="00A4468B"/>
    <w:rsid w:val="00A447AA"/>
    <w:rsid w:val="00A44963"/>
    <w:rsid w:val="00A44A3B"/>
    <w:rsid w:val="00A44BD7"/>
    <w:rsid w:val="00A45456"/>
    <w:rsid w:val="00A459EC"/>
    <w:rsid w:val="00A45AA9"/>
    <w:rsid w:val="00A45FDF"/>
    <w:rsid w:val="00A46149"/>
    <w:rsid w:val="00A46498"/>
    <w:rsid w:val="00A466E6"/>
    <w:rsid w:val="00A4685E"/>
    <w:rsid w:val="00A46B37"/>
    <w:rsid w:val="00A46FA5"/>
    <w:rsid w:val="00A475DF"/>
    <w:rsid w:val="00A47778"/>
    <w:rsid w:val="00A47B42"/>
    <w:rsid w:val="00A47E1D"/>
    <w:rsid w:val="00A500FE"/>
    <w:rsid w:val="00A5060E"/>
    <w:rsid w:val="00A507C7"/>
    <w:rsid w:val="00A50841"/>
    <w:rsid w:val="00A509CC"/>
    <w:rsid w:val="00A50FEE"/>
    <w:rsid w:val="00A513D4"/>
    <w:rsid w:val="00A51400"/>
    <w:rsid w:val="00A51718"/>
    <w:rsid w:val="00A5172E"/>
    <w:rsid w:val="00A51999"/>
    <w:rsid w:val="00A51AC5"/>
    <w:rsid w:val="00A52101"/>
    <w:rsid w:val="00A52197"/>
    <w:rsid w:val="00A521CF"/>
    <w:rsid w:val="00A5225C"/>
    <w:rsid w:val="00A52370"/>
    <w:rsid w:val="00A52392"/>
    <w:rsid w:val="00A52725"/>
    <w:rsid w:val="00A52CEF"/>
    <w:rsid w:val="00A52D0D"/>
    <w:rsid w:val="00A52EB7"/>
    <w:rsid w:val="00A52EFA"/>
    <w:rsid w:val="00A52F7D"/>
    <w:rsid w:val="00A53074"/>
    <w:rsid w:val="00A5331C"/>
    <w:rsid w:val="00A53333"/>
    <w:rsid w:val="00A53C92"/>
    <w:rsid w:val="00A53DBF"/>
    <w:rsid w:val="00A544B1"/>
    <w:rsid w:val="00A54BE8"/>
    <w:rsid w:val="00A54DB5"/>
    <w:rsid w:val="00A55328"/>
    <w:rsid w:val="00A55A4D"/>
    <w:rsid w:val="00A55D02"/>
    <w:rsid w:val="00A55D85"/>
    <w:rsid w:val="00A55FE0"/>
    <w:rsid w:val="00A5633D"/>
    <w:rsid w:val="00A564A9"/>
    <w:rsid w:val="00A57996"/>
    <w:rsid w:val="00A57DA2"/>
    <w:rsid w:val="00A6047D"/>
    <w:rsid w:val="00A60DB8"/>
    <w:rsid w:val="00A614A6"/>
    <w:rsid w:val="00A616A5"/>
    <w:rsid w:val="00A61785"/>
    <w:rsid w:val="00A61BE2"/>
    <w:rsid w:val="00A61FFA"/>
    <w:rsid w:val="00A622EA"/>
    <w:rsid w:val="00A62315"/>
    <w:rsid w:val="00A6241D"/>
    <w:rsid w:val="00A625AC"/>
    <w:rsid w:val="00A62639"/>
    <w:rsid w:val="00A62714"/>
    <w:rsid w:val="00A62754"/>
    <w:rsid w:val="00A62976"/>
    <w:rsid w:val="00A62B0E"/>
    <w:rsid w:val="00A62D34"/>
    <w:rsid w:val="00A6317E"/>
    <w:rsid w:val="00A63232"/>
    <w:rsid w:val="00A6348F"/>
    <w:rsid w:val="00A636CC"/>
    <w:rsid w:val="00A636DE"/>
    <w:rsid w:val="00A63871"/>
    <w:rsid w:val="00A63C8B"/>
    <w:rsid w:val="00A63F49"/>
    <w:rsid w:val="00A640BC"/>
    <w:rsid w:val="00A64183"/>
    <w:rsid w:val="00A6456A"/>
    <w:rsid w:val="00A645B7"/>
    <w:rsid w:val="00A648A2"/>
    <w:rsid w:val="00A64A39"/>
    <w:rsid w:val="00A64C88"/>
    <w:rsid w:val="00A64F6C"/>
    <w:rsid w:val="00A650D8"/>
    <w:rsid w:val="00A652BA"/>
    <w:rsid w:val="00A653B1"/>
    <w:rsid w:val="00A65617"/>
    <w:rsid w:val="00A65B95"/>
    <w:rsid w:val="00A65CFB"/>
    <w:rsid w:val="00A66679"/>
    <w:rsid w:val="00A66B2A"/>
    <w:rsid w:val="00A66C27"/>
    <w:rsid w:val="00A66FA9"/>
    <w:rsid w:val="00A6703A"/>
    <w:rsid w:val="00A670D2"/>
    <w:rsid w:val="00A6727B"/>
    <w:rsid w:val="00A6776A"/>
    <w:rsid w:val="00A6785D"/>
    <w:rsid w:val="00A67B1D"/>
    <w:rsid w:val="00A67D1D"/>
    <w:rsid w:val="00A7020C"/>
    <w:rsid w:val="00A70451"/>
    <w:rsid w:val="00A70713"/>
    <w:rsid w:val="00A7091C"/>
    <w:rsid w:val="00A709EF"/>
    <w:rsid w:val="00A70D7F"/>
    <w:rsid w:val="00A70EF6"/>
    <w:rsid w:val="00A70F5D"/>
    <w:rsid w:val="00A713B2"/>
    <w:rsid w:val="00A71492"/>
    <w:rsid w:val="00A715A5"/>
    <w:rsid w:val="00A715B9"/>
    <w:rsid w:val="00A7172C"/>
    <w:rsid w:val="00A71F98"/>
    <w:rsid w:val="00A7208F"/>
    <w:rsid w:val="00A72480"/>
    <w:rsid w:val="00A728B9"/>
    <w:rsid w:val="00A728D3"/>
    <w:rsid w:val="00A729A7"/>
    <w:rsid w:val="00A72BA4"/>
    <w:rsid w:val="00A72F37"/>
    <w:rsid w:val="00A73133"/>
    <w:rsid w:val="00A731F6"/>
    <w:rsid w:val="00A73DEC"/>
    <w:rsid w:val="00A7480A"/>
    <w:rsid w:val="00A74AE6"/>
    <w:rsid w:val="00A74B38"/>
    <w:rsid w:val="00A74F83"/>
    <w:rsid w:val="00A75134"/>
    <w:rsid w:val="00A759D7"/>
    <w:rsid w:val="00A759E0"/>
    <w:rsid w:val="00A75C4B"/>
    <w:rsid w:val="00A767F9"/>
    <w:rsid w:val="00A7697E"/>
    <w:rsid w:val="00A770E9"/>
    <w:rsid w:val="00A7725A"/>
    <w:rsid w:val="00A7736C"/>
    <w:rsid w:val="00A7783F"/>
    <w:rsid w:val="00A77CBB"/>
    <w:rsid w:val="00A77E4E"/>
    <w:rsid w:val="00A801C7"/>
    <w:rsid w:val="00A802A0"/>
    <w:rsid w:val="00A8056D"/>
    <w:rsid w:val="00A806D0"/>
    <w:rsid w:val="00A80766"/>
    <w:rsid w:val="00A808AC"/>
    <w:rsid w:val="00A80918"/>
    <w:rsid w:val="00A81AD3"/>
    <w:rsid w:val="00A81BEF"/>
    <w:rsid w:val="00A822AC"/>
    <w:rsid w:val="00A8286D"/>
    <w:rsid w:val="00A82DF0"/>
    <w:rsid w:val="00A82F1B"/>
    <w:rsid w:val="00A8319C"/>
    <w:rsid w:val="00A839B4"/>
    <w:rsid w:val="00A83BC4"/>
    <w:rsid w:val="00A83CE4"/>
    <w:rsid w:val="00A83E18"/>
    <w:rsid w:val="00A84610"/>
    <w:rsid w:val="00A84F87"/>
    <w:rsid w:val="00A84FC2"/>
    <w:rsid w:val="00A85369"/>
    <w:rsid w:val="00A8540B"/>
    <w:rsid w:val="00A85A66"/>
    <w:rsid w:val="00A85D1A"/>
    <w:rsid w:val="00A8624A"/>
    <w:rsid w:val="00A86A62"/>
    <w:rsid w:val="00A86B7F"/>
    <w:rsid w:val="00A86E7A"/>
    <w:rsid w:val="00A87BBF"/>
    <w:rsid w:val="00A901F3"/>
    <w:rsid w:val="00A904A9"/>
    <w:rsid w:val="00A90626"/>
    <w:rsid w:val="00A906E6"/>
    <w:rsid w:val="00A90FC6"/>
    <w:rsid w:val="00A910DA"/>
    <w:rsid w:val="00A911F9"/>
    <w:rsid w:val="00A9126E"/>
    <w:rsid w:val="00A913FB"/>
    <w:rsid w:val="00A91478"/>
    <w:rsid w:val="00A91B82"/>
    <w:rsid w:val="00A91CD7"/>
    <w:rsid w:val="00A91FBF"/>
    <w:rsid w:val="00A9203C"/>
    <w:rsid w:val="00A920FD"/>
    <w:rsid w:val="00A92B9E"/>
    <w:rsid w:val="00A92D4E"/>
    <w:rsid w:val="00A92DE5"/>
    <w:rsid w:val="00A93118"/>
    <w:rsid w:val="00A9368D"/>
    <w:rsid w:val="00A9384B"/>
    <w:rsid w:val="00A942A7"/>
    <w:rsid w:val="00A94328"/>
    <w:rsid w:val="00A9467E"/>
    <w:rsid w:val="00A946B4"/>
    <w:rsid w:val="00A94942"/>
    <w:rsid w:val="00A94D88"/>
    <w:rsid w:val="00A955D4"/>
    <w:rsid w:val="00A9564F"/>
    <w:rsid w:val="00A95B9B"/>
    <w:rsid w:val="00A95BB1"/>
    <w:rsid w:val="00A95E01"/>
    <w:rsid w:val="00A961F5"/>
    <w:rsid w:val="00A962A2"/>
    <w:rsid w:val="00A9776B"/>
    <w:rsid w:val="00A97BC3"/>
    <w:rsid w:val="00A97BCF"/>
    <w:rsid w:val="00A97EB9"/>
    <w:rsid w:val="00A97F28"/>
    <w:rsid w:val="00AA0906"/>
    <w:rsid w:val="00AA0B29"/>
    <w:rsid w:val="00AA1515"/>
    <w:rsid w:val="00AA15CE"/>
    <w:rsid w:val="00AA1760"/>
    <w:rsid w:val="00AA18CA"/>
    <w:rsid w:val="00AA1A64"/>
    <w:rsid w:val="00AA23E4"/>
    <w:rsid w:val="00AA2EC2"/>
    <w:rsid w:val="00AA3691"/>
    <w:rsid w:val="00AA381B"/>
    <w:rsid w:val="00AA39B3"/>
    <w:rsid w:val="00AA3DF5"/>
    <w:rsid w:val="00AA3EF9"/>
    <w:rsid w:val="00AA42B8"/>
    <w:rsid w:val="00AA49B7"/>
    <w:rsid w:val="00AA4EB8"/>
    <w:rsid w:val="00AA4FBF"/>
    <w:rsid w:val="00AA5402"/>
    <w:rsid w:val="00AA5749"/>
    <w:rsid w:val="00AA5D71"/>
    <w:rsid w:val="00AA5E41"/>
    <w:rsid w:val="00AA6452"/>
    <w:rsid w:val="00AA654A"/>
    <w:rsid w:val="00AA6651"/>
    <w:rsid w:val="00AA6B5C"/>
    <w:rsid w:val="00AA7467"/>
    <w:rsid w:val="00AA76C0"/>
    <w:rsid w:val="00AA7A79"/>
    <w:rsid w:val="00AA7BB5"/>
    <w:rsid w:val="00AA7E5A"/>
    <w:rsid w:val="00AA7F4D"/>
    <w:rsid w:val="00AA7F6A"/>
    <w:rsid w:val="00AB0BF9"/>
    <w:rsid w:val="00AB0E25"/>
    <w:rsid w:val="00AB1471"/>
    <w:rsid w:val="00AB1976"/>
    <w:rsid w:val="00AB1B84"/>
    <w:rsid w:val="00AB2589"/>
    <w:rsid w:val="00AB28F6"/>
    <w:rsid w:val="00AB2BF9"/>
    <w:rsid w:val="00AB2D20"/>
    <w:rsid w:val="00AB2D8E"/>
    <w:rsid w:val="00AB307D"/>
    <w:rsid w:val="00AB364C"/>
    <w:rsid w:val="00AB3E30"/>
    <w:rsid w:val="00AB3ED9"/>
    <w:rsid w:val="00AB4382"/>
    <w:rsid w:val="00AB4676"/>
    <w:rsid w:val="00AB499F"/>
    <w:rsid w:val="00AB4A35"/>
    <w:rsid w:val="00AB4AAD"/>
    <w:rsid w:val="00AB4B06"/>
    <w:rsid w:val="00AB4C87"/>
    <w:rsid w:val="00AB4ED7"/>
    <w:rsid w:val="00AB4FE8"/>
    <w:rsid w:val="00AB536E"/>
    <w:rsid w:val="00AB53B2"/>
    <w:rsid w:val="00AB54B8"/>
    <w:rsid w:val="00AB5926"/>
    <w:rsid w:val="00AB61A8"/>
    <w:rsid w:val="00AB62A3"/>
    <w:rsid w:val="00AB62B9"/>
    <w:rsid w:val="00AB65E8"/>
    <w:rsid w:val="00AB6707"/>
    <w:rsid w:val="00AB6C75"/>
    <w:rsid w:val="00AB6EC0"/>
    <w:rsid w:val="00AB7180"/>
    <w:rsid w:val="00AB72A3"/>
    <w:rsid w:val="00AB736E"/>
    <w:rsid w:val="00AB7523"/>
    <w:rsid w:val="00AB7894"/>
    <w:rsid w:val="00AB79F3"/>
    <w:rsid w:val="00AB7BBD"/>
    <w:rsid w:val="00AC0174"/>
    <w:rsid w:val="00AC01D3"/>
    <w:rsid w:val="00AC035F"/>
    <w:rsid w:val="00AC0556"/>
    <w:rsid w:val="00AC0668"/>
    <w:rsid w:val="00AC07BC"/>
    <w:rsid w:val="00AC0A18"/>
    <w:rsid w:val="00AC0BB8"/>
    <w:rsid w:val="00AC1CAA"/>
    <w:rsid w:val="00AC1D3E"/>
    <w:rsid w:val="00AC2247"/>
    <w:rsid w:val="00AC22B6"/>
    <w:rsid w:val="00AC24BE"/>
    <w:rsid w:val="00AC254C"/>
    <w:rsid w:val="00AC2625"/>
    <w:rsid w:val="00AC266F"/>
    <w:rsid w:val="00AC2882"/>
    <w:rsid w:val="00AC2A71"/>
    <w:rsid w:val="00AC2BBE"/>
    <w:rsid w:val="00AC3448"/>
    <w:rsid w:val="00AC3544"/>
    <w:rsid w:val="00AC371F"/>
    <w:rsid w:val="00AC3ACD"/>
    <w:rsid w:val="00AC3F1D"/>
    <w:rsid w:val="00AC424D"/>
    <w:rsid w:val="00AC4F6E"/>
    <w:rsid w:val="00AC51D5"/>
    <w:rsid w:val="00AC55E0"/>
    <w:rsid w:val="00AC57F4"/>
    <w:rsid w:val="00AC5C11"/>
    <w:rsid w:val="00AC6662"/>
    <w:rsid w:val="00AC6746"/>
    <w:rsid w:val="00AC692D"/>
    <w:rsid w:val="00AC6AFE"/>
    <w:rsid w:val="00AC6C83"/>
    <w:rsid w:val="00AC6D29"/>
    <w:rsid w:val="00AC6E02"/>
    <w:rsid w:val="00AC6F98"/>
    <w:rsid w:val="00AC7777"/>
    <w:rsid w:val="00AC7820"/>
    <w:rsid w:val="00AC7BD9"/>
    <w:rsid w:val="00AC7EBA"/>
    <w:rsid w:val="00AC7F79"/>
    <w:rsid w:val="00AD0514"/>
    <w:rsid w:val="00AD0582"/>
    <w:rsid w:val="00AD0B3D"/>
    <w:rsid w:val="00AD0F95"/>
    <w:rsid w:val="00AD1142"/>
    <w:rsid w:val="00AD1172"/>
    <w:rsid w:val="00AD11A1"/>
    <w:rsid w:val="00AD13F0"/>
    <w:rsid w:val="00AD1D2D"/>
    <w:rsid w:val="00AD1F0C"/>
    <w:rsid w:val="00AD1F30"/>
    <w:rsid w:val="00AD2228"/>
    <w:rsid w:val="00AD2396"/>
    <w:rsid w:val="00AD2511"/>
    <w:rsid w:val="00AD26DE"/>
    <w:rsid w:val="00AD2855"/>
    <w:rsid w:val="00AD28B8"/>
    <w:rsid w:val="00AD2C6A"/>
    <w:rsid w:val="00AD2CB5"/>
    <w:rsid w:val="00AD314A"/>
    <w:rsid w:val="00AD3305"/>
    <w:rsid w:val="00AD35A0"/>
    <w:rsid w:val="00AD420D"/>
    <w:rsid w:val="00AD4293"/>
    <w:rsid w:val="00AD472B"/>
    <w:rsid w:val="00AD493B"/>
    <w:rsid w:val="00AD4C57"/>
    <w:rsid w:val="00AD5436"/>
    <w:rsid w:val="00AD54D0"/>
    <w:rsid w:val="00AD58E4"/>
    <w:rsid w:val="00AD5B53"/>
    <w:rsid w:val="00AD61F4"/>
    <w:rsid w:val="00AD62EC"/>
    <w:rsid w:val="00AD64A4"/>
    <w:rsid w:val="00AD6570"/>
    <w:rsid w:val="00AD698B"/>
    <w:rsid w:val="00AD7080"/>
    <w:rsid w:val="00AD73F9"/>
    <w:rsid w:val="00AD76D7"/>
    <w:rsid w:val="00AD79A4"/>
    <w:rsid w:val="00AD7D72"/>
    <w:rsid w:val="00AE0158"/>
    <w:rsid w:val="00AE02A7"/>
    <w:rsid w:val="00AE0783"/>
    <w:rsid w:val="00AE0B51"/>
    <w:rsid w:val="00AE0CC8"/>
    <w:rsid w:val="00AE1B29"/>
    <w:rsid w:val="00AE1BC9"/>
    <w:rsid w:val="00AE1D39"/>
    <w:rsid w:val="00AE1D75"/>
    <w:rsid w:val="00AE1FC4"/>
    <w:rsid w:val="00AE26E2"/>
    <w:rsid w:val="00AE2B6F"/>
    <w:rsid w:val="00AE3152"/>
    <w:rsid w:val="00AE31E5"/>
    <w:rsid w:val="00AE33E9"/>
    <w:rsid w:val="00AE35D1"/>
    <w:rsid w:val="00AE362D"/>
    <w:rsid w:val="00AE3D82"/>
    <w:rsid w:val="00AE41BE"/>
    <w:rsid w:val="00AE41D7"/>
    <w:rsid w:val="00AE422D"/>
    <w:rsid w:val="00AE472C"/>
    <w:rsid w:val="00AE489F"/>
    <w:rsid w:val="00AE4933"/>
    <w:rsid w:val="00AE4EE7"/>
    <w:rsid w:val="00AE53B7"/>
    <w:rsid w:val="00AE5436"/>
    <w:rsid w:val="00AE5A1A"/>
    <w:rsid w:val="00AE5BC0"/>
    <w:rsid w:val="00AE5D86"/>
    <w:rsid w:val="00AE5E8E"/>
    <w:rsid w:val="00AE61E2"/>
    <w:rsid w:val="00AE6B97"/>
    <w:rsid w:val="00AE6BA7"/>
    <w:rsid w:val="00AE6BE8"/>
    <w:rsid w:val="00AE6ECB"/>
    <w:rsid w:val="00AE6F87"/>
    <w:rsid w:val="00AE72D5"/>
    <w:rsid w:val="00AE72D9"/>
    <w:rsid w:val="00AE7386"/>
    <w:rsid w:val="00AE777C"/>
    <w:rsid w:val="00AE7C88"/>
    <w:rsid w:val="00AE7D13"/>
    <w:rsid w:val="00AE7D87"/>
    <w:rsid w:val="00AE7F9C"/>
    <w:rsid w:val="00AF008B"/>
    <w:rsid w:val="00AF021A"/>
    <w:rsid w:val="00AF0220"/>
    <w:rsid w:val="00AF0794"/>
    <w:rsid w:val="00AF0A7C"/>
    <w:rsid w:val="00AF1007"/>
    <w:rsid w:val="00AF14EA"/>
    <w:rsid w:val="00AF1C1F"/>
    <w:rsid w:val="00AF1E6C"/>
    <w:rsid w:val="00AF2089"/>
    <w:rsid w:val="00AF2113"/>
    <w:rsid w:val="00AF2140"/>
    <w:rsid w:val="00AF2203"/>
    <w:rsid w:val="00AF2687"/>
    <w:rsid w:val="00AF27B0"/>
    <w:rsid w:val="00AF2BD8"/>
    <w:rsid w:val="00AF2CDE"/>
    <w:rsid w:val="00AF32DA"/>
    <w:rsid w:val="00AF3481"/>
    <w:rsid w:val="00AF3571"/>
    <w:rsid w:val="00AF3982"/>
    <w:rsid w:val="00AF3B77"/>
    <w:rsid w:val="00AF3F8C"/>
    <w:rsid w:val="00AF4176"/>
    <w:rsid w:val="00AF4383"/>
    <w:rsid w:val="00AF45AB"/>
    <w:rsid w:val="00AF4774"/>
    <w:rsid w:val="00AF4945"/>
    <w:rsid w:val="00AF4C99"/>
    <w:rsid w:val="00AF5988"/>
    <w:rsid w:val="00AF60C9"/>
    <w:rsid w:val="00AF626D"/>
    <w:rsid w:val="00AF6649"/>
    <w:rsid w:val="00AF692B"/>
    <w:rsid w:val="00AF6AD7"/>
    <w:rsid w:val="00AF6D3A"/>
    <w:rsid w:val="00AF71CB"/>
    <w:rsid w:val="00AF75F8"/>
    <w:rsid w:val="00B0052D"/>
    <w:rsid w:val="00B00897"/>
    <w:rsid w:val="00B00BA7"/>
    <w:rsid w:val="00B00C7C"/>
    <w:rsid w:val="00B01989"/>
    <w:rsid w:val="00B019B2"/>
    <w:rsid w:val="00B01E45"/>
    <w:rsid w:val="00B02199"/>
    <w:rsid w:val="00B02656"/>
    <w:rsid w:val="00B02B05"/>
    <w:rsid w:val="00B02BAB"/>
    <w:rsid w:val="00B02C3D"/>
    <w:rsid w:val="00B02F7C"/>
    <w:rsid w:val="00B03005"/>
    <w:rsid w:val="00B0302F"/>
    <w:rsid w:val="00B03088"/>
    <w:rsid w:val="00B03329"/>
    <w:rsid w:val="00B0358A"/>
    <w:rsid w:val="00B037C3"/>
    <w:rsid w:val="00B03D3C"/>
    <w:rsid w:val="00B04161"/>
    <w:rsid w:val="00B044C2"/>
    <w:rsid w:val="00B04857"/>
    <w:rsid w:val="00B04943"/>
    <w:rsid w:val="00B04C57"/>
    <w:rsid w:val="00B05978"/>
    <w:rsid w:val="00B05B3A"/>
    <w:rsid w:val="00B05CAE"/>
    <w:rsid w:val="00B05E1D"/>
    <w:rsid w:val="00B05E6E"/>
    <w:rsid w:val="00B06732"/>
    <w:rsid w:val="00B06798"/>
    <w:rsid w:val="00B06991"/>
    <w:rsid w:val="00B06C00"/>
    <w:rsid w:val="00B06CF1"/>
    <w:rsid w:val="00B06DCE"/>
    <w:rsid w:val="00B06F91"/>
    <w:rsid w:val="00B06F97"/>
    <w:rsid w:val="00B06F9E"/>
    <w:rsid w:val="00B070C8"/>
    <w:rsid w:val="00B07137"/>
    <w:rsid w:val="00B07530"/>
    <w:rsid w:val="00B07A44"/>
    <w:rsid w:val="00B07D87"/>
    <w:rsid w:val="00B07EDE"/>
    <w:rsid w:val="00B1015C"/>
    <w:rsid w:val="00B10A90"/>
    <w:rsid w:val="00B10F4C"/>
    <w:rsid w:val="00B11005"/>
    <w:rsid w:val="00B11633"/>
    <w:rsid w:val="00B12321"/>
    <w:rsid w:val="00B124F5"/>
    <w:rsid w:val="00B12628"/>
    <w:rsid w:val="00B131AA"/>
    <w:rsid w:val="00B1324A"/>
    <w:rsid w:val="00B13BA4"/>
    <w:rsid w:val="00B143C7"/>
    <w:rsid w:val="00B149AC"/>
    <w:rsid w:val="00B14D43"/>
    <w:rsid w:val="00B153FB"/>
    <w:rsid w:val="00B1554B"/>
    <w:rsid w:val="00B155C3"/>
    <w:rsid w:val="00B155C5"/>
    <w:rsid w:val="00B1591F"/>
    <w:rsid w:val="00B15AC3"/>
    <w:rsid w:val="00B15D3D"/>
    <w:rsid w:val="00B15E12"/>
    <w:rsid w:val="00B15F16"/>
    <w:rsid w:val="00B15FFD"/>
    <w:rsid w:val="00B16819"/>
    <w:rsid w:val="00B169B4"/>
    <w:rsid w:val="00B16F06"/>
    <w:rsid w:val="00B16F32"/>
    <w:rsid w:val="00B1721E"/>
    <w:rsid w:val="00B17373"/>
    <w:rsid w:val="00B1792A"/>
    <w:rsid w:val="00B17981"/>
    <w:rsid w:val="00B17A3D"/>
    <w:rsid w:val="00B17D5B"/>
    <w:rsid w:val="00B17EB5"/>
    <w:rsid w:val="00B20149"/>
    <w:rsid w:val="00B2040B"/>
    <w:rsid w:val="00B2049C"/>
    <w:rsid w:val="00B206A7"/>
    <w:rsid w:val="00B20B0D"/>
    <w:rsid w:val="00B20C3F"/>
    <w:rsid w:val="00B21421"/>
    <w:rsid w:val="00B217C2"/>
    <w:rsid w:val="00B21C4D"/>
    <w:rsid w:val="00B21EBF"/>
    <w:rsid w:val="00B220CD"/>
    <w:rsid w:val="00B224E1"/>
    <w:rsid w:val="00B22634"/>
    <w:rsid w:val="00B229A2"/>
    <w:rsid w:val="00B22A8C"/>
    <w:rsid w:val="00B22D50"/>
    <w:rsid w:val="00B2350B"/>
    <w:rsid w:val="00B23706"/>
    <w:rsid w:val="00B23868"/>
    <w:rsid w:val="00B24156"/>
    <w:rsid w:val="00B24375"/>
    <w:rsid w:val="00B24AB1"/>
    <w:rsid w:val="00B24B0E"/>
    <w:rsid w:val="00B2536F"/>
    <w:rsid w:val="00B25739"/>
    <w:rsid w:val="00B257DC"/>
    <w:rsid w:val="00B25DDD"/>
    <w:rsid w:val="00B260D3"/>
    <w:rsid w:val="00B263A4"/>
    <w:rsid w:val="00B266F4"/>
    <w:rsid w:val="00B26AF0"/>
    <w:rsid w:val="00B27C88"/>
    <w:rsid w:val="00B30115"/>
    <w:rsid w:val="00B30CFF"/>
    <w:rsid w:val="00B30F5B"/>
    <w:rsid w:val="00B31061"/>
    <w:rsid w:val="00B315B1"/>
    <w:rsid w:val="00B31776"/>
    <w:rsid w:val="00B31922"/>
    <w:rsid w:val="00B31DBC"/>
    <w:rsid w:val="00B324C9"/>
    <w:rsid w:val="00B3317F"/>
    <w:rsid w:val="00B3328B"/>
    <w:rsid w:val="00B333A8"/>
    <w:rsid w:val="00B3357F"/>
    <w:rsid w:val="00B33891"/>
    <w:rsid w:val="00B338E8"/>
    <w:rsid w:val="00B33CCD"/>
    <w:rsid w:val="00B33E09"/>
    <w:rsid w:val="00B33E8C"/>
    <w:rsid w:val="00B33FA4"/>
    <w:rsid w:val="00B34313"/>
    <w:rsid w:val="00B34316"/>
    <w:rsid w:val="00B34B91"/>
    <w:rsid w:val="00B34C8E"/>
    <w:rsid w:val="00B34DCC"/>
    <w:rsid w:val="00B35419"/>
    <w:rsid w:val="00B35563"/>
    <w:rsid w:val="00B359BD"/>
    <w:rsid w:val="00B35B88"/>
    <w:rsid w:val="00B360A1"/>
    <w:rsid w:val="00B360D5"/>
    <w:rsid w:val="00B3632B"/>
    <w:rsid w:val="00B3656A"/>
    <w:rsid w:val="00B366E6"/>
    <w:rsid w:val="00B368CC"/>
    <w:rsid w:val="00B36DA2"/>
    <w:rsid w:val="00B37039"/>
    <w:rsid w:val="00B37152"/>
    <w:rsid w:val="00B37367"/>
    <w:rsid w:val="00B37C85"/>
    <w:rsid w:val="00B37F9E"/>
    <w:rsid w:val="00B40809"/>
    <w:rsid w:val="00B40DB1"/>
    <w:rsid w:val="00B41126"/>
    <w:rsid w:val="00B41748"/>
    <w:rsid w:val="00B41B60"/>
    <w:rsid w:val="00B41BDC"/>
    <w:rsid w:val="00B41D21"/>
    <w:rsid w:val="00B41E2E"/>
    <w:rsid w:val="00B42152"/>
    <w:rsid w:val="00B4221A"/>
    <w:rsid w:val="00B42281"/>
    <w:rsid w:val="00B422A9"/>
    <w:rsid w:val="00B424A5"/>
    <w:rsid w:val="00B427B3"/>
    <w:rsid w:val="00B42831"/>
    <w:rsid w:val="00B42BAA"/>
    <w:rsid w:val="00B42BC3"/>
    <w:rsid w:val="00B42E7E"/>
    <w:rsid w:val="00B4317A"/>
    <w:rsid w:val="00B43623"/>
    <w:rsid w:val="00B438FC"/>
    <w:rsid w:val="00B43AAA"/>
    <w:rsid w:val="00B43C10"/>
    <w:rsid w:val="00B43DE4"/>
    <w:rsid w:val="00B44085"/>
    <w:rsid w:val="00B444CB"/>
    <w:rsid w:val="00B44BFB"/>
    <w:rsid w:val="00B44CBC"/>
    <w:rsid w:val="00B45050"/>
    <w:rsid w:val="00B45B7D"/>
    <w:rsid w:val="00B45BA9"/>
    <w:rsid w:val="00B45CE0"/>
    <w:rsid w:val="00B45EED"/>
    <w:rsid w:val="00B4609D"/>
    <w:rsid w:val="00B460B2"/>
    <w:rsid w:val="00B4650A"/>
    <w:rsid w:val="00B46D18"/>
    <w:rsid w:val="00B46E6F"/>
    <w:rsid w:val="00B47024"/>
    <w:rsid w:val="00B4705D"/>
    <w:rsid w:val="00B471A7"/>
    <w:rsid w:val="00B47481"/>
    <w:rsid w:val="00B47976"/>
    <w:rsid w:val="00B47C76"/>
    <w:rsid w:val="00B50387"/>
    <w:rsid w:val="00B5054C"/>
    <w:rsid w:val="00B50DA5"/>
    <w:rsid w:val="00B513EC"/>
    <w:rsid w:val="00B5162F"/>
    <w:rsid w:val="00B51C43"/>
    <w:rsid w:val="00B52493"/>
    <w:rsid w:val="00B52654"/>
    <w:rsid w:val="00B52807"/>
    <w:rsid w:val="00B52B16"/>
    <w:rsid w:val="00B52BD9"/>
    <w:rsid w:val="00B5313F"/>
    <w:rsid w:val="00B53416"/>
    <w:rsid w:val="00B53637"/>
    <w:rsid w:val="00B536E8"/>
    <w:rsid w:val="00B539F0"/>
    <w:rsid w:val="00B53DD4"/>
    <w:rsid w:val="00B53E29"/>
    <w:rsid w:val="00B53EB3"/>
    <w:rsid w:val="00B53F70"/>
    <w:rsid w:val="00B5404F"/>
    <w:rsid w:val="00B5416A"/>
    <w:rsid w:val="00B54356"/>
    <w:rsid w:val="00B5466E"/>
    <w:rsid w:val="00B5499F"/>
    <w:rsid w:val="00B54B85"/>
    <w:rsid w:val="00B54C42"/>
    <w:rsid w:val="00B5511E"/>
    <w:rsid w:val="00B55D32"/>
    <w:rsid w:val="00B55E06"/>
    <w:rsid w:val="00B55F4A"/>
    <w:rsid w:val="00B5622D"/>
    <w:rsid w:val="00B564CE"/>
    <w:rsid w:val="00B56537"/>
    <w:rsid w:val="00B56A82"/>
    <w:rsid w:val="00B56AD9"/>
    <w:rsid w:val="00B56CB7"/>
    <w:rsid w:val="00B56CF4"/>
    <w:rsid w:val="00B5713C"/>
    <w:rsid w:val="00B571C5"/>
    <w:rsid w:val="00B57A7C"/>
    <w:rsid w:val="00B60B09"/>
    <w:rsid w:val="00B60FAA"/>
    <w:rsid w:val="00B616E4"/>
    <w:rsid w:val="00B617B7"/>
    <w:rsid w:val="00B6183A"/>
    <w:rsid w:val="00B61A54"/>
    <w:rsid w:val="00B61F27"/>
    <w:rsid w:val="00B622FA"/>
    <w:rsid w:val="00B623E2"/>
    <w:rsid w:val="00B624AC"/>
    <w:rsid w:val="00B62932"/>
    <w:rsid w:val="00B62B31"/>
    <w:rsid w:val="00B62CB3"/>
    <w:rsid w:val="00B634AF"/>
    <w:rsid w:val="00B63838"/>
    <w:rsid w:val="00B63857"/>
    <w:rsid w:val="00B63ACF"/>
    <w:rsid w:val="00B63D73"/>
    <w:rsid w:val="00B6456E"/>
    <w:rsid w:val="00B6465F"/>
    <w:rsid w:val="00B64661"/>
    <w:rsid w:val="00B64855"/>
    <w:rsid w:val="00B64D16"/>
    <w:rsid w:val="00B64FA6"/>
    <w:rsid w:val="00B650B6"/>
    <w:rsid w:val="00B6550F"/>
    <w:rsid w:val="00B655AE"/>
    <w:rsid w:val="00B656B3"/>
    <w:rsid w:val="00B656D6"/>
    <w:rsid w:val="00B65719"/>
    <w:rsid w:val="00B657E7"/>
    <w:rsid w:val="00B65A01"/>
    <w:rsid w:val="00B65A51"/>
    <w:rsid w:val="00B65B01"/>
    <w:rsid w:val="00B65B3C"/>
    <w:rsid w:val="00B65C3D"/>
    <w:rsid w:val="00B65E87"/>
    <w:rsid w:val="00B65EE0"/>
    <w:rsid w:val="00B662AF"/>
    <w:rsid w:val="00B6670E"/>
    <w:rsid w:val="00B667AA"/>
    <w:rsid w:val="00B669B5"/>
    <w:rsid w:val="00B66D3D"/>
    <w:rsid w:val="00B66D4D"/>
    <w:rsid w:val="00B66D6C"/>
    <w:rsid w:val="00B6704F"/>
    <w:rsid w:val="00B672CC"/>
    <w:rsid w:val="00B6751D"/>
    <w:rsid w:val="00B67762"/>
    <w:rsid w:val="00B679BA"/>
    <w:rsid w:val="00B679FC"/>
    <w:rsid w:val="00B67A01"/>
    <w:rsid w:val="00B7002E"/>
    <w:rsid w:val="00B702F9"/>
    <w:rsid w:val="00B703AF"/>
    <w:rsid w:val="00B70461"/>
    <w:rsid w:val="00B70671"/>
    <w:rsid w:val="00B70E87"/>
    <w:rsid w:val="00B70E8C"/>
    <w:rsid w:val="00B7156D"/>
    <w:rsid w:val="00B71ABA"/>
    <w:rsid w:val="00B71AED"/>
    <w:rsid w:val="00B71CB6"/>
    <w:rsid w:val="00B71D33"/>
    <w:rsid w:val="00B71F64"/>
    <w:rsid w:val="00B721DA"/>
    <w:rsid w:val="00B725F3"/>
    <w:rsid w:val="00B727DC"/>
    <w:rsid w:val="00B728E2"/>
    <w:rsid w:val="00B72D5C"/>
    <w:rsid w:val="00B732A3"/>
    <w:rsid w:val="00B7349F"/>
    <w:rsid w:val="00B736B8"/>
    <w:rsid w:val="00B737A5"/>
    <w:rsid w:val="00B738EB"/>
    <w:rsid w:val="00B739ED"/>
    <w:rsid w:val="00B73C4B"/>
    <w:rsid w:val="00B73DA3"/>
    <w:rsid w:val="00B742B7"/>
    <w:rsid w:val="00B7447E"/>
    <w:rsid w:val="00B7588F"/>
    <w:rsid w:val="00B7591A"/>
    <w:rsid w:val="00B75FCD"/>
    <w:rsid w:val="00B7658C"/>
    <w:rsid w:val="00B76596"/>
    <w:rsid w:val="00B768AD"/>
    <w:rsid w:val="00B77164"/>
    <w:rsid w:val="00B7751C"/>
    <w:rsid w:val="00B776FC"/>
    <w:rsid w:val="00B77795"/>
    <w:rsid w:val="00B77E91"/>
    <w:rsid w:val="00B802DD"/>
    <w:rsid w:val="00B804F1"/>
    <w:rsid w:val="00B810F4"/>
    <w:rsid w:val="00B812D1"/>
    <w:rsid w:val="00B8139B"/>
    <w:rsid w:val="00B81547"/>
    <w:rsid w:val="00B815AB"/>
    <w:rsid w:val="00B81E39"/>
    <w:rsid w:val="00B820B9"/>
    <w:rsid w:val="00B82531"/>
    <w:rsid w:val="00B8258D"/>
    <w:rsid w:val="00B82713"/>
    <w:rsid w:val="00B829B1"/>
    <w:rsid w:val="00B8331C"/>
    <w:rsid w:val="00B838A0"/>
    <w:rsid w:val="00B83920"/>
    <w:rsid w:val="00B83B48"/>
    <w:rsid w:val="00B83CF9"/>
    <w:rsid w:val="00B83D43"/>
    <w:rsid w:val="00B83DAA"/>
    <w:rsid w:val="00B842D6"/>
    <w:rsid w:val="00B84318"/>
    <w:rsid w:val="00B846F9"/>
    <w:rsid w:val="00B84A84"/>
    <w:rsid w:val="00B84B53"/>
    <w:rsid w:val="00B84E66"/>
    <w:rsid w:val="00B8515A"/>
    <w:rsid w:val="00B851BE"/>
    <w:rsid w:val="00B8524E"/>
    <w:rsid w:val="00B85793"/>
    <w:rsid w:val="00B85F96"/>
    <w:rsid w:val="00B86211"/>
    <w:rsid w:val="00B86801"/>
    <w:rsid w:val="00B86F68"/>
    <w:rsid w:val="00B87014"/>
    <w:rsid w:val="00B87BC5"/>
    <w:rsid w:val="00B87BF3"/>
    <w:rsid w:val="00B9057C"/>
    <w:rsid w:val="00B90799"/>
    <w:rsid w:val="00B90A50"/>
    <w:rsid w:val="00B90FC3"/>
    <w:rsid w:val="00B91184"/>
    <w:rsid w:val="00B9164D"/>
    <w:rsid w:val="00B91760"/>
    <w:rsid w:val="00B91DE3"/>
    <w:rsid w:val="00B921B8"/>
    <w:rsid w:val="00B92641"/>
    <w:rsid w:val="00B927B4"/>
    <w:rsid w:val="00B92AAF"/>
    <w:rsid w:val="00B92E01"/>
    <w:rsid w:val="00B92E32"/>
    <w:rsid w:val="00B92E90"/>
    <w:rsid w:val="00B93163"/>
    <w:rsid w:val="00B935F3"/>
    <w:rsid w:val="00B93AE0"/>
    <w:rsid w:val="00B93BF9"/>
    <w:rsid w:val="00B93F23"/>
    <w:rsid w:val="00B944FB"/>
    <w:rsid w:val="00B946BE"/>
    <w:rsid w:val="00B946EB"/>
    <w:rsid w:val="00B9498E"/>
    <w:rsid w:val="00B94AC1"/>
    <w:rsid w:val="00B9532B"/>
    <w:rsid w:val="00B95424"/>
    <w:rsid w:val="00B95563"/>
    <w:rsid w:val="00B9565E"/>
    <w:rsid w:val="00B9576C"/>
    <w:rsid w:val="00B958B3"/>
    <w:rsid w:val="00B95AAA"/>
    <w:rsid w:val="00B95FD0"/>
    <w:rsid w:val="00B96033"/>
    <w:rsid w:val="00B960A4"/>
    <w:rsid w:val="00B964EC"/>
    <w:rsid w:val="00B96506"/>
    <w:rsid w:val="00B969F5"/>
    <w:rsid w:val="00B97276"/>
    <w:rsid w:val="00B97633"/>
    <w:rsid w:val="00B978DC"/>
    <w:rsid w:val="00B978FA"/>
    <w:rsid w:val="00B979AF"/>
    <w:rsid w:val="00B97FEA"/>
    <w:rsid w:val="00BA0423"/>
    <w:rsid w:val="00BA0872"/>
    <w:rsid w:val="00BA0A64"/>
    <w:rsid w:val="00BA0C6A"/>
    <w:rsid w:val="00BA0D37"/>
    <w:rsid w:val="00BA118F"/>
    <w:rsid w:val="00BA13B2"/>
    <w:rsid w:val="00BA1599"/>
    <w:rsid w:val="00BA19DA"/>
    <w:rsid w:val="00BA1BAC"/>
    <w:rsid w:val="00BA21B3"/>
    <w:rsid w:val="00BA22E7"/>
    <w:rsid w:val="00BA234B"/>
    <w:rsid w:val="00BA26CE"/>
    <w:rsid w:val="00BA29CB"/>
    <w:rsid w:val="00BA2A74"/>
    <w:rsid w:val="00BA2AEA"/>
    <w:rsid w:val="00BA2B05"/>
    <w:rsid w:val="00BA2D6C"/>
    <w:rsid w:val="00BA340C"/>
    <w:rsid w:val="00BA34C9"/>
    <w:rsid w:val="00BA3A78"/>
    <w:rsid w:val="00BA3B26"/>
    <w:rsid w:val="00BA3C97"/>
    <w:rsid w:val="00BA3D87"/>
    <w:rsid w:val="00BA3DF9"/>
    <w:rsid w:val="00BA4016"/>
    <w:rsid w:val="00BA4678"/>
    <w:rsid w:val="00BA47A8"/>
    <w:rsid w:val="00BA4DA7"/>
    <w:rsid w:val="00BA4E81"/>
    <w:rsid w:val="00BA4F47"/>
    <w:rsid w:val="00BA4FFC"/>
    <w:rsid w:val="00BA541C"/>
    <w:rsid w:val="00BA553D"/>
    <w:rsid w:val="00BA5811"/>
    <w:rsid w:val="00BA5D64"/>
    <w:rsid w:val="00BA61C9"/>
    <w:rsid w:val="00BA679A"/>
    <w:rsid w:val="00BA6F52"/>
    <w:rsid w:val="00BA70FB"/>
    <w:rsid w:val="00BA72A4"/>
    <w:rsid w:val="00BA7497"/>
    <w:rsid w:val="00BA7ADC"/>
    <w:rsid w:val="00BB020C"/>
    <w:rsid w:val="00BB04BF"/>
    <w:rsid w:val="00BB09AE"/>
    <w:rsid w:val="00BB0B2B"/>
    <w:rsid w:val="00BB0D1A"/>
    <w:rsid w:val="00BB1211"/>
    <w:rsid w:val="00BB1231"/>
    <w:rsid w:val="00BB12CE"/>
    <w:rsid w:val="00BB1E9A"/>
    <w:rsid w:val="00BB2542"/>
    <w:rsid w:val="00BB2786"/>
    <w:rsid w:val="00BB2C1E"/>
    <w:rsid w:val="00BB31AA"/>
    <w:rsid w:val="00BB351F"/>
    <w:rsid w:val="00BB3552"/>
    <w:rsid w:val="00BB38F0"/>
    <w:rsid w:val="00BB3BBE"/>
    <w:rsid w:val="00BB3CA8"/>
    <w:rsid w:val="00BB3D2F"/>
    <w:rsid w:val="00BB42C0"/>
    <w:rsid w:val="00BB4997"/>
    <w:rsid w:val="00BB4B60"/>
    <w:rsid w:val="00BB4CD5"/>
    <w:rsid w:val="00BB4F77"/>
    <w:rsid w:val="00BB5192"/>
    <w:rsid w:val="00BB5369"/>
    <w:rsid w:val="00BB5760"/>
    <w:rsid w:val="00BB62BA"/>
    <w:rsid w:val="00BB6404"/>
    <w:rsid w:val="00BB64B2"/>
    <w:rsid w:val="00BB6639"/>
    <w:rsid w:val="00BB69C5"/>
    <w:rsid w:val="00BB6A9A"/>
    <w:rsid w:val="00BB6C48"/>
    <w:rsid w:val="00BB6EE9"/>
    <w:rsid w:val="00BB736D"/>
    <w:rsid w:val="00BB73E0"/>
    <w:rsid w:val="00BB745C"/>
    <w:rsid w:val="00BB78EB"/>
    <w:rsid w:val="00BB7954"/>
    <w:rsid w:val="00BB7B0A"/>
    <w:rsid w:val="00BC00CD"/>
    <w:rsid w:val="00BC0100"/>
    <w:rsid w:val="00BC0B5C"/>
    <w:rsid w:val="00BC0CE1"/>
    <w:rsid w:val="00BC1128"/>
    <w:rsid w:val="00BC17AF"/>
    <w:rsid w:val="00BC2149"/>
    <w:rsid w:val="00BC24D2"/>
    <w:rsid w:val="00BC25AC"/>
    <w:rsid w:val="00BC289F"/>
    <w:rsid w:val="00BC29D0"/>
    <w:rsid w:val="00BC2DC4"/>
    <w:rsid w:val="00BC3390"/>
    <w:rsid w:val="00BC3582"/>
    <w:rsid w:val="00BC3836"/>
    <w:rsid w:val="00BC3BD5"/>
    <w:rsid w:val="00BC3E5B"/>
    <w:rsid w:val="00BC46C0"/>
    <w:rsid w:val="00BC4A3D"/>
    <w:rsid w:val="00BC4CFF"/>
    <w:rsid w:val="00BC536D"/>
    <w:rsid w:val="00BC539F"/>
    <w:rsid w:val="00BC57F9"/>
    <w:rsid w:val="00BC5B09"/>
    <w:rsid w:val="00BC6B72"/>
    <w:rsid w:val="00BC6DF9"/>
    <w:rsid w:val="00BC7135"/>
    <w:rsid w:val="00BC74E6"/>
    <w:rsid w:val="00BC78AF"/>
    <w:rsid w:val="00BD00C8"/>
    <w:rsid w:val="00BD0175"/>
    <w:rsid w:val="00BD0317"/>
    <w:rsid w:val="00BD0561"/>
    <w:rsid w:val="00BD0A6C"/>
    <w:rsid w:val="00BD0A9C"/>
    <w:rsid w:val="00BD0AFE"/>
    <w:rsid w:val="00BD0ECD"/>
    <w:rsid w:val="00BD0F3F"/>
    <w:rsid w:val="00BD0FDE"/>
    <w:rsid w:val="00BD113F"/>
    <w:rsid w:val="00BD14F1"/>
    <w:rsid w:val="00BD1629"/>
    <w:rsid w:val="00BD16F1"/>
    <w:rsid w:val="00BD1C35"/>
    <w:rsid w:val="00BD1C3A"/>
    <w:rsid w:val="00BD1DF3"/>
    <w:rsid w:val="00BD2014"/>
    <w:rsid w:val="00BD2113"/>
    <w:rsid w:val="00BD253A"/>
    <w:rsid w:val="00BD25AF"/>
    <w:rsid w:val="00BD2F8E"/>
    <w:rsid w:val="00BD3040"/>
    <w:rsid w:val="00BD305C"/>
    <w:rsid w:val="00BD324E"/>
    <w:rsid w:val="00BD3260"/>
    <w:rsid w:val="00BD3825"/>
    <w:rsid w:val="00BD3826"/>
    <w:rsid w:val="00BD3B20"/>
    <w:rsid w:val="00BD3EF2"/>
    <w:rsid w:val="00BD3F75"/>
    <w:rsid w:val="00BD3FEC"/>
    <w:rsid w:val="00BD4014"/>
    <w:rsid w:val="00BD41D5"/>
    <w:rsid w:val="00BD471F"/>
    <w:rsid w:val="00BD49A1"/>
    <w:rsid w:val="00BD4CF1"/>
    <w:rsid w:val="00BD4D2F"/>
    <w:rsid w:val="00BD4E5B"/>
    <w:rsid w:val="00BD53D5"/>
    <w:rsid w:val="00BD54C4"/>
    <w:rsid w:val="00BD5C92"/>
    <w:rsid w:val="00BD5ED7"/>
    <w:rsid w:val="00BD5EFD"/>
    <w:rsid w:val="00BD624C"/>
    <w:rsid w:val="00BD661F"/>
    <w:rsid w:val="00BD67E4"/>
    <w:rsid w:val="00BD6847"/>
    <w:rsid w:val="00BD69C3"/>
    <w:rsid w:val="00BD74CE"/>
    <w:rsid w:val="00BD7B86"/>
    <w:rsid w:val="00BD7CDB"/>
    <w:rsid w:val="00BE0156"/>
    <w:rsid w:val="00BE0EB3"/>
    <w:rsid w:val="00BE0F30"/>
    <w:rsid w:val="00BE0FAA"/>
    <w:rsid w:val="00BE13B1"/>
    <w:rsid w:val="00BE17D9"/>
    <w:rsid w:val="00BE19DA"/>
    <w:rsid w:val="00BE1CFC"/>
    <w:rsid w:val="00BE1D8D"/>
    <w:rsid w:val="00BE1EA7"/>
    <w:rsid w:val="00BE20DE"/>
    <w:rsid w:val="00BE2225"/>
    <w:rsid w:val="00BE2554"/>
    <w:rsid w:val="00BE278A"/>
    <w:rsid w:val="00BE331C"/>
    <w:rsid w:val="00BE33EC"/>
    <w:rsid w:val="00BE3596"/>
    <w:rsid w:val="00BE35DA"/>
    <w:rsid w:val="00BE366F"/>
    <w:rsid w:val="00BE41E2"/>
    <w:rsid w:val="00BE4900"/>
    <w:rsid w:val="00BE4A3A"/>
    <w:rsid w:val="00BE4FD9"/>
    <w:rsid w:val="00BE5078"/>
    <w:rsid w:val="00BE5558"/>
    <w:rsid w:val="00BE5882"/>
    <w:rsid w:val="00BE5886"/>
    <w:rsid w:val="00BE58B3"/>
    <w:rsid w:val="00BE5992"/>
    <w:rsid w:val="00BE600D"/>
    <w:rsid w:val="00BE61C4"/>
    <w:rsid w:val="00BE6365"/>
    <w:rsid w:val="00BE655A"/>
    <w:rsid w:val="00BE67FF"/>
    <w:rsid w:val="00BE6B13"/>
    <w:rsid w:val="00BE6C9D"/>
    <w:rsid w:val="00BE6F44"/>
    <w:rsid w:val="00BE777B"/>
    <w:rsid w:val="00BE7A45"/>
    <w:rsid w:val="00BE7A99"/>
    <w:rsid w:val="00BF0282"/>
    <w:rsid w:val="00BF0593"/>
    <w:rsid w:val="00BF0E33"/>
    <w:rsid w:val="00BF134A"/>
    <w:rsid w:val="00BF1C09"/>
    <w:rsid w:val="00BF1C8A"/>
    <w:rsid w:val="00BF1D1E"/>
    <w:rsid w:val="00BF23DA"/>
    <w:rsid w:val="00BF2514"/>
    <w:rsid w:val="00BF2ADD"/>
    <w:rsid w:val="00BF2C6D"/>
    <w:rsid w:val="00BF2CDC"/>
    <w:rsid w:val="00BF2E71"/>
    <w:rsid w:val="00BF3923"/>
    <w:rsid w:val="00BF3D29"/>
    <w:rsid w:val="00BF3D59"/>
    <w:rsid w:val="00BF3DA2"/>
    <w:rsid w:val="00BF3F18"/>
    <w:rsid w:val="00BF4278"/>
    <w:rsid w:val="00BF48D8"/>
    <w:rsid w:val="00BF4B33"/>
    <w:rsid w:val="00BF5515"/>
    <w:rsid w:val="00BF564B"/>
    <w:rsid w:val="00BF59ED"/>
    <w:rsid w:val="00BF5AAC"/>
    <w:rsid w:val="00BF5BDD"/>
    <w:rsid w:val="00BF5D85"/>
    <w:rsid w:val="00BF5EA7"/>
    <w:rsid w:val="00BF62E3"/>
    <w:rsid w:val="00BF633B"/>
    <w:rsid w:val="00BF65FA"/>
    <w:rsid w:val="00BF66CD"/>
    <w:rsid w:val="00BF6B03"/>
    <w:rsid w:val="00BF6DC0"/>
    <w:rsid w:val="00BF6F83"/>
    <w:rsid w:val="00BF7276"/>
    <w:rsid w:val="00BF7277"/>
    <w:rsid w:val="00BF7665"/>
    <w:rsid w:val="00C00389"/>
    <w:rsid w:val="00C008CE"/>
    <w:rsid w:val="00C00FA7"/>
    <w:rsid w:val="00C01638"/>
    <w:rsid w:val="00C016CA"/>
    <w:rsid w:val="00C01E35"/>
    <w:rsid w:val="00C02578"/>
    <w:rsid w:val="00C02B9A"/>
    <w:rsid w:val="00C02BE2"/>
    <w:rsid w:val="00C02DFC"/>
    <w:rsid w:val="00C02F45"/>
    <w:rsid w:val="00C032A7"/>
    <w:rsid w:val="00C036F6"/>
    <w:rsid w:val="00C038C0"/>
    <w:rsid w:val="00C03982"/>
    <w:rsid w:val="00C03E21"/>
    <w:rsid w:val="00C041DF"/>
    <w:rsid w:val="00C0454F"/>
    <w:rsid w:val="00C0458D"/>
    <w:rsid w:val="00C046A7"/>
    <w:rsid w:val="00C04712"/>
    <w:rsid w:val="00C04EAC"/>
    <w:rsid w:val="00C05219"/>
    <w:rsid w:val="00C05AD3"/>
    <w:rsid w:val="00C05CDD"/>
    <w:rsid w:val="00C05F11"/>
    <w:rsid w:val="00C06089"/>
    <w:rsid w:val="00C0676C"/>
    <w:rsid w:val="00C0683E"/>
    <w:rsid w:val="00C06877"/>
    <w:rsid w:val="00C06894"/>
    <w:rsid w:val="00C06C89"/>
    <w:rsid w:val="00C06FC1"/>
    <w:rsid w:val="00C0785B"/>
    <w:rsid w:val="00C078E9"/>
    <w:rsid w:val="00C07A0D"/>
    <w:rsid w:val="00C07C5B"/>
    <w:rsid w:val="00C07E2C"/>
    <w:rsid w:val="00C10091"/>
    <w:rsid w:val="00C104FC"/>
    <w:rsid w:val="00C1070F"/>
    <w:rsid w:val="00C107DD"/>
    <w:rsid w:val="00C10D29"/>
    <w:rsid w:val="00C10F2D"/>
    <w:rsid w:val="00C10F8F"/>
    <w:rsid w:val="00C11623"/>
    <w:rsid w:val="00C117B0"/>
    <w:rsid w:val="00C11F2F"/>
    <w:rsid w:val="00C11F92"/>
    <w:rsid w:val="00C12020"/>
    <w:rsid w:val="00C12213"/>
    <w:rsid w:val="00C124B6"/>
    <w:rsid w:val="00C126BB"/>
    <w:rsid w:val="00C12F29"/>
    <w:rsid w:val="00C131E3"/>
    <w:rsid w:val="00C13436"/>
    <w:rsid w:val="00C13632"/>
    <w:rsid w:val="00C1368D"/>
    <w:rsid w:val="00C13B3D"/>
    <w:rsid w:val="00C13DCA"/>
    <w:rsid w:val="00C1408E"/>
    <w:rsid w:val="00C140B3"/>
    <w:rsid w:val="00C1416D"/>
    <w:rsid w:val="00C1451F"/>
    <w:rsid w:val="00C14890"/>
    <w:rsid w:val="00C14CA5"/>
    <w:rsid w:val="00C14D59"/>
    <w:rsid w:val="00C14EB4"/>
    <w:rsid w:val="00C14EFF"/>
    <w:rsid w:val="00C14F0C"/>
    <w:rsid w:val="00C14FBC"/>
    <w:rsid w:val="00C1501B"/>
    <w:rsid w:val="00C151DA"/>
    <w:rsid w:val="00C156F1"/>
    <w:rsid w:val="00C15758"/>
    <w:rsid w:val="00C15F35"/>
    <w:rsid w:val="00C161FC"/>
    <w:rsid w:val="00C163C9"/>
    <w:rsid w:val="00C16752"/>
    <w:rsid w:val="00C16822"/>
    <w:rsid w:val="00C1690B"/>
    <w:rsid w:val="00C1739F"/>
    <w:rsid w:val="00C17549"/>
    <w:rsid w:val="00C176B7"/>
    <w:rsid w:val="00C176D7"/>
    <w:rsid w:val="00C17B46"/>
    <w:rsid w:val="00C17CDF"/>
    <w:rsid w:val="00C201F2"/>
    <w:rsid w:val="00C20514"/>
    <w:rsid w:val="00C20A17"/>
    <w:rsid w:val="00C20CBF"/>
    <w:rsid w:val="00C20E5B"/>
    <w:rsid w:val="00C2125F"/>
    <w:rsid w:val="00C212C6"/>
    <w:rsid w:val="00C21B48"/>
    <w:rsid w:val="00C22099"/>
    <w:rsid w:val="00C2213F"/>
    <w:rsid w:val="00C228DC"/>
    <w:rsid w:val="00C2291A"/>
    <w:rsid w:val="00C231BA"/>
    <w:rsid w:val="00C233F9"/>
    <w:rsid w:val="00C23784"/>
    <w:rsid w:val="00C23808"/>
    <w:rsid w:val="00C23AD7"/>
    <w:rsid w:val="00C23B48"/>
    <w:rsid w:val="00C23CF8"/>
    <w:rsid w:val="00C23D3D"/>
    <w:rsid w:val="00C24014"/>
    <w:rsid w:val="00C24042"/>
    <w:rsid w:val="00C2458B"/>
    <w:rsid w:val="00C247FF"/>
    <w:rsid w:val="00C252FB"/>
    <w:rsid w:val="00C253BD"/>
    <w:rsid w:val="00C25667"/>
    <w:rsid w:val="00C25903"/>
    <w:rsid w:val="00C2615C"/>
    <w:rsid w:val="00C26268"/>
    <w:rsid w:val="00C26442"/>
    <w:rsid w:val="00C264B8"/>
    <w:rsid w:val="00C2655D"/>
    <w:rsid w:val="00C269DA"/>
    <w:rsid w:val="00C26B3D"/>
    <w:rsid w:val="00C27421"/>
    <w:rsid w:val="00C278E9"/>
    <w:rsid w:val="00C27987"/>
    <w:rsid w:val="00C27EFB"/>
    <w:rsid w:val="00C27F6F"/>
    <w:rsid w:val="00C304BF"/>
    <w:rsid w:val="00C30594"/>
    <w:rsid w:val="00C3074E"/>
    <w:rsid w:val="00C30B24"/>
    <w:rsid w:val="00C30D36"/>
    <w:rsid w:val="00C31C75"/>
    <w:rsid w:val="00C31EDA"/>
    <w:rsid w:val="00C321FB"/>
    <w:rsid w:val="00C32576"/>
    <w:rsid w:val="00C32802"/>
    <w:rsid w:val="00C3281A"/>
    <w:rsid w:val="00C32AAA"/>
    <w:rsid w:val="00C32AE4"/>
    <w:rsid w:val="00C32B6C"/>
    <w:rsid w:val="00C3304D"/>
    <w:rsid w:val="00C334F4"/>
    <w:rsid w:val="00C335E6"/>
    <w:rsid w:val="00C335F5"/>
    <w:rsid w:val="00C33768"/>
    <w:rsid w:val="00C3389C"/>
    <w:rsid w:val="00C33B54"/>
    <w:rsid w:val="00C33B5B"/>
    <w:rsid w:val="00C342C1"/>
    <w:rsid w:val="00C34579"/>
    <w:rsid w:val="00C34853"/>
    <w:rsid w:val="00C34A29"/>
    <w:rsid w:val="00C34A30"/>
    <w:rsid w:val="00C34A8F"/>
    <w:rsid w:val="00C34B26"/>
    <w:rsid w:val="00C35190"/>
    <w:rsid w:val="00C35D28"/>
    <w:rsid w:val="00C35F11"/>
    <w:rsid w:val="00C35FBA"/>
    <w:rsid w:val="00C360E5"/>
    <w:rsid w:val="00C366CF"/>
    <w:rsid w:val="00C36892"/>
    <w:rsid w:val="00C36D08"/>
    <w:rsid w:val="00C3716D"/>
    <w:rsid w:val="00C371D2"/>
    <w:rsid w:val="00C3770C"/>
    <w:rsid w:val="00C37970"/>
    <w:rsid w:val="00C37ABB"/>
    <w:rsid w:val="00C37E42"/>
    <w:rsid w:val="00C403D3"/>
    <w:rsid w:val="00C404E9"/>
    <w:rsid w:val="00C40C03"/>
    <w:rsid w:val="00C40CE4"/>
    <w:rsid w:val="00C411CA"/>
    <w:rsid w:val="00C41724"/>
    <w:rsid w:val="00C41A4F"/>
    <w:rsid w:val="00C41BB1"/>
    <w:rsid w:val="00C41E61"/>
    <w:rsid w:val="00C4241A"/>
    <w:rsid w:val="00C42735"/>
    <w:rsid w:val="00C42880"/>
    <w:rsid w:val="00C42AD0"/>
    <w:rsid w:val="00C42D38"/>
    <w:rsid w:val="00C42DDE"/>
    <w:rsid w:val="00C42E68"/>
    <w:rsid w:val="00C42F71"/>
    <w:rsid w:val="00C43303"/>
    <w:rsid w:val="00C433F8"/>
    <w:rsid w:val="00C4375C"/>
    <w:rsid w:val="00C437EF"/>
    <w:rsid w:val="00C43803"/>
    <w:rsid w:val="00C43871"/>
    <w:rsid w:val="00C443D3"/>
    <w:rsid w:val="00C44449"/>
    <w:rsid w:val="00C448F8"/>
    <w:rsid w:val="00C4498F"/>
    <w:rsid w:val="00C44CCC"/>
    <w:rsid w:val="00C44D77"/>
    <w:rsid w:val="00C4508C"/>
    <w:rsid w:val="00C45236"/>
    <w:rsid w:val="00C452D5"/>
    <w:rsid w:val="00C45422"/>
    <w:rsid w:val="00C455CD"/>
    <w:rsid w:val="00C46233"/>
    <w:rsid w:val="00C463AF"/>
    <w:rsid w:val="00C46F16"/>
    <w:rsid w:val="00C46F70"/>
    <w:rsid w:val="00C470EF"/>
    <w:rsid w:val="00C4799E"/>
    <w:rsid w:val="00C50079"/>
    <w:rsid w:val="00C5032B"/>
    <w:rsid w:val="00C503D2"/>
    <w:rsid w:val="00C50543"/>
    <w:rsid w:val="00C50689"/>
    <w:rsid w:val="00C50CC3"/>
    <w:rsid w:val="00C50CFB"/>
    <w:rsid w:val="00C5165C"/>
    <w:rsid w:val="00C518A6"/>
    <w:rsid w:val="00C51A81"/>
    <w:rsid w:val="00C51F10"/>
    <w:rsid w:val="00C52032"/>
    <w:rsid w:val="00C527D1"/>
    <w:rsid w:val="00C53736"/>
    <w:rsid w:val="00C5399C"/>
    <w:rsid w:val="00C53A46"/>
    <w:rsid w:val="00C540B2"/>
    <w:rsid w:val="00C54225"/>
    <w:rsid w:val="00C54254"/>
    <w:rsid w:val="00C542B3"/>
    <w:rsid w:val="00C548DF"/>
    <w:rsid w:val="00C54EBA"/>
    <w:rsid w:val="00C54F65"/>
    <w:rsid w:val="00C550E1"/>
    <w:rsid w:val="00C551B2"/>
    <w:rsid w:val="00C554A7"/>
    <w:rsid w:val="00C556CF"/>
    <w:rsid w:val="00C55B1B"/>
    <w:rsid w:val="00C55E4B"/>
    <w:rsid w:val="00C569D9"/>
    <w:rsid w:val="00C56D10"/>
    <w:rsid w:val="00C56D72"/>
    <w:rsid w:val="00C574A1"/>
    <w:rsid w:val="00C577FB"/>
    <w:rsid w:val="00C578A1"/>
    <w:rsid w:val="00C57985"/>
    <w:rsid w:val="00C57E3A"/>
    <w:rsid w:val="00C6005A"/>
    <w:rsid w:val="00C60B11"/>
    <w:rsid w:val="00C611C3"/>
    <w:rsid w:val="00C612AC"/>
    <w:rsid w:val="00C613F1"/>
    <w:rsid w:val="00C615AA"/>
    <w:rsid w:val="00C6189E"/>
    <w:rsid w:val="00C6196F"/>
    <w:rsid w:val="00C62277"/>
    <w:rsid w:val="00C623D4"/>
    <w:rsid w:val="00C6265C"/>
    <w:rsid w:val="00C62E6C"/>
    <w:rsid w:val="00C6318A"/>
    <w:rsid w:val="00C6359B"/>
    <w:rsid w:val="00C637A3"/>
    <w:rsid w:val="00C638ED"/>
    <w:rsid w:val="00C642B1"/>
    <w:rsid w:val="00C642B7"/>
    <w:rsid w:val="00C652AB"/>
    <w:rsid w:val="00C6532C"/>
    <w:rsid w:val="00C653B8"/>
    <w:rsid w:val="00C6542B"/>
    <w:rsid w:val="00C656FE"/>
    <w:rsid w:val="00C65A93"/>
    <w:rsid w:val="00C65E49"/>
    <w:rsid w:val="00C65EFB"/>
    <w:rsid w:val="00C6635A"/>
    <w:rsid w:val="00C6686E"/>
    <w:rsid w:val="00C66CDA"/>
    <w:rsid w:val="00C66D4B"/>
    <w:rsid w:val="00C66F02"/>
    <w:rsid w:val="00C66FC0"/>
    <w:rsid w:val="00C6717E"/>
    <w:rsid w:val="00C6774E"/>
    <w:rsid w:val="00C6777C"/>
    <w:rsid w:val="00C67B3B"/>
    <w:rsid w:val="00C70326"/>
    <w:rsid w:val="00C7081C"/>
    <w:rsid w:val="00C70BFF"/>
    <w:rsid w:val="00C70F3B"/>
    <w:rsid w:val="00C71260"/>
    <w:rsid w:val="00C71376"/>
    <w:rsid w:val="00C7180C"/>
    <w:rsid w:val="00C71CD2"/>
    <w:rsid w:val="00C72011"/>
    <w:rsid w:val="00C721A6"/>
    <w:rsid w:val="00C726BB"/>
    <w:rsid w:val="00C73005"/>
    <w:rsid w:val="00C73101"/>
    <w:rsid w:val="00C731F4"/>
    <w:rsid w:val="00C73C06"/>
    <w:rsid w:val="00C73C0F"/>
    <w:rsid w:val="00C73D48"/>
    <w:rsid w:val="00C74713"/>
    <w:rsid w:val="00C7483D"/>
    <w:rsid w:val="00C751F9"/>
    <w:rsid w:val="00C7544E"/>
    <w:rsid w:val="00C754E0"/>
    <w:rsid w:val="00C7585E"/>
    <w:rsid w:val="00C75D51"/>
    <w:rsid w:val="00C7615B"/>
    <w:rsid w:val="00C76652"/>
    <w:rsid w:val="00C76949"/>
    <w:rsid w:val="00C76CEF"/>
    <w:rsid w:val="00C77438"/>
    <w:rsid w:val="00C7750F"/>
    <w:rsid w:val="00C779F3"/>
    <w:rsid w:val="00C77AF7"/>
    <w:rsid w:val="00C77BA5"/>
    <w:rsid w:val="00C77EFD"/>
    <w:rsid w:val="00C77F61"/>
    <w:rsid w:val="00C801BE"/>
    <w:rsid w:val="00C802A4"/>
    <w:rsid w:val="00C802BF"/>
    <w:rsid w:val="00C8066B"/>
    <w:rsid w:val="00C808D2"/>
    <w:rsid w:val="00C809C0"/>
    <w:rsid w:val="00C8104A"/>
    <w:rsid w:val="00C81205"/>
    <w:rsid w:val="00C814C2"/>
    <w:rsid w:val="00C81985"/>
    <w:rsid w:val="00C819CE"/>
    <w:rsid w:val="00C81AA3"/>
    <w:rsid w:val="00C81AB3"/>
    <w:rsid w:val="00C81B03"/>
    <w:rsid w:val="00C81E23"/>
    <w:rsid w:val="00C825CB"/>
    <w:rsid w:val="00C82659"/>
    <w:rsid w:val="00C82C4B"/>
    <w:rsid w:val="00C82FFC"/>
    <w:rsid w:val="00C8300A"/>
    <w:rsid w:val="00C83040"/>
    <w:rsid w:val="00C83069"/>
    <w:rsid w:val="00C83168"/>
    <w:rsid w:val="00C8332B"/>
    <w:rsid w:val="00C83561"/>
    <w:rsid w:val="00C83A5C"/>
    <w:rsid w:val="00C83CB3"/>
    <w:rsid w:val="00C848BC"/>
    <w:rsid w:val="00C84971"/>
    <w:rsid w:val="00C84AC9"/>
    <w:rsid w:val="00C84ACB"/>
    <w:rsid w:val="00C84B1F"/>
    <w:rsid w:val="00C8506D"/>
    <w:rsid w:val="00C851BB"/>
    <w:rsid w:val="00C85307"/>
    <w:rsid w:val="00C85466"/>
    <w:rsid w:val="00C85597"/>
    <w:rsid w:val="00C8560A"/>
    <w:rsid w:val="00C85A91"/>
    <w:rsid w:val="00C864F7"/>
    <w:rsid w:val="00C866A5"/>
    <w:rsid w:val="00C867CD"/>
    <w:rsid w:val="00C868BD"/>
    <w:rsid w:val="00C868E8"/>
    <w:rsid w:val="00C8698C"/>
    <w:rsid w:val="00C8698E"/>
    <w:rsid w:val="00C87038"/>
    <w:rsid w:val="00C872AA"/>
    <w:rsid w:val="00C87926"/>
    <w:rsid w:val="00C87EBF"/>
    <w:rsid w:val="00C87EF7"/>
    <w:rsid w:val="00C87F5B"/>
    <w:rsid w:val="00C90012"/>
    <w:rsid w:val="00C9046B"/>
    <w:rsid w:val="00C9073A"/>
    <w:rsid w:val="00C90CFA"/>
    <w:rsid w:val="00C90EC6"/>
    <w:rsid w:val="00C90F45"/>
    <w:rsid w:val="00C91732"/>
    <w:rsid w:val="00C91DE5"/>
    <w:rsid w:val="00C92587"/>
    <w:rsid w:val="00C92651"/>
    <w:rsid w:val="00C93074"/>
    <w:rsid w:val="00C933C4"/>
    <w:rsid w:val="00C93669"/>
    <w:rsid w:val="00C9381F"/>
    <w:rsid w:val="00C93889"/>
    <w:rsid w:val="00C93EC7"/>
    <w:rsid w:val="00C93F10"/>
    <w:rsid w:val="00C93F1A"/>
    <w:rsid w:val="00C94150"/>
    <w:rsid w:val="00C9434E"/>
    <w:rsid w:val="00C943B9"/>
    <w:rsid w:val="00C948B1"/>
    <w:rsid w:val="00C94DA1"/>
    <w:rsid w:val="00C94E8F"/>
    <w:rsid w:val="00C951B1"/>
    <w:rsid w:val="00C95A1B"/>
    <w:rsid w:val="00C960C4"/>
    <w:rsid w:val="00C96B8A"/>
    <w:rsid w:val="00C96D39"/>
    <w:rsid w:val="00C96E97"/>
    <w:rsid w:val="00C97106"/>
    <w:rsid w:val="00C973D0"/>
    <w:rsid w:val="00C977BE"/>
    <w:rsid w:val="00C978C4"/>
    <w:rsid w:val="00CA0BDC"/>
    <w:rsid w:val="00CA0E27"/>
    <w:rsid w:val="00CA10C7"/>
    <w:rsid w:val="00CA1496"/>
    <w:rsid w:val="00CA2149"/>
    <w:rsid w:val="00CA237A"/>
    <w:rsid w:val="00CA2A6A"/>
    <w:rsid w:val="00CA2B0F"/>
    <w:rsid w:val="00CA2F30"/>
    <w:rsid w:val="00CA2FD3"/>
    <w:rsid w:val="00CA354A"/>
    <w:rsid w:val="00CA3764"/>
    <w:rsid w:val="00CA3920"/>
    <w:rsid w:val="00CA3D00"/>
    <w:rsid w:val="00CA43B6"/>
    <w:rsid w:val="00CA4678"/>
    <w:rsid w:val="00CA46A9"/>
    <w:rsid w:val="00CA52B0"/>
    <w:rsid w:val="00CA55A8"/>
    <w:rsid w:val="00CA567D"/>
    <w:rsid w:val="00CA5D40"/>
    <w:rsid w:val="00CA62D7"/>
    <w:rsid w:val="00CA6716"/>
    <w:rsid w:val="00CA689E"/>
    <w:rsid w:val="00CA6C4B"/>
    <w:rsid w:val="00CA7F03"/>
    <w:rsid w:val="00CB0232"/>
    <w:rsid w:val="00CB04F3"/>
    <w:rsid w:val="00CB05E3"/>
    <w:rsid w:val="00CB07CE"/>
    <w:rsid w:val="00CB1869"/>
    <w:rsid w:val="00CB19C8"/>
    <w:rsid w:val="00CB1A28"/>
    <w:rsid w:val="00CB1B6D"/>
    <w:rsid w:val="00CB1C80"/>
    <w:rsid w:val="00CB217C"/>
    <w:rsid w:val="00CB2287"/>
    <w:rsid w:val="00CB2341"/>
    <w:rsid w:val="00CB23EA"/>
    <w:rsid w:val="00CB2403"/>
    <w:rsid w:val="00CB2473"/>
    <w:rsid w:val="00CB27EB"/>
    <w:rsid w:val="00CB2945"/>
    <w:rsid w:val="00CB29EF"/>
    <w:rsid w:val="00CB29F2"/>
    <w:rsid w:val="00CB32F8"/>
    <w:rsid w:val="00CB343F"/>
    <w:rsid w:val="00CB36E3"/>
    <w:rsid w:val="00CB3970"/>
    <w:rsid w:val="00CB3CEB"/>
    <w:rsid w:val="00CB3D9F"/>
    <w:rsid w:val="00CB3E12"/>
    <w:rsid w:val="00CB429C"/>
    <w:rsid w:val="00CB47DE"/>
    <w:rsid w:val="00CB48C2"/>
    <w:rsid w:val="00CB4D48"/>
    <w:rsid w:val="00CB51EE"/>
    <w:rsid w:val="00CB5936"/>
    <w:rsid w:val="00CB5BD1"/>
    <w:rsid w:val="00CB5C2B"/>
    <w:rsid w:val="00CB5EF2"/>
    <w:rsid w:val="00CB5F66"/>
    <w:rsid w:val="00CB6064"/>
    <w:rsid w:val="00CB6157"/>
    <w:rsid w:val="00CB6502"/>
    <w:rsid w:val="00CB6731"/>
    <w:rsid w:val="00CB67FA"/>
    <w:rsid w:val="00CB6E78"/>
    <w:rsid w:val="00CB725B"/>
    <w:rsid w:val="00CB758B"/>
    <w:rsid w:val="00CB7800"/>
    <w:rsid w:val="00CB7C2A"/>
    <w:rsid w:val="00CB7D95"/>
    <w:rsid w:val="00CC0129"/>
    <w:rsid w:val="00CC0830"/>
    <w:rsid w:val="00CC096C"/>
    <w:rsid w:val="00CC0A98"/>
    <w:rsid w:val="00CC1EF9"/>
    <w:rsid w:val="00CC22E6"/>
    <w:rsid w:val="00CC234C"/>
    <w:rsid w:val="00CC249D"/>
    <w:rsid w:val="00CC28E1"/>
    <w:rsid w:val="00CC2B26"/>
    <w:rsid w:val="00CC2C4F"/>
    <w:rsid w:val="00CC305F"/>
    <w:rsid w:val="00CC30B9"/>
    <w:rsid w:val="00CC349F"/>
    <w:rsid w:val="00CC391F"/>
    <w:rsid w:val="00CC39BB"/>
    <w:rsid w:val="00CC3E32"/>
    <w:rsid w:val="00CC44E7"/>
    <w:rsid w:val="00CC493B"/>
    <w:rsid w:val="00CC4DCC"/>
    <w:rsid w:val="00CC53E5"/>
    <w:rsid w:val="00CC591D"/>
    <w:rsid w:val="00CC5DEF"/>
    <w:rsid w:val="00CC5E78"/>
    <w:rsid w:val="00CC622E"/>
    <w:rsid w:val="00CC63D7"/>
    <w:rsid w:val="00CC689C"/>
    <w:rsid w:val="00CC690A"/>
    <w:rsid w:val="00CC6D9A"/>
    <w:rsid w:val="00CC7011"/>
    <w:rsid w:val="00CC71AC"/>
    <w:rsid w:val="00CC7297"/>
    <w:rsid w:val="00CC759A"/>
    <w:rsid w:val="00CC75DF"/>
    <w:rsid w:val="00CC7698"/>
    <w:rsid w:val="00CC773A"/>
    <w:rsid w:val="00CC77FA"/>
    <w:rsid w:val="00CC7915"/>
    <w:rsid w:val="00CC7D5A"/>
    <w:rsid w:val="00CD0289"/>
    <w:rsid w:val="00CD04AB"/>
    <w:rsid w:val="00CD05C5"/>
    <w:rsid w:val="00CD0C53"/>
    <w:rsid w:val="00CD0EBB"/>
    <w:rsid w:val="00CD14BD"/>
    <w:rsid w:val="00CD1774"/>
    <w:rsid w:val="00CD1C5B"/>
    <w:rsid w:val="00CD20FC"/>
    <w:rsid w:val="00CD2426"/>
    <w:rsid w:val="00CD2453"/>
    <w:rsid w:val="00CD25DD"/>
    <w:rsid w:val="00CD25FB"/>
    <w:rsid w:val="00CD279A"/>
    <w:rsid w:val="00CD2B8B"/>
    <w:rsid w:val="00CD2BAF"/>
    <w:rsid w:val="00CD2BEC"/>
    <w:rsid w:val="00CD2CC0"/>
    <w:rsid w:val="00CD32AA"/>
    <w:rsid w:val="00CD3974"/>
    <w:rsid w:val="00CD397E"/>
    <w:rsid w:val="00CD3F91"/>
    <w:rsid w:val="00CD3FFC"/>
    <w:rsid w:val="00CD412F"/>
    <w:rsid w:val="00CD465A"/>
    <w:rsid w:val="00CD467E"/>
    <w:rsid w:val="00CD49AE"/>
    <w:rsid w:val="00CD4BFD"/>
    <w:rsid w:val="00CD5197"/>
    <w:rsid w:val="00CD5542"/>
    <w:rsid w:val="00CD58BD"/>
    <w:rsid w:val="00CD5AC7"/>
    <w:rsid w:val="00CD6590"/>
    <w:rsid w:val="00CD6BDE"/>
    <w:rsid w:val="00CD6C53"/>
    <w:rsid w:val="00CD6F2C"/>
    <w:rsid w:val="00CD717E"/>
    <w:rsid w:val="00CD71F4"/>
    <w:rsid w:val="00CD72AD"/>
    <w:rsid w:val="00CD7332"/>
    <w:rsid w:val="00CD73F9"/>
    <w:rsid w:val="00CE0070"/>
    <w:rsid w:val="00CE01DB"/>
    <w:rsid w:val="00CE10C7"/>
    <w:rsid w:val="00CE119E"/>
    <w:rsid w:val="00CE1441"/>
    <w:rsid w:val="00CE18DD"/>
    <w:rsid w:val="00CE1AD3"/>
    <w:rsid w:val="00CE1C3F"/>
    <w:rsid w:val="00CE1DFB"/>
    <w:rsid w:val="00CE2144"/>
    <w:rsid w:val="00CE2A1D"/>
    <w:rsid w:val="00CE2DFE"/>
    <w:rsid w:val="00CE3025"/>
    <w:rsid w:val="00CE30F3"/>
    <w:rsid w:val="00CE32A0"/>
    <w:rsid w:val="00CE3432"/>
    <w:rsid w:val="00CE354F"/>
    <w:rsid w:val="00CE364C"/>
    <w:rsid w:val="00CE388D"/>
    <w:rsid w:val="00CE3B7D"/>
    <w:rsid w:val="00CE3EE3"/>
    <w:rsid w:val="00CE3EF1"/>
    <w:rsid w:val="00CE478A"/>
    <w:rsid w:val="00CE4ECA"/>
    <w:rsid w:val="00CE5594"/>
    <w:rsid w:val="00CE5702"/>
    <w:rsid w:val="00CE57B4"/>
    <w:rsid w:val="00CE57C3"/>
    <w:rsid w:val="00CE5A64"/>
    <w:rsid w:val="00CE5F92"/>
    <w:rsid w:val="00CE61F5"/>
    <w:rsid w:val="00CE66F7"/>
    <w:rsid w:val="00CE69A7"/>
    <w:rsid w:val="00CE6BD2"/>
    <w:rsid w:val="00CE6CFB"/>
    <w:rsid w:val="00CE7274"/>
    <w:rsid w:val="00CE72AA"/>
    <w:rsid w:val="00CE736F"/>
    <w:rsid w:val="00CE73B3"/>
    <w:rsid w:val="00CE758A"/>
    <w:rsid w:val="00CE7925"/>
    <w:rsid w:val="00CE7EBF"/>
    <w:rsid w:val="00CE7FDC"/>
    <w:rsid w:val="00CF0738"/>
    <w:rsid w:val="00CF07B7"/>
    <w:rsid w:val="00CF088A"/>
    <w:rsid w:val="00CF09BC"/>
    <w:rsid w:val="00CF0B20"/>
    <w:rsid w:val="00CF0D6C"/>
    <w:rsid w:val="00CF1061"/>
    <w:rsid w:val="00CF132F"/>
    <w:rsid w:val="00CF16B7"/>
    <w:rsid w:val="00CF177D"/>
    <w:rsid w:val="00CF1A26"/>
    <w:rsid w:val="00CF1CB4"/>
    <w:rsid w:val="00CF1E93"/>
    <w:rsid w:val="00CF240A"/>
    <w:rsid w:val="00CF2562"/>
    <w:rsid w:val="00CF2754"/>
    <w:rsid w:val="00CF27C4"/>
    <w:rsid w:val="00CF28E8"/>
    <w:rsid w:val="00CF2BE0"/>
    <w:rsid w:val="00CF2DA5"/>
    <w:rsid w:val="00CF2F42"/>
    <w:rsid w:val="00CF3036"/>
    <w:rsid w:val="00CF36E3"/>
    <w:rsid w:val="00CF385E"/>
    <w:rsid w:val="00CF3A8C"/>
    <w:rsid w:val="00CF3BB0"/>
    <w:rsid w:val="00CF3BD5"/>
    <w:rsid w:val="00CF3EC4"/>
    <w:rsid w:val="00CF3F28"/>
    <w:rsid w:val="00CF439E"/>
    <w:rsid w:val="00CF45D2"/>
    <w:rsid w:val="00CF45F2"/>
    <w:rsid w:val="00CF47B4"/>
    <w:rsid w:val="00CF4B8E"/>
    <w:rsid w:val="00CF4DD9"/>
    <w:rsid w:val="00CF5079"/>
    <w:rsid w:val="00CF5334"/>
    <w:rsid w:val="00CF5412"/>
    <w:rsid w:val="00CF5A86"/>
    <w:rsid w:val="00CF5CBA"/>
    <w:rsid w:val="00CF5CBF"/>
    <w:rsid w:val="00CF61DA"/>
    <w:rsid w:val="00CF661D"/>
    <w:rsid w:val="00CF6648"/>
    <w:rsid w:val="00CF67ED"/>
    <w:rsid w:val="00CF6E0C"/>
    <w:rsid w:val="00CF6E94"/>
    <w:rsid w:val="00CF70AD"/>
    <w:rsid w:val="00CF7472"/>
    <w:rsid w:val="00CF783D"/>
    <w:rsid w:val="00CF7C1C"/>
    <w:rsid w:val="00D000B3"/>
    <w:rsid w:val="00D00647"/>
    <w:rsid w:val="00D0072C"/>
    <w:rsid w:val="00D0155A"/>
    <w:rsid w:val="00D01A94"/>
    <w:rsid w:val="00D01C75"/>
    <w:rsid w:val="00D01FED"/>
    <w:rsid w:val="00D02025"/>
    <w:rsid w:val="00D0253A"/>
    <w:rsid w:val="00D025E1"/>
    <w:rsid w:val="00D02670"/>
    <w:rsid w:val="00D029A4"/>
    <w:rsid w:val="00D03A87"/>
    <w:rsid w:val="00D03AAB"/>
    <w:rsid w:val="00D03ABA"/>
    <w:rsid w:val="00D03D92"/>
    <w:rsid w:val="00D03FE6"/>
    <w:rsid w:val="00D04791"/>
    <w:rsid w:val="00D049CD"/>
    <w:rsid w:val="00D04AD6"/>
    <w:rsid w:val="00D04B2C"/>
    <w:rsid w:val="00D04BC4"/>
    <w:rsid w:val="00D04D15"/>
    <w:rsid w:val="00D04D44"/>
    <w:rsid w:val="00D04ECF"/>
    <w:rsid w:val="00D04FB5"/>
    <w:rsid w:val="00D053CF"/>
    <w:rsid w:val="00D05AC1"/>
    <w:rsid w:val="00D05B89"/>
    <w:rsid w:val="00D06612"/>
    <w:rsid w:val="00D06855"/>
    <w:rsid w:val="00D06BA5"/>
    <w:rsid w:val="00D06E59"/>
    <w:rsid w:val="00D06F85"/>
    <w:rsid w:val="00D07457"/>
    <w:rsid w:val="00D07807"/>
    <w:rsid w:val="00D079B9"/>
    <w:rsid w:val="00D07F18"/>
    <w:rsid w:val="00D07F56"/>
    <w:rsid w:val="00D10413"/>
    <w:rsid w:val="00D10425"/>
    <w:rsid w:val="00D1078C"/>
    <w:rsid w:val="00D1095B"/>
    <w:rsid w:val="00D10A94"/>
    <w:rsid w:val="00D10D06"/>
    <w:rsid w:val="00D10F3D"/>
    <w:rsid w:val="00D118AA"/>
    <w:rsid w:val="00D11A1F"/>
    <w:rsid w:val="00D11B7A"/>
    <w:rsid w:val="00D11B81"/>
    <w:rsid w:val="00D11C50"/>
    <w:rsid w:val="00D11D95"/>
    <w:rsid w:val="00D11F3D"/>
    <w:rsid w:val="00D12C44"/>
    <w:rsid w:val="00D12CBE"/>
    <w:rsid w:val="00D1310E"/>
    <w:rsid w:val="00D13376"/>
    <w:rsid w:val="00D133CF"/>
    <w:rsid w:val="00D1344C"/>
    <w:rsid w:val="00D13479"/>
    <w:rsid w:val="00D1377C"/>
    <w:rsid w:val="00D139AB"/>
    <w:rsid w:val="00D13F3C"/>
    <w:rsid w:val="00D147A7"/>
    <w:rsid w:val="00D14945"/>
    <w:rsid w:val="00D14A4D"/>
    <w:rsid w:val="00D14B1E"/>
    <w:rsid w:val="00D14BCA"/>
    <w:rsid w:val="00D14C45"/>
    <w:rsid w:val="00D15337"/>
    <w:rsid w:val="00D156DF"/>
    <w:rsid w:val="00D15C53"/>
    <w:rsid w:val="00D15C5F"/>
    <w:rsid w:val="00D15CC6"/>
    <w:rsid w:val="00D15F32"/>
    <w:rsid w:val="00D161A2"/>
    <w:rsid w:val="00D165E2"/>
    <w:rsid w:val="00D1672A"/>
    <w:rsid w:val="00D167AF"/>
    <w:rsid w:val="00D16A61"/>
    <w:rsid w:val="00D17069"/>
    <w:rsid w:val="00D177C8"/>
    <w:rsid w:val="00D178F2"/>
    <w:rsid w:val="00D17C08"/>
    <w:rsid w:val="00D17DBF"/>
    <w:rsid w:val="00D204EC"/>
    <w:rsid w:val="00D21327"/>
    <w:rsid w:val="00D216E5"/>
    <w:rsid w:val="00D21776"/>
    <w:rsid w:val="00D220DB"/>
    <w:rsid w:val="00D2250B"/>
    <w:rsid w:val="00D22536"/>
    <w:rsid w:val="00D225FA"/>
    <w:rsid w:val="00D22D52"/>
    <w:rsid w:val="00D22D5B"/>
    <w:rsid w:val="00D234F8"/>
    <w:rsid w:val="00D23A86"/>
    <w:rsid w:val="00D23B70"/>
    <w:rsid w:val="00D23DE6"/>
    <w:rsid w:val="00D23F45"/>
    <w:rsid w:val="00D24099"/>
    <w:rsid w:val="00D2413B"/>
    <w:rsid w:val="00D2451C"/>
    <w:rsid w:val="00D24E0A"/>
    <w:rsid w:val="00D25044"/>
    <w:rsid w:val="00D25364"/>
    <w:rsid w:val="00D25476"/>
    <w:rsid w:val="00D25561"/>
    <w:rsid w:val="00D25B26"/>
    <w:rsid w:val="00D25D4D"/>
    <w:rsid w:val="00D25DBA"/>
    <w:rsid w:val="00D2611B"/>
    <w:rsid w:val="00D26199"/>
    <w:rsid w:val="00D2682E"/>
    <w:rsid w:val="00D26F51"/>
    <w:rsid w:val="00D27207"/>
    <w:rsid w:val="00D2727C"/>
    <w:rsid w:val="00D27380"/>
    <w:rsid w:val="00D27C16"/>
    <w:rsid w:val="00D27C8B"/>
    <w:rsid w:val="00D30009"/>
    <w:rsid w:val="00D3018D"/>
    <w:rsid w:val="00D302D2"/>
    <w:rsid w:val="00D30ABF"/>
    <w:rsid w:val="00D30C90"/>
    <w:rsid w:val="00D30EA7"/>
    <w:rsid w:val="00D310AA"/>
    <w:rsid w:val="00D315A0"/>
    <w:rsid w:val="00D319F4"/>
    <w:rsid w:val="00D31A9D"/>
    <w:rsid w:val="00D32049"/>
    <w:rsid w:val="00D3218E"/>
    <w:rsid w:val="00D32B77"/>
    <w:rsid w:val="00D32B95"/>
    <w:rsid w:val="00D32C84"/>
    <w:rsid w:val="00D331A7"/>
    <w:rsid w:val="00D33346"/>
    <w:rsid w:val="00D33397"/>
    <w:rsid w:val="00D3358C"/>
    <w:rsid w:val="00D33A9C"/>
    <w:rsid w:val="00D33B55"/>
    <w:rsid w:val="00D33CA9"/>
    <w:rsid w:val="00D33E2E"/>
    <w:rsid w:val="00D33EBE"/>
    <w:rsid w:val="00D3413D"/>
    <w:rsid w:val="00D3520A"/>
    <w:rsid w:val="00D352C6"/>
    <w:rsid w:val="00D35571"/>
    <w:rsid w:val="00D35955"/>
    <w:rsid w:val="00D35B4E"/>
    <w:rsid w:val="00D35D42"/>
    <w:rsid w:val="00D35D7D"/>
    <w:rsid w:val="00D36534"/>
    <w:rsid w:val="00D36622"/>
    <w:rsid w:val="00D3672A"/>
    <w:rsid w:val="00D3717A"/>
    <w:rsid w:val="00D372F3"/>
    <w:rsid w:val="00D37399"/>
    <w:rsid w:val="00D3765F"/>
    <w:rsid w:val="00D3769F"/>
    <w:rsid w:val="00D37D14"/>
    <w:rsid w:val="00D40004"/>
    <w:rsid w:val="00D4017E"/>
    <w:rsid w:val="00D40313"/>
    <w:rsid w:val="00D40634"/>
    <w:rsid w:val="00D40EAF"/>
    <w:rsid w:val="00D411E1"/>
    <w:rsid w:val="00D41295"/>
    <w:rsid w:val="00D414BE"/>
    <w:rsid w:val="00D41750"/>
    <w:rsid w:val="00D41882"/>
    <w:rsid w:val="00D419A7"/>
    <w:rsid w:val="00D42217"/>
    <w:rsid w:val="00D4297A"/>
    <w:rsid w:val="00D42ADC"/>
    <w:rsid w:val="00D42CA1"/>
    <w:rsid w:val="00D43149"/>
    <w:rsid w:val="00D43459"/>
    <w:rsid w:val="00D43693"/>
    <w:rsid w:val="00D43716"/>
    <w:rsid w:val="00D43776"/>
    <w:rsid w:val="00D43A1E"/>
    <w:rsid w:val="00D4402A"/>
    <w:rsid w:val="00D44059"/>
    <w:rsid w:val="00D447E7"/>
    <w:rsid w:val="00D44BF2"/>
    <w:rsid w:val="00D44FE0"/>
    <w:rsid w:val="00D45A20"/>
    <w:rsid w:val="00D45F7E"/>
    <w:rsid w:val="00D460D3"/>
    <w:rsid w:val="00D460E0"/>
    <w:rsid w:val="00D465A7"/>
    <w:rsid w:val="00D4697B"/>
    <w:rsid w:val="00D46A6B"/>
    <w:rsid w:val="00D46AC7"/>
    <w:rsid w:val="00D47181"/>
    <w:rsid w:val="00D472A0"/>
    <w:rsid w:val="00D474E9"/>
    <w:rsid w:val="00D47696"/>
    <w:rsid w:val="00D4774F"/>
    <w:rsid w:val="00D47C6B"/>
    <w:rsid w:val="00D47CE7"/>
    <w:rsid w:val="00D50215"/>
    <w:rsid w:val="00D506A1"/>
    <w:rsid w:val="00D50AD1"/>
    <w:rsid w:val="00D50B00"/>
    <w:rsid w:val="00D50B4A"/>
    <w:rsid w:val="00D50CCE"/>
    <w:rsid w:val="00D51328"/>
    <w:rsid w:val="00D51486"/>
    <w:rsid w:val="00D5181D"/>
    <w:rsid w:val="00D51C28"/>
    <w:rsid w:val="00D51C33"/>
    <w:rsid w:val="00D51E2D"/>
    <w:rsid w:val="00D521C9"/>
    <w:rsid w:val="00D527E4"/>
    <w:rsid w:val="00D52868"/>
    <w:rsid w:val="00D52AF1"/>
    <w:rsid w:val="00D533AC"/>
    <w:rsid w:val="00D535D0"/>
    <w:rsid w:val="00D53BD1"/>
    <w:rsid w:val="00D53C2B"/>
    <w:rsid w:val="00D53C42"/>
    <w:rsid w:val="00D53D36"/>
    <w:rsid w:val="00D53E71"/>
    <w:rsid w:val="00D54149"/>
    <w:rsid w:val="00D5450F"/>
    <w:rsid w:val="00D54555"/>
    <w:rsid w:val="00D54683"/>
    <w:rsid w:val="00D5475E"/>
    <w:rsid w:val="00D54CFB"/>
    <w:rsid w:val="00D55068"/>
    <w:rsid w:val="00D55346"/>
    <w:rsid w:val="00D55496"/>
    <w:rsid w:val="00D560A7"/>
    <w:rsid w:val="00D5627B"/>
    <w:rsid w:val="00D56BBB"/>
    <w:rsid w:val="00D571AB"/>
    <w:rsid w:val="00D57445"/>
    <w:rsid w:val="00D57469"/>
    <w:rsid w:val="00D57711"/>
    <w:rsid w:val="00D577CE"/>
    <w:rsid w:val="00D57BCB"/>
    <w:rsid w:val="00D57D09"/>
    <w:rsid w:val="00D60235"/>
    <w:rsid w:val="00D60673"/>
    <w:rsid w:val="00D607B0"/>
    <w:rsid w:val="00D614AB"/>
    <w:rsid w:val="00D6157A"/>
    <w:rsid w:val="00D615F4"/>
    <w:rsid w:val="00D61A92"/>
    <w:rsid w:val="00D61CA4"/>
    <w:rsid w:val="00D61CE8"/>
    <w:rsid w:val="00D626D9"/>
    <w:rsid w:val="00D62AED"/>
    <w:rsid w:val="00D62CBE"/>
    <w:rsid w:val="00D62E83"/>
    <w:rsid w:val="00D630F2"/>
    <w:rsid w:val="00D6346B"/>
    <w:rsid w:val="00D63A59"/>
    <w:rsid w:val="00D63B02"/>
    <w:rsid w:val="00D63B35"/>
    <w:rsid w:val="00D63F47"/>
    <w:rsid w:val="00D64205"/>
    <w:rsid w:val="00D642B5"/>
    <w:rsid w:val="00D64759"/>
    <w:rsid w:val="00D64851"/>
    <w:rsid w:val="00D64977"/>
    <w:rsid w:val="00D64DDD"/>
    <w:rsid w:val="00D651FB"/>
    <w:rsid w:val="00D652CA"/>
    <w:rsid w:val="00D6557B"/>
    <w:rsid w:val="00D65584"/>
    <w:rsid w:val="00D65936"/>
    <w:rsid w:val="00D65942"/>
    <w:rsid w:val="00D65C87"/>
    <w:rsid w:val="00D65C8C"/>
    <w:rsid w:val="00D664CF"/>
    <w:rsid w:val="00D666C8"/>
    <w:rsid w:val="00D6671C"/>
    <w:rsid w:val="00D667C6"/>
    <w:rsid w:val="00D6683F"/>
    <w:rsid w:val="00D66861"/>
    <w:rsid w:val="00D66D8C"/>
    <w:rsid w:val="00D67094"/>
    <w:rsid w:val="00D6759C"/>
    <w:rsid w:val="00D6763F"/>
    <w:rsid w:val="00D67D7D"/>
    <w:rsid w:val="00D70049"/>
    <w:rsid w:val="00D700AB"/>
    <w:rsid w:val="00D701A0"/>
    <w:rsid w:val="00D70A97"/>
    <w:rsid w:val="00D70DEF"/>
    <w:rsid w:val="00D714BF"/>
    <w:rsid w:val="00D71879"/>
    <w:rsid w:val="00D71B37"/>
    <w:rsid w:val="00D71DF8"/>
    <w:rsid w:val="00D71E04"/>
    <w:rsid w:val="00D71F8D"/>
    <w:rsid w:val="00D721C7"/>
    <w:rsid w:val="00D72222"/>
    <w:rsid w:val="00D7238C"/>
    <w:rsid w:val="00D726C6"/>
    <w:rsid w:val="00D72747"/>
    <w:rsid w:val="00D72DBF"/>
    <w:rsid w:val="00D7339F"/>
    <w:rsid w:val="00D736D1"/>
    <w:rsid w:val="00D737D1"/>
    <w:rsid w:val="00D73D0B"/>
    <w:rsid w:val="00D73E83"/>
    <w:rsid w:val="00D73F3F"/>
    <w:rsid w:val="00D74137"/>
    <w:rsid w:val="00D742D0"/>
    <w:rsid w:val="00D7490B"/>
    <w:rsid w:val="00D74B97"/>
    <w:rsid w:val="00D74CC7"/>
    <w:rsid w:val="00D74CED"/>
    <w:rsid w:val="00D7501C"/>
    <w:rsid w:val="00D753DD"/>
    <w:rsid w:val="00D7577E"/>
    <w:rsid w:val="00D75847"/>
    <w:rsid w:val="00D75D10"/>
    <w:rsid w:val="00D760E9"/>
    <w:rsid w:val="00D762DB"/>
    <w:rsid w:val="00D76557"/>
    <w:rsid w:val="00D776E8"/>
    <w:rsid w:val="00D77A45"/>
    <w:rsid w:val="00D80622"/>
    <w:rsid w:val="00D8092B"/>
    <w:rsid w:val="00D80D1D"/>
    <w:rsid w:val="00D80F27"/>
    <w:rsid w:val="00D81272"/>
    <w:rsid w:val="00D8165F"/>
    <w:rsid w:val="00D81C61"/>
    <w:rsid w:val="00D81D5F"/>
    <w:rsid w:val="00D81E48"/>
    <w:rsid w:val="00D82901"/>
    <w:rsid w:val="00D829FA"/>
    <w:rsid w:val="00D830A3"/>
    <w:rsid w:val="00D83739"/>
    <w:rsid w:val="00D83A86"/>
    <w:rsid w:val="00D83D88"/>
    <w:rsid w:val="00D84184"/>
    <w:rsid w:val="00D84743"/>
    <w:rsid w:val="00D8480D"/>
    <w:rsid w:val="00D8489E"/>
    <w:rsid w:val="00D848A2"/>
    <w:rsid w:val="00D85A3A"/>
    <w:rsid w:val="00D85B61"/>
    <w:rsid w:val="00D85DDB"/>
    <w:rsid w:val="00D8605B"/>
    <w:rsid w:val="00D864FE"/>
    <w:rsid w:val="00D86D44"/>
    <w:rsid w:val="00D87231"/>
    <w:rsid w:val="00D875AB"/>
    <w:rsid w:val="00D87787"/>
    <w:rsid w:val="00D87ADD"/>
    <w:rsid w:val="00D87C8C"/>
    <w:rsid w:val="00D87CC3"/>
    <w:rsid w:val="00D87F51"/>
    <w:rsid w:val="00D90106"/>
    <w:rsid w:val="00D9023B"/>
    <w:rsid w:val="00D90702"/>
    <w:rsid w:val="00D90801"/>
    <w:rsid w:val="00D908C8"/>
    <w:rsid w:val="00D90BCB"/>
    <w:rsid w:val="00D916C1"/>
    <w:rsid w:val="00D91A54"/>
    <w:rsid w:val="00D91A7D"/>
    <w:rsid w:val="00D91A8B"/>
    <w:rsid w:val="00D91F46"/>
    <w:rsid w:val="00D9289E"/>
    <w:rsid w:val="00D92939"/>
    <w:rsid w:val="00D92B0B"/>
    <w:rsid w:val="00D93783"/>
    <w:rsid w:val="00D938CA"/>
    <w:rsid w:val="00D93DD6"/>
    <w:rsid w:val="00D94146"/>
    <w:rsid w:val="00D94C4C"/>
    <w:rsid w:val="00D951AF"/>
    <w:rsid w:val="00D951E8"/>
    <w:rsid w:val="00D95844"/>
    <w:rsid w:val="00D960CC"/>
    <w:rsid w:val="00D9630E"/>
    <w:rsid w:val="00D96EA3"/>
    <w:rsid w:val="00D971F4"/>
    <w:rsid w:val="00D97272"/>
    <w:rsid w:val="00D9747E"/>
    <w:rsid w:val="00DA007B"/>
    <w:rsid w:val="00DA013C"/>
    <w:rsid w:val="00DA0142"/>
    <w:rsid w:val="00DA032F"/>
    <w:rsid w:val="00DA07DC"/>
    <w:rsid w:val="00DA0A0C"/>
    <w:rsid w:val="00DA0AED"/>
    <w:rsid w:val="00DA0C2A"/>
    <w:rsid w:val="00DA1850"/>
    <w:rsid w:val="00DA19D8"/>
    <w:rsid w:val="00DA1D09"/>
    <w:rsid w:val="00DA226A"/>
    <w:rsid w:val="00DA22B1"/>
    <w:rsid w:val="00DA259D"/>
    <w:rsid w:val="00DA27AC"/>
    <w:rsid w:val="00DA2A08"/>
    <w:rsid w:val="00DA2A2A"/>
    <w:rsid w:val="00DA3911"/>
    <w:rsid w:val="00DA3BEC"/>
    <w:rsid w:val="00DA3CED"/>
    <w:rsid w:val="00DA3E10"/>
    <w:rsid w:val="00DA4192"/>
    <w:rsid w:val="00DA41C7"/>
    <w:rsid w:val="00DA43C9"/>
    <w:rsid w:val="00DA4416"/>
    <w:rsid w:val="00DA48AA"/>
    <w:rsid w:val="00DA4921"/>
    <w:rsid w:val="00DA507D"/>
    <w:rsid w:val="00DA56F8"/>
    <w:rsid w:val="00DA5C3E"/>
    <w:rsid w:val="00DA5FD6"/>
    <w:rsid w:val="00DA605C"/>
    <w:rsid w:val="00DA61A2"/>
    <w:rsid w:val="00DA6620"/>
    <w:rsid w:val="00DA7690"/>
    <w:rsid w:val="00DA79E7"/>
    <w:rsid w:val="00DA7BEC"/>
    <w:rsid w:val="00DB0006"/>
    <w:rsid w:val="00DB0129"/>
    <w:rsid w:val="00DB0200"/>
    <w:rsid w:val="00DB056D"/>
    <w:rsid w:val="00DB0BAF"/>
    <w:rsid w:val="00DB0C06"/>
    <w:rsid w:val="00DB0CE4"/>
    <w:rsid w:val="00DB0EAC"/>
    <w:rsid w:val="00DB1129"/>
    <w:rsid w:val="00DB1181"/>
    <w:rsid w:val="00DB1365"/>
    <w:rsid w:val="00DB143F"/>
    <w:rsid w:val="00DB19D5"/>
    <w:rsid w:val="00DB1BBA"/>
    <w:rsid w:val="00DB1C22"/>
    <w:rsid w:val="00DB20D9"/>
    <w:rsid w:val="00DB243C"/>
    <w:rsid w:val="00DB2564"/>
    <w:rsid w:val="00DB287F"/>
    <w:rsid w:val="00DB2C18"/>
    <w:rsid w:val="00DB2DA5"/>
    <w:rsid w:val="00DB30D3"/>
    <w:rsid w:val="00DB34EB"/>
    <w:rsid w:val="00DB3579"/>
    <w:rsid w:val="00DB37D0"/>
    <w:rsid w:val="00DB39C3"/>
    <w:rsid w:val="00DB3CFD"/>
    <w:rsid w:val="00DB46E8"/>
    <w:rsid w:val="00DB4C54"/>
    <w:rsid w:val="00DB4E46"/>
    <w:rsid w:val="00DB4E8B"/>
    <w:rsid w:val="00DB503A"/>
    <w:rsid w:val="00DB510F"/>
    <w:rsid w:val="00DB571A"/>
    <w:rsid w:val="00DB5946"/>
    <w:rsid w:val="00DB5F75"/>
    <w:rsid w:val="00DB600D"/>
    <w:rsid w:val="00DB61B2"/>
    <w:rsid w:val="00DB61CA"/>
    <w:rsid w:val="00DB645E"/>
    <w:rsid w:val="00DB64CC"/>
    <w:rsid w:val="00DB6983"/>
    <w:rsid w:val="00DB6CDD"/>
    <w:rsid w:val="00DB733B"/>
    <w:rsid w:val="00DB7474"/>
    <w:rsid w:val="00DB7A67"/>
    <w:rsid w:val="00DB7E99"/>
    <w:rsid w:val="00DB7EE4"/>
    <w:rsid w:val="00DB7F0C"/>
    <w:rsid w:val="00DC02E7"/>
    <w:rsid w:val="00DC03A0"/>
    <w:rsid w:val="00DC06D8"/>
    <w:rsid w:val="00DC0BD2"/>
    <w:rsid w:val="00DC0E78"/>
    <w:rsid w:val="00DC110D"/>
    <w:rsid w:val="00DC1189"/>
    <w:rsid w:val="00DC148D"/>
    <w:rsid w:val="00DC15E6"/>
    <w:rsid w:val="00DC164E"/>
    <w:rsid w:val="00DC18DD"/>
    <w:rsid w:val="00DC1917"/>
    <w:rsid w:val="00DC1E34"/>
    <w:rsid w:val="00DC1F15"/>
    <w:rsid w:val="00DC2043"/>
    <w:rsid w:val="00DC248B"/>
    <w:rsid w:val="00DC26BE"/>
    <w:rsid w:val="00DC276E"/>
    <w:rsid w:val="00DC27A1"/>
    <w:rsid w:val="00DC27B3"/>
    <w:rsid w:val="00DC2A52"/>
    <w:rsid w:val="00DC2C8B"/>
    <w:rsid w:val="00DC313A"/>
    <w:rsid w:val="00DC337D"/>
    <w:rsid w:val="00DC338D"/>
    <w:rsid w:val="00DC33AF"/>
    <w:rsid w:val="00DC3842"/>
    <w:rsid w:val="00DC3C3E"/>
    <w:rsid w:val="00DC3FBD"/>
    <w:rsid w:val="00DC44E6"/>
    <w:rsid w:val="00DC45FE"/>
    <w:rsid w:val="00DC4AD2"/>
    <w:rsid w:val="00DC4B0B"/>
    <w:rsid w:val="00DC4E9F"/>
    <w:rsid w:val="00DC5027"/>
    <w:rsid w:val="00DC509E"/>
    <w:rsid w:val="00DC5221"/>
    <w:rsid w:val="00DC5F2A"/>
    <w:rsid w:val="00DC67CC"/>
    <w:rsid w:val="00DC6944"/>
    <w:rsid w:val="00DC6E88"/>
    <w:rsid w:val="00DC779D"/>
    <w:rsid w:val="00DC77BD"/>
    <w:rsid w:val="00DC79CB"/>
    <w:rsid w:val="00DC7BA3"/>
    <w:rsid w:val="00DD003D"/>
    <w:rsid w:val="00DD024F"/>
    <w:rsid w:val="00DD02F0"/>
    <w:rsid w:val="00DD0550"/>
    <w:rsid w:val="00DD05FB"/>
    <w:rsid w:val="00DD0BD7"/>
    <w:rsid w:val="00DD11E3"/>
    <w:rsid w:val="00DD1E1C"/>
    <w:rsid w:val="00DD1F79"/>
    <w:rsid w:val="00DD21FB"/>
    <w:rsid w:val="00DD2335"/>
    <w:rsid w:val="00DD283D"/>
    <w:rsid w:val="00DD2988"/>
    <w:rsid w:val="00DD2997"/>
    <w:rsid w:val="00DD2B33"/>
    <w:rsid w:val="00DD2B5A"/>
    <w:rsid w:val="00DD2E49"/>
    <w:rsid w:val="00DD2F1D"/>
    <w:rsid w:val="00DD3A6D"/>
    <w:rsid w:val="00DD3AF1"/>
    <w:rsid w:val="00DD401C"/>
    <w:rsid w:val="00DD4454"/>
    <w:rsid w:val="00DD46ED"/>
    <w:rsid w:val="00DD48AE"/>
    <w:rsid w:val="00DD4B4F"/>
    <w:rsid w:val="00DD5096"/>
    <w:rsid w:val="00DD5233"/>
    <w:rsid w:val="00DD535F"/>
    <w:rsid w:val="00DD5586"/>
    <w:rsid w:val="00DD574C"/>
    <w:rsid w:val="00DD5906"/>
    <w:rsid w:val="00DD604E"/>
    <w:rsid w:val="00DD6E91"/>
    <w:rsid w:val="00DD6FD1"/>
    <w:rsid w:val="00DD7A4A"/>
    <w:rsid w:val="00DD7FE1"/>
    <w:rsid w:val="00DE0061"/>
    <w:rsid w:val="00DE00AC"/>
    <w:rsid w:val="00DE01E3"/>
    <w:rsid w:val="00DE0C43"/>
    <w:rsid w:val="00DE1123"/>
    <w:rsid w:val="00DE130E"/>
    <w:rsid w:val="00DE14F6"/>
    <w:rsid w:val="00DE150C"/>
    <w:rsid w:val="00DE1E4F"/>
    <w:rsid w:val="00DE1E92"/>
    <w:rsid w:val="00DE22D9"/>
    <w:rsid w:val="00DE23E4"/>
    <w:rsid w:val="00DE23FD"/>
    <w:rsid w:val="00DE2555"/>
    <w:rsid w:val="00DE26E3"/>
    <w:rsid w:val="00DE2736"/>
    <w:rsid w:val="00DE28FF"/>
    <w:rsid w:val="00DE33AB"/>
    <w:rsid w:val="00DE3452"/>
    <w:rsid w:val="00DE356E"/>
    <w:rsid w:val="00DE360D"/>
    <w:rsid w:val="00DE3C85"/>
    <w:rsid w:val="00DE451E"/>
    <w:rsid w:val="00DE46EB"/>
    <w:rsid w:val="00DE48C6"/>
    <w:rsid w:val="00DE4F1F"/>
    <w:rsid w:val="00DE51CD"/>
    <w:rsid w:val="00DE5201"/>
    <w:rsid w:val="00DE58BE"/>
    <w:rsid w:val="00DE599E"/>
    <w:rsid w:val="00DE59D8"/>
    <w:rsid w:val="00DE6A15"/>
    <w:rsid w:val="00DE6A9E"/>
    <w:rsid w:val="00DE7184"/>
    <w:rsid w:val="00DE753E"/>
    <w:rsid w:val="00DE75D1"/>
    <w:rsid w:val="00DE7808"/>
    <w:rsid w:val="00DE7A4B"/>
    <w:rsid w:val="00DE7AAC"/>
    <w:rsid w:val="00DF02D7"/>
    <w:rsid w:val="00DF0968"/>
    <w:rsid w:val="00DF0B0A"/>
    <w:rsid w:val="00DF0EF6"/>
    <w:rsid w:val="00DF10A7"/>
    <w:rsid w:val="00DF10AF"/>
    <w:rsid w:val="00DF10DA"/>
    <w:rsid w:val="00DF15FC"/>
    <w:rsid w:val="00DF1844"/>
    <w:rsid w:val="00DF19ED"/>
    <w:rsid w:val="00DF2050"/>
    <w:rsid w:val="00DF21BE"/>
    <w:rsid w:val="00DF33BF"/>
    <w:rsid w:val="00DF3454"/>
    <w:rsid w:val="00DF3B88"/>
    <w:rsid w:val="00DF3CD5"/>
    <w:rsid w:val="00DF4003"/>
    <w:rsid w:val="00DF4788"/>
    <w:rsid w:val="00DF4EED"/>
    <w:rsid w:val="00DF5243"/>
    <w:rsid w:val="00DF537C"/>
    <w:rsid w:val="00DF5839"/>
    <w:rsid w:val="00DF5985"/>
    <w:rsid w:val="00DF5BD9"/>
    <w:rsid w:val="00DF5F5E"/>
    <w:rsid w:val="00DF6015"/>
    <w:rsid w:val="00DF63B1"/>
    <w:rsid w:val="00DF64B1"/>
    <w:rsid w:val="00DF64E9"/>
    <w:rsid w:val="00DF6607"/>
    <w:rsid w:val="00DF6BB4"/>
    <w:rsid w:val="00DF6CED"/>
    <w:rsid w:val="00DF70BE"/>
    <w:rsid w:val="00DF71B7"/>
    <w:rsid w:val="00DF79F9"/>
    <w:rsid w:val="00E00688"/>
    <w:rsid w:val="00E007A8"/>
    <w:rsid w:val="00E00FDB"/>
    <w:rsid w:val="00E011D5"/>
    <w:rsid w:val="00E0163F"/>
    <w:rsid w:val="00E0192D"/>
    <w:rsid w:val="00E01E28"/>
    <w:rsid w:val="00E01F21"/>
    <w:rsid w:val="00E02612"/>
    <w:rsid w:val="00E02698"/>
    <w:rsid w:val="00E02C72"/>
    <w:rsid w:val="00E02FE5"/>
    <w:rsid w:val="00E02FEA"/>
    <w:rsid w:val="00E03195"/>
    <w:rsid w:val="00E032D6"/>
    <w:rsid w:val="00E039E6"/>
    <w:rsid w:val="00E03AC5"/>
    <w:rsid w:val="00E03B62"/>
    <w:rsid w:val="00E041A9"/>
    <w:rsid w:val="00E044E1"/>
    <w:rsid w:val="00E04977"/>
    <w:rsid w:val="00E04C64"/>
    <w:rsid w:val="00E04E93"/>
    <w:rsid w:val="00E0539B"/>
    <w:rsid w:val="00E058E3"/>
    <w:rsid w:val="00E05D8C"/>
    <w:rsid w:val="00E05E08"/>
    <w:rsid w:val="00E0684B"/>
    <w:rsid w:val="00E068AF"/>
    <w:rsid w:val="00E0691F"/>
    <w:rsid w:val="00E06B24"/>
    <w:rsid w:val="00E06BB0"/>
    <w:rsid w:val="00E06F48"/>
    <w:rsid w:val="00E0713B"/>
    <w:rsid w:val="00E071BA"/>
    <w:rsid w:val="00E072A5"/>
    <w:rsid w:val="00E073D1"/>
    <w:rsid w:val="00E07975"/>
    <w:rsid w:val="00E107D0"/>
    <w:rsid w:val="00E10AA0"/>
    <w:rsid w:val="00E113DE"/>
    <w:rsid w:val="00E11650"/>
    <w:rsid w:val="00E11BF9"/>
    <w:rsid w:val="00E11C56"/>
    <w:rsid w:val="00E11F2B"/>
    <w:rsid w:val="00E1242D"/>
    <w:rsid w:val="00E12599"/>
    <w:rsid w:val="00E12BEC"/>
    <w:rsid w:val="00E12ECC"/>
    <w:rsid w:val="00E12F90"/>
    <w:rsid w:val="00E1318B"/>
    <w:rsid w:val="00E1328E"/>
    <w:rsid w:val="00E134DA"/>
    <w:rsid w:val="00E13610"/>
    <w:rsid w:val="00E1395B"/>
    <w:rsid w:val="00E13F82"/>
    <w:rsid w:val="00E14025"/>
    <w:rsid w:val="00E14073"/>
    <w:rsid w:val="00E141B6"/>
    <w:rsid w:val="00E14239"/>
    <w:rsid w:val="00E143FA"/>
    <w:rsid w:val="00E144AC"/>
    <w:rsid w:val="00E14565"/>
    <w:rsid w:val="00E15094"/>
    <w:rsid w:val="00E1511A"/>
    <w:rsid w:val="00E15A0C"/>
    <w:rsid w:val="00E15EF4"/>
    <w:rsid w:val="00E164A5"/>
    <w:rsid w:val="00E16D88"/>
    <w:rsid w:val="00E17385"/>
    <w:rsid w:val="00E173CC"/>
    <w:rsid w:val="00E1786F"/>
    <w:rsid w:val="00E17A2E"/>
    <w:rsid w:val="00E17C7A"/>
    <w:rsid w:val="00E20367"/>
    <w:rsid w:val="00E20536"/>
    <w:rsid w:val="00E2061A"/>
    <w:rsid w:val="00E20988"/>
    <w:rsid w:val="00E2194D"/>
    <w:rsid w:val="00E21E27"/>
    <w:rsid w:val="00E21FF2"/>
    <w:rsid w:val="00E22251"/>
    <w:rsid w:val="00E22392"/>
    <w:rsid w:val="00E2288F"/>
    <w:rsid w:val="00E22FF2"/>
    <w:rsid w:val="00E23026"/>
    <w:rsid w:val="00E233B9"/>
    <w:rsid w:val="00E23531"/>
    <w:rsid w:val="00E23587"/>
    <w:rsid w:val="00E23F49"/>
    <w:rsid w:val="00E24046"/>
    <w:rsid w:val="00E2412D"/>
    <w:rsid w:val="00E24417"/>
    <w:rsid w:val="00E2452B"/>
    <w:rsid w:val="00E2455A"/>
    <w:rsid w:val="00E2465B"/>
    <w:rsid w:val="00E24C25"/>
    <w:rsid w:val="00E24C2B"/>
    <w:rsid w:val="00E24F57"/>
    <w:rsid w:val="00E250A9"/>
    <w:rsid w:val="00E25149"/>
    <w:rsid w:val="00E2549D"/>
    <w:rsid w:val="00E258B9"/>
    <w:rsid w:val="00E25C89"/>
    <w:rsid w:val="00E260EE"/>
    <w:rsid w:val="00E261DE"/>
    <w:rsid w:val="00E267B0"/>
    <w:rsid w:val="00E2774C"/>
    <w:rsid w:val="00E27948"/>
    <w:rsid w:val="00E27A30"/>
    <w:rsid w:val="00E27E23"/>
    <w:rsid w:val="00E27E70"/>
    <w:rsid w:val="00E27F03"/>
    <w:rsid w:val="00E30034"/>
    <w:rsid w:val="00E300C7"/>
    <w:rsid w:val="00E305A0"/>
    <w:rsid w:val="00E307C8"/>
    <w:rsid w:val="00E30A01"/>
    <w:rsid w:val="00E30ADC"/>
    <w:rsid w:val="00E30E0B"/>
    <w:rsid w:val="00E312EF"/>
    <w:rsid w:val="00E31599"/>
    <w:rsid w:val="00E31930"/>
    <w:rsid w:val="00E31DB8"/>
    <w:rsid w:val="00E324A0"/>
    <w:rsid w:val="00E32894"/>
    <w:rsid w:val="00E32D6A"/>
    <w:rsid w:val="00E32D95"/>
    <w:rsid w:val="00E33072"/>
    <w:rsid w:val="00E33146"/>
    <w:rsid w:val="00E331E9"/>
    <w:rsid w:val="00E332E7"/>
    <w:rsid w:val="00E336A4"/>
    <w:rsid w:val="00E337D2"/>
    <w:rsid w:val="00E339E9"/>
    <w:rsid w:val="00E33B66"/>
    <w:rsid w:val="00E33C57"/>
    <w:rsid w:val="00E33D28"/>
    <w:rsid w:val="00E34E4B"/>
    <w:rsid w:val="00E34FE8"/>
    <w:rsid w:val="00E35074"/>
    <w:rsid w:val="00E3539B"/>
    <w:rsid w:val="00E3557F"/>
    <w:rsid w:val="00E35BEB"/>
    <w:rsid w:val="00E362AC"/>
    <w:rsid w:val="00E362E2"/>
    <w:rsid w:val="00E3641F"/>
    <w:rsid w:val="00E365D8"/>
    <w:rsid w:val="00E373C7"/>
    <w:rsid w:val="00E37588"/>
    <w:rsid w:val="00E37CF9"/>
    <w:rsid w:val="00E37E12"/>
    <w:rsid w:val="00E40201"/>
    <w:rsid w:val="00E4022B"/>
    <w:rsid w:val="00E402FB"/>
    <w:rsid w:val="00E403DA"/>
    <w:rsid w:val="00E407F1"/>
    <w:rsid w:val="00E40C52"/>
    <w:rsid w:val="00E4118A"/>
    <w:rsid w:val="00E4147E"/>
    <w:rsid w:val="00E41736"/>
    <w:rsid w:val="00E41741"/>
    <w:rsid w:val="00E417B3"/>
    <w:rsid w:val="00E4191B"/>
    <w:rsid w:val="00E42094"/>
    <w:rsid w:val="00E42555"/>
    <w:rsid w:val="00E42708"/>
    <w:rsid w:val="00E432F0"/>
    <w:rsid w:val="00E43A6C"/>
    <w:rsid w:val="00E43B8B"/>
    <w:rsid w:val="00E43D0E"/>
    <w:rsid w:val="00E444A0"/>
    <w:rsid w:val="00E447FE"/>
    <w:rsid w:val="00E448B7"/>
    <w:rsid w:val="00E44A15"/>
    <w:rsid w:val="00E44DB1"/>
    <w:rsid w:val="00E44F18"/>
    <w:rsid w:val="00E44F75"/>
    <w:rsid w:val="00E45204"/>
    <w:rsid w:val="00E4576A"/>
    <w:rsid w:val="00E45816"/>
    <w:rsid w:val="00E4592C"/>
    <w:rsid w:val="00E45BC7"/>
    <w:rsid w:val="00E46027"/>
    <w:rsid w:val="00E461C9"/>
    <w:rsid w:val="00E46A66"/>
    <w:rsid w:val="00E46C14"/>
    <w:rsid w:val="00E46FD8"/>
    <w:rsid w:val="00E47606"/>
    <w:rsid w:val="00E47683"/>
    <w:rsid w:val="00E47916"/>
    <w:rsid w:val="00E47BE2"/>
    <w:rsid w:val="00E5002D"/>
    <w:rsid w:val="00E50120"/>
    <w:rsid w:val="00E508C8"/>
    <w:rsid w:val="00E511DD"/>
    <w:rsid w:val="00E51AE9"/>
    <w:rsid w:val="00E51B0E"/>
    <w:rsid w:val="00E51D54"/>
    <w:rsid w:val="00E521A6"/>
    <w:rsid w:val="00E52224"/>
    <w:rsid w:val="00E5233B"/>
    <w:rsid w:val="00E5281E"/>
    <w:rsid w:val="00E52BC6"/>
    <w:rsid w:val="00E52F1F"/>
    <w:rsid w:val="00E534E2"/>
    <w:rsid w:val="00E5351B"/>
    <w:rsid w:val="00E536CE"/>
    <w:rsid w:val="00E53A93"/>
    <w:rsid w:val="00E53BBB"/>
    <w:rsid w:val="00E53C7F"/>
    <w:rsid w:val="00E53E3E"/>
    <w:rsid w:val="00E540BF"/>
    <w:rsid w:val="00E54F4A"/>
    <w:rsid w:val="00E550A0"/>
    <w:rsid w:val="00E55460"/>
    <w:rsid w:val="00E55605"/>
    <w:rsid w:val="00E55896"/>
    <w:rsid w:val="00E55C3C"/>
    <w:rsid w:val="00E55CBE"/>
    <w:rsid w:val="00E55DCF"/>
    <w:rsid w:val="00E5614D"/>
    <w:rsid w:val="00E56DA1"/>
    <w:rsid w:val="00E56E9E"/>
    <w:rsid w:val="00E57244"/>
    <w:rsid w:val="00E5771A"/>
    <w:rsid w:val="00E579DA"/>
    <w:rsid w:val="00E601B2"/>
    <w:rsid w:val="00E601F1"/>
    <w:rsid w:val="00E6052F"/>
    <w:rsid w:val="00E60590"/>
    <w:rsid w:val="00E60A82"/>
    <w:rsid w:val="00E60D7B"/>
    <w:rsid w:val="00E60E2B"/>
    <w:rsid w:val="00E611FD"/>
    <w:rsid w:val="00E614FE"/>
    <w:rsid w:val="00E620A9"/>
    <w:rsid w:val="00E6270E"/>
    <w:rsid w:val="00E628E6"/>
    <w:rsid w:val="00E6295E"/>
    <w:rsid w:val="00E630CC"/>
    <w:rsid w:val="00E630D0"/>
    <w:rsid w:val="00E63132"/>
    <w:rsid w:val="00E63897"/>
    <w:rsid w:val="00E6417C"/>
    <w:rsid w:val="00E642E6"/>
    <w:rsid w:val="00E6532F"/>
    <w:rsid w:val="00E6576F"/>
    <w:rsid w:val="00E65931"/>
    <w:rsid w:val="00E659BC"/>
    <w:rsid w:val="00E65ACB"/>
    <w:rsid w:val="00E65D26"/>
    <w:rsid w:val="00E65E88"/>
    <w:rsid w:val="00E6601E"/>
    <w:rsid w:val="00E661E7"/>
    <w:rsid w:val="00E66EA5"/>
    <w:rsid w:val="00E66F89"/>
    <w:rsid w:val="00E66FD7"/>
    <w:rsid w:val="00E6723B"/>
    <w:rsid w:val="00E6739D"/>
    <w:rsid w:val="00E675AB"/>
    <w:rsid w:val="00E67780"/>
    <w:rsid w:val="00E679D8"/>
    <w:rsid w:val="00E67A0A"/>
    <w:rsid w:val="00E67E6D"/>
    <w:rsid w:val="00E70117"/>
    <w:rsid w:val="00E70531"/>
    <w:rsid w:val="00E708A8"/>
    <w:rsid w:val="00E70B46"/>
    <w:rsid w:val="00E70CCF"/>
    <w:rsid w:val="00E71D95"/>
    <w:rsid w:val="00E71EF8"/>
    <w:rsid w:val="00E72442"/>
    <w:rsid w:val="00E7272F"/>
    <w:rsid w:val="00E72A97"/>
    <w:rsid w:val="00E72C43"/>
    <w:rsid w:val="00E72D23"/>
    <w:rsid w:val="00E72D86"/>
    <w:rsid w:val="00E7311D"/>
    <w:rsid w:val="00E731F4"/>
    <w:rsid w:val="00E732FD"/>
    <w:rsid w:val="00E73340"/>
    <w:rsid w:val="00E737EC"/>
    <w:rsid w:val="00E73A4A"/>
    <w:rsid w:val="00E73ACF"/>
    <w:rsid w:val="00E73B3C"/>
    <w:rsid w:val="00E73F7F"/>
    <w:rsid w:val="00E7491C"/>
    <w:rsid w:val="00E74A67"/>
    <w:rsid w:val="00E74D56"/>
    <w:rsid w:val="00E75096"/>
    <w:rsid w:val="00E752E9"/>
    <w:rsid w:val="00E752F2"/>
    <w:rsid w:val="00E757AC"/>
    <w:rsid w:val="00E7630E"/>
    <w:rsid w:val="00E76788"/>
    <w:rsid w:val="00E770CF"/>
    <w:rsid w:val="00E7714F"/>
    <w:rsid w:val="00E772A2"/>
    <w:rsid w:val="00E7736A"/>
    <w:rsid w:val="00E776C5"/>
    <w:rsid w:val="00E77979"/>
    <w:rsid w:val="00E8021F"/>
    <w:rsid w:val="00E80287"/>
    <w:rsid w:val="00E80293"/>
    <w:rsid w:val="00E807C7"/>
    <w:rsid w:val="00E80A02"/>
    <w:rsid w:val="00E8118A"/>
    <w:rsid w:val="00E8138B"/>
    <w:rsid w:val="00E8140E"/>
    <w:rsid w:val="00E81525"/>
    <w:rsid w:val="00E816D4"/>
    <w:rsid w:val="00E81B73"/>
    <w:rsid w:val="00E81E38"/>
    <w:rsid w:val="00E81F03"/>
    <w:rsid w:val="00E8213F"/>
    <w:rsid w:val="00E82491"/>
    <w:rsid w:val="00E828BC"/>
    <w:rsid w:val="00E828C8"/>
    <w:rsid w:val="00E833DB"/>
    <w:rsid w:val="00E83C2F"/>
    <w:rsid w:val="00E83C78"/>
    <w:rsid w:val="00E83D98"/>
    <w:rsid w:val="00E83FA0"/>
    <w:rsid w:val="00E84952"/>
    <w:rsid w:val="00E84D46"/>
    <w:rsid w:val="00E84D61"/>
    <w:rsid w:val="00E84EAB"/>
    <w:rsid w:val="00E8512A"/>
    <w:rsid w:val="00E856AF"/>
    <w:rsid w:val="00E858AD"/>
    <w:rsid w:val="00E85906"/>
    <w:rsid w:val="00E86037"/>
    <w:rsid w:val="00E862AF"/>
    <w:rsid w:val="00E86516"/>
    <w:rsid w:val="00E8662A"/>
    <w:rsid w:val="00E86BA8"/>
    <w:rsid w:val="00E86DE5"/>
    <w:rsid w:val="00E86E93"/>
    <w:rsid w:val="00E87148"/>
    <w:rsid w:val="00E8728C"/>
    <w:rsid w:val="00E872CB"/>
    <w:rsid w:val="00E87531"/>
    <w:rsid w:val="00E875C8"/>
    <w:rsid w:val="00E8768F"/>
    <w:rsid w:val="00E879E4"/>
    <w:rsid w:val="00E90549"/>
    <w:rsid w:val="00E9081E"/>
    <w:rsid w:val="00E909F8"/>
    <w:rsid w:val="00E90E1F"/>
    <w:rsid w:val="00E916FC"/>
    <w:rsid w:val="00E91AF8"/>
    <w:rsid w:val="00E91B49"/>
    <w:rsid w:val="00E91C06"/>
    <w:rsid w:val="00E91E6F"/>
    <w:rsid w:val="00E92171"/>
    <w:rsid w:val="00E9232B"/>
    <w:rsid w:val="00E92CA2"/>
    <w:rsid w:val="00E9394D"/>
    <w:rsid w:val="00E93A03"/>
    <w:rsid w:val="00E93A23"/>
    <w:rsid w:val="00E93B45"/>
    <w:rsid w:val="00E93C58"/>
    <w:rsid w:val="00E93FB5"/>
    <w:rsid w:val="00E94891"/>
    <w:rsid w:val="00E94EDA"/>
    <w:rsid w:val="00E9521B"/>
    <w:rsid w:val="00E953F0"/>
    <w:rsid w:val="00E9557C"/>
    <w:rsid w:val="00E95C53"/>
    <w:rsid w:val="00E95DF5"/>
    <w:rsid w:val="00E96777"/>
    <w:rsid w:val="00E967D8"/>
    <w:rsid w:val="00E96883"/>
    <w:rsid w:val="00E96B26"/>
    <w:rsid w:val="00E96ECB"/>
    <w:rsid w:val="00E96FF2"/>
    <w:rsid w:val="00E972A4"/>
    <w:rsid w:val="00E973A2"/>
    <w:rsid w:val="00E97756"/>
    <w:rsid w:val="00E97F3E"/>
    <w:rsid w:val="00EA0BAC"/>
    <w:rsid w:val="00EA0DEE"/>
    <w:rsid w:val="00EA0FDE"/>
    <w:rsid w:val="00EA1013"/>
    <w:rsid w:val="00EA103F"/>
    <w:rsid w:val="00EA1257"/>
    <w:rsid w:val="00EA1BEB"/>
    <w:rsid w:val="00EA1C55"/>
    <w:rsid w:val="00EA1D40"/>
    <w:rsid w:val="00EA2410"/>
    <w:rsid w:val="00EA24D9"/>
    <w:rsid w:val="00EA2566"/>
    <w:rsid w:val="00EA2703"/>
    <w:rsid w:val="00EA279A"/>
    <w:rsid w:val="00EA2C91"/>
    <w:rsid w:val="00EA2F90"/>
    <w:rsid w:val="00EA2FBF"/>
    <w:rsid w:val="00EA4059"/>
    <w:rsid w:val="00EA41D1"/>
    <w:rsid w:val="00EA4352"/>
    <w:rsid w:val="00EA45BD"/>
    <w:rsid w:val="00EA4677"/>
    <w:rsid w:val="00EA476A"/>
    <w:rsid w:val="00EA4AF9"/>
    <w:rsid w:val="00EA4CDC"/>
    <w:rsid w:val="00EA5062"/>
    <w:rsid w:val="00EA51A2"/>
    <w:rsid w:val="00EA5DE6"/>
    <w:rsid w:val="00EA616D"/>
    <w:rsid w:val="00EA66B2"/>
    <w:rsid w:val="00EA6AD2"/>
    <w:rsid w:val="00EA78CB"/>
    <w:rsid w:val="00EA78ED"/>
    <w:rsid w:val="00EA79B1"/>
    <w:rsid w:val="00EA7E8F"/>
    <w:rsid w:val="00EB0010"/>
    <w:rsid w:val="00EB05E2"/>
    <w:rsid w:val="00EB097A"/>
    <w:rsid w:val="00EB0AAE"/>
    <w:rsid w:val="00EB0B05"/>
    <w:rsid w:val="00EB0C65"/>
    <w:rsid w:val="00EB0C68"/>
    <w:rsid w:val="00EB0F20"/>
    <w:rsid w:val="00EB0F34"/>
    <w:rsid w:val="00EB16FB"/>
    <w:rsid w:val="00EB17AE"/>
    <w:rsid w:val="00EB185E"/>
    <w:rsid w:val="00EB19C4"/>
    <w:rsid w:val="00EB2496"/>
    <w:rsid w:val="00EB24B0"/>
    <w:rsid w:val="00EB2FA8"/>
    <w:rsid w:val="00EB31F0"/>
    <w:rsid w:val="00EB32B4"/>
    <w:rsid w:val="00EB3386"/>
    <w:rsid w:val="00EB3780"/>
    <w:rsid w:val="00EB3E2F"/>
    <w:rsid w:val="00EB3F24"/>
    <w:rsid w:val="00EB4351"/>
    <w:rsid w:val="00EB4FA8"/>
    <w:rsid w:val="00EB4FAD"/>
    <w:rsid w:val="00EB523C"/>
    <w:rsid w:val="00EB5AC3"/>
    <w:rsid w:val="00EB5C7B"/>
    <w:rsid w:val="00EB60F4"/>
    <w:rsid w:val="00EB6154"/>
    <w:rsid w:val="00EB6198"/>
    <w:rsid w:val="00EB61CC"/>
    <w:rsid w:val="00EB61EF"/>
    <w:rsid w:val="00EB621D"/>
    <w:rsid w:val="00EB633D"/>
    <w:rsid w:val="00EB6A9E"/>
    <w:rsid w:val="00EB6AD9"/>
    <w:rsid w:val="00EB702D"/>
    <w:rsid w:val="00EB7297"/>
    <w:rsid w:val="00EB757F"/>
    <w:rsid w:val="00EB7919"/>
    <w:rsid w:val="00EB7A86"/>
    <w:rsid w:val="00EB7BC2"/>
    <w:rsid w:val="00EB7C2F"/>
    <w:rsid w:val="00EB7F0F"/>
    <w:rsid w:val="00EB7F4A"/>
    <w:rsid w:val="00EC0087"/>
    <w:rsid w:val="00EC040F"/>
    <w:rsid w:val="00EC096D"/>
    <w:rsid w:val="00EC1782"/>
    <w:rsid w:val="00EC180B"/>
    <w:rsid w:val="00EC18F2"/>
    <w:rsid w:val="00EC1B7F"/>
    <w:rsid w:val="00EC1BF7"/>
    <w:rsid w:val="00EC1FDA"/>
    <w:rsid w:val="00EC246F"/>
    <w:rsid w:val="00EC250B"/>
    <w:rsid w:val="00EC2517"/>
    <w:rsid w:val="00EC25BC"/>
    <w:rsid w:val="00EC29BF"/>
    <w:rsid w:val="00EC2F24"/>
    <w:rsid w:val="00EC31B0"/>
    <w:rsid w:val="00EC332E"/>
    <w:rsid w:val="00EC3453"/>
    <w:rsid w:val="00EC3BBE"/>
    <w:rsid w:val="00EC429A"/>
    <w:rsid w:val="00EC47A5"/>
    <w:rsid w:val="00EC4A5C"/>
    <w:rsid w:val="00EC4C00"/>
    <w:rsid w:val="00EC59A1"/>
    <w:rsid w:val="00EC5D74"/>
    <w:rsid w:val="00EC5D9A"/>
    <w:rsid w:val="00EC6A12"/>
    <w:rsid w:val="00EC6C08"/>
    <w:rsid w:val="00EC6F77"/>
    <w:rsid w:val="00EC71D0"/>
    <w:rsid w:val="00EC7756"/>
    <w:rsid w:val="00EC782A"/>
    <w:rsid w:val="00EC7CAC"/>
    <w:rsid w:val="00ED0013"/>
    <w:rsid w:val="00ED0303"/>
    <w:rsid w:val="00ED039D"/>
    <w:rsid w:val="00ED0ABE"/>
    <w:rsid w:val="00ED0B6D"/>
    <w:rsid w:val="00ED0CAB"/>
    <w:rsid w:val="00ED0D39"/>
    <w:rsid w:val="00ED0D68"/>
    <w:rsid w:val="00ED11A8"/>
    <w:rsid w:val="00ED15BF"/>
    <w:rsid w:val="00ED166E"/>
    <w:rsid w:val="00ED1B09"/>
    <w:rsid w:val="00ED1BB2"/>
    <w:rsid w:val="00ED1C7B"/>
    <w:rsid w:val="00ED1E34"/>
    <w:rsid w:val="00ED1FC5"/>
    <w:rsid w:val="00ED2011"/>
    <w:rsid w:val="00ED2014"/>
    <w:rsid w:val="00ED230C"/>
    <w:rsid w:val="00ED2368"/>
    <w:rsid w:val="00ED27EA"/>
    <w:rsid w:val="00ED2B27"/>
    <w:rsid w:val="00ED2CF4"/>
    <w:rsid w:val="00ED3629"/>
    <w:rsid w:val="00ED36D7"/>
    <w:rsid w:val="00ED38FB"/>
    <w:rsid w:val="00ED3BFC"/>
    <w:rsid w:val="00ED3CF8"/>
    <w:rsid w:val="00ED3EE2"/>
    <w:rsid w:val="00ED416F"/>
    <w:rsid w:val="00ED47AD"/>
    <w:rsid w:val="00ED4984"/>
    <w:rsid w:val="00ED49E3"/>
    <w:rsid w:val="00ED4ED5"/>
    <w:rsid w:val="00ED5573"/>
    <w:rsid w:val="00ED59F7"/>
    <w:rsid w:val="00ED5C89"/>
    <w:rsid w:val="00ED5F22"/>
    <w:rsid w:val="00ED677A"/>
    <w:rsid w:val="00ED6920"/>
    <w:rsid w:val="00ED6F3A"/>
    <w:rsid w:val="00ED74A4"/>
    <w:rsid w:val="00ED76A8"/>
    <w:rsid w:val="00ED7782"/>
    <w:rsid w:val="00ED7B34"/>
    <w:rsid w:val="00ED7F5C"/>
    <w:rsid w:val="00EE017D"/>
    <w:rsid w:val="00EE0507"/>
    <w:rsid w:val="00EE1B4F"/>
    <w:rsid w:val="00EE1BCC"/>
    <w:rsid w:val="00EE1DA1"/>
    <w:rsid w:val="00EE1ED6"/>
    <w:rsid w:val="00EE1FCA"/>
    <w:rsid w:val="00EE20FA"/>
    <w:rsid w:val="00EE21FF"/>
    <w:rsid w:val="00EE23C1"/>
    <w:rsid w:val="00EE26BD"/>
    <w:rsid w:val="00EE27B0"/>
    <w:rsid w:val="00EE3282"/>
    <w:rsid w:val="00EE328B"/>
    <w:rsid w:val="00EE373A"/>
    <w:rsid w:val="00EE3E2C"/>
    <w:rsid w:val="00EE4132"/>
    <w:rsid w:val="00EE4144"/>
    <w:rsid w:val="00EE4806"/>
    <w:rsid w:val="00EE4B6A"/>
    <w:rsid w:val="00EE4FB1"/>
    <w:rsid w:val="00EE53B3"/>
    <w:rsid w:val="00EE5612"/>
    <w:rsid w:val="00EE574D"/>
    <w:rsid w:val="00EE58C8"/>
    <w:rsid w:val="00EE5BB8"/>
    <w:rsid w:val="00EE5C4A"/>
    <w:rsid w:val="00EE5C5F"/>
    <w:rsid w:val="00EE5FB2"/>
    <w:rsid w:val="00EE6121"/>
    <w:rsid w:val="00EE6525"/>
    <w:rsid w:val="00EE6648"/>
    <w:rsid w:val="00EE6808"/>
    <w:rsid w:val="00EE6E4D"/>
    <w:rsid w:val="00EE6F8D"/>
    <w:rsid w:val="00EE718A"/>
    <w:rsid w:val="00EE7745"/>
    <w:rsid w:val="00EE7805"/>
    <w:rsid w:val="00EE7822"/>
    <w:rsid w:val="00EE7CD1"/>
    <w:rsid w:val="00EF016B"/>
    <w:rsid w:val="00EF01E2"/>
    <w:rsid w:val="00EF02DE"/>
    <w:rsid w:val="00EF04BB"/>
    <w:rsid w:val="00EF0732"/>
    <w:rsid w:val="00EF075A"/>
    <w:rsid w:val="00EF07E8"/>
    <w:rsid w:val="00EF0CEE"/>
    <w:rsid w:val="00EF0EBF"/>
    <w:rsid w:val="00EF1059"/>
    <w:rsid w:val="00EF17D8"/>
    <w:rsid w:val="00EF1FBB"/>
    <w:rsid w:val="00EF2103"/>
    <w:rsid w:val="00EF2939"/>
    <w:rsid w:val="00EF2CC5"/>
    <w:rsid w:val="00EF30FE"/>
    <w:rsid w:val="00EF3128"/>
    <w:rsid w:val="00EF38BB"/>
    <w:rsid w:val="00EF3C21"/>
    <w:rsid w:val="00EF3E69"/>
    <w:rsid w:val="00EF42A2"/>
    <w:rsid w:val="00EF4C4C"/>
    <w:rsid w:val="00EF50FB"/>
    <w:rsid w:val="00EF554E"/>
    <w:rsid w:val="00EF5898"/>
    <w:rsid w:val="00EF5BBF"/>
    <w:rsid w:val="00EF623B"/>
    <w:rsid w:val="00EF6347"/>
    <w:rsid w:val="00EF69AE"/>
    <w:rsid w:val="00EF6CC1"/>
    <w:rsid w:val="00EF6D76"/>
    <w:rsid w:val="00EF71CB"/>
    <w:rsid w:val="00EF724C"/>
    <w:rsid w:val="00EF7548"/>
    <w:rsid w:val="00EF76CB"/>
    <w:rsid w:val="00EF7D33"/>
    <w:rsid w:val="00EF7D96"/>
    <w:rsid w:val="00EF7DA2"/>
    <w:rsid w:val="00F002B3"/>
    <w:rsid w:val="00F00336"/>
    <w:rsid w:val="00F00369"/>
    <w:rsid w:val="00F003D2"/>
    <w:rsid w:val="00F004EB"/>
    <w:rsid w:val="00F007E7"/>
    <w:rsid w:val="00F00A2E"/>
    <w:rsid w:val="00F00A45"/>
    <w:rsid w:val="00F00C62"/>
    <w:rsid w:val="00F011EA"/>
    <w:rsid w:val="00F01B8D"/>
    <w:rsid w:val="00F01F12"/>
    <w:rsid w:val="00F01F75"/>
    <w:rsid w:val="00F01FE2"/>
    <w:rsid w:val="00F02273"/>
    <w:rsid w:val="00F0249D"/>
    <w:rsid w:val="00F024F7"/>
    <w:rsid w:val="00F027BF"/>
    <w:rsid w:val="00F02879"/>
    <w:rsid w:val="00F02916"/>
    <w:rsid w:val="00F02B96"/>
    <w:rsid w:val="00F02BE1"/>
    <w:rsid w:val="00F031F8"/>
    <w:rsid w:val="00F032C4"/>
    <w:rsid w:val="00F033B9"/>
    <w:rsid w:val="00F0361A"/>
    <w:rsid w:val="00F03746"/>
    <w:rsid w:val="00F03A02"/>
    <w:rsid w:val="00F03EDA"/>
    <w:rsid w:val="00F040C8"/>
    <w:rsid w:val="00F0417C"/>
    <w:rsid w:val="00F04378"/>
    <w:rsid w:val="00F044B2"/>
    <w:rsid w:val="00F04685"/>
    <w:rsid w:val="00F0497F"/>
    <w:rsid w:val="00F04A1F"/>
    <w:rsid w:val="00F04F6A"/>
    <w:rsid w:val="00F053AF"/>
    <w:rsid w:val="00F0568E"/>
    <w:rsid w:val="00F0595C"/>
    <w:rsid w:val="00F05D75"/>
    <w:rsid w:val="00F06DA7"/>
    <w:rsid w:val="00F06F32"/>
    <w:rsid w:val="00F07054"/>
    <w:rsid w:val="00F07618"/>
    <w:rsid w:val="00F07668"/>
    <w:rsid w:val="00F07B26"/>
    <w:rsid w:val="00F10000"/>
    <w:rsid w:val="00F10179"/>
    <w:rsid w:val="00F1020D"/>
    <w:rsid w:val="00F105A7"/>
    <w:rsid w:val="00F10703"/>
    <w:rsid w:val="00F1103D"/>
    <w:rsid w:val="00F111A9"/>
    <w:rsid w:val="00F11899"/>
    <w:rsid w:val="00F118CB"/>
    <w:rsid w:val="00F11A90"/>
    <w:rsid w:val="00F11DC3"/>
    <w:rsid w:val="00F121F5"/>
    <w:rsid w:val="00F12881"/>
    <w:rsid w:val="00F12927"/>
    <w:rsid w:val="00F12ABB"/>
    <w:rsid w:val="00F12B09"/>
    <w:rsid w:val="00F12BC8"/>
    <w:rsid w:val="00F12F9E"/>
    <w:rsid w:val="00F12F9F"/>
    <w:rsid w:val="00F132DB"/>
    <w:rsid w:val="00F136E5"/>
    <w:rsid w:val="00F137E1"/>
    <w:rsid w:val="00F13ADF"/>
    <w:rsid w:val="00F13DD9"/>
    <w:rsid w:val="00F13EC6"/>
    <w:rsid w:val="00F14257"/>
    <w:rsid w:val="00F15827"/>
    <w:rsid w:val="00F15A7D"/>
    <w:rsid w:val="00F16442"/>
    <w:rsid w:val="00F167FB"/>
    <w:rsid w:val="00F1684C"/>
    <w:rsid w:val="00F168BF"/>
    <w:rsid w:val="00F169D5"/>
    <w:rsid w:val="00F16E15"/>
    <w:rsid w:val="00F17011"/>
    <w:rsid w:val="00F176AC"/>
    <w:rsid w:val="00F17808"/>
    <w:rsid w:val="00F17A99"/>
    <w:rsid w:val="00F17B3C"/>
    <w:rsid w:val="00F17EA6"/>
    <w:rsid w:val="00F20227"/>
    <w:rsid w:val="00F20326"/>
    <w:rsid w:val="00F205D5"/>
    <w:rsid w:val="00F20CE9"/>
    <w:rsid w:val="00F21BC8"/>
    <w:rsid w:val="00F21C75"/>
    <w:rsid w:val="00F21CB5"/>
    <w:rsid w:val="00F21CCA"/>
    <w:rsid w:val="00F221C3"/>
    <w:rsid w:val="00F223B5"/>
    <w:rsid w:val="00F229D7"/>
    <w:rsid w:val="00F23356"/>
    <w:rsid w:val="00F239CD"/>
    <w:rsid w:val="00F239EB"/>
    <w:rsid w:val="00F23E1D"/>
    <w:rsid w:val="00F241CF"/>
    <w:rsid w:val="00F246DD"/>
    <w:rsid w:val="00F24835"/>
    <w:rsid w:val="00F249C8"/>
    <w:rsid w:val="00F24BEE"/>
    <w:rsid w:val="00F24CA1"/>
    <w:rsid w:val="00F24E5A"/>
    <w:rsid w:val="00F25603"/>
    <w:rsid w:val="00F25652"/>
    <w:rsid w:val="00F2595F"/>
    <w:rsid w:val="00F25AFC"/>
    <w:rsid w:val="00F25DEB"/>
    <w:rsid w:val="00F2607D"/>
    <w:rsid w:val="00F260FC"/>
    <w:rsid w:val="00F261EE"/>
    <w:rsid w:val="00F2634E"/>
    <w:rsid w:val="00F2663F"/>
    <w:rsid w:val="00F26DFE"/>
    <w:rsid w:val="00F26E14"/>
    <w:rsid w:val="00F27286"/>
    <w:rsid w:val="00F27551"/>
    <w:rsid w:val="00F2764F"/>
    <w:rsid w:val="00F2780D"/>
    <w:rsid w:val="00F279D8"/>
    <w:rsid w:val="00F27E52"/>
    <w:rsid w:val="00F3023F"/>
    <w:rsid w:val="00F30AD3"/>
    <w:rsid w:val="00F30D83"/>
    <w:rsid w:val="00F30F4B"/>
    <w:rsid w:val="00F31224"/>
    <w:rsid w:val="00F31493"/>
    <w:rsid w:val="00F3163C"/>
    <w:rsid w:val="00F316E2"/>
    <w:rsid w:val="00F31BE6"/>
    <w:rsid w:val="00F31EE9"/>
    <w:rsid w:val="00F321DB"/>
    <w:rsid w:val="00F32474"/>
    <w:rsid w:val="00F32652"/>
    <w:rsid w:val="00F32A73"/>
    <w:rsid w:val="00F32B0B"/>
    <w:rsid w:val="00F3303B"/>
    <w:rsid w:val="00F332C0"/>
    <w:rsid w:val="00F335C8"/>
    <w:rsid w:val="00F336EA"/>
    <w:rsid w:val="00F33773"/>
    <w:rsid w:val="00F3377B"/>
    <w:rsid w:val="00F33AB1"/>
    <w:rsid w:val="00F33E2D"/>
    <w:rsid w:val="00F341CC"/>
    <w:rsid w:val="00F343F7"/>
    <w:rsid w:val="00F34833"/>
    <w:rsid w:val="00F348BB"/>
    <w:rsid w:val="00F34C47"/>
    <w:rsid w:val="00F3521B"/>
    <w:rsid w:val="00F35254"/>
    <w:rsid w:val="00F355C7"/>
    <w:rsid w:val="00F35E23"/>
    <w:rsid w:val="00F35E41"/>
    <w:rsid w:val="00F35F0C"/>
    <w:rsid w:val="00F3653B"/>
    <w:rsid w:val="00F366C9"/>
    <w:rsid w:val="00F36AFD"/>
    <w:rsid w:val="00F36D18"/>
    <w:rsid w:val="00F372DD"/>
    <w:rsid w:val="00F37DD5"/>
    <w:rsid w:val="00F37EC0"/>
    <w:rsid w:val="00F40264"/>
    <w:rsid w:val="00F403BB"/>
    <w:rsid w:val="00F406D3"/>
    <w:rsid w:val="00F40709"/>
    <w:rsid w:val="00F40978"/>
    <w:rsid w:val="00F409A3"/>
    <w:rsid w:val="00F40B83"/>
    <w:rsid w:val="00F40F24"/>
    <w:rsid w:val="00F411D1"/>
    <w:rsid w:val="00F41384"/>
    <w:rsid w:val="00F41576"/>
    <w:rsid w:val="00F41600"/>
    <w:rsid w:val="00F41756"/>
    <w:rsid w:val="00F41CFD"/>
    <w:rsid w:val="00F41D41"/>
    <w:rsid w:val="00F423AB"/>
    <w:rsid w:val="00F42A7D"/>
    <w:rsid w:val="00F42A94"/>
    <w:rsid w:val="00F42BAC"/>
    <w:rsid w:val="00F42F7B"/>
    <w:rsid w:val="00F4312A"/>
    <w:rsid w:val="00F43D5D"/>
    <w:rsid w:val="00F44188"/>
    <w:rsid w:val="00F44218"/>
    <w:rsid w:val="00F44345"/>
    <w:rsid w:val="00F44ADC"/>
    <w:rsid w:val="00F45298"/>
    <w:rsid w:val="00F452BD"/>
    <w:rsid w:val="00F452E0"/>
    <w:rsid w:val="00F4542B"/>
    <w:rsid w:val="00F4543F"/>
    <w:rsid w:val="00F4564A"/>
    <w:rsid w:val="00F45844"/>
    <w:rsid w:val="00F4585F"/>
    <w:rsid w:val="00F458AE"/>
    <w:rsid w:val="00F459AD"/>
    <w:rsid w:val="00F45A7C"/>
    <w:rsid w:val="00F45AEB"/>
    <w:rsid w:val="00F45C29"/>
    <w:rsid w:val="00F45D79"/>
    <w:rsid w:val="00F45DDC"/>
    <w:rsid w:val="00F4670E"/>
    <w:rsid w:val="00F46768"/>
    <w:rsid w:val="00F4678B"/>
    <w:rsid w:val="00F46867"/>
    <w:rsid w:val="00F46B75"/>
    <w:rsid w:val="00F46E57"/>
    <w:rsid w:val="00F4754F"/>
    <w:rsid w:val="00F477EB"/>
    <w:rsid w:val="00F47928"/>
    <w:rsid w:val="00F47B5E"/>
    <w:rsid w:val="00F47BAC"/>
    <w:rsid w:val="00F47C3B"/>
    <w:rsid w:val="00F47DE6"/>
    <w:rsid w:val="00F5045B"/>
    <w:rsid w:val="00F50859"/>
    <w:rsid w:val="00F508B9"/>
    <w:rsid w:val="00F50B9C"/>
    <w:rsid w:val="00F50D6E"/>
    <w:rsid w:val="00F50E11"/>
    <w:rsid w:val="00F513D0"/>
    <w:rsid w:val="00F513F1"/>
    <w:rsid w:val="00F51871"/>
    <w:rsid w:val="00F51941"/>
    <w:rsid w:val="00F51F8D"/>
    <w:rsid w:val="00F5212D"/>
    <w:rsid w:val="00F523DE"/>
    <w:rsid w:val="00F523E6"/>
    <w:rsid w:val="00F5263E"/>
    <w:rsid w:val="00F5278C"/>
    <w:rsid w:val="00F529A7"/>
    <w:rsid w:val="00F52B7E"/>
    <w:rsid w:val="00F52D34"/>
    <w:rsid w:val="00F52F6B"/>
    <w:rsid w:val="00F5367A"/>
    <w:rsid w:val="00F536F4"/>
    <w:rsid w:val="00F53B21"/>
    <w:rsid w:val="00F53DD5"/>
    <w:rsid w:val="00F53E0A"/>
    <w:rsid w:val="00F545B8"/>
    <w:rsid w:val="00F5463F"/>
    <w:rsid w:val="00F54659"/>
    <w:rsid w:val="00F548B0"/>
    <w:rsid w:val="00F54FF9"/>
    <w:rsid w:val="00F5508D"/>
    <w:rsid w:val="00F554DB"/>
    <w:rsid w:val="00F5566F"/>
    <w:rsid w:val="00F55739"/>
    <w:rsid w:val="00F557E7"/>
    <w:rsid w:val="00F558A0"/>
    <w:rsid w:val="00F558B7"/>
    <w:rsid w:val="00F55B0B"/>
    <w:rsid w:val="00F55E90"/>
    <w:rsid w:val="00F56A7B"/>
    <w:rsid w:val="00F572B8"/>
    <w:rsid w:val="00F573B1"/>
    <w:rsid w:val="00F573B9"/>
    <w:rsid w:val="00F57583"/>
    <w:rsid w:val="00F57EED"/>
    <w:rsid w:val="00F6029E"/>
    <w:rsid w:val="00F60650"/>
    <w:rsid w:val="00F6069B"/>
    <w:rsid w:val="00F60897"/>
    <w:rsid w:val="00F609C3"/>
    <w:rsid w:val="00F60DDA"/>
    <w:rsid w:val="00F60E7E"/>
    <w:rsid w:val="00F60F3E"/>
    <w:rsid w:val="00F616AA"/>
    <w:rsid w:val="00F61721"/>
    <w:rsid w:val="00F618B2"/>
    <w:rsid w:val="00F61C1D"/>
    <w:rsid w:val="00F61E2D"/>
    <w:rsid w:val="00F61F3F"/>
    <w:rsid w:val="00F62036"/>
    <w:rsid w:val="00F6213F"/>
    <w:rsid w:val="00F62149"/>
    <w:rsid w:val="00F621EB"/>
    <w:rsid w:val="00F6256E"/>
    <w:rsid w:val="00F62B3E"/>
    <w:rsid w:val="00F63362"/>
    <w:rsid w:val="00F63D8F"/>
    <w:rsid w:val="00F63F69"/>
    <w:rsid w:val="00F64124"/>
    <w:rsid w:val="00F644BD"/>
    <w:rsid w:val="00F6462C"/>
    <w:rsid w:val="00F64C42"/>
    <w:rsid w:val="00F64F79"/>
    <w:rsid w:val="00F65355"/>
    <w:rsid w:val="00F65422"/>
    <w:rsid w:val="00F6573B"/>
    <w:rsid w:val="00F65EDA"/>
    <w:rsid w:val="00F66166"/>
    <w:rsid w:val="00F664FD"/>
    <w:rsid w:val="00F6671C"/>
    <w:rsid w:val="00F66813"/>
    <w:rsid w:val="00F668D4"/>
    <w:rsid w:val="00F67376"/>
    <w:rsid w:val="00F673D9"/>
    <w:rsid w:val="00F675C7"/>
    <w:rsid w:val="00F67DE7"/>
    <w:rsid w:val="00F67F00"/>
    <w:rsid w:val="00F70524"/>
    <w:rsid w:val="00F711FA"/>
    <w:rsid w:val="00F71549"/>
    <w:rsid w:val="00F7179F"/>
    <w:rsid w:val="00F7189B"/>
    <w:rsid w:val="00F71997"/>
    <w:rsid w:val="00F72063"/>
    <w:rsid w:val="00F72167"/>
    <w:rsid w:val="00F7216A"/>
    <w:rsid w:val="00F72921"/>
    <w:rsid w:val="00F7292D"/>
    <w:rsid w:val="00F72C47"/>
    <w:rsid w:val="00F72DDB"/>
    <w:rsid w:val="00F72E4E"/>
    <w:rsid w:val="00F72F02"/>
    <w:rsid w:val="00F738EA"/>
    <w:rsid w:val="00F73E75"/>
    <w:rsid w:val="00F73EF5"/>
    <w:rsid w:val="00F73F40"/>
    <w:rsid w:val="00F740E1"/>
    <w:rsid w:val="00F744AE"/>
    <w:rsid w:val="00F7465C"/>
    <w:rsid w:val="00F7469C"/>
    <w:rsid w:val="00F748C4"/>
    <w:rsid w:val="00F749E9"/>
    <w:rsid w:val="00F74BFF"/>
    <w:rsid w:val="00F74DF0"/>
    <w:rsid w:val="00F7565F"/>
    <w:rsid w:val="00F75A49"/>
    <w:rsid w:val="00F75CB6"/>
    <w:rsid w:val="00F75D19"/>
    <w:rsid w:val="00F75DA6"/>
    <w:rsid w:val="00F762F6"/>
    <w:rsid w:val="00F763D9"/>
    <w:rsid w:val="00F766D8"/>
    <w:rsid w:val="00F768CA"/>
    <w:rsid w:val="00F76D97"/>
    <w:rsid w:val="00F76DC6"/>
    <w:rsid w:val="00F76F1A"/>
    <w:rsid w:val="00F7727F"/>
    <w:rsid w:val="00F77657"/>
    <w:rsid w:val="00F777EB"/>
    <w:rsid w:val="00F77815"/>
    <w:rsid w:val="00F77AEC"/>
    <w:rsid w:val="00F77DB0"/>
    <w:rsid w:val="00F8037B"/>
    <w:rsid w:val="00F80665"/>
    <w:rsid w:val="00F807DA"/>
    <w:rsid w:val="00F80A58"/>
    <w:rsid w:val="00F81221"/>
    <w:rsid w:val="00F81504"/>
    <w:rsid w:val="00F81B62"/>
    <w:rsid w:val="00F81F5D"/>
    <w:rsid w:val="00F82644"/>
    <w:rsid w:val="00F82931"/>
    <w:rsid w:val="00F82F58"/>
    <w:rsid w:val="00F83192"/>
    <w:rsid w:val="00F8322F"/>
    <w:rsid w:val="00F83446"/>
    <w:rsid w:val="00F834C9"/>
    <w:rsid w:val="00F8376A"/>
    <w:rsid w:val="00F83AE7"/>
    <w:rsid w:val="00F83C97"/>
    <w:rsid w:val="00F83C98"/>
    <w:rsid w:val="00F83CEE"/>
    <w:rsid w:val="00F83D2B"/>
    <w:rsid w:val="00F840EF"/>
    <w:rsid w:val="00F841FA"/>
    <w:rsid w:val="00F845EB"/>
    <w:rsid w:val="00F84C93"/>
    <w:rsid w:val="00F84D93"/>
    <w:rsid w:val="00F850DB"/>
    <w:rsid w:val="00F857C1"/>
    <w:rsid w:val="00F85944"/>
    <w:rsid w:val="00F85A30"/>
    <w:rsid w:val="00F860F1"/>
    <w:rsid w:val="00F86737"/>
    <w:rsid w:val="00F867AD"/>
    <w:rsid w:val="00F86887"/>
    <w:rsid w:val="00F86C47"/>
    <w:rsid w:val="00F86CEF"/>
    <w:rsid w:val="00F86E81"/>
    <w:rsid w:val="00F86EE8"/>
    <w:rsid w:val="00F86FD7"/>
    <w:rsid w:val="00F871C7"/>
    <w:rsid w:val="00F87432"/>
    <w:rsid w:val="00F87464"/>
    <w:rsid w:val="00F875E1"/>
    <w:rsid w:val="00F878C4"/>
    <w:rsid w:val="00F879C9"/>
    <w:rsid w:val="00F87E30"/>
    <w:rsid w:val="00F907B7"/>
    <w:rsid w:val="00F90A36"/>
    <w:rsid w:val="00F90BAC"/>
    <w:rsid w:val="00F90CD0"/>
    <w:rsid w:val="00F90EA7"/>
    <w:rsid w:val="00F90F86"/>
    <w:rsid w:val="00F9121B"/>
    <w:rsid w:val="00F913CA"/>
    <w:rsid w:val="00F91AFA"/>
    <w:rsid w:val="00F91F71"/>
    <w:rsid w:val="00F92082"/>
    <w:rsid w:val="00F9234F"/>
    <w:rsid w:val="00F923FA"/>
    <w:rsid w:val="00F92981"/>
    <w:rsid w:val="00F92BA6"/>
    <w:rsid w:val="00F92DA8"/>
    <w:rsid w:val="00F92E4D"/>
    <w:rsid w:val="00F93522"/>
    <w:rsid w:val="00F935E2"/>
    <w:rsid w:val="00F938AC"/>
    <w:rsid w:val="00F93973"/>
    <w:rsid w:val="00F93ACE"/>
    <w:rsid w:val="00F93B1B"/>
    <w:rsid w:val="00F9460B"/>
    <w:rsid w:val="00F9484D"/>
    <w:rsid w:val="00F948FC"/>
    <w:rsid w:val="00F94A20"/>
    <w:rsid w:val="00F94C4D"/>
    <w:rsid w:val="00F95439"/>
    <w:rsid w:val="00F95F82"/>
    <w:rsid w:val="00F96011"/>
    <w:rsid w:val="00F96075"/>
    <w:rsid w:val="00F965C5"/>
    <w:rsid w:val="00F96699"/>
    <w:rsid w:val="00F968FE"/>
    <w:rsid w:val="00F96B48"/>
    <w:rsid w:val="00F9716A"/>
    <w:rsid w:val="00F976BB"/>
    <w:rsid w:val="00F97880"/>
    <w:rsid w:val="00F97A26"/>
    <w:rsid w:val="00F97B85"/>
    <w:rsid w:val="00F97BB9"/>
    <w:rsid w:val="00F97C46"/>
    <w:rsid w:val="00F97F33"/>
    <w:rsid w:val="00F97F85"/>
    <w:rsid w:val="00FA0029"/>
    <w:rsid w:val="00FA026D"/>
    <w:rsid w:val="00FA039E"/>
    <w:rsid w:val="00FA0556"/>
    <w:rsid w:val="00FA05C1"/>
    <w:rsid w:val="00FA07C8"/>
    <w:rsid w:val="00FA0823"/>
    <w:rsid w:val="00FA0DF3"/>
    <w:rsid w:val="00FA0E94"/>
    <w:rsid w:val="00FA121F"/>
    <w:rsid w:val="00FA12E7"/>
    <w:rsid w:val="00FA1729"/>
    <w:rsid w:val="00FA1772"/>
    <w:rsid w:val="00FA1787"/>
    <w:rsid w:val="00FA1D81"/>
    <w:rsid w:val="00FA1E7F"/>
    <w:rsid w:val="00FA2C35"/>
    <w:rsid w:val="00FA313A"/>
    <w:rsid w:val="00FA3213"/>
    <w:rsid w:val="00FA336E"/>
    <w:rsid w:val="00FA347C"/>
    <w:rsid w:val="00FA3779"/>
    <w:rsid w:val="00FA3F67"/>
    <w:rsid w:val="00FA4473"/>
    <w:rsid w:val="00FA45F5"/>
    <w:rsid w:val="00FA4C17"/>
    <w:rsid w:val="00FA56CA"/>
    <w:rsid w:val="00FA5B68"/>
    <w:rsid w:val="00FA5E06"/>
    <w:rsid w:val="00FA5FD5"/>
    <w:rsid w:val="00FA6024"/>
    <w:rsid w:val="00FA6460"/>
    <w:rsid w:val="00FA6843"/>
    <w:rsid w:val="00FA69B6"/>
    <w:rsid w:val="00FA69FA"/>
    <w:rsid w:val="00FA6B2D"/>
    <w:rsid w:val="00FA6CBC"/>
    <w:rsid w:val="00FA6F1C"/>
    <w:rsid w:val="00FA7386"/>
    <w:rsid w:val="00FA74D4"/>
    <w:rsid w:val="00FA77F1"/>
    <w:rsid w:val="00FB0025"/>
    <w:rsid w:val="00FB059F"/>
    <w:rsid w:val="00FB0DFE"/>
    <w:rsid w:val="00FB105C"/>
    <w:rsid w:val="00FB1443"/>
    <w:rsid w:val="00FB1EE5"/>
    <w:rsid w:val="00FB1F16"/>
    <w:rsid w:val="00FB235D"/>
    <w:rsid w:val="00FB28A6"/>
    <w:rsid w:val="00FB2C28"/>
    <w:rsid w:val="00FB2C98"/>
    <w:rsid w:val="00FB2CA3"/>
    <w:rsid w:val="00FB370E"/>
    <w:rsid w:val="00FB375A"/>
    <w:rsid w:val="00FB381E"/>
    <w:rsid w:val="00FB39D5"/>
    <w:rsid w:val="00FB5826"/>
    <w:rsid w:val="00FB58A8"/>
    <w:rsid w:val="00FB5902"/>
    <w:rsid w:val="00FB59F7"/>
    <w:rsid w:val="00FB5CE4"/>
    <w:rsid w:val="00FB5F32"/>
    <w:rsid w:val="00FB64E1"/>
    <w:rsid w:val="00FB68DE"/>
    <w:rsid w:val="00FB6C27"/>
    <w:rsid w:val="00FB6C9D"/>
    <w:rsid w:val="00FB7241"/>
    <w:rsid w:val="00FB72E1"/>
    <w:rsid w:val="00FB73AC"/>
    <w:rsid w:val="00FB7448"/>
    <w:rsid w:val="00FB747E"/>
    <w:rsid w:val="00FB7731"/>
    <w:rsid w:val="00FB7AC0"/>
    <w:rsid w:val="00FC033F"/>
    <w:rsid w:val="00FC0404"/>
    <w:rsid w:val="00FC0B49"/>
    <w:rsid w:val="00FC14EA"/>
    <w:rsid w:val="00FC1B57"/>
    <w:rsid w:val="00FC1F62"/>
    <w:rsid w:val="00FC27A1"/>
    <w:rsid w:val="00FC2E2A"/>
    <w:rsid w:val="00FC2E4F"/>
    <w:rsid w:val="00FC2F32"/>
    <w:rsid w:val="00FC317E"/>
    <w:rsid w:val="00FC32F2"/>
    <w:rsid w:val="00FC37E3"/>
    <w:rsid w:val="00FC3AB7"/>
    <w:rsid w:val="00FC3DC4"/>
    <w:rsid w:val="00FC423F"/>
    <w:rsid w:val="00FC49AC"/>
    <w:rsid w:val="00FC4E4B"/>
    <w:rsid w:val="00FC4F40"/>
    <w:rsid w:val="00FC5316"/>
    <w:rsid w:val="00FC5348"/>
    <w:rsid w:val="00FC54C5"/>
    <w:rsid w:val="00FC560D"/>
    <w:rsid w:val="00FC5A1D"/>
    <w:rsid w:val="00FC5D65"/>
    <w:rsid w:val="00FC5DC0"/>
    <w:rsid w:val="00FC5E9D"/>
    <w:rsid w:val="00FC61EB"/>
    <w:rsid w:val="00FC61FB"/>
    <w:rsid w:val="00FC62DA"/>
    <w:rsid w:val="00FC631E"/>
    <w:rsid w:val="00FC66C5"/>
    <w:rsid w:val="00FC6834"/>
    <w:rsid w:val="00FC6B1D"/>
    <w:rsid w:val="00FC6EB1"/>
    <w:rsid w:val="00FC7064"/>
    <w:rsid w:val="00FC7187"/>
    <w:rsid w:val="00FC745B"/>
    <w:rsid w:val="00FC7552"/>
    <w:rsid w:val="00FC79AE"/>
    <w:rsid w:val="00FC7B53"/>
    <w:rsid w:val="00FC7BBF"/>
    <w:rsid w:val="00FC7D5A"/>
    <w:rsid w:val="00FD008B"/>
    <w:rsid w:val="00FD00C4"/>
    <w:rsid w:val="00FD0364"/>
    <w:rsid w:val="00FD07A6"/>
    <w:rsid w:val="00FD083F"/>
    <w:rsid w:val="00FD0AE5"/>
    <w:rsid w:val="00FD0B38"/>
    <w:rsid w:val="00FD0B65"/>
    <w:rsid w:val="00FD0BDE"/>
    <w:rsid w:val="00FD0F3D"/>
    <w:rsid w:val="00FD0FA3"/>
    <w:rsid w:val="00FD0FD4"/>
    <w:rsid w:val="00FD132D"/>
    <w:rsid w:val="00FD1542"/>
    <w:rsid w:val="00FD20DE"/>
    <w:rsid w:val="00FD25E5"/>
    <w:rsid w:val="00FD26FA"/>
    <w:rsid w:val="00FD2C3D"/>
    <w:rsid w:val="00FD2E30"/>
    <w:rsid w:val="00FD2EE9"/>
    <w:rsid w:val="00FD2F66"/>
    <w:rsid w:val="00FD31F1"/>
    <w:rsid w:val="00FD35BE"/>
    <w:rsid w:val="00FD3DEC"/>
    <w:rsid w:val="00FD44F0"/>
    <w:rsid w:val="00FD4737"/>
    <w:rsid w:val="00FD4774"/>
    <w:rsid w:val="00FD4964"/>
    <w:rsid w:val="00FD4E8E"/>
    <w:rsid w:val="00FD520A"/>
    <w:rsid w:val="00FD52B3"/>
    <w:rsid w:val="00FD52E9"/>
    <w:rsid w:val="00FD569E"/>
    <w:rsid w:val="00FD5B9F"/>
    <w:rsid w:val="00FD5FCA"/>
    <w:rsid w:val="00FD6C15"/>
    <w:rsid w:val="00FD6C8C"/>
    <w:rsid w:val="00FD6D29"/>
    <w:rsid w:val="00FD7357"/>
    <w:rsid w:val="00FD737E"/>
    <w:rsid w:val="00FD75BD"/>
    <w:rsid w:val="00FD7EE1"/>
    <w:rsid w:val="00FD7FBA"/>
    <w:rsid w:val="00FE0132"/>
    <w:rsid w:val="00FE04CD"/>
    <w:rsid w:val="00FE08C0"/>
    <w:rsid w:val="00FE0D5D"/>
    <w:rsid w:val="00FE0F3E"/>
    <w:rsid w:val="00FE1142"/>
    <w:rsid w:val="00FE1698"/>
    <w:rsid w:val="00FE19C8"/>
    <w:rsid w:val="00FE1B8C"/>
    <w:rsid w:val="00FE1D2B"/>
    <w:rsid w:val="00FE24FE"/>
    <w:rsid w:val="00FE2516"/>
    <w:rsid w:val="00FE25EA"/>
    <w:rsid w:val="00FE2798"/>
    <w:rsid w:val="00FE3193"/>
    <w:rsid w:val="00FE338E"/>
    <w:rsid w:val="00FE3448"/>
    <w:rsid w:val="00FE3B0A"/>
    <w:rsid w:val="00FE3E5F"/>
    <w:rsid w:val="00FE3F7B"/>
    <w:rsid w:val="00FE4033"/>
    <w:rsid w:val="00FE409F"/>
    <w:rsid w:val="00FE4147"/>
    <w:rsid w:val="00FE42D1"/>
    <w:rsid w:val="00FE4973"/>
    <w:rsid w:val="00FE49E3"/>
    <w:rsid w:val="00FE5125"/>
    <w:rsid w:val="00FE5752"/>
    <w:rsid w:val="00FE5CAF"/>
    <w:rsid w:val="00FE5D02"/>
    <w:rsid w:val="00FE5D75"/>
    <w:rsid w:val="00FE5F3D"/>
    <w:rsid w:val="00FE63A9"/>
    <w:rsid w:val="00FE64CC"/>
    <w:rsid w:val="00FE6675"/>
    <w:rsid w:val="00FE6A47"/>
    <w:rsid w:val="00FE6D8F"/>
    <w:rsid w:val="00FE724C"/>
    <w:rsid w:val="00FE755E"/>
    <w:rsid w:val="00FE7CD0"/>
    <w:rsid w:val="00FE7DDC"/>
    <w:rsid w:val="00FE7EEE"/>
    <w:rsid w:val="00FF0067"/>
    <w:rsid w:val="00FF01EE"/>
    <w:rsid w:val="00FF0375"/>
    <w:rsid w:val="00FF0819"/>
    <w:rsid w:val="00FF116D"/>
    <w:rsid w:val="00FF121A"/>
    <w:rsid w:val="00FF1524"/>
    <w:rsid w:val="00FF17B5"/>
    <w:rsid w:val="00FF1E67"/>
    <w:rsid w:val="00FF1EBC"/>
    <w:rsid w:val="00FF20C9"/>
    <w:rsid w:val="00FF2213"/>
    <w:rsid w:val="00FF229B"/>
    <w:rsid w:val="00FF28F8"/>
    <w:rsid w:val="00FF2D1A"/>
    <w:rsid w:val="00FF2D63"/>
    <w:rsid w:val="00FF2D6B"/>
    <w:rsid w:val="00FF2F04"/>
    <w:rsid w:val="00FF30B8"/>
    <w:rsid w:val="00FF352B"/>
    <w:rsid w:val="00FF3A56"/>
    <w:rsid w:val="00FF3BD3"/>
    <w:rsid w:val="00FF3E89"/>
    <w:rsid w:val="00FF3F2C"/>
    <w:rsid w:val="00FF46BE"/>
    <w:rsid w:val="00FF4981"/>
    <w:rsid w:val="00FF4AA2"/>
    <w:rsid w:val="00FF52C5"/>
    <w:rsid w:val="00FF573F"/>
    <w:rsid w:val="00FF5A70"/>
    <w:rsid w:val="00FF5F2A"/>
    <w:rsid w:val="00FF5F42"/>
    <w:rsid w:val="00FF60CA"/>
    <w:rsid w:val="00FF61FD"/>
    <w:rsid w:val="00FF67AD"/>
    <w:rsid w:val="00FF687F"/>
    <w:rsid w:val="00FF6CD7"/>
    <w:rsid w:val="00FF6D30"/>
    <w:rsid w:val="00FF7967"/>
    <w:rsid w:val="00FF798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6"/>
        <o:r id="V:Rule2" type="connector" idref="#_x0000_s1045"/>
      </o:rules>
    </o:shapelayout>
  </w:shapeDefaults>
  <w:decimalSymbol w:val=","/>
  <w:listSeparator w:val=";"/>
  <w14:docId w14:val="38C3FA82"/>
  <w15:docId w15:val="{41147B5D-4E2E-4650-81F5-7F637561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1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3D30-66FD-4B74-8440-F5CDC805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Высочин</cp:lastModifiedBy>
  <cp:revision>5</cp:revision>
  <dcterms:created xsi:type="dcterms:W3CDTF">2020-03-16T08:57:00Z</dcterms:created>
  <dcterms:modified xsi:type="dcterms:W3CDTF">2020-03-16T18:29:00Z</dcterms:modified>
</cp:coreProperties>
</file>